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776E59B0" w:rsidP="776E59B0" w:rsidRDefault="776E59B0" w14:paraId="16E3AB70" w14:textId="13EC0AE1">
      <w:pPr>
        <w:spacing w:line="257" w:lineRule="auto"/>
        <w:jc w:val="center"/>
        <w:rPr>
          <w:rFonts w:eastAsia="Times New Roman" w:cs="Times New Roman"/>
        </w:rPr>
      </w:pPr>
    </w:p>
    <w:p w:rsidR="4B258821" w:rsidP="776E59B0" w:rsidRDefault="4B258821" w14:paraId="62279B9E" w14:textId="7767F78D">
      <w:pPr>
        <w:spacing w:line="257" w:lineRule="auto"/>
        <w:jc w:val="center"/>
      </w:pPr>
      <w:r w:rsidRPr="776E59B0">
        <w:rPr>
          <w:rFonts w:eastAsia="Times New Roman" w:cs="Times New Roman"/>
        </w:rPr>
        <w:t xml:space="preserve"> </w:t>
      </w:r>
    </w:p>
    <w:p w:rsidR="4B258821" w:rsidP="776E59B0" w:rsidRDefault="4B258821" w14:paraId="75A4FA5C" w14:textId="27F93895">
      <w:pPr>
        <w:spacing w:line="257" w:lineRule="auto"/>
        <w:jc w:val="center"/>
      </w:pPr>
      <w:r w:rsidRPr="776E59B0">
        <w:rPr>
          <w:rFonts w:eastAsia="Times New Roman" w:cs="Times New Roman"/>
        </w:rPr>
        <w:t xml:space="preserve"> </w:t>
      </w:r>
    </w:p>
    <w:p w:rsidR="4B258821" w:rsidP="776E59B0" w:rsidRDefault="4B258821" w14:paraId="689C220D" w14:textId="1E1F03DE">
      <w:pPr>
        <w:spacing w:line="257" w:lineRule="auto"/>
        <w:jc w:val="center"/>
      </w:pPr>
      <w:r w:rsidRPr="776E59B0">
        <w:rPr>
          <w:rFonts w:eastAsia="Times New Roman" w:cs="Times New Roman"/>
        </w:rPr>
        <w:t xml:space="preserve"> </w:t>
      </w:r>
    </w:p>
    <w:p w:rsidR="4B258821" w:rsidP="776E59B0" w:rsidRDefault="4B258821" w14:paraId="4406AC7F" w14:textId="33F6BBB8">
      <w:pPr>
        <w:spacing w:line="257" w:lineRule="auto"/>
        <w:jc w:val="center"/>
      </w:pPr>
      <w:r w:rsidRPr="776E59B0">
        <w:rPr>
          <w:rFonts w:eastAsia="Times New Roman" w:cs="Times New Roman"/>
        </w:rPr>
        <w:t xml:space="preserve"> </w:t>
      </w:r>
    </w:p>
    <w:p w:rsidR="4B258821" w:rsidP="776E59B0" w:rsidRDefault="4B258821" w14:paraId="00959E9C" w14:textId="50F96FFB">
      <w:pPr>
        <w:spacing w:line="257" w:lineRule="auto"/>
        <w:jc w:val="center"/>
      </w:pPr>
      <w:r w:rsidRPr="776E59B0">
        <w:rPr>
          <w:rFonts w:eastAsia="Times New Roman" w:cs="Times New Roman"/>
        </w:rPr>
        <w:t xml:space="preserve"> </w:t>
      </w:r>
    </w:p>
    <w:p w:rsidR="4B258821" w:rsidP="776E59B0" w:rsidRDefault="4B258821" w14:paraId="44943094" w14:textId="32113566">
      <w:pPr>
        <w:spacing w:line="257" w:lineRule="auto"/>
        <w:jc w:val="center"/>
      </w:pPr>
      <w:r w:rsidRPr="776E59B0">
        <w:rPr>
          <w:rFonts w:eastAsia="Times New Roman" w:cs="Times New Roman"/>
        </w:rPr>
        <w:t xml:space="preserve"> </w:t>
      </w:r>
    </w:p>
    <w:p w:rsidR="4B258821" w:rsidP="006A4ADF" w:rsidRDefault="4B258821" w14:paraId="4BEA5517" w14:textId="0A1012C6">
      <w:pPr>
        <w:spacing w:line="257" w:lineRule="auto"/>
        <w:jc w:val="center"/>
      </w:pPr>
      <w:r w:rsidRPr="776E59B0">
        <w:rPr>
          <w:rFonts w:eastAsia="Times New Roman" w:cs="Times New Roman"/>
        </w:rPr>
        <w:t xml:space="preserve">  </w:t>
      </w:r>
    </w:p>
    <w:p w:rsidR="4B258821" w:rsidP="776E59B0" w:rsidRDefault="4B258821" w14:paraId="6515F064" w14:textId="144BE76C">
      <w:pPr>
        <w:spacing w:line="257" w:lineRule="auto"/>
        <w:jc w:val="center"/>
      </w:pPr>
      <w:r w:rsidRPr="776E59B0">
        <w:rPr>
          <w:rFonts w:eastAsia="Times New Roman" w:cs="Times New Roman"/>
        </w:rPr>
        <w:t xml:space="preserve"> </w:t>
      </w:r>
    </w:p>
    <w:p w:rsidR="00621D08" w:rsidP="00D779D3" w:rsidRDefault="00621D08" w14:paraId="5E9FC5C0" w14:textId="77777777">
      <w:pPr>
        <w:spacing w:line="360" w:lineRule="auto"/>
        <w:ind w:left="720"/>
        <w:jc w:val="center"/>
      </w:pPr>
    </w:p>
    <w:p w:rsidR="00621D08" w:rsidP="00D779D3" w:rsidRDefault="00621D08" w14:paraId="6B13312F" w14:textId="77777777">
      <w:pPr>
        <w:spacing w:line="360" w:lineRule="auto"/>
        <w:ind w:left="720"/>
        <w:jc w:val="center"/>
      </w:pPr>
    </w:p>
    <w:p w:rsidR="008F3C04" w:rsidP="00D779D3" w:rsidRDefault="008F3C04" w14:paraId="0B244E08" w14:textId="77777777">
      <w:pPr>
        <w:spacing w:line="360" w:lineRule="auto"/>
        <w:ind w:left="720"/>
        <w:jc w:val="center"/>
      </w:pPr>
    </w:p>
    <w:p w:rsidR="00621D08" w:rsidP="00D779D3" w:rsidRDefault="00621D08" w14:paraId="66C3C8B7" w14:textId="77777777">
      <w:pPr>
        <w:spacing w:line="360" w:lineRule="auto"/>
        <w:ind w:left="720"/>
        <w:jc w:val="center"/>
      </w:pPr>
    </w:p>
    <w:p w:rsidR="00E051B3" w:rsidP="00E051B3" w:rsidRDefault="4B258821" w14:paraId="43D368CC" w14:textId="1941BE3B">
      <w:pPr>
        <w:jc w:val="center"/>
      </w:pPr>
      <w:r w:rsidRPr="776E59B0">
        <w:t xml:space="preserve">Lab </w:t>
      </w:r>
      <w:r w:rsidR="00B02C79">
        <w:t>2</w:t>
      </w:r>
      <w:r w:rsidRPr="776E59B0">
        <w:t xml:space="preserve"> – Traffic Tamer</w:t>
      </w:r>
      <w:r w:rsidR="00E051B3">
        <w:t xml:space="preserve"> Product Specification</w:t>
      </w:r>
    </w:p>
    <w:p w:rsidR="4B258821" w:rsidP="00621D08" w:rsidRDefault="00301B46" w14:paraId="1F3A3926" w14:textId="081888A8">
      <w:pPr>
        <w:jc w:val="center"/>
      </w:pPr>
      <w:r>
        <w:t>Antonio Qerozi, Anthony Akintunde, Joshua Pablo, Emily Reyna, Gavin Clendenin, Caitlyn Edwards, Aaron Edwards, Alexis Jones</w:t>
      </w:r>
    </w:p>
    <w:p w:rsidR="4B258821" w:rsidP="00621D08" w:rsidRDefault="57959924" w14:paraId="355CC519" w14:textId="6FC22D9B">
      <w:pPr>
        <w:jc w:val="center"/>
      </w:pPr>
      <w:r w:rsidRPr="27FE1956">
        <w:t>CS41</w:t>
      </w:r>
      <w:r w:rsidRPr="27FE1956" w:rsidR="41EB8A95">
        <w:t>1W</w:t>
      </w:r>
    </w:p>
    <w:p w:rsidR="4B258821" w:rsidP="00621D08" w:rsidRDefault="4B258821" w14:paraId="6AD80ED6" w14:textId="48C7D325">
      <w:pPr>
        <w:jc w:val="center"/>
      </w:pPr>
      <w:r w:rsidRPr="776E59B0">
        <w:t xml:space="preserve">Professor </w:t>
      </w:r>
      <w:r w:rsidR="001B5932">
        <w:t xml:space="preserve">Thomas J. </w:t>
      </w:r>
      <w:r w:rsidRPr="776E59B0">
        <w:t>Kennedy</w:t>
      </w:r>
    </w:p>
    <w:p w:rsidR="4B258821" w:rsidP="00621D08" w:rsidRDefault="004D5F26" w14:paraId="35EB4D91" w14:textId="3A82164E">
      <w:pPr>
        <w:jc w:val="center"/>
      </w:pPr>
      <w:r w:rsidR="70EB3F06">
        <w:rPr/>
        <w:t xml:space="preserve">November </w:t>
      </w:r>
      <w:r w:rsidR="7D48CB84">
        <w:rPr/>
        <w:t>25</w:t>
      </w:r>
      <w:r w:rsidR="3E650238">
        <w:rPr/>
        <w:t>, 2024</w:t>
      </w:r>
    </w:p>
    <w:p w:rsidR="4B258821" w:rsidP="00621D08" w:rsidRDefault="00CF5857" w14:paraId="7D023A4B" w14:textId="43C8D542">
      <w:pPr>
        <w:jc w:val="center"/>
      </w:pPr>
      <w:r w:rsidR="3F8FF265">
        <w:rPr/>
        <w:t xml:space="preserve">Lab </w:t>
      </w:r>
      <w:r w:rsidR="0988A919">
        <w:rPr/>
        <w:t>2</w:t>
      </w:r>
      <w:r w:rsidR="3F8FF265">
        <w:rPr/>
        <w:t xml:space="preserve"> </w:t>
      </w:r>
      <w:r w:rsidR="2473C995">
        <w:rPr/>
        <w:t xml:space="preserve">Version </w:t>
      </w:r>
      <w:r w:rsidR="697D0CF0">
        <w:rPr/>
        <w:t>2</w:t>
      </w:r>
    </w:p>
    <w:p w:rsidR="4B258821" w:rsidP="776E59B0" w:rsidRDefault="4B258821" w14:paraId="585BACE3" w14:textId="74F205DB">
      <w:pPr>
        <w:spacing w:line="257" w:lineRule="auto"/>
        <w:jc w:val="center"/>
      </w:pPr>
      <w:r w:rsidRPr="776E59B0">
        <w:rPr>
          <w:rFonts w:eastAsia="Times New Roman" w:cs="Times New Roman"/>
        </w:rPr>
        <w:t xml:space="preserve"> </w:t>
      </w:r>
    </w:p>
    <w:p w:rsidR="4B258821" w:rsidP="776E59B0" w:rsidRDefault="4B258821" w14:paraId="52E779B6" w14:textId="584FB393">
      <w:pPr>
        <w:spacing w:line="257" w:lineRule="auto"/>
        <w:jc w:val="center"/>
      </w:pPr>
      <w:r w:rsidRPr="776E59B0">
        <w:rPr>
          <w:rFonts w:eastAsia="Times New Roman" w:cs="Times New Roman"/>
        </w:rPr>
        <w:t xml:space="preserve"> </w:t>
      </w:r>
    </w:p>
    <w:p w:rsidR="4B258821" w:rsidP="776E59B0" w:rsidRDefault="4B258821" w14:paraId="5D41E6FB" w14:textId="5C5A7263">
      <w:pPr>
        <w:spacing w:line="257" w:lineRule="auto"/>
        <w:jc w:val="center"/>
      </w:pPr>
      <w:r w:rsidRPr="776E59B0">
        <w:rPr>
          <w:rFonts w:eastAsia="Times New Roman" w:cs="Times New Roman"/>
        </w:rPr>
        <w:t xml:space="preserve"> </w:t>
      </w:r>
    </w:p>
    <w:p w:rsidR="4B258821" w:rsidP="776E59B0" w:rsidRDefault="4B258821" w14:paraId="5B308E0C" w14:textId="6617BDDA">
      <w:pPr>
        <w:spacing w:line="257" w:lineRule="auto"/>
        <w:jc w:val="center"/>
      </w:pPr>
      <w:r w:rsidRPr="776E59B0">
        <w:rPr>
          <w:rFonts w:eastAsia="Times New Roman" w:cs="Times New Roman"/>
        </w:rPr>
        <w:t xml:space="preserve"> </w:t>
      </w:r>
    </w:p>
    <w:p w:rsidR="4B258821" w:rsidP="776E59B0" w:rsidRDefault="4B258821" w14:paraId="3E569434" w14:textId="52F5F512">
      <w:pPr>
        <w:spacing w:line="257" w:lineRule="auto"/>
        <w:jc w:val="center"/>
      </w:pPr>
      <w:r w:rsidRPr="776E59B0">
        <w:rPr>
          <w:rFonts w:eastAsia="Times New Roman" w:cs="Times New Roman"/>
        </w:rPr>
        <w:t xml:space="preserve"> </w:t>
      </w:r>
    </w:p>
    <w:p w:rsidR="4B258821" w:rsidP="776E59B0" w:rsidRDefault="4B258821" w14:paraId="66CEFF6F" w14:textId="442B6540">
      <w:pPr>
        <w:spacing w:line="257" w:lineRule="auto"/>
        <w:jc w:val="center"/>
      </w:pPr>
      <w:r w:rsidRPr="776E59B0">
        <w:rPr>
          <w:rFonts w:eastAsia="Times New Roman" w:cs="Times New Roman"/>
        </w:rPr>
        <w:t xml:space="preserve"> </w:t>
      </w:r>
    </w:p>
    <w:p w:rsidR="4B258821" w:rsidP="776E59B0" w:rsidRDefault="4B258821" w14:paraId="4FFEF634" w14:textId="4F9C7FF6">
      <w:pPr>
        <w:spacing w:line="257" w:lineRule="auto"/>
        <w:jc w:val="center"/>
      </w:pPr>
      <w:r w:rsidRPr="776E59B0">
        <w:rPr>
          <w:rFonts w:eastAsia="Times New Roman" w:cs="Times New Roman"/>
        </w:rPr>
        <w:t xml:space="preserve"> </w:t>
      </w:r>
    </w:p>
    <w:p w:rsidR="4B258821" w:rsidP="19DA23D3" w:rsidRDefault="3E52B5B5" w14:paraId="69CD4C7C" w14:textId="15E20A84">
      <w:pPr>
        <w:spacing w:line="257" w:lineRule="auto"/>
        <w:jc w:val="center"/>
        <w:rPr>
          <w:rFonts w:eastAsia="Times New Roman" w:cs="Times New Roman"/>
        </w:rPr>
      </w:pPr>
      <w:r w:rsidRPr="19DA23D3">
        <w:rPr>
          <w:rFonts w:eastAsia="Times New Roman" w:cs="Times New Roman"/>
        </w:rPr>
        <w:t xml:space="preserve"> </w:t>
      </w:r>
    </w:p>
    <w:p w:rsidR="006A4ADF" w:rsidP="776E59B0" w:rsidRDefault="4B258821" w14:paraId="7C23C579" w14:textId="7FD38391">
      <w:pPr>
        <w:spacing w:line="257" w:lineRule="auto"/>
        <w:jc w:val="center"/>
        <w:rPr>
          <w:rFonts w:eastAsia="Times New Roman" w:cs="Times New Roman"/>
        </w:rPr>
      </w:pPr>
      <w:r w:rsidRPr="776E59B0">
        <w:rPr>
          <w:rFonts w:eastAsia="Times New Roman" w:cs="Times New Roman"/>
        </w:rPr>
        <w:t xml:space="preserve"> </w:t>
      </w:r>
    </w:p>
    <w:p w:rsidR="006A4ADF" w:rsidP="006A4ADF" w:rsidRDefault="006A4ADF" w14:paraId="114FA62F" w14:textId="77777777">
      <w:pPr>
        <w:spacing w:after="160" w:line="259" w:lineRule="auto"/>
        <w:rPr>
          <w:rFonts w:eastAsia="Times New Roman" w:cs="Times New Roman"/>
        </w:rPr>
      </w:pPr>
    </w:p>
    <w:p w:rsidR="00852398" w:rsidP="006A4ADF" w:rsidRDefault="4B258821" w14:paraId="265FFCB8" w14:textId="1D82520A">
      <w:pPr>
        <w:spacing w:after="160" w:line="259" w:lineRule="auto"/>
        <w:rPr>
          <w:rFonts w:eastAsia="Times New Roman" w:cs="Times New Roman"/>
        </w:rPr>
      </w:pPr>
      <w:r w:rsidRPr="776E59B0">
        <w:rPr>
          <w:rFonts w:eastAsia="Times New Roman" w:cs="Times New Roman"/>
        </w:rPr>
        <w:t xml:space="preserve"> </w:t>
      </w:r>
    </w:p>
    <w:p w:rsidRPr="006A4ADF" w:rsidR="00CF5857" w:rsidP="006A4ADF" w:rsidRDefault="00852398" w14:paraId="4DF079ED" w14:textId="4E3FDA50">
      <w:pPr>
        <w:spacing w:after="160" w:line="259" w:lineRule="auto"/>
        <w:rPr>
          <w:rFonts w:eastAsia="Times New Roman" w:cs="Times New Roman"/>
        </w:rPr>
      </w:pPr>
      <w:r>
        <w:rPr>
          <w:rFonts w:eastAsia="Times New Roman" w:cs="Times New Roman"/>
        </w:rPr>
        <w:br w:type="page"/>
      </w:r>
    </w:p>
    <w:sdt>
      <w:sdtPr>
        <w:id w:val="799397127"/>
        <w:docPartObj>
          <w:docPartGallery w:val="Table of Contents"/>
          <w:docPartUnique/>
        </w:docPartObj>
      </w:sdtPr>
      <w:sdtContent>
        <w:p w:rsidRPr="006A4ADF" w:rsidR="00CF5857" w:rsidP="006A4ADF" w:rsidRDefault="00CF5857" w14:paraId="14C48903" w14:textId="2CCECC8F">
          <w:pPr>
            <w:rPr>
              <w:b w:val="1"/>
              <w:bCs w:val="1"/>
            </w:rPr>
          </w:pPr>
          <w:r w:rsidRPr="080E1B27" w:rsidR="00CF5857">
            <w:rPr>
              <w:b w:val="1"/>
              <w:bCs w:val="1"/>
            </w:rPr>
            <w:t>Table of Contents</w:t>
          </w:r>
        </w:p>
        <w:p w:rsidR="009B7AC7" w:rsidP="080E1B27" w:rsidRDefault="4DBEF957" w14:paraId="04C52BAC" w14:textId="5EA01F7D">
          <w:pPr>
            <w:pStyle w:val="TOC3"/>
            <w:tabs>
              <w:tab w:val="right" w:leader="dot" w:pos="9360"/>
            </w:tabs>
            <w:rPr>
              <w:rStyle w:val="Hyperlink"/>
              <w:noProof/>
              <w:kern w:val="2"/>
              <w14:ligatures w14:val="standardContextual"/>
            </w:rPr>
          </w:pPr>
          <w:r>
            <w:fldChar w:fldCharType="begin"/>
          </w:r>
          <w:r>
            <w:instrText xml:space="preserve">TOC \o "1-5" \z \u \h</w:instrText>
          </w:r>
          <w:r>
            <w:fldChar w:fldCharType="separate"/>
          </w:r>
          <w:hyperlink w:anchor="_Toc345954281">
            <w:r w:rsidRPr="080E1B27" w:rsidR="080E1B27">
              <w:rPr>
                <w:rStyle w:val="Hyperlink"/>
              </w:rPr>
              <w:t>1. Introduction</w:t>
            </w:r>
            <w:r>
              <w:tab/>
            </w:r>
            <w:r>
              <w:fldChar w:fldCharType="begin"/>
            </w:r>
            <w:r>
              <w:instrText xml:space="preserve">PAGEREF _Toc345954281 \h</w:instrText>
            </w:r>
            <w:r>
              <w:fldChar w:fldCharType="separate"/>
            </w:r>
            <w:r w:rsidRPr="080E1B27" w:rsidR="080E1B27">
              <w:rPr>
                <w:rStyle w:val="Hyperlink"/>
              </w:rPr>
              <w:t>3</w:t>
            </w:r>
            <w:r>
              <w:fldChar w:fldCharType="end"/>
            </w:r>
          </w:hyperlink>
        </w:p>
        <w:p w:rsidR="009B7AC7" w:rsidP="080E1B27" w:rsidRDefault="009B7AC7" w14:paraId="1B292254" w14:textId="60FB07A9">
          <w:pPr>
            <w:pStyle w:val="TOC4"/>
            <w:tabs>
              <w:tab w:val="right" w:leader="dot" w:pos="9345"/>
            </w:tabs>
            <w:rPr>
              <w:rStyle w:val="Hyperlink"/>
              <w:noProof/>
              <w:kern w:val="2"/>
              <w14:ligatures w14:val="standardContextual"/>
            </w:rPr>
          </w:pPr>
          <w:hyperlink w:anchor="_Toc486329014">
            <w:r w:rsidRPr="080E1B27" w:rsidR="080E1B27">
              <w:rPr>
                <w:rStyle w:val="Hyperlink"/>
              </w:rPr>
              <w:t>1.1 Purpose</w:t>
            </w:r>
            <w:r>
              <w:tab/>
            </w:r>
            <w:r>
              <w:fldChar w:fldCharType="begin"/>
            </w:r>
            <w:r>
              <w:instrText xml:space="preserve">PAGEREF _Toc486329014 \h</w:instrText>
            </w:r>
            <w:r>
              <w:fldChar w:fldCharType="separate"/>
            </w:r>
            <w:r w:rsidRPr="080E1B27" w:rsidR="080E1B27">
              <w:rPr>
                <w:rStyle w:val="Hyperlink"/>
              </w:rPr>
              <w:t>3</w:t>
            </w:r>
            <w:r>
              <w:fldChar w:fldCharType="end"/>
            </w:r>
          </w:hyperlink>
        </w:p>
        <w:p w:rsidR="009B7AC7" w:rsidP="080E1B27" w:rsidRDefault="009B7AC7" w14:paraId="1416B6E0" w14:textId="177F3A2E">
          <w:pPr>
            <w:pStyle w:val="TOC4"/>
            <w:tabs>
              <w:tab w:val="right" w:leader="dot" w:pos="9345"/>
            </w:tabs>
            <w:rPr>
              <w:rStyle w:val="Hyperlink"/>
              <w:noProof/>
              <w:kern w:val="2"/>
              <w14:ligatures w14:val="standardContextual"/>
            </w:rPr>
          </w:pPr>
          <w:hyperlink w:anchor="_Toc1486799717">
            <w:r w:rsidRPr="080E1B27" w:rsidR="080E1B27">
              <w:rPr>
                <w:rStyle w:val="Hyperlink"/>
              </w:rPr>
              <w:t>1.2 Scope</w:t>
            </w:r>
            <w:r>
              <w:tab/>
            </w:r>
            <w:r>
              <w:fldChar w:fldCharType="begin"/>
            </w:r>
            <w:r>
              <w:instrText xml:space="preserve">PAGEREF _Toc1486799717 \h</w:instrText>
            </w:r>
            <w:r>
              <w:fldChar w:fldCharType="separate"/>
            </w:r>
            <w:r w:rsidRPr="080E1B27" w:rsidR="080E1B27">
              <w:rPr>
                <w:rStyle w:val="Hyperlink"/>
              </w:rPr>
              <w:t>3</w:t>
            </w:r>
            <w:r>
              <w:fldChar w:fldCharType="end"/>
            </w:r>
          </w:hyperlink>
        </w:p>
        <w:p w:rsidR="009B7AC7" w:rsidP="080E1B27" w:rsidRDefault="009B7AC7" w14:paraId="4672785B" w14:textId="10B71917">
          <w:pPr>
            <w:pStyle w:val="TOC4"/>
            <w:tabs>
              <w:tab w:val="right" w:leader="dot" w:pos="9345"/>
            </w:tabs>
            <w:rPr>
              <w:rStyle w:val="Hyperlink"/>
              <w:noProof/>
              <w:kern w:val="2"/>
              <w14:ligatures w14:val="standardContextual"/>
            </w:rPr>
          </w:pPr>
          <w:hyperlink w:anchor="_Toc1078330937">
            <w:r w:rsidRPr="080E1B27" w:rsidR="080E1B27">
              <w:rPr>
                <w:rStyle w:val="Hyperlink"/>
              </w:rPr>
              <w:t>1.3 Definitions, Acronyms, and Abbreviations</w:t>
            </w:r>
            <w:r>
              <w:tab/>
            </w:r>
            <w:r>
              <w:fldChar w:fldCharType="begin"/>
            </w:r>
            <w:r>
              <w:instrText xml:space="preserve">PAGEREF _Toc1078330937 \h</w:instrText>
            </w:r>
            <w:r>
              <w:fldChar w:fldCharType="separate"/>
            </w:r>
            <w:r w:rsidRPr="080E1B27" w:rsidR="080E1B27">
              <w:rPr>
                <w:rStyle w:val="Hyperlink"/>
              </w:rPr>
              <w:t>3</w:t>
            </w:r>
            <w:r>
              <w:fldChar w:fldCharType="end"/>
            </w:r>
          </w:hyperlink>
        </w:p>
        <w:p w:rsidR="009B7AC7" w:rsidP="080E1B27" w:rsidRDefault="009B7AC7" w14:paraId="308011C0" w14:textId="7527C4BD">
          <w:pPr>
            <w:pStyle w:val="TOC4"/>
            <w:tabs>
              <w:tab w:val="right" w:leader="dot" w:pos="9345"/>
            </w:tabs>
            <w:rPr>
              <w:rStyle w:val="Hyperlink"/>
              <w:noProof/>
              <w:kern w:val="2"/>
              <w14:ligatures w14:val="standardContextual"/>
            </w:rPr>
          </w:pPr>
          <w:hyperlink w:anchor="_Toc1120903610">
            <w:r w:rsidRPr="080E1B27" w:rsidR="080E1B27">
              <w:rPr>
                <w:rStyle w:val="Hyperlink"/>
              </w:rPr>
              <w:t>1.4 References</w:t>
            </w:r>
            <w:r>
              <w:tab/>
            </w:r>
            <w:r>
              <w:fldChar w:fldCharType="begin"/>
            </w:r>
            <w:r>
              <w:instrText xml:space="preserve">PAGEREF _Toc1120903610 \h</w:instrText>
            </w:r>
            <w:r>
              <w:fldChar w:fldCharType="separate"/>
            </w:r>
            <w:r w:rsidRPr="080E1B27" w:rsidR="080E1B27">
              <w:rPr>
                <w:rStyle w:val="Hyperlink"/>
              </w:rPr>
              <w:t>4</w:t>
            </w:r>
            <w:r>
              <w:fldChar w:fldCharType="end"/>
            </w:r>
          </w:hyperlink>
        </w:p>
        <w:p w:rsidR="009B7AC7" w:rsidP="080E1B27" w:rsidRDefault="009B7AC7" w14:paraId="3C35D2A9" w14:textId="464E9858">
          <w:pPr>
            <w:pStyle w:val="TOC4"/>
            <w:tabs>
              <w:tab w:val="right" w:leader="dot" w:pos="9345"/>
            </w:tabs>
            <w:rPr>
              <w:rStyle w:val="Hyperlink"/>
              <w:noProof/>
              <w:kern w:val="2"/>
              <w14:ligatures w14:val="standardContextual"/>
            </w:rPr>
          </w:pPr>
          <w:hyperlink w:anchor="_Toc4124665">
            <w:r w:rsidRPr="080E1B27" w:rsidR="080E1B27">
              <w:rPr>
                <w:rStyle w:val="Hyperlink"/>
              </w:rPr>
              <w:t>1.5 Overview</w:t>
            </w:r>
            <w:r>
              <w:tab/>
            </w:r>
            <w:r>
              <w:fldChar w:fldCharType="begin"/>
            </w:r>
            <w:r>
              <w:instrText xml:space="preserve">PAGEREF _Toc4124665 \h</w:instrText>
            </w:r>
            <w:r>
              <w:fldChar w:fldCharType="separate"/>
            </w:r>
            <w:r w:rsidRPr="080E1B27" w:rsidR="080E1B27">
              <w:rPr>
                <w:rStyle w:val="Hyperlink"/>
              </w:rPr>
              <w:t>5</w:t>
            </w:r>
            <w:r>
              <w:fldChar w:fldCharType="end"/>
            </w:r>
          </w:hyperlink>
        </w:p>
        <w:p w:rsidR="009B7AC7" w:rsidP="080E1B27" w:rsidRDefault="009B7AC7" w14:paraId="77DF640D" w14:textId="2FDD5591">
          <w:pPr>
            <w:pStyle w:val="TOC3"/>
            <w:tabs>
              <w:tab w:val="right" w:leader="dot" w:pos="9345"/>
            </w:tabs>
            <w:rPr>
              <w:rStyle w:val="Hyperlink"/>
              <w:noProof/>
              <w:kern w:val="2"/>
              <w14:ligatures w14:val="standardContextual"/>
            </w:rPr>
          </w:pPr>
          <w:hyperlink w:anchor="_Toc699326947">
            <w:r w:rsidRPr="080E1B27" w:rsidR="080E1B27">
              <w:rPr>
                <w:rStyle w:val="Hyperlink"/>
              </w:rPr>
              <w:t>2. Overall Description</w:t>
            </w:r>
            <w:r>
              <w:tab/>
            </w:r>
            <w:r>
              <w:fldChar w:fldCharType="begin"/>
            </w:r>
            <w:r>
              <w:instrText xml:space="preserve">PAGEREF _Toc699326947 \h</w:instrText>
            </w:r>
            <w:r>
              <w:fldChar w:fldCharType="separate"/>
            </w:r>
            <w:r w:rsidRPr="080E1B27" w:rsidR="080E1B27">
              <w:rPr>
                <w:rStyle w:val="Hyperlink"/>
              </w:rPr>
              <w:t>6</w:t>
            </w:r>
            <w:r>
              <w:fldChar w:fldCharType="end"/>
            </w:r>
          </w:hyperlink>
        </w:p>
        <w:p w:rsidR="009B7AC7" w:rsidP="080E1B27" w:rsidRDefault="009B7AC7" w14:paraId="500E2B93" w14:textId="205C142A">
          <w:pPr>
            <w:pStyle w:val="TOC4"/>
            <w:tabs>
              <w:tab w:val="right" w:leader="dot" w:pos="9345"/>
            </w:tabs>
            <w:rPr>
              <w:rStyle w:val="Hyperlink"/>
              <w:noProof/>
              <w:kern w:val="2"/>
              <w14:ligatures w14:val="standardContextual"/>
            </w:rPr>
          </w:pPr>
          <w:hyperlink w:anchor="_Toc91837286">
            <w:r w:rsidRPr="080E1B27" w:rsidR="080E1B27">
              <w:rPr>
                <w:rStyle w:val="Hyperlink"/>
              </w:rPr>
              <w:t>2.1 Product Perspective</w:t>
            </w:r>
            <w:r>
              <w:tab/>
            </w:r>
            <w:r>
              <w:fldChar w:fldCharType="begin"/>
            </w:r>
            <w:r>
              <w:instrText xml:space="preserve">PAGEREF _Toc91837286 \h</w:instrText>
            </w:r>
            <w:r>
              <w:fldChar w:fldCharType="separate"/>
            </w:r>
            <w:r w:rsidRPr="080E1B27" w:rsidR="080E1B27">
              <w:rPr>
                <w:rStyle w:val="Hyperlink"/>
              </w:rPr>
              <w:t>6</w:t>
            </w:r>
            <w:r>
              <w:fldChar w:fldCharType="end"/>
            </w:r>
          </w:hyperlink>
        </w:p>
        <w:p w:rsidR="009B7AC7" w:rsidP="080E1B27" w:rsidRDefault="009B7AC7" w14:paraId="4AAA931F" w14:textId="40A337DD">
          <w:pPr>
            <w:pStyle w:val="TOC4"/>
            <w:tabs>
              <w:tab w:val="right" w:leader="dot" w:pos="9345"/>
            </w:tabs>
            <w:rPr>
              <w:rStyle w:val="Hyperlink"/>
              <w:noProof/>
              <w:kern w:val="2"/>
              <w14:ligatures w14:val="standardContextual"/>
            </w:rPr>
          </w:pPr>
          <w:hyperlink w:anchor="_Toc873696893">
            <w:r w:rsidRPr="080E1B27" w:rsidR="080E1B27">
              <w:rPr>
                <w:rStyle w:val="Hyperlink"/>
              </w:rPr>
              <w:t>2.2 Product Functions</w:t>
            </w:r>
            <w:r>
              <w:tab/>
            </w:r>
            <w:r>
              <w:fldChar w:fldCharType="begin"/>
            </w:r>
            <w:r>
              <w:instrText xml:space="preserve">PAGEREF _Toc873696893 \h</w:instrText>
            </w:r>
            <w:r>
              <w:fldChar w:fldCharType="separate"/>
            </w:r>
            <w:r w:rsidRPr="080E1B27" w:rsidR="080E1B27">
              <w:rPr>
                <w:rStyle w:val="Hyperlink"/>
              </w:rPr>
              <w:t>6</w:t>
            </w:r>
            <w:r>
              <w:fldChar w:fldCharType="end"/>
            </w:r>
          </w:hyperlink>
        </w:p>
        <w:p w:rsidR="009B7AC7" w:rsidP="080E1B27" w:rsidRDefault="009B7AC7" w14:paraId="0CDAFB9C" w14:textId="293E873E">
          <w:pPr>
            <w:pStyle w:val="TOC4"/>
            <w:tabs>
              <w:tab w:val="right" w:leader="dot" w:pos="9345"/>
            </w:tabs>
            <w:rPr>
              <w:rStyle w:val="Hyperlink"/>
              <w:noProof/>
              <w:kern w:val="2"/>
              <w14:ligatures w14:val="standardContextual"/>
            </w:rPr>
          </w:pPr>
          <w:hyperlink w:anchor="_Toc2007743002">
            <w:r w:rsidRPr="080E1B27" w:rsidR="080E1B27">
              <w:rPr>
                <w:rStyle w:val="Hyperlink"/>
              </w:rPr>
              <w:t>2.3 User Classes and Characteristics</w:t>
            </w:r>
            <w:r>
              <w:tab/>
            </w:r>
            <w:r>
              <w:fldChar w:fldCharType="begin"/>
            </w:r>
            <w:r>
              <w:instrText xml:space="preserve">PAGEREF _Toc2007743002 \h</w:instrText>
            </w:r>
            <w:r>
              <w:fldChar w:fldCharType="separate"/>
            </w:r>
            <w:r w:rsidRPr="080E1B27" w:rsidR="080E1B27">
              <w:rPr>
                <w:rStyle w:val="Hyperlink"/>
              </w:rPr>
              <w:t>7</w:t>
            </w:r>
            <w:r>
              <w:fldChar w:fldCharType="end"/>
            </w:r>
          </w:hyperlink>
        </w:p>
        <w:p w:rsidR="009B7AC7" w:rsidP="080E1B27" w:rsidRDefault="009B7AC7" w14:paraId="47F34000" w14:textId="566DCEC7">
          <w:pPr>
            <w:pStyle w:val="TOC4"/>
            <w:tabs>
              <w:tab w:val="right" w:leader="dot" w:pos="9345"/>
            </w:tabs>
            <w:rPr>
              <w:rStyle w:val="Hyperlink"/>
              <w:noProof/>
              <w:kern w:val="2"/>
              <w14:ligatures w14:val="standardContextual"/>
            </w:rPr>
          </w:pPr>
          <w:hyperlink w:anchor="_Toc109476486">
            <w:r w:rsidRPr="080E1B27" w:rsidR="080E1B27">
              <w:rPr>
                <w:rStyle w:val="Hyperlink"/>
              </w:rPr>
              <w:t>2.4 Design and Implementation Constraints</w:t>
            </w:r>
            <w:r>
              <w:tab/>
            </w:r>
            <w:r>
              <w:fldChar w:fldCharType="begin"/>
            </w:r>
            <w:r>
              <w:instrText xml:space="preserve">PAGEREF _Toc109476486 \h</w:instrText>
            </w:r>
            <w:r>
              <w:fldChar w:fldCharType="separate"/>
            </w:r>
            <w:r w:rsidRPr="080E1B27" w:rsidR="080E1B27">
              <w:rPr>
                <w:rStyle w:val="Hyperlink"/>
              </w:rPr>
              <w:t>7</w:t>
            </w:r>
            <w:r>
              <w:fldChar w:fldCharType="end"/>
            </w:r>
          </w:hyperlink>
        </w:p>
        <w:p w:rsidR="009B7AC7" w:rsidP="080E1B27" w:rsidRDefault="009B7AC7" w14:paraId="59EB1FE8" w14:textId="6B552984">
          <w:pPr>
            <w:pStyle w:val="TOC4"/>
            <w:tabs>
              <w:tab w:val="right" w:leader="dot" w:pos="9345"/>
            </w:tabs>
            <w:rPr>
              <w:rStyle w:val="Hyperlink"/>
              <w:noProof/>
              <w:kern w:val="2"/>
              <w14:ligatures w14:val="standardContextual"/>
            </w:rPr>
          </w:pPr>
          <w:hyperlink w:anchor="_Toc310647985">
            <w:r w:rsidRPr="080E1B27" w:rsidR="080E1B27">
              <w:rPr>
                <w:rStyle w:val="Hyperlink"/>
              </w:rPr>
              <w:t>2.5 Assumptions and Dependencies</w:t>
            </w:r>
            <w:r>
              <w:tab/>
            </w:r>
            <w:r>
              <w:fldChar w:fldCharType="begin"/>
            </w:r>
            <w:r>
              <w:instrText xml:space="preserve">PAGEREF _Toc310647985 \h</w:instrText>
            </w:r>
            <w:r>
              <w:fldChar w:fldCharType="separate"/>
            </w:r>
            <w:r w:rsidRPr="080E1B27" w:rsidR="080E1B27">
              <w:rPr>
                <w:rStyle w:val="Hyperlink"/>
              </w:rPr>
              <w:t>7</w:t>
            </w:r>
            <w:r>
              <w:fldChar w:fldCharType="end"/>
            </w:r>
          </w:hyperlink>
        </w:p>
        <w:p w:rsidR="009B7AC7" w:rsidP="080E1B27" w:rsidRDefault="009B7AC7" w14:paraId="2C33F44E" w14:textId="5DA97C8F">
          <w:pPr>
            <w:pStyle w:val="TOC1"/>
            <w:tabs>
              <w:tab w:val="left" w:leader="none" w:pos="480"/>
              <w:tab w:val="right" w:leader="dot" w:pos="9345"/>
            </w:tabs>
            <w:rPr>
              <w:rStyle w:val="Hyperlink"/>
              <w:noProof/>
              <w:kern w:val="2"/>
              <w14:ligatures w14:val="standardContextual"/>
            </w:rPr>
          </w:pPr>
          <w:hyperlink w:anchor="_Toc1996028188">
            <w:r w:rsidRPr="080E1B27" w:rsidR="080E1B27">
              <w:rPr>
                <w:rStyle w:val="Hyperlink"/>
              </w:rPr>
              <w:t>3</w:t>
            </w:r>
            <w:r>
              <w:tab/>
            </w:r>
            <w:r w:rsidRPr="080E1B27" w:rsidR="080E1B27">
              <w:rPr>
                <w:rStyle w:val="Hyperlink"/>
              </w:rPr>
              <w:t>Specific Requirements</w:t>
            </w:r>
            <w:r>
              <w:tab/>
            </w:r>
            <w:r>
              <w:fldChar w:fldCharType="begin"/>
            </w:r>
            <w:r>
              <w:instrText xml:space="preserve">PAGEREF _Toc1996028188 \h</w:instrText>
            </w:r>
            <w:r>
              <w:fldChar w:fldCharType="separate"/>
            </w:r>
            <w:r w:rsidRPr="080E1B27" w:rsidR="080E1B27">
              <w:rPr>
                <w:rStyle w:val="Hyperlink"/>
              </w:rPr>
              <w:t>8</w:t>
            </w:r>
            <w:r>
              <w:fldChar w:fldCharType="end"/>
            </w:r>
          </w:hyperlink>
        </w:p>
        <w:p w:rsidR="009B7AC7" w:rsidP="080E1B27" w:rsidRDefault="009B7AC7" w14:paraId="603012D3" w14:textId="5FAE9A58">
          <w:pPr>
            <w:pStyle w:val="TOC2"/>
            <w:tabs>
              <w:tab w:val="right" w:leader="dot" w:pos="9345"/>
            </w:tabs>
            <w:rPr>
              <w:rStyle w:val="Hyperlink"/>
              <w:noProof/>
              <w:kern w:val="2"/>
              <w14:ligatures w14:val="standardContextual"/>
            </w:rPr>
          </w:pPr>
          <w:hyperlink w:anchor="_Toc1990790013">
            <w:r w:rsidRPr="080E1B27" w:rsidR="080E1B27">
              <w:rPr>
                <w:rStyle w:val="Hyperlink"/>
              </w:rPr>
              <w:t>3.1 External Interface Requirements</w:t>
            </w:r>
            <w:r>
              <w:tab/>
            </w:r>
            <w:r>
              <w:fldChar w:fldCharType="begin"/>
            </w:r>
            <w:r>
              <w:instrText xml:space="preserve">PAGEREF _Toc1990790013 \h</w:instrText>
            </w:r>
            <w:r>
              <w:fldChar w:fldCharType="separate"/>
            </w:r>
            <w:r w:rsidRPr="080E1B27" w:rsidR="080E1B27">
              <w:rPr>
                <w:rStyle w:val="Hyperlink"/>
              </w:rPr>
              <w:t>8</w:t>
            </w:r>
            <w:r>
              <w:fldChar w:fldCharType="end"/>
            </w:r>
          </w:hyperlink>
        </w:p>
        <w:p w:rsidR="009B7AC7" w:rsidP="080E1B27" w:rsidRDefault="009B7AC7" w14:paraId="2F4F153A" w14:textId="6BA99125">
          <w:pPr>
            <w:pStyle w:val="TOC3"/>
            <w:tabs>
              <w:tab w:val="left" w:leader="none" w:pos="1200"/>
              <w:tab w:val="right" w:leader="dot" w:pos="9345"/>
            </w:tabs>
            <w:rPr>
              <w:rStyle w:val="Hyperlink"/>
              <w:noProof/>
              <w:kern w:val="2"/>
              <w14:ligatures w14:val="standardContextual"/>
            </w:rPr>
          </w:pPr>
          <w:hyperlink w:anchor="_Toc347853429">
            <w:r w:rsidRPr="080E1B27" w:rsidR="080E1B27">
              <w:rPr>
                <w:rStyle w:val="Hyperlink"/>
              </w:rPr>
              <w:t>3.1.1</w:t>
            </w:r>
            <w:r>
              <w:tab/>
            </w:r>
            <w:r w:rsidRPr="080E1B27" w:rsidR="080E1B27">
              <w:rPr>
                <w:rStyle w:val="Hyperlink"/>
              </w:rPr>
              <w:t>User Interfaces</w:t>
            </w:r>
            <w:r>
              <w:tab/>
            </w:r>
            <w:r>
              <w:fldChar w:fldCharType="begin"/>
            </w:r>
            <w:r>
              <w:instrText xml:space="preserve">PAGEREF _Toc347853429 \h</w:instrText>
            </w:r>
            <w:r>
              <w:fldChar w:fldCharType="separate"/>
            </w:r>
            <w:r w:rsidRPr="080E1B27" w:rsidR="080E1B27">
              <w:rPr>
                <w:rStyle w:val="Hyperlink"/>
              </w:rPr>
              <w:t>8</w:t>
            </w:r>
            <w:r>
              <w:fldChar w:fldCharType="end"/>
            </w:r>
          </w:hyperlink>
        </w:p>
        <w:p w:rsidR="009B7AC7" w:rsidP="080E1B27" w:rsidRDefault="009B7AC7" w14:paraId="07EE0D1E" w14:textId="374F39A9">
          <w:pPr>
            <w:pStyle w:val="TOC3"/>
            <w:tabs>
              <w:tab w:val="left" w:leader="none" w:pos="1200"/>
              <w:tab w:val="right" w:leader="dot" w:pos="9345"/>
            </w:tabs>
            <w:rPr>
              <w:rStyle w:val="Hyperlink"/>
              <w:noProof/>
              <w:kern w:val="2"/>
              <w14:ligatures w14:val="standardContextual"/>
            </w:rPr>
          </w:pPr>
          <w:hyperlink w:anchor="_Toc1223073125">
            <w:r w:rsidRPr="080E1B27" w:rsidR="080E1B27">
              <w:rPr>
                <w:rStyle w:val="Hyperlink"/>
              </w:rPr>
              <w:t>3.1.2</w:t>
            </w:r>
            <w:r>
              <w:tab/>
            </w:r>
            <w:r w:rsidRPr="080E1B27" w:rsidR="080E1B27">
              <w:rPr>
                <w:rStyle w:val="Hyperlink"/>
              </w:rPr>
              <w:t>Hardware Interfaces</w:t>
            </w:r>
            <w:r>
              <w:tab/>
            </w:r>
            <w:r>
              <w:fldChar w:fldCharType="begin"/>
            </w:r>
            <w:r>
              <w:instrText xml:space="preserve">PAGEREF _Toc1223073125 \h</w:instrText>
            </w:r>
            <w:r>
              <w:fldChar w:fldCharType="separate"/>
            </w:r>
            <w:r w:rsidRPr="080E1B27" w:rsidR="080E1B27">
              <w:rPr>
                <w:rStyle w:val="Hyperlink"/>
              </w:rPr>
              <w:t>8</w:t>
            </w:r>
            <w:r>
              <w:fldChar w:fldCharType="end"/>
            </w:r>
          </w:hyperlink>
        </w:p>
        <w:p w:rsidR="009B7AC7" w:rsidP="080E1B27" w:rsidRDefault="009B7AC7" w14:paraId="5279F078" w14:textId="3FB3AAC3">
          <w:pPr>
            <w:pStyle w:val="TOC3"/>
            <w:tabs>
              <w:tab w:val="left" w:leader="none" w:pos="1200"/>
              <w:tab w:val="right" w:leader="dot" w:pos="9345"/>
            </w:tabs>
            <w:rPr>
              <w:rStyle w:val="Hyperlink"/>
              <w:noProof/>
              <w:kern w:val="2"/>
              <w14:ligatures w14:val="standardContextual"/>
            </w:rPr>
          </w:pPr>
          <w:hyperlink w:anchor="_Toc129229146">
            <w:r w:rsidRPr="080E1B27" w:rsidR="080E1B27">
              <w:rPr>
                <w:rStyle w:val="Hyperlink"/>
              </w:rPr>
              <w:t>3.1.3</w:t>
            </w:r>
            <w:r>
              <w:tab/>
            </w:r>
            <w:r w:rsidRPr="080E1B27" w:rsidR="080E1B27">
              <w:rPr>
                <w:rStyle w:val="Hyperlink"/>
              </w:rPr>
              <w:t>Software Interfaces</w:t>
            </w:r>
            <w:r>
              <w:tab/>
            </w:r>
            <w:r>
              <w:fldChar w:fldCharType="begin"/>
            </w:r>
            <w:r>
              <w:instrText xml:space="preserve">PAGEREF _Toc129229146 \h</w:instrText>
            </w:r>
            <w:r>
              <w:fldChar w:fldCharType="separate"/>
            </w:r>
            <w:r w:rsidRPr="080E1B27" w:rsidR="080E1B27">
              <w:rPr>
                <w:rStyle w:val="Hyperlink"/>
              </w:rPr>
              <w:t>9</w:t>
            </w:r>
            <w:r>
              <w:fldChar w:fldCharType="end"/>
            </w:r>
          </w:hyperlink>
        </w:p>
        <w:p w:rsidR="009B7AC7" w:rsidP="080E1B27" w:rsidRDefault="009B7AC7" w14:paraId="2B0B0AC1" w14:textId="70142FF5">
          <w:pPr>
            <w:pStyle w:val="TOC3"/>
            <w:tabs>
              <w:tab w:val="left" w:leader="none" w:pos="1200"/>
              <w:tab w:val="right" w:leader="dot" w:pos="9345"/>
            </w:tabs>
            <w:rPr>
              <w:rStyle w:val="Hyperlink"/>
              <w:noProof/>
              <w:kern w:val="2"/>
              <w14:ligatures w14:val="standardContextual"/>
            </w:rPr>
          </w:pPr>
          <w:hyperlink w:anchor="_Toc594525554">
            <w:r w:rsidRPr="080E1B27" w:rsidR="080E1B27">
              <w:rPr>
                <w:rStyle w:val="Hyperlink"/>
              </w:rPr>
              <w:t>3.1.4</w:t>
            </w:r>
            <w:r>
              <w:tab/>
            </w:r>
            <w:r w:rsidRPr="080E1B27" w:rsidR="080E1B27">
              <w:rPr>
                <w:rStyle w:val="Hyperlink"/>
              </w:rPr>
              <w:t>Communications Interfaces</w:t>
            </w:r>
            <w:r>
              <w:tab/>
            </w:r>
            <w:r>
              <w:fldChar w:fldCharType="begin"/>
            </w:r>
            <w:r>
              <w:instrText xml:space="preserve">PAGEREF _Toc594525554 \h</w:instrText>
            </w:r>
            <w:r>
              <w:fldChar w:fldCharType="separate"/>
            </w:r>
            <w:r w:rsidRPr="080E1B27" w:rsidR="080E1B27">
              <w:rPr>
                <w:rStyle w:val="Hyperlink"/>
              </w:rPr>
              <w:t>10</w:t>
            </w:r>
            <w:r>
              <w:fldChar w:fldCharType="end"/>
            </w:r>
          </w:hyperlink>
        </w:p>
        <w:p w:rsidR="009B7AC7" w:rsidP="080E1B27" w:rsidRDefault="009B7AC7" w14:paraId="61A85BD0" w14:textId="4028952F">
          <w:pPr>
            <w:pStyle w:val="TOC2"/>
            <w:tabs>
              <w:tab w:val="left" w:leader="none" w:pos="720"/>
              <w:tab w:val="right" w:leader="dot" w:pos="9345"/>
            </w:tabs>
            <w:rPr>
              <w:rStyle w:val="Hyperlink"/>
              <w:noProof/>
              <w:kern w:val="2"/>
              <w14:ligatures w14:val="standardContextual"/>
            </w:rPr>
          </w:pPr>
          <w:hyperlink w:anchor="_Toc1601847600">
            <w:r w:rsidRPr="080E1B27" w:rsidR="080E1B27">
              <w:rPr>
                <w:rStyle w:val="Hyperlink"/>
              </w:rPr>
              <w:t>3.2</w:t>
            </w:r>
            <w:r>
              <w:tab/>
            </w:r>
            <w:r w:rsidRPr="080E1B27" w:rsidR="080E1B27">
              <w:rPr>
                <w:rStyle w:val="Hyperlink"/>
              </w:rPr>
              <w:t>System Features</w:t>
            </w:r>
            <w:r>
              <w:tab/>
            </w:r>
            <w:r>
              <w:fldChar w:fldCharType="begin"/>
            </w:r>
            <w:r>
              <w:instrText xml:space="preserve">PAGEREF _Toc1601847600 \h</w:instrText>
            </w:r>
            <w:r>
              <w:fldChar w:fldCharType="separate"/>
            </w:r>
            <w:r w:rsidRPr="080E1B27" w:rsidR="080E1B27">
              <w:rPr>
                <w:rStyle w:val="Hyperlink"/>
              </w:rPr>
              <w:t>10</w:t>
            </w:r>
            <w:r>
              <w:fldChar w:fldCharType="end"/>
            </w:r>
          </w:hyperlink>
        </w:p>
        <w:p w:rsidR="009B7AC7" w:rsidP="080E1B27" w:rsidRDefault="009B7AC7" w14:paraId="12D72244" w14:textId="0130C2FA">
          <w:pPr>
            <w:pStyle w:val="TOC3"/>
            <w:tabs>
              <w:tab w:val="left" w:leader="none" w:pos="1200"/>
              <w:tab w:val="right" w:leader="dot" w:pos="9345"/>
            </w:tabs>
            <w:rPr>
              <w:rStyle w:val="Hyperlink"/>
              <w:noProof/>
              <w:kern w:val="2"/>
              <w14:ligatures w14:val="standardContextual"/>
            </w:rPr>
          </w:pPr>
          <w:hyperlink w:anchor="_Toc721601808">
            <w:r w:rsidRPr="080E1B27" w:rsidR="080E1B27">
              <w:rPr>
                <w:rStyle w:val="Hyperlink"/>
              </w:rPr>
              <w:t>3.2.1</w:t>
            </w:r>
            <w:r>
              <w:tab/>
            </w:r>
            <w:r w:rsidRPr="080E1B27" w:rsidR="080E1B27">
              <w:rPr>
                <w:rStyle w:val="Hyperlink"/>
              </w:rPr>
              <w:t>Account Management</w:t>
            </w:r>
            <w:r>
              <w:tab/>
            </w:r>
            <w:r>
              <w:fldChar w:fldCharType="begin"/>
            </w:r>
            <w:r>
              <w:instrText xml:space="preserve">PAGEREF _Toc721601808 \h</w:instrText>
            </w:r>
            <w:r>
              <w:fldChar w:fldCharType="separate"/>
            </w:r>
            <w:r w:rsidRPr="080E1B27" w:rsidR="080E1B27">
              <w:rPr>
                <w:rStyle w:val="Hyperlink"/>
              </w:rPr>
              <w:t>10</w:t>
            </w:r>
            <w:r>
              <w:fldChar w:fldCharType="end"/>
            </w:r>
          </w:hyperlink>
        </w:p>
        <w:p w:rsidR="009B7AC7" w:rsidP="080E1B27" w:rsidRDefault="009B7AC7" w14:paraId="624A4D2A" w14:textId="7AE9FE77">
          <w:pPr>
            <w:pStyle w:val="TOC4"/>
            <w:tabs>
              <w:tab w:val="left" w:leader="none" w:pos="1680"/>
              <w:tab w:val="right" w:leader="dot" w:pos="9345"/>
            </w:tabs>
            <w:rPr>
              <w:rStyle w:val="Hyperlink"/>
              <w:noProof/>
              <w:kern w:val="2"/>
              <w14:ligatures w14:val="standardContextual"/>
            </w:rPr>
          </w:pPr>
          <w:hyperlink w:anchor="_Toc596009769">
            <w:r w:rsidRPr="080E1B27" w:rsidR="080E1B27">
              <w:rPr>
                <w:rStyle w:val="Hyperlink"/>
              </w:rPr>
              <w:t>3.2.1.1</w:t>
            </w:r>
            <w:r>
              <w:tab/>
            </w:r>
            <w:r w:rsidRPr="080E1B27" w:rsidR="080E1B27">
              <w:rPr>
                <w:rStyle w:val="Hyperlink"/>
              </w:rPr>
              <w:t>Introduction/Purpose of Feature</w:t>
            </w:r>
            <w:r>
              <w:tab/>
            </w:r>
            <w:r>
              <w:fldChar w:fldCharType="begin"/>
            </w:r>
            <w:r>
              <w:instrText xml:space="preserve">PAGEREF _Toc596009769 \h</w:instrText>
            </w:r>
            <w:r>
              <w:fldChar w:fldCharType="separate"/>
            </w:r>
            <w:r w:rsidRPr="080E1B27" w:rsidR="080E1B27">
              <w:rPr>
                <w:rStyle w:val="Hyperlink"/>
              </w:rPr>
              <w:t>10</w:t>
            </w:r>
            <w:r>
              <w:fldChar w:fldCharType="end"/>
            </w:r>
          </w:hyperlink>
        </w:p>
        <w:p w:rsidR="009B7AC7" w:rsidP="080E1B27" w:rsidRDefault="009B7AC7" w14:paraId="577F2284" w14:textId="0C174FF1">
          <w:pPr>
            <w:pStyle w:val="TOC4"/>
            <w:tabs>
              <w:tab w:val="left" w:leader="none" w:pos="1680"/>
              <w:tab w:val="right" w:leader="dot" w:pos="9345"/>
            </w:tabs>
            <w:rPr>
              <w:rStyle w:val="Hyperlink"/>
              <w:noProof/>
              <w:kern w:val="2"/>
              <w14:ligatures w14:val="standardContextual"/>
            </w:rPr>
          </w:pPr>
          <w:hyperlink w:anchor="_Toc707321446">
            <w:r w:rsidRPr="080E1B27" w:rsidR="080E1B27">
              <w:rPr>
                <w:rStyle w:val="Hyperlink"/>
              </w:rPr>
              <w:t>3.2.1.2</w:t>
            </w:r>
            <w:r>
              <w:tab/>
            </w:r>
            <w:r w:rsidRPr="080E1B27" w:rsidR="080E1B27">
              <w:rPr>
                <w:rStyle w:val="Hyperlink"/>
              </w:rPr>
              <w:t>Stimulus/Response</w:t>
            </w:r>
            <w:r>
              <w:tab/>
            </w:r>
            <w:r>
              <w:fldChar w:fldCharType="begin"/>
            </w:r>
            <w:r>
              <w:instrText xml:space="preserve">PAGEREF _Toc707321446 \h</w:instrText>
            </w:r>
            <w:r>
              <w:fldChar w:fldCharType="separate"/>
            </w:r>
            <w:r w:rsidRPr="080E1B27" w:rsidR="080E1B27">
              <w:rPr>
                <w:rStyle w:val="Hyperlink"/>
              </w:rPr>
              <w:t>10</w:t>
            </w:r>
            <w:r>
              <w:fldChar w:fldCharType="end"/>
            </w:r>
          </w:hyperlink>
        </w:p>
        <w:p w:rsidR="009B7AC7" w:rsidP="080E1B27" w:rsidRDefault="009B7AC7" w14:paraId="435C0F20" w14:textId="6C2D8C6B">
          <w:pPr>
            <w:pStyle w:val="TOC4"/>
            <w:tabs>
              <w:tab w:val="left" w:leader="none" w:pos="1680"/>
              <w:tab w:val="right" w:leader="dot" w:pos="9345"/>
            </w:tabs>
            <w:rPr>
              <w:rStyle w:val="Hyperlink"/>
              <w:noProof/>
              <w:kern w:val="2"/>
              <w14:ligatures w14:val="standardContextual"/>
            </w:rPr>
          </w:pPr>
          <w:hyperlink w:anchor="_Toc1756686056">
            <w:r w:rsidRPr="080E1B27" w:rsidR="080E1B27">
              <w:rPr>
                <w:rStyle w:val="Hyperlink"/>
              </w:rPr>
              <w:t>3.2.1.3</w:t>
            </w:r>
            <w:r>
              <w:tab/>
            </w:r>
            <w:r w:rsidRPr="080E1B27" w:rsidR="080E1B27">
              <w:rPr>
                <w:rStyle w:val="Hyperlink"/>
              </w:rPr>
              <w:t>Associated Functional Requirements</w:t>
            </w:r>
            <w:r>
              <w:tab/>
            </w:r>
            <w:r>
              <w:fldChar w:fldCharType="begin"/>
            </w:r>
            <w:r>
              <w:instrText xml:space="preserve">PAGEREF _Toc1756686056 \h</w:instrText>
            </w:r>
            <w:r>
              <w:fldChar w:fldCharType="separate"/>
            </w:r>
            <w:r w:rsidRPr="080E1B27" w:rsidR="080E1B27">
              <w:rPr>
                <w:rStyle w:val="Hyperlink"/>
              </w:rPr>
              <w:t>11</w:t>
            </w:r>
            <w:r>
              <w:fldChar w:fldCharType="end"/>
            </w:r>
          </w:hyperlink>
        </w:p>
        <w:p w:rsidR="009B7AC7" w:rsidP="080E1B27" w:rsidRDefault="009B7AC7" w14:paraId="3DBD0B0D" w14:textId="1BF336F2">
          <w:pPr>
            <w:pStyle w:val="TOC5"/>
            <w:tabs>
              <w:tab w:val="left" w:leader="none" w:pos="2160"/>
              <w:tab w:val="right" w:leader="dot" w:pos="9345"/>
            </w:tabs>
            <w:rPr>
              <w:rStyle w:val="Hyperlink"/>
              <w:noProof/>
              <w:kern w:val="2"/>
              <w14:ligatures w14:val="standardContextual"/>
            </w:rPr>
          </w:pPr>
          <w:hyperlink w:anchor="_Toc1712860844">
            <w:r w:rsidRPr="080E1B27" w:rsidR="080E1B27">
              <w:rPr>
                <w:rStyle w:val="Hyperlink"/>
              </w:rPr>
              <w:t>3.2.1.3.1</w:t>
            </w:r>
            <w:r>
              <w:tab/>
            </w:r>
            <w:r w:rsidRPr="080E1B27" w:rsidR="080E1B27">
              <w:rPr>
                <w:rStyle w:val="Hyperlink"/>
              </w:rPr>
              <w:t>User Registration Page (O: Pablo, M1: Reyna)</w:t>
            </w:r>
            <w:r>
              <w:tab/>
            </w:r>
            <w:r>
              <w:fldChar w:fldCharType="begin"/>
            </w:r>
            <w:r>
              <w:instrText xml:space="preserve">PAGEREF _Toc1712860844 \h</w:instrText>
            </w:r>
            <w:r>
              <w:fldChar w:fldCharType="separate"/>
            </w:r>
            <w:r w:rsidRPr="080E1B27" w:rsidR="080E1B27">
              <w:rPr>
                <w:rStyle w:val="Hyperlink"/>
              </w:rPr>
              <w:t>11</w:t>
            </w:r>
            <w:r>
              <w:fldChar w:fldCharType="end"/>
            </w:r>
          </w:hyperlink>
        </w:p>
        <w:p w:rsidR="009B7AC7" w:rsidP="080E1B27" w:rsidRDefault="009B7AC7" w14:paraId="185DD60E" w14:textId="7E0EDD87">
          <w:pPr>
            <w:pStyle w:val="TOC5"/>
            <w:tabs>
              <w:tab w:val="left" w:leader="none" w:pos="2160"/>
              <w:tab w:val="right" w:leader="dot" w:pos="9345"/>
            </w:tabs>
            <w:rPr>
              <w:rStyle w:val="Hyperlink"/>
              <w:noProof/>
              <w:kern w:val="2"/>
              <w14:ligatures w14:val="standardContextual"/>
            </w:rPr>
          </w:pPr>
          <w:hyperlink w:anchor="_Toc604401948">
            <w:r w:rsidRPr="080E1B27" w:rsidR="080E1B27">
              <w:rPr>
                <w:rStyle w:val="Hyperlink"/>
              </w:rPr>
              <w:t>3.2.1.3.2</w:t>
            </w:r>
            <w:r>
              <w:tab/>
            </w:r>
            <w:r w:rsidRPr="080E1B27" w:rsidR="080E1B27">
              <w:rPr>
                <w:rStyle w:val="Hyperlink"/>
              </w:rPr>
              <w:t>Login Page (O: Pablo, M1; Reyna)</w:t>
            </w:r>
            <w:r>
              <w:tab/>
            </w:r>
            <w:r>
              <w:fldChar w:fldCharType="begin"/>
            </w:r>
            <w:r>
              <w:instrText xml:space="preserve">PAGEREF _Toc604401948 \h</w:instrText>
            </w:r>
            <w:r>
              <w:fldChar w:fldCharType="separate"/>
            </w:r>
            <w:r w:rsidRPr="080E1B27" w:rsidR="080E1B27">
              <w:rPr>
                <w:rStyle w:val="Hyperlink"/>
              </w:rPr>
              <w:t>11</w:t>
            </w:r>
            <w:r>
              <w:fldChar w:fldCharType="end"/>
            </w:r>
          </w:hyperlink>
        </w:p>
        <w:p w:rsidR="009B7AC7" w:rsidP="080E1B27" w:rsidRDefault="009B7AC7" w14:paraId="62E992E0" w14:textId="2AA31770">
          <w:pPr>
            <w:pStyle w:val="TOC5"/>
            <w:tabs>
              <w:tab w:val="left" w:leader="none" w:pos="2160"/>
              <w:tab w:val="right" w:leader="dot" w:pos="9345"/>
            </w:tabs>
            <w:rPr>
              <w:rStyle w:val="Hyperlink"/>
              <w:noProof/>
              <w:kern w:val="2"/>
              <w14:ligatures w14:val="standardContextual"/>
            </w:rPr>
          </w:pPr>
          <w:hyperlink w:anchor="_Toc772664485">
            <w:r w:rsidRPr="080E1B27" w:rsidR="080E1B27">
              <w:rPr>
                <w:rStyle w:val="Hyperlink"/>
              </w:rPr>
              <w:t>3.2.1.3.3</w:t>
            </w:r>
            <w:r>
              <w:tab/>
            </w:r>
            <w:r w:rsidRPr="080E1B27" w:rsidR="080E1B27">
              <w:rPr>
                <w:rStyle w:val="Hyperlink"/>
              </w:rPr>
              <w:t>Account Recovery (O: A. Edwards, M1: C. Edwards, M2: Pablo)</w:t>
            </w:r>
            <w:r>
              <w:tab/>
            </w:r>
            <w:r>
              <w:fldChar w:fldCharType="begin"/>
            </w:r>
            <w:r>
              <w:instrText xml:space="preserve">PAGEREF _Toc772664485 \h</w:instrText>
            </w:r>
            <w:r>
              <w:fldChar w:fldCharType="separate"/>
            </w:r>
            <w:r w:rsidRPr="080E1B27" w:rsidR="080E1B27">
              <w:rPr>
                <w:rStyle w:val="Hyperlink"/>
              </w:rPr>
              <w:t>11</w:t>
            </w:r>
            <w:r>
              <w:fldChar w:fldCharType="end"/>
            </w:r>
          </w:hyperlink>
        </w:p>
        <w:p w:rsidR="009B7AC7" w:rsidP="080E1B27" w:rsidRDefault="009B7AC7" w14:paraId="35B499A1" w14:textId="64CC46F2">
          <w:pPr>
            <w:pStyle w:val="TOC3"/>
            <w:tabs>
              <w:tab w:val="left" w:leader="none" w:pos="1200"/>
              <w:tab w:val="right" w:leader="dot" w:pos="9345"/>
            </w:tabs>
            <w:rPr>
              <w:rStyle w:val="Hyperlink"/>
              <w:noProof/>
              <w:kern w:val="2"/>
              <w14:ligatures w14:val="standardContextual"/>
            </w:rPr>
          </w:pPr>
          <w:hyperlink w:anchor="_Toc1523824359">
            <w:r w:rsidRPr="080E1B27" w:rsidR="080E1B27">
              <w:rPr>
                <w:rStyle w:val="Hyperlink"/>
              </w:rPr>
              <w:t>3.2.2</w:t>
            </w:r>
            <w:r>
              <w:tab/>
            </w:r>
            <w:r w:rsidRPr="080E1B27" w:rsidR="080E1B27">
              <w:rPr>
                <w:rStyle w:val="Hyperlink"/>
              </w:rPr>
              <w:t>Application Information and Assistance</w:t>
            </w:r>
            <w:r>
              <w:tab/>
            </w:r>
            <w:r>
              <w:fldChar w:fldCharType="begin"/>
            </w:r>
            <w:r>
              <w:instrText xml:space="preserve">PAGEREF _Toc1523824359 \h</w:instrText>
            </w:r>
            <w:r>
              <w:fldChar w:fldCharType="separate"/>
            </w:r>
            <w:r w:rsidRPr="080E1B27" w:rsidR="080E1B27">
              <w:rPr>
                <w:rStyle w:val="Hyperlink"/>
              </w:rPr>
              <w:t>11</w:t>
            </w:r>
            <w:r>
              <w:fldChar w:fldCharType="end"/>
            </w:r>
          </w:hyperlink>
        </w:p>
        <w:p w:rsidR="009B7AC7" w:rsidP="080E1B27" w:rsidRDefault="009B7AC7" w14:paraId="6C7691CC" w14:textId="08C39E4C">
          <w:pPr>
            <w:pStyle w:val="TOC4"/>
            <w:tabs>
              <w:tab w:val="left" w:leader="none" w:pos="1680"/>
              <w:tab w:val="right" w:leader="dot" w:pos="9345"/>
            </w:tabs>
            <w:rPr>
              <w:rStyle w:val="Hyperlink"/>
              <w:noProof/>
              <w:kern w:val="2"/>
              <w14:ligatures w14:val="standardContextual"/>
            </w:rPr>
          </w:pPr>
          <w:hyperlink w:anchor="_Toc789887575">
            <w:r w:rsidRPr="080E1B27" w:rsidR="080E1B27">
              <w:rPr>
                <w:rStyle w:val="Hyperlink"/>
              </w:rPr>
              <w:t>3.2.2.1</w:t>
            </w:r>
            <w:r>
              <w:tab/>
            </w:r>
            <w:r w:rsidRPr="080E1B27" w:rsidR="080E1B27">
              <w:rPr>
                <w:rStyle w:val="Hyperlink"/>
              </w:rPr>
              <w:t>Introduction/Purpose of Feature</w:t>
            </w:r>
            <w:r>
              <w:tab/>
            </w:r>
            <w:r>
              <w:fldChar w:fldCharType="begin"/>
            </w:r>
            <w:r>
              <w:instrText xml:space="preserve">PAGEREF _Toc789887575 \h</w:instrText>
            </w:r>
            <w:r>
              <w:fldChar w:fldCharType="separate"/>
            </w:r>
            <w:r w:rsidRPr="080E1B27" w:rsidR="080E1B27">
              <w:rPr>
                <w:rStyle w:val="Hyperlink"/>
              </w:rPr>
              <w:t>11</w:t>
            </w:r>
            <w:r>
              <w:fldChar w:fldCharType="end"/>
            </w:r>
          </w:hyperlink>
        </w:p>
        <w:p w:rsidR="009B7AC7" w:rsidP="080E1B27" w:rsidRDefault="009B7AC7" w14:paraId="1BC436EC" w14:textId="3F53F9BB">
          <w:pPr>
            <w:pStyle w:val="TOC4"/>
            <w:tabs>
              <w:tab w:val="left" w:leader="none" w:pos="1680"/>
              <w:tab w:val="right" w:leader="dot" w:pos="9345"/>
            </w:tabs>
            <w:rPr>
              <w:rStyle w:val="Hyperlink"/>
              <w:noProof/>
              <w:kern w:val="2"/>
              <w14:ligatures w14:val="standardContextual"/>
            </w:rPr>
          </w:pPr>
          <w:hyperlink w:anchor="_Toc33068243">
            <w:r w:rsidRPr="080E1B27" w:rsidR="080E1B27">
              <w:rPr>
                <w:rStyle w:val="Hyperlink"/>
              </w:rPr>
              <w:t>3.2.2.2</w:t>
            </w:r>
            <w:r>
              <w:tab/>
            </w:r>
            <w:r w:rsidRPr="080E1B27" w:rsidR="080E1B27">
              <w:rPr>
                <w:rStyle w:val="Hyperlink"/>
              </w:rPr>
              <w:t>Stimulus/Response</w:t>
            </w:r>
            <w:r>
              <w:tab/>
            </w:r>
            <w:r>
              <w:fldChar w:fldCharType="begin"/>
            </w:r>
            <w:r>
              <w:instrText xml:space="preserve">PAGEREF _Toc33068243 \h</w:instrText>
            </w:r>
            <w:r>
              <w:fldChar w:fldCharType="separate"/>
            </w:r>
            <w:r w:rsidRPr="080E1B27" w:rsidR="080E1B27">
              <w:rPr>
                <w:rStyle w:val="Hyperlink"/>
              </w:rPr>
              <w:t>11</w:t>
            </w:r>
            <w:r>
              <w:fldChar w:fldCharType="end"/>
            </w:r>
          </w:hyperlink>
        </w:p>
        <w:p w:rsidR="009B7AC7" w:rsidP="080E1B27" w:rsidRDefault="009B7AC7" w14:paraId="517BC04B" w14:textId="07BE2454">
          <w:pPr>
            <w:pStyle w:val="TOC4"/>
            <w:tabs>
              <w:tab w:val="left" w:leader="none" w:pos="1680"/>
              <w:tab w:val="right" w:leader="dot" w:pos="9345"/>
            </w:tabs>
            <w:rPr>
              <w:rStyle w:val="Hyperlink"/>
              <w:noProof/>
              <w:kern w:val="2"/>
              <w14:ligatures w14:val="standardContextual"/>
            </w:rPr>
          </w:pPr>
          <w:hyperlink w:anchor="_Toc1755571765">
            <w:r w:rsidRPr="080E1B27" w:rsidR="080E1B27">
              <w:rPr>
                <w:rStyle w:val="Hyperlink"/>
              </w:rPr>
              <w:t>3.2.2.3</w:t>
            </w:r>
            <w:r>
              <w:tab/>
            </w:r>
            <w:r w:rsidRPr="080E1B27" w:rsidR="080E1B27">
              <w:rPr>
                <w:rStyle w:val="Hyperlink"/>
              </w:rPr>
              <w:t>Associated Functional Requirements</w:t>
            </w:r>
            <w:r>
              <w:tab/>
            </w:r>
            <w:r>
              <w:fldChar w:fldCharType="begin"/>
            </w:r>
            <w:r>
              <w:instrText xml:space="preserve">PAGEREF _Toc1755571765 \h</w:instrText>
            </w:r>
            <w:r>
              <w:fldChar w:fldCharType="separate"/>
            </w:r>
            <w:r w:rsidRPr="080E1B27" w:rsidR="080E1B27">
              <w:rPr>
                <w:rStyle w:val="Hyperlink"/>
              </w:rPr>
              <w:t>12</w:t>
            </w:r>
            <w:r>
              <w:fldChar w:fldCharType="end"/>
            </w:r>
          </w:hyperlink>
        </w:p>
        <w:p w:rsidR="009B7AC7" w:rsidP="080E1B27" w:rsidRDefault="009B7AC7" w14:paraId="138CDECE" w14:textId="6D61E445">
          <w:pPr>
            <w:pStyle w:val="TOC5"/>
            <w:tabs>
              <w:tab w:val="left" w:leader="none" w:pos="2160"/>
              <w:tab w:val="right" w:leader="dot" w:pos="9345"/>
            </w:tabs>
            <w:rPr>
              <w:rStyle w:val="Hyperlink"/>
              <w:noProof/>
              <w:kern w:val="2"/>
              <w14:ligatures w14:val="standardContextual"/>
            </w:rPr>
          </w:pPr>
          <w:hyperlink w:anchor="_Toc1305725082">
            <w:r w:rsidRPr="080E1B27" w:rsidR="080E1B27">
              <w:rPr>
                <w:rStyle w:val="Hyperlink"/>
              </w:rPr>
              <w:t>3.2.2.3.1</w:t>
            </w:r>
            <w:r>
              <w:tab/>
            </w:r>
            <w:r w:rsidRPr="080E1B27" w:rsidR="080E1B27">
              <w:rPr>
                <w:rStyle w:val="Hyperlink"/>
              </w:rPr>
              <w:t>Ticket Search (O: Pablo, M1: Reyna)</w:t>
            </w:r>
            <w:r>
              <w:tab/>
            </w:r>
            <w:r>
              <w:fldChar w:fldCharType="begin"/>
            </w:r>
            <w:r>
              <w:instrText xml:space="preserve">PAGEREF _Toc1305725082 \h</w:instrText>
            </w:r>
            <w:r>
              <w:fldChar w:fldCharType="separate"/>
            </w:r>
            <w:r w:rsidRPr="080E1B27" w:rsidR="080E1B27">
              <w:rPr>
                <w:rStyle w:val="Hyperlink"/>
              </w:rPr>
              <w:t>12</w:t>
            </w:r>
            <w:r>
              <w:fldChar w:fldCharType="end"/>
            </w:r>
          </w:hyperlink>
        </w:p>
        <w:p w:rsidR="009B7AC7" w:rsidP="080E1B27" w:rsidRDefault="009B7AC7" w14:paraId="1E4C4B59" w14:textId="6361B879">
          <w:pPr>
            <w:pStyle w:val="TOC5"/>
            <w:tabs>
              <w:tab w:val="left" w:leader="none" w:pos="2160"/>
              <w:tab w:val="right" w:leader="dot" w:pos="9345"/>
            </w:tabs>
            <w:rPr>
              <w:rStyle w:val="Hyperlink"/>
              <w:noProof/>
              <w:kern w:val="2"/>
              <w14:ligatures w14:val="standardContextual"/>
            </w:rPr>
          </w:pPr>
          <w:hyperlink w:anchor="_Toc839290969">
            <w:r w:rsidRPr="080E1B27" w:rsidR="080E1B27">
              <w:rPr>
                <w:rStyle w:val="Hyperlink"/>
              </w:rPr>
              <w:t>3.2.2.3.2</w:t>
            </w:r>
            <w:r>
              <w:tab/>
            </w:r>
            <w:r w:rsidRPr="080E1B27" w:rsidR="080E1B27">
              <w:rPr>
                <w:rStyle w:val="Hyperlink"/>
              </w:rPr>
              <w:t>Search Functionality (O: Jones, M1: Jones)</w:t>
            </w:r>
            <w:r>
              <w:tab/>
            </w:r>
            <w:r>
              <w:fldChar w:fldCharType="begin"/>
            </w:r>
            <w:r>
              <w:instrText xml:space="preserve">PAGEREF _Toc839290969 \h</w:instrText>
            </w:r>
            <w:r>
              <w:fldChar w:fldCharType="separate"/>
            </w:r>
            <w:r w:rsidRPr="080E1B27" w:rsidR="080E1B27">
              <w:rPr>
                <w:rStyle w:val="Hyperlink"/>
              </w:rPr>
              <w:t>12</w:t>
            </w:r>
            <w:r>
              <w:fldChar w:fldCharType="end"/>
            </w:r>
          </w:hyperlink>
        </w:p>
        <w:p w:rsidR="009B7AC7" w:rsidP="080E1B27" w:rsidRDefault="009B7AC7" w14:paraId="6FF345E2" w14:textId="5472BF12">
          <w:pPr>
            <w:pStyle w:val="TOC5"/>
            <w:tabs>
              <w:tab w:val="left" w:leader="none" w:pos="2160"/>
              <w:tab w:val="right" w:leader="dot" w:pos="9345"/>
            </w:tabs>
            <w:rPr>
              <w:rStyle w:val="Hyperlink"/>
              <w:noProof/>
              <w:kern w:val="2"/>
              <w14:ligatures w14:val="standardContextual"/>
            </w:rPr>
          </w:pPr>
          <w:hyperlink w:anchor="_Toc1537333339">
            <w:r w:rsidRPr="080E1B27" w:rsidR="080E1B27">
              <w:rPr>
                <w:rStyle w:val="Hyperlink"/>
              </w:rPr>
              <w:t>3.2.2.3.3</w:t>
            </w:r>
            <w:r>
              <w:tab/>
            </w:r>
            <w:r w:rsidRPr="080E1B27" w:rsidR="080E1B27">
              <w:rPr>
                <w:rStyle w:val="Hyperlink"/>
              </w:rPr>
              <w:t>Search Results (O: Pablo, M1: Reyna)</w:t>
            </w:r>
            <w:r>
              <w:tab/>
            </w:r>
            <w:r>
              <w:fldChar w:fldCharType="begin"/>
            </w:r>
            <w:r>
              <w:instrText xml:space="preserve">PAGEREF _Toc1537333339 \h</w:instrText>
            </w:r>
            <w:r>
              <w:fldChar w:fldCharType="separate"/>
            </w:r>
            <w:r w:rsidRPr="080E1B27" w:rsidR="080E1B27">
              <w:rPr>
                <w:rStyle w:val="Hyperlink"/>
              </w:rPr>
              <w:t>12</w:t>
            </w:r>
            <w:r>
              <w:fldChar w:fldCharType="end"/>
            </w:r>
          </w:hyperlink>
        </w:p>
        <w:p w:rsidR="009B7AC7" w:rsidP="080E1B27" w:rsidRDefault="009B7AC7" w14:paraId="62CCE3EA" w14:textId="09B8890A">
          <w:pPr>
            <w:pStyle w:val="TOC5"/>
            <w:tabs>
              <w:tab w:val="left" w:leader="none" w:pos="2160"/>
              <w:tab w:val="right" w:leader="dot" w:pos="9345"/>
            </w:tabs>
            <w:rPr>
              <w:rStyle w:val="Hyperlink"/>
              <w:noProof/>
              <w:kern w:val="2"/>
              <w14:ligatures w14:val="standardContextual"/>
            </w:rPr>
          </w:pPr>
          <w:hyperlink w:anchor="_Toc1090367206">
            <w:r w:rsidRPr="080E1B27" w:rsidR="080E1B27">
              <w:rPr>
                <w:rStyle w:val="Hyperlink"/>
              </w:rPr>
              <w:t>3.2.2.3.4</w:t>
            </w:r>
            <w:r>
              <w:tab/>
            </w:r>
            <w:r w:rsidRPr="080E1B27" w:rsidR="080E1B27">
              <w:rPr>
                <w:rStyle w:val="Hyperlink"/>
              </w:rPr>
              <w:t>Frequently Asked Questions Page (O: A. Edwards, M1: Reyna)</w:t>
            </w:r>
            <w:r>
              <w:tab/>
            </w:r>
            <w:r>
              <w:fldChar w:fldCharType="begin"/>
            </w:r>
            <w:r>
              <w:instrText xml:space="preserve">PAGEREF _Toc1090367206 \h</w:instrText>
            </w:r>
            <w:r>
              <w:fldChar w:fldCharType="separate"/>
            </w:r>
            <w:r w:rsidRPr="080E1B27" w:rsidR="080E1B27">
              <w:rPr>
                <w:rStyle w:val="Hyperlink"/>
              </w:rPr>
              <w:t>12</w:t>
            </w:r>
            <w:r>
              <w:fldChar w:fldCharType="end"/>
            </w:r>
          </w:hyperlink>
        </w:p>
        <w:p w:rsidR="009B7AC7" w:rsidP="080E1B27" w:rsidRDefault="009B7AC7" w14:paraId="695068BD" w14:textId="574AD1DB">
          <w:pPr>
            <w:pStyle w:val="TOC5"/>
            <w:tabs>
              <w:tab w:val="left" w:leader="none" w:pos="2160"/>
              <w:tab w:val="right" w:leader="dot" w:pos="9345"/>
            </w:tabs>
            <w:rPr>
              <w:rStyle w:val="Hyperlink"/>
              <w:noProof/>
              <w:kern w:val="2"/>
              <w14:ligatures w14:val="standardContextual"/>
            </w:rPr>
          </w:pPr>
          <w:hyperlink w:anchor="_Toc1627750378">
            <w:r w:rsidRPr="080E1B27" w:rsidR="080E1B27">
              <w:rPr>
                <w:rStyle w:val="Hyperlink"/>
              </w:rPr>
              <w:t>3.2.2.3.5</w:t>
            </w:r>
            <w:r>
              <w:tab/>
            </w:r>
            <w:r w:rsidRPr="080E1B27" w:rsidR="080E1B27">
              <w:rPr>
                <w:rStyle w:val="Hyperlink"/>
              </w:rPr>
              <w:t>Contact Page (O: A. Edwards, M1: Reyna)</w:t>
            </w:r>
            <w:r>
              <w:tab/>
            </w:r>
            <w:r>
              <w:fldChar w:fldCharType="begin"/>
            </w:r>
            <w:r>
              <w:instrText xml:space="preserve">PAGEREF _Toc1627750378 \h</w:instrText>
            </w:r>
            <w:r>
              <w:fldChar w:fldCharType="separate"/>
            </w:r>
            <w:r w:rsidRPr="080E1B27" w:rsidR="080E1B27">
              <w:rPr>
                <w:rStyle w:val="Hyperlink"/>
              </w:rPr>
              <w:t>12</w:t>
            </w:r>
            <w:r>
              <w:fldChar w:fldCharType="end"/>
            </w:r>
          </w:hyperlink>
        </w:p>
        <w:p w:rsidR="009B7AC7" w:rsidP="080E1B27" w:rsidRDefault="009B7AC7" w14:paraId="4CCF079B" w14:textId="0B9CA6F8">
          <w:pPr>
            <w:pStyle w:val="TOC3"/>
            <w:tabs>
              <w:tab w:val="left" w:leader="none" w:pos="1200"/>
              <w:tab w:val="right" w:leader="dot" w:pos="9345"/>
            </w:tabs>
            <w:rPr>
              <w:rStyle w:val="Hyperlink"/>
              <w:noProof/>
              <w:kern w:val="2"/>
              <w14:ligatures w14:val="standardContextual"/>
            </w:rPr>
          </w:pPr>
          <w:hyperlink w:anchor="_Toc1008827178">
            <w:r w:rsidRPr="080E1B27" w:rsidR="080E1B27">
              <w:rPr>
                <w:rStyle w:val="Hyperlink"/>
              </w:rPr>
              <w:t>3.2.3</w:t>
            </w:r>
            <w:r>
              <w:tab/>
            </w:r>
            <w:r w:rsidRPr="080E1B27" w:rsidR="080E1B27">
              <w:rPr>
                <w:rStyle w:val="Hyperlink"/>
              </w:rPr>
              <w:t>User Feedback Integration</w:t>
            </w:r>
            <w:r>
              <w:tab/>
            </w:r>
            <w:r>
              <w:fldChar w:fldCharType="begin"/>
            </w:r>
            <w:r>
              <w:instrText xml:space="preserve">PAGEREF _Toc1008827178 \h</w:instrText>
            </w:r>
            <w:r>
              <w:fldChar w:fldCharType="separate"/>
            </w:r>
            <w:r w:rsidRPr="080E1B27" w:rsidR="080E1B27">
              <w:rPr>
                <w:rStyle w:val="Hyperlink"/>
              </w:rPr>
              <w:t>12</w:t>
            </w:r>
            <w:r>
              <w:fldChar w:fldCharType="end"/>
            </w:r>
          </w:hyperlink>
        </w:p>
        <w:p w:rsidR="009B7AC7" w:rsidP="080E1B27" w:rsidRDefault="009B7AC7" w14:paraId="3D63A332" w14:textId="77C08C32">
          <w:pPr>
            <w:pStyle w:val="TOC4"/>
            <w:tabs>
              <w:tab w:val="left" w:leader="none" w:pos="1680"/>
              <w:tab w:val="right" w:leader="dot" w:pos="9345"/>
            </w:tabs>
            <w:rPr>
              <w:rStyle w:val="Hyperlink"/>
              <w:noProof/>
              <w:kern w:val="2"/>
              <w14:ligatures w14:val="standardContextual"/>
            </w:rPr>
          </w:pPr>
          <w:hyperlink w:anchor="_Toc1660823434">
            <w:r w:rsidRPr="080E1B27" w:rsidR="080E1B27">
              <w:rPr>
                <w:rStyle w:val="Hyperlink"/>
              </w:rPr>
              <w:t>3.2.3.1</w:t>
            </w:r>
            <w:r>
              <w:tab/>
            </w:r>
            <w:r w:rsidRPr="080E1B27" w:rsidR="080E1B27">
              <w:rPr>
                <w:rStyle w:val="Hyperlink"/>
              </w:rPr>
              <w:t>Introduction/Purpose of Feature</w:t>
            </w:r>
            <w:r>
              <w:tab/>
            </w:r>
            <w:r>
              <w:fldChar w:fldCharType="begin"/>
            </w:r>
            <w:r>
              <w:instrText xml:space="preserve">PAGEREF _Toc1660823434 \h</w:instrText>
            </w:r>
            <w:r>
              <w:fldChar w:fldCharType="separate"/>
            </w:r>
            <w:r w:rsidRPr="080E1B27" w:rsidR="080E1B27">
              <w:rPr>
                <w:rStyle w:val="Hyperlink"/>
              </w:rPr>
              <w:t>13</w:t>
            </w:r>
            <w:r>
              <w:fldChar w:fldCharType="end"/>
            </w:r>
          </w:hyperlink>
        </w:p>
        <w:p w:rsidR="009B7AC7" w:rsidP="080E1B27" w:rsidRDefault="009B7AC7" w14:paraId="32787F7E" w14:textId="105C26EF">
          <w:pPr>
            <w:pStyle w:val="TOC4"/>
            <w:tabs>
              <w:tab w:val="left" w:leader="none" w:pos="1680"/>
              <w:tab w:val="right" w:leader="dot" w:pos="9345"/>
            </w:tabs>
            <w:rPr>
              <w:rStyle w:val="Hyperlink"/>
              <w:noProof/>
              <w:kern w:val="2"/>
              <w14:ligatures w14:val="standardContextual"/>
            </w:rPr>
          </w:pPr>
          <w:hyperlink w:anchor="_Toc379941578">
            <w:r w:rsidRPr="080E1B27" w:rsidR="080E1B27">
              <w:rPr>
                <w:rStyle w:val="Hyperlink"/>
              </w:rPr>
              <w:t>3.2.3.2</w:t>
            </w:r>
            <w:r>
              <w:tab/>
            </w:r>
            <w:r w:rsidRPr="080E1B27" w:rsidR="080E1B27">
              <w:rPr>
                <w:rStyle w:val="Hyperlink"/>
              </w:rPr>
              <w:t>Stimulus/Response</w:t>
            </w:r>
            <w:r>
              <w:tab/>
            </w:r>
            <w:r>
              <w:fldChar w:fldCharType="begin"/>
            </w:r>
            <w:r>
              <w:instrText xml:space="preserve">PAGEREF _Toc379941578 \h</w:instrText>
            </w:r>
            <w:r>
              <w:fldChar w:fldCharType="separate"/>
            </w:r>
            <w:r w:rsidRPr="080E1B27" w:rsidR="080E1B27">
              <w:rPr>
                <w:rStyle w:val="Hyperlink"/>
              </w:rPr>
              <w:t>13</w:t>
            </w:r>
            <w:r>
              <w:fldChar w:fldCharType="end"/>
            </w:r>
          </w:hyperlink>
        </w:p>
        <w:p w:rsidR="009B7AC7" w:rsidP="080E1B27" w:rsidRDefault="009B7AC7" w14:paraId="53BFE5CE" w14:textId="07BF229A">
          <w:pPr>
            <w:pStyle w:val="TOC4"/>
            <w:tabs>
              <w:tab w:val="left" w:leader="none" w:pos="1680"/>
              <w:tab w:val="right" w:leader="dot" w:pos="9345"/>
            </w:tabs>
            <w:rPr>
              <w:rStyle w:val="Hyperlink"/>
              <w:noProof/>
              <w:kern w:val="2"/>
              <w14:ligatures w14:val="standardContextual"/>
            </w:rPr>
          </w:pPr>
          <w:hyperlink w:anchor="_Toc1839779792">
            <w:r w:rsidRPr="080E1B27" w:rsidR="080E1B27">
              <w:rPr>
                <w:rStyle w:val="Hyperlink"/>
              </w:rPr>
              <w:t>3.2.3.3</w:t>
            </w:r>
            <w:r>
              <w:tab/>
            </w:r>
            <w:r w:rsidRPr="080E1B27" w:rsidR="080E1B27">
              <w:rPr>
                <w:rStyle w:val="Hyperlink"/>
              </w:rPr>
              <w:t>Associated Functional Requirements</w:t>
            </w:r>
            <w:r>
              <w:tab/>
            </w:r>
            <w:r>
              <w:fldChar w:fldCharType="begin"/>
            </w:r>
            <w:r>
              <w:instrText xml:space="preserve">PAGEREF _Toc1839779792 \h</w:instrText>
            </w:r>
            <w:r>
              <w:fldChar w:fldCharType="separate"/>
            </w:r>
            <w:r w:rsidRPr="080E1B27" w:rsidR="080E1B27">
              <w:rPr>
                <w:rStyle w:val="Hyperlink"/>
              </w:rPr>
              <w:t>13</w:t>
            </w:r>
            <w:r>
              <w:fldChar w:fldCharType="end"/>
            </w:r>
          </w:hyperlink>
        </w:p>
        <w:p w:rsidR="009B7AC7" w:rsidP="080E1B27" w:rsidRDefault="009B7AC7" w14:paraId="03DFF24C" w14:textId="77E3A9C5">
          <w:pPr>
            <w:pStyle w:val="TOC5"/>
            <w:tabs>
              <w:tab w:val="left" w:leader="none" w:pos="2160"/>
              <w:tab w:val="right" w:leader="dot" w:pos="9345"/>
            </w:tabs>
            <w:rPr>
              <w:rStyle w:val="Hyperlink"/>
              <w:noProof/>
              <w:kern w:val="2"/>
              <w14:ligatures w14:val="standardContextual"/>
            </w:rPr>
          </w:pPr>
          <w:hyperlink w:anchor="_Toc1009527024">
            <w:r w:rsidRPr="080E1B27" w:rsidR="080E1B27">
              <w:rPr>
                <w:rStyle w:val="Hyperlink"/>
              </w:rPr>
              <w:t>3.2.3.3.1</w:t>
            </w:r>
            <w:r>
              <w:tab/>
            </w:r>
            <w:r w:rsidRPr="080E1B27" w:rsidR="080E1B27">
              <w:rPr>
                <w:rStyle w:val="Hyperlink"/>
              </w:rPr>
              <w:t>Feedback Section (O: Reyna, M1: Reyna)</w:t>
            </w:r>
            <w:r>
              <w:tab/>
            </w:r>
            <w:r>
              <w:fldChar w:fldCharType="begin"/>
            </w:r>
            <w:r>
              <w:instrText xml:space="preserve">PAGEREF _Toc1009527024 \h</w:instrText>
            </w:r>
            <w:r>
              <w:fldChar w:fldCharType="separate"/>
            </w:r>
            <w:r w:rsidRPr="080E1B27" w:rsidR="080E1B27">
              <w:rPr>
                <w:rStyle w:val="Hyperlink"/>
              </w:rPr>
              <w:t>13</w:t>
            </w:r>
            <w:r>
              <w:fldChar w:fldCharType="end"/>
            </w:r>
          </w:hyperlink>
        </w:p>
        <w:p w:rsidR="009B7AC7" w:rsidP="080E1B27" w:rsidRDefault="009B7AC7" w14:paraId="415EF4A6" w14:textId="64A7DB56">
          <w:pPr>
            <w:pStyle w:val="TOC5"/>
            <w:tabs>
              <w:tab w:val="left" w:leader="none" w:pos="2160"/>
              <w:tab w:val="right" w:leader="dot" w:pos="9345"/>
            </w:tabs>
            <w:rPr>
              <w:rStyle w:val="Hyperlink"/>
              <w:noProof/>
              <w:kern w:val="2"/>
              <w14:ligatures w14:val="standardContextual"/>
            </w:rPr>
          </w:pPr>
          <w:hyperlink w:anchor="_Toc830773566">
            <w:r w:rsidRPr="080E1B27" w:rsidR="080E1B27">
              <w:rPr>
                <w:rStyle w:val="Hyperlink"/>
              </w:rPr>
              <w:t>3.2.3.3.2</w:t>
            </w:r>
            <w:r>
              <w:tab/>
            </w:r>
            <w:r w:rsidRPr="080E1B27" w:rsidR="080E1B27">
              <w:rPr>
                <w:rStyle w:val="Hyperlink"/>
              </w:rPr>
              <w:t>Compilation of Feedback (O: Reyna, M1: Reyna)</w:t>
            </w:r>
            <w:r>
              <w:tab/>
            </w:r>
            <w:r>
              <w:fldChar w:fldCharType="begin"/>
            </w:r>
            <w:r>
              <w:instrText xml:space="preserve">PAGEREF _Toc830773566 \h</w:instrText>
            </w:r>
            <w:r>
              <w:fldChar w:fldCharType="separate"/>
            </w:r>
            <w:r w:rsidRPr="080E1B27" w:rsidR="080E1B27">
              <w:rPr>
                <w:rStyle w:val="Hyperlink"/>
              </w:rPr>
              <w:t>13</w:t>
            </w:r>
            <w:r>
              <w:fldChar w:fldCharType="end"/>
            </w:r>
          </w:hyperlink>
        </w:p>
        <w:p w:rsidR="009B7AC7" w:rsidP="080E1B27" w:rsidRDefault="009B7AC7" w14:paraId="72DC5021" w14:textId="79431A0E">
          <w:pPr>
            <w:pStyle w:val="TOC5"/>
            <w:tabs>
              <w:tab w:val="left" w:leader="none" w:pos="2160"/>
              <w:tab w:val="right" w:leader="dot" w:pos="9345"/>
            </w:tabs>
            <w:rPr>
              <w:rStyle w:val="Hyperlink"/>
              <w:noProof/>
              <w:kern w:val="2"/>
              <w14:ligatures w14:val="standardContextual"/>
            </w:rPr>
          </w:pPr>
          <w:hyperlink w:anchor="_Toc1066641279">
            <w:r w:rsidRPr="080E1B27" w:rsidR="080E1B27">
              <w:rPr>
                <w:rStyle w:val="Hyperlink"/>
              </w:rPr>
              <w:t>3.2.3.3.3</w:t>
            </w:r>
            <w:r>
              <w:tab/>
            </w:r>
            <w:r w:rsidRPr="080E1B27" w:rsidR="080E1B27">
              <w:rPr>
                <w:rStyle w:val="Hyperlink"/>
              </w:rPr>
              <w:t>Administrator Review (O: Reyna, M1: Reyna)</w:t>
            </w:r>
            <w:r>
              <w:tab/>
            </w:r>
            <w:r>
              <w:fldChar w:fldCharType="begin"/>
            </w:r>
            <w:r>
              <w:instrText xml:space="preserve">PAGEREF _Toc1066641279 \h</w:instrText>
            </w:r>
            <w:r>
              <w:fldChar w:fldCharType="separate"/>
            </w:r>
            <w:r w:rsidRPr="080E1B27" w:rsidR="080E1B27">
              <w:rPr>
                <w:rStyle w:val="Hyperlink"/>
              </w:rPr>
              <w:t>13</w:t>
            </w:r>
            <w:r>
              <w:fldChar w:fldCharType="end"/>
            </w:r>
          </w:hyperlink>
        </w:p>
        <w:p w:rsidR="009B7AC7" w:rsidP="080E1B27" w:rsidRDefault="009B7AC7" w14:paraId="08FAFB4D" w14:textId="066BE39A">
          <w:pPr>
            <w:pStyle w:val="TOC3"/>
            <w:tabs>
              <w:tab w:val="left" w:leader="none" w:pos="1200"/>
              <w:tab w:val="right" w:leader="dot" w:pos="9345"/>
            </w:tabs>
            <w:rPr>
              <w:rStyle w:val="Hyperlink"/>
              <w:noProof/>
              <w:kern w:val="2"/>
              <w14:ligatures w14:val="standardContextual"/>
            </w:rPr>
          </w:pPr>
          <w:hyperlink w:anchor="_Toc1710226938">
            <w:r w:rsidRPr="080E1B27" w:rsidR="080E1B27">
              <w:rPr>
                <w:rStyle w:val="Hyperlink"/>
              </w:rPr>
              <w:t>3.2.4</w:t>
            </w:r>
            <w:r>
              <w:tab/>
            </w:r>
            <w:r w:rsidRPr="080E1B27" w:rsidR="080E1B27">
              <w:rPr>
                <w:rStyle w:val="Hyperlink"/>
              </w:rPr>
              <w:t>Backend Information Processing</w:t>
            </w:r>
            <w:r>
              <w:tab/>
            </w:r>
            <w:r>
              <w:fldChar w:fldCharType="begin"/>
            </w:r>
            <w:r>
              <w:instrText xml:space="preserve">PAGEREF _Toc1710226938 \h</w:instrText>
            </w:r>
            <w:r>
              <w:fldChar w:fldCharType="separate"/>
            </w:r>
            <w:r w:rsidRPr="080E1B27" w:rsidR="080E1B27">
              <w:rPr>
                <w:rStyle w:val="Hyperlink"/>
              </w:rPr>
              <w:t>13</w:t>
            </w:r>
            <w:r>
              <w:fldChar w:fldCharType="end"/>
            </w:r>
          </w:hyperlink>
        </w:p>
        <w:p w:rsidR="009B7AC7" w:rsidP="080E1B27" w:rsidRDefault="009B7AC7" w14:paraId="1F876F73" w14:textId="18343CA2">
          <w:pPr>
            <w:pStyle w:val="TOC4"/>
            <w:tabs>
              <w:tab w:val="left" w:leader="none" w:pos="1680"/>
              <w:tab w:val="right" w:leader="dot" w:pos="9345"/>
            </w:tabs>
            <w:rPr>
              <w:rStyle w:val="Hyperlink"/>
              <w:noProof/>
              <w:kern w:val="2"/>
              <w14:ligatures w14:val="standardContextual"/>
            </w:rPr>
          </w:pPr>
          <w:hyperlink w:anchor="_Toc454617458">
            <w:r w:rsidRPr="080E1B27" w:rsidR="080E1B27">
              <w:rPr>
                <w:rStyle w:val="Hyperlink"/>
              </w:rPr>
              <w:t>3.2.4.1</w:t>
            </w:r>
            <w:r>
              <w:tab/>
            </w:r>
            <w:r w:rsidRPr="080E1B27" w:rsidR="080E1B27">
              <w:rPr>
                <w:rStyle w:val="Hyperlink"/>
              </w:rPr>
              <w:t>Introduction/Purpose of Feature</w:t>
            </w:r>
            <w:r>
              <w:tab/>
            </w:r>
            <w:r>
              <w:fldChar w:fldCharType="begin"/>
            </w:r>
            <w:r>
              <w:instrText xml:space="preserve">PAGEREF _Toc454617458 \h</w:instrText>
            </w:r>
            <w:r>
              <w:fldChar w:fldCharType="separate"/>
            </w:r>
            <w:r w:rsidRPr="080E1B27" w:rsidR="080E1B27">
              <w:rPr>
                <w:rStyle w:val="Hyperlink"/>
              </w:rPr>
              <w:t>14</w:t>
            </w:r>
            <w:r>
              <w:fldChar w:fldCharType="end"/>
            </w:r>
          </w:hyperlink>
        </w:p>
        <w:p w:rsidR="009B7AC7" w:rsidP="080E1B27" w:rsidRDefault="009B7AC7" w14:paraId="29CB4447" w14:textId="4009DF9A">
          <w:pPr>
            <w:pStyle w:val="TOC4"/>
            <w:tabs>
              <w:tab w:val="left" w:leader="none" w:pos="1680"/>
              <w:tab w:val="right" w:leader="dot" w:pos="9345"/>
            </w:tabs>
            <w:rPr>
              <w:rStyle w:val="Hyperlink"/>
              <w:noProof/>
              <w:kern w:val="2"/>
              <w14:ligatures w14:val="standardContextual"/>
            </w:rPr>
          </w:pPr>
          <w:hyperlink w:anchor="_Toc255322953">
            <w:r w:rsidRPr="080E1B27" w:rsidR="080E1B27">
              <w:rPr>
                <w:rStyle w:val="Hyperlink"/>
              </w:rPr>
              <w:t>3.2.4.2</w:t>
            </w:r>
            <w:r>
              <w:tab/>
            </w:r>
            <w:r w:rsidRPr="080E1B27" w:rsidR="080E1B27">
              <w:rPr>
                <w:rStyle w:val="Hyperlink"/>
              </w:rPr>
              <w:t>Stimulus/Response</w:t>
            </w:r>
            <w:r>
              <w:tab/>
            </w:r>
            <w:r>
              <w:fldChar w:fldCharType="begin"/>
            </w:r>
            <w:r>
              <w:instrText xml:space="preserve">PAGEREF _Toc255322953 \h</w:instrText>
            </w:r>
            <w:r>
              <w:fldChar w:fldCharType="separate"/>
            </w:r>
            <w:r w:rsidRPr="080E1B27" w:rsidR="080E1B27">
              <w:rPr>
                <w:rStyle w:val="Hyperlink"/>
              </w:rPr>
              <w:t>14</w:t>
            </w:r>
            <w:r>
              <w:fldChar w:fldCharType="end"/>
            </w:r>
          </w:hyperlink>
        </w:p>
        <w:p w:rsidR="009B7AC7" w:rsidP="080E1B27" w:rsidRDefault="009B7AC7" w14:paraId="760725CA" w14:textId="3C3E8A9D">
          <w:pPr>
            <w:pStyle w:val="TOC4"/>
            <w:tabs>
              <w:tab w:val="left" w:leader="none" w:pos="1680"/>
              <w:tab w:val="right" w:leader="dot" w:pos="9345"/>
            </w:tabs>
            <w:rPr>
              <w:rStyle w:val="Hyperlink"/>
              <w:noProof/>
              <w:kern w:val="2"/>
              <w14:ligatures w14:val="standardContextual"/>
            </w:rPr>
          </w:pPr>
          <w:hyperlink w:anchor="_Toc232459064">
            <w:r w:rsidRPr="080E1B27" w:rsidR="080E1B27">
              <w:rPr>
                <w:rStyle w:val="Hyperlink"/>
              </w:rPr>
              <w:t>3.2.4.3</w:t>
            </w:r>
            <w:r>
              <w:tab/>
            </w:r>
            <w:r w:rsidRPr="080E1B27" w:rsidR="080E1B27">
              <w:rPr>
                <w:rStyle w:val="Hyperlink"/>
              </w:rPr>
              <w:t>Associated Functional Requirements</w:t>
            </w:r>
            <w:r>
              <w:tab/>
            </w:r>
            <w:r>
              <w:fldChar w:fldCharType="begin"/>
            </w:r>
            <w:r>
              <w:instrText xml:space="preserve">PAGEREF _Toc232459064 \h</w:instrText>
            </w:r>
            <w:r>
              <w:fldChar w:fldCharType="separate"/>
            </w:r>
            <w:r w:rsidRPr="080E1B27" w:rsidR="080E1B27">
              <w:rPr>
                <w:rStyle w:val="Hyperlink"/>
              </w:rPr>
              <w:t>14</w:t>
            </w:r>
            <w:r>
              <w:fldChar w:fldCharType="end"/>
            </w:r>
          </w:hyperlink>
        </w:p>
        <w:p w:rsidR="009B7AC7" w:rsidP="080E1B27" w:rsidRDefault="009B7AC7" w14:paraId="0B41B9F6" w14:textId="075F8D5F">
          <w:pPr>
            <w:pStyle w:val="TOC5"/>
            <w:tabs>
              <w:tab w:val="left" w:leader="none" w:pos="2160"/>
              <w:tab w:val="right" w:leader="dot" w:pos="9345"/>
            </w:tabs>
            <w:rPr>
              <w:rStyle w:val="Hyperlink"/>
              <w:noProof/>
              <w:kern w:val="2"/>
              <w14:ligatures w14:val="standardContextual"/>
            </w:rPr>
          </w:pPr>
          <w:hyperlink w:anchor="_Toc499483698">
            <w:r w:rsidRPr="080E1B27" w:rsidR="080E1B27">
              <w:rPr>
                <w:rStyle w:val="Hyperlink"/>
              </w:rPr>
              <w:t>3.2.4.3.1</w:t>
            </w:r>
            <w:r>
              <w:tab/>
            </w:r>
            <w:r w:rsidRPr="080E1B27" w:rsidR="080E1B27">
              <w:rPr>
                <w:rStyle w:val="Hyperlink"/>
              </w:rPr>
              <w:t>User Authentication (O: A. Jones, M1: Akintunde)</w:t>
            </w:r>
            <w:r>
              <w:tab/>
            </w:r>
            <w:r>
              <w:fldChar w:fldCharType="begin"/>
            </w:r>
            <w:r>
              <w:instrText xml:space="preserve">PAGEREF _Toc499483698 \h</w:instrText>
            </w:r>
            <w:r>
              <w:fldChar w:fldCharType="separate"/>
            </w:r>
            <w:r w:rsidRPr="080E1B27" w:rsidR="080E1B27">
              <w:rPr>
                <w:rStyle w:val="Hyperlink"/>
              </w:rPr>
              <w:t>14</w:t>
            </w:r>
            <w:r>
              <w:fldChar w:fldCharType="end"/>
            </w:r>
          </w:hyperlink>
        </w:p>
        <w:p w:rsidR="009B7AC7" w:rsidP="080E1B27" w:rsidRDefault="009B7AC7" w14:paraId="7387C457" w14:textId="254773C8">
          <w:pPr>
            <w:pStyle w:val="TOC5"/>
            <w:tabs>
              <w:tab w:val="left" w:leader="none" w:pos="2160"/>
              <w:tab w:val="right" w:leader="dot" w:pos="9345"/>
            </w:tabs>
            <w:rPr>
              <w:rStyle w:val="Hyperlink"/>
              <w:noProof/>
              <w:kern w:val="2"/>
              <w14:ligatures w14:val="standardContextual"/>
            </w:rPr>
          </w:pPr>
          <w:hyperlink w:anchor="_Toc1844242777">
            <w:r w:rsidRPr="080E1B27" w:rsidR="080E1B27">
              <w:rPr>
                <w:rStyle w:val="Hyperlink"/>
              </w:rPr>
              <w:t>3.2.4.3.2</w:t>
            </w:r>
            <w:r>
              <w:tab/>
            </w:r>
            <w:r w:rsidRPr="080E1B27" w:rsidR="080E1B27">
              <w:rPr>
                <w:rStyle w:val="Hyperlink"/>
              </w:rPr>
              <w:t>Data Retrieval (O: A. Jones)</w:t>
            </w:r>
            <w:r>
              <w:tab/>
            </w:r>
            <w:r>
              <w:fldChar w:fldCharType="begin"/>
            </w:r>
            <w:r>
              <w:instrText xml:space="preserve">PAGEREF _Toc1844242777 \h</w:instrText>
            </w:r>
            <w:r>
              <w:fldChar w:fldCharType="separate"/>
            </w:r>
            <w:r w:rsidRPr="080E1B27" w:rsidR="080E1B27">
              <w:rPr>
                <w:rStyle w:val="Hyperlink"/>
              </w:rPr>
              <w:t>14</w:t>
            </w:r>
            <w:r>
              <w:fldChar w:fldCharType="end"/>
            </w:r>
          </w:hyperlink>
        </w:p>
        <w:p w:rsidR="009B7AC7" w:rsidP="080E1B27" w:rsidRDefault="009B7AC7" w14:paraId="3A8443BA" w14:textId="706D4F78">
          <w:pPr>
            <w:pStyle w:val="TOC5"/>
            <w:tabs>
              <w:tab w:val="left" w:leader="none" w:pos="2160"/>
              <w:tab w:val="right" w:leader="dot" w:pos="9345"/>
            </w:tabs>
            <w:rPr>
              <w:rStyle w:val="Hyperlink"/>
              <w:noProof/>
              <w:kern w:val="2"/>
              <w14:ligatures w14:val="standardContextual"/>
            </w:rPr>
          </w:pPr>
          <w:hyperlink w:anchor="_Toc1786284487">
            <w:r w:rsidRPr="080E1B27" w:rsidR="080E1B27">
              <w:rPr>
                <w:rStyle w:val="Hyperlink"/>
              </w:rPr>
              <w:t>3.2.4.3.3</w:t>
            </w:r>
            <w:r>
              <w:tab/>
            </w:r>
            <w:r w:rsidRPr="080E1B27" w:rsidR="080E1B27">
              <w:rPr>
                <w:rStyle w:val="Hyperlink"/>
              </w:rPr>
              <w:t>Form Submission Handling (O: A, Jones, M1: Akintunde)</w:t>
            </w:r>
            <w:r>
              <w:tab/>
            </w:r>
            <w:r>
              <w:fldChar w:fldCharType="begin"/>
            </w:r>
            <w:r>
              <w:instrText xml:space="preserve">PAGEREF _Toc1786284487 \h</w:instrText>
            </w:r>
            <w:r>
              <w:fldChar w:fldCharType="separate"/>
            </w:r>
            <w:r w:rsidRPr="080E1B27" w:rsidR="080E1B27">
              <w:rPr>
                <w:rStyle w:val="Hyperlink"/>
              </w:rPr>
              <w:t>14</w:t>
            </w:r>
            <w:r>
              <w:fldChar w:fldCharType="end"/>
            </w:r>
          </w:hyperlink>
        </w:p>
        <w:p w:rsidR="009B7AC7" w:rsidP="080E1B27" w:rsidRDefault="009B7AC7" w14:paraId="7F2715CD" w14:textId="777D20B1">
          <w:pPr>
            <w:pStyle w:val="TOC5"/>
            <w:tabs>
              <w:tab w:val="left" w:leader="none" w:pos="2160"/>
              <w:tab w:val="right" w:leader="dot" w:pos="9345"/>
            </w:tabs>
            <w:rPr>
              <w:rStyle w:val="Hyperlink"/>
              <w:noProof/>
              <w:kern w:val="2"/>
              <w14:ligatures w14:val="standardContextual"/>
            </w:rPr>
          </w:pPr>
          <w:hyperlink w:anchor="_Toc1187733532">
            <w:r w:rsidRPr="080E1B27" w:rsidR="080E1B27">
              <w:rPr>
                <w:rStyle w:val="Hyperlink"/>
              </w:rPr>
              <w:t>3.2.4.3.4</w:t>
            </w:r>
            <w:r>
              <w:tab/>
            </w:r>
            <w:r w:rsidRPr="080E1B27" w:rsidR="080E1B27">
              <w:rPr>
                <w:rStyle w:val="Hyperlink"/>
              </w:rPr>
              <w:t>API Endpoint Creation (O: A. Jones, M1: Akintunde)</w:t>
            </w:r>
            <w:r>
              <w:tab/>
            </w:r>
            <w:r>
              <w:fldChar w:fldCharType="begin"/>
            </w:r>
            <w:r>
              <w:instrText xml:space="preserve">PAGEREF _Toc1187733532 \h</w:instrText>
            </w:r>
            <w:r>
              <w:fldChar w:fldCharType="separate"/>
            </w:r>
            <w:r w:rsidRPr="080E1B27" w:rsidR="080E1B27">
              <w:rPr>
                <w:rStyle w:val="Hyperlink"/>
              </w:rPr>
              <w:t>14</w:t>
            </w:r>
            <w:r>
              <w:fldChar w:fldCharType="end"/>
            </w:r>
          </w:hyperlink>
        </w:p>
        <w:p w:rsidR="009B7AC7" w:rsidP="080E1B27" w:rsidRDefault="009B7AC7" w14:paraId="197C5482" w14:textId="1F088EDA">
          <w:pPr>
            <w:pStyle w:val="TOC5"/>
            <w:tabs>
              <w:tab w:val="left" w:leader="none" w:pos="2160"/>
              <w:tab w:val="right" w:leader="dot" w:pos="9345"/>
            </w:tabs>
            <w:rPr>
              <w:rStyle w:val="Hyperlink"/>
              <w:noProof/>
              <w:kern w:val="2"/>
              <w14:ligatures w14:val="standardContextual"/>
            </w:rPr>
          </w:pPr>
          <w:hyperlink w:anchor="_Toc1891699984">
            <w:r w:rsidRPr="080E1B27" w:rsidR="080E1B27">
              <w:rPr>
                <w:rStyle w:val="Hyperlink"/>
              </w:rPr>
              <w:t>3.2.4.3.5</w:t>
            </w:r>
            <w:r>
              <w:tab/>
            </w:r>
            <w:r w:rsidRPr="080E1B27" w:rsidR="080E1B27">
              <w:rPr>
                <w:rStyle w:val="Hyperlink"/>
              </w:rPr>
              <w:t>Error Logging (O: A. Jones, M1: Akintunde)</w:t>
            </w:r>
            <w:r>
              <w:tab/>
            </w:r>
            <w:r>
              <w:fldChar w:fldCharType="begin"/>
            </w:r>
            <w:r>
              <w:instrText xml:space="preserve">PAGEREF _Toc1891699984 \h</w:instrText>
            </w:r>
            <w:r>
              <w:fldChar w:fldCharType="separate"/>
            </w:r>
            <w:r w:rsidRPr="080E1B27" w:rsidR="080E1B27">
              <w:rPr>
                <w:rStyle w:val="Hyperlink"/>
              </w:rPr>
              <w:t>15</w:t>
            </w:r>
            <w:r>
              <w:fldChar w:fldCharType="end"/>
            </w:r>
          </w:hyperlink>
        </w:p>
        <w:p w:rsidR="009B7AC7" w:rsidP="080E1B27" w:rsidRDefault="009B7AC7" w14:paraId="51C2BC98" w14:textId="3C60C0B8">
          <w:pPr>
            <w:pStyle w:val="TOC5"/>
            <w:tabs>
              <w:tab w:val="left" w:leader="none" w:pos="2160"/>
              <w:tab w:val="right" w:leader="dot" w:pos="9345"/>
            </w:tabs>
            <w:rPr>
              <w:rStyle w:val="Hyperlink"/>
              <w:noProof/>
              <w:kern w:val="2"/>
              <w14:ligatures w14:val="standardContextual"/>
            </w:rPr>
          </w:pPr>
          <w:hyperlink w:anchor="_Toc600248288">
            <w:r w:rsidRPr="080E1B27" w:rsidR="080E1B27">
              <w:rPr>
                <w:rStyle w:val="Hyperlink"/>
              </w:rPr>
              <w:t>3.2.4.3.6</w:t>
            </w:r>
            <w:r>
              <w:tab/>
            </w:r>
            <w:r w:rsidRPr="080E1B27" w:rsidR="080E1B27">
              <w:rPr>
                <w:rStyle w:val="Hyperlink"/>
              </w:rPr>
              <w:t>Data Validation (O: A. Jones, M1: Akintunde)</w:t>
            </w:r>
            <w:r>
              <w:tab/>
            </w:r>
            <w:r>
              <w:fldChar w:fldCharType="begin"/>
            </w:r>
            <w:r>
              <w:instrText xml:space="preserve">PAGEREF _Toc600248288 \h</w:instrText>
            </w:r>
            <w:r>
              <w:fldChar w:fldCharType="separate"/>
            </w:r>
            <w:r w:rsidRPr="080E1B27" w:rsidR="080E1B27">
              <w:rPr>
                <w:rStyle w:val="Hyperlink"/>
              </w:rPr>
              <w:t>15</w:t>
            </w:r>
            <w:r>
              <w:fldChar w:fldCharType="end"/>
            </w:r>
          </w:hyperlink>
        </w:p>
        <w:p w:rsidR="009B7AC7" w:rsidP="080E1B27" w:rsidRDefault="009B7AC7" w14:paraId="36C9E3FE" w14:textId="1F92C004">
          <w:pPr>
            <w:pStyle w:val="TOC5"/>
            <w:tabs>
              <w:tab w:val="left" w:leader="none" w:pos="2160"/>
              <w:tab w:val="right" w:leader="dot" w:pos="9345"/>
            </w:tabs>
            <w:rPr>
              <w:rStyle w:val="Hyperlink"/>
              <w:noProof/>
              <w:kern w:val="2"/>
              <w14:ligatures w14:val="standardContextual"/>
            </w:rPr>
          </w:pPr>
          <w:hyperlink w:anchor="_Toc1945828628">
            <w:r w:rsidRPr="080E1B27" w:rsidR="080E1B27">
              <w:rPr>
                <w:rStyle w:val="Hyperlink"/>
              </w:rPr>
              <w:t>3.2.4.3.7</w:t>
            </w:r>
            <w:r>
              <w:tab/>
            </w:r>
            <w:r w:rsidRPr="080E1B27" w:rsidR="080E1B27">
              <w:rPr>
                <w:rStyle w:val="Hyperlink"/>
              </w:rPr>
              <w:t>Notification System (O: A. Jones, M1: Akintunde M2: Clendenin)</w:t>
            </w:r>
            <w:r>
              <w:tab/>
            </w:r>
            <w:r>
              <w:fldChar w:fldCharType="begin"/>
            </w:r>
            <w:r>
              <w:instrText xml:space="preserve">PAGEREF _Toc1945828628 \h</w:instrText>
            </w:r>
            <w:r>
              <w:fldChar w:fldCharType="separate"/>
            </w:r>
            <w:r w:rsidRPr="080E1B27" w:rsidR="080E1B27">
              <w:rPr>
                <w:rStyle w:val="Hyperlink"/>
              </w:rPr>
              <w:t>15</w:t>
            </w:r>
            <w:r>
              <w:fldChar w:fldCharType="end"/>
            </w:r>
          </w:hyperlink>
        </w:p>
        <w:p w:rsidR="009B7AC7" w:rsidP="080E1B27" w:rsidRDefault="009B7AC7" w14:paraId="7A3C59C4" w14:textId="686D6909">
          <w:pPr>
            <w:pStyle w:val="TOC5"/>
            <w:tabs>
              <w:tab w:val="left" w:leader="none" w:pos="2160"/>
              <w:tab w:val="right" w:leader="dot" w:pos="9345"/>
            </w:tabs>
            <w:rPr>
              <w:rStyle w:val="Hyperlink"/>
              <w:noProof/>
              <w:kern w:val="2"/>
              <w14:ligatures w14:val="standardContextual"/>
            </w:rPr>
          </w:pPr>
          <w:hyperlink w:anchor="_Toc193439869">
            <w:r w:rsidRPr="080E1B27" w:rsidR="080E1B27">
              <w:rPr>
                <w:rStyle w:val="Hyperlink"/>
              </w:rPr>
              <w:t>3.2.4.3.8</w:t>
            </w:r>
            <w:r>
              <w:tab/>
            </w:r>
            <w:r w:rsidRPr="080E1B27" w:rsidR="080E1B27">
              <w:rPr>
                <w:rStyle w:val="Hyperlink"/>
              </w:rPr>
              <w:t>Data Encryption (O: A. Jones M1: Akintunde M2: Clendenin)</w:t>
            </w:r>
            <w:r>
              <w:tab/>
            </w:r>
            <w:r>
              <w:fldChar w:fldCharType="begin"/>
            </w:r>
            <w:r>
              <w:instrText xml:space="preserve">PAGEREF _Toc193439869 \h</w:instrText>
            </w:r>
            <w:r>
              <w:fldChar w:fldCharType="separate"/>
            </w:r>
            <w:r w:rsidRPr="080E1B27" w:rsidR="080E1B27">
              <w:rPr>
                <w:rStyle w:val="Hyperlink"/>
              </w:rPr>
              <w:t>15</w:t>
            </w:r>
            <w:r>
              <w:fldChar w:fldCharType="end"/>
            </w:r>
          </w:hyperlink>
        </w:p>
        <w:p w:rsidR="009B7AC7" w:rsidP="080E1B27" w:rsidRDefault="009B7AC7" w14:paraId="784CB3E1" w14:textId="6B4938B8">
          <w:pPr>
            <w:pStyle w:val="TOC5"/>
            <w:tabs>
              <w:tab w:val="left" w:leader="none" w:pos="2160"/>
              <w:tab w:val="right" w:leader="dot" w:pos="9345"/>
            </w:tabs>
            <w:rPr>
              <w:rStyle w:val="Hyperlink"/>
              <w:noProof/>
              <w:kern w:val="2"/>
              <w14:ligatures w14:val="standardContextual"/>
            </w:rPr>
          </w:pPr>
          <w:hyperlink w:anchor="_Toc213164629">
            <w:r w:rsidRPr="080E1B27" w:rsidR="080E1B27">
              <w:rPr>
                <w:rStyle w:val="Hyperlink"/>
              </w:rPr>
              <w:t>3.2.4.3.9</w:t>
            </w:r>
            <w:r>
              <w:tab/>
            </w:r>
            <w:r w:rsidRPr="080E1B27" w:rsidR="080E1B27">
              <w:rPr>
                <w:rStyle w:val="Hyperlink"/>
              </w:rPr>
              <w:t>Search Functionality (O: A. Jones, M1: Akintunde)</w:t>
            </w:r>
            <w:r>
              <w:tab/>
            </w:r>
            <w:r>
              <w:fldChar w:fldCharType="begin"/>
            </w:r>
            <w:r>
              <w:instrText xml:space="preserve">PAGEREF _Toc213164629 \h</w:instrText>
            </w:r>
            <w:r>
              <w:fldChar w:fldCharType="separate"/>
            </w:r>
            <w:r w:rsidRPr="080E1B27" w:rsidR="080E1B27">
              <w:rPr>
                <w:rStyle w:val="Hyperlink"/>
              </w:rPr>
              <w:t>15</w:t>
            </w:r>
            <w:r>
              <w:fldChar w:fldCharType="end"/>
            </w:r>
          </w:hyperlink>
        </w:p>
        <w:p w:rsidR="009B7AC7" w:rsidP="080E1B27" w:rsidRDefault="009B7AC7" w14:paraId="319DAC5C" w14:textId="267EE307">
          <w:pPr>
            <w:pStyle w:val="TOC5"/>
            <w:tabs>
              <w:tab w:val="left" w:leader="none" w:pos="2160"/>
              <w:tab w:val="right" w:leader="dot" w:pos="9345"/>
            </w:tabs>
            <w:rPr>
              <w:rStyle w:val="Hyperlink"/>
              <w:noProof/>
              <w:kern w:val="2"/>
              <w14:ligatures w14:val="standardContextual"/>
            </w:rPr>
          </w:pPr>
          <w:hyperlink w:anchor="_Toc916997225">
            <w:r w:rsidRPr="080E1B27" w:rsidR="080E1B27">
              <w:rPr>
                <w:rStyle w:val="Hyperlink"/>
              </w:rPr>
              <w:t>3.2.4.3.10</w:t>
            </w:r>
            <w:r>
              <w:tab/>
            </w:r>
            <w:r w:rsidRPr="080E1B27" w:rsidR="080E1B27">
              <w:rPr>
                <w:rStyle w:val="Hyperlink"/>
              </w:rPr>
              <w:t>Data Backup (O: A. Jones)</w:t>
            </w:r>
            <w:r>
              <w:tab/>
            </w:r>
            <w:r>
              <w:fldChar w:fldCharType="begin"/>
            </w:r>
            <w:r>
              <w:instrText xml:space="preserve">PAGEREF _Toc916997225 \h</w:instrText>
            </w:r>
            <w:r>
              <w:fldChar w:fldCharType="separate"/>
            </w:r>
            <w:r w:rsidRPr="080E1B27" w:rsidR="080E1B27">
              <w:rPr>
                <w:rStyle w:val="Hyperlink"/>
              </w:rPr>
              <w:t>15</w:t>
            </w:r>
            <w:r>
              <w:fldChar w:fldCharType="end"/>
            </w:r>
          </w:hyperlink>
        </w:p>
        <w:p w:rsidR="009B7AC7" w:rsidP="080E1B27" w:rsidRDefault="009B7AC7" w14:paraId="08EA1560" w14:textId="7E6F594B">
          <w:pPr>
            <w:pStyle w:val="TOC5"/>
            <w:tabs>
              <w:tab w:val="left" w:leader="none" w:pos="2160"/>
              <w:tab w:val="right" w:leader="dot" w:pos="9345"/>
            </w:tabs>
            <w:rPr>
              <w:rStyle w:val="Hyperlink"/>
              <w:noProof/>
              <w:kern w:val="2"/>
              <w14:ligatures w14:val="standardContextual"/>
            </w:rPr>
          </w:pPr>
          <w:hyperlink w:anchor="_Toc2094815149">
            <w:r w:rsidRPr="080E1B27" w:rsidR="080E1B27">
              <w:rPr>
                <w:rStyle w:val="Hyperlink"/>
              </w:rPr>
              <w:t>3.2.4.3.11</w:t>
            </w:r>
            <w:r>
              <w:tab/>
            </w:r>
            <w:r w:rsidRPr="080E1B27" w:rsidR="080E1B27">
              <w:rPr>
                <w:rStyle w:val="Hyperlink"/>
              </w:rPr>
              <w:t>Session Management (O: A. Jones)</w:t>
            </w:r>
            <w:r>
              <w:tab/>
            </w:r>
            <w:r>
              <w:fldChar w:fldCharType="begin"/>
            </w:r>
            <w:r>
              <w:instrText xml:space="preserve">PAGEREF _Toc2094815149 \h</w:instrText>
            </w:r>
            <w:r>
              <w:fldChar w:fldCharType="separate"/>
            </w:r>
            <w:r w:rsidRPr="080E1B27" w:rsidR="080E1B27">
              <w:rPr>
                <w:rStyle w:val="Hyperlink"/>
              </w:rPr>
              <w:t>15</w:t>
            </w:r>
            <w:r>
              <w:fldChar w:fldCharType="end"/>
            </w:r>
          </w:hyperlink>
        </w:p>
        <w:p w:rsidR="009B7AC7" w:rsidP="080E1B27" w:rsidRDefault="009B7AC7" w14:paraId="1742B016" w14:textId="3FF65C9C">
          <w:pPr>
            <w:pStyle w:val="TOC5"/>
            <w:tabs>
              <w:tab w:val="left" w:leader="none" w:pos="2160"/>
              <w:tab w:val="right" w:leader="dot" w:pos="9345"/>
            </w:tabs>
            <w:rPr>
              <w:rStyle w:val="Hyperlink"/>
              <w:noProof/>
              <w:kern w:val="2"/>
              <w14:ligatures w14:val="standardContextual"/>
            </w:rPr>
          </w:pPr>
          <w:hyperlink w:anchor="_Toc2122563843">
            <w:r w:rsidRPr="080E1B27" w:rsidR="080E1B27">
              <w:rPr>
                <w:rStyle w:val="Hyperlink"/>
              </w:rPr>
              <w:t>3.2.4.3.12</w:t>
            </w:r>
            <w:r>
              <w:tab/>
            </w:r>
            <w:r w:rsidRPr="080E1B27" w:rsidR="080E1B27">
              <w:rPr>
                <w:rStyle w:val="Hyperlink"/>
              </w:rPr>
              <w:t>Performance Monitoring (O: A. Jones)</w:t>
            </w:r>
            <w:r>
              <w:tab/>
            </w:r>
            <w:r>
              <w:fldChar w:fldCharType="begin"/>
            </w:r>
            <w:r>
              <w:instrText xml:space="preserve">PAGEREF _Toc2122563843 \h</w:instrText>
            </w:r>
            <w:r>
              <w:fldChar w:fldCharType="separate"/>
            </w:r>
            <w:r w:rsidRPr="080E1B27" w:rsidR="080E1B27">
              <w:rPr>
                <w:rStyle w:val="Hyperlink"/>
              </w:rPr>
              <w:t>16</w:t>
            </w:r>
            <w:r>
              <w:fldChar w:fldCharType="end"/>
            </w:r>
          </w:hyperlink>
        </w:p>
        <w:p w:rsidR="009B7AC7" w:rsidP="080E1B27" w:rsidRDefault="009B7AC7" w14:paraId="7469F5E9" w14:textId="497831BB">
          <w:pPr>
            <w:pStyle w:val="TOC5"/>
            <w:tabs>
              <w:tab w:val="left" w:leader="none" w:pos="2160"/>
              <w:tab w:val="right" w:leader="dot" w:pos="9345"/>
            </w:tabs>
            <w:rPr>
              <w:rStyle w:val="Hyperlink"/>
              <w:noProof/>
              <w:kern w:val="2"/>
              <w14:ligatures w14:val="standardContextual"/>
            </w:rPr>
          </w:pPr>
          <w:hyperlink w:anchor="_Toc615151204">
            <w:r w:rsidRPr="080E1B27" w:rsidR="080E1B27">
              <w:rPr>
                <w:rStyle w:val="Hyperlink"/>
              </w:rPr>
              <w:t>3.2.4.3.13</w:t>
            </w:r>
            <w:r>
              <w:tab/>
            </w:r>
            <w:r w:rsidRPr="080E1B27" w:rsidR="080E1B27">
              <w:rPr>
                <w:rStyle w:val="Hyperlink"/>
              </w:rPr>
              <w:t>Role-Based Access Control (O: A. Jones M1: Clendenin)</w:t>
            </w:r>
            <w:r>
              <w:tab/>
            </w:r>
            <w:r>
              <w:fldChar w:fldCharType="begin"/>
            </w:r>
            <w:r>
              <w:instrText xml:space="preserve">PAGEREF _Toc615151204 \h</w:instrText>
            </w:r>
            <w:r>
              <w:fldChar w:fldCharType="separate"/>
            </w:r>
            <w:r w:rsidRPr="080E1B27" w:rsidR="080E1B27">
              <w:rPr>
                <w:rStyle w:val="Hyperlink"/>
              </w:rPr>
              <w:t>16</w:t>
            </w:r>
            <w:r>
              <w:fldChar w:fldCharType="end"/>
            </w:r>
          </w:hyperlink>
        </w:p>
        <w:p w:rsidR="009B7AC7" w:rsidP="080E1B27" w:rsidRDefault="009B7AC7" w14:paraId="200BD525" w14:textId="6DEA4B7E">
          <w:pPr>
            <w:pStyle w:val="TOC5"/>
            <w:tabs>
              <w:tab w:val="left" w:leader="none" w:pos="2160"/>
              <w:tab w:val="right" w:leader="dot" w:pos="9345"/>
            </w:tabs>
            <w:rPr>
              <w:rStyle w:val="Hyperlink"/>
              <w:noProof/>
              <w:kern w:val="2"/>
              <w14:ligatures w14:val="standardContextual"/>
            </w:rPr>
          </w:pPr>
          <w:hyperlink w:anchor="_Toc1409892735">
            <w:r w:rsidRPr="080E1B27" w:rsidR="080E1B27">
              <w:rPr>
                <w:rStyle w:val="Hyperlink"/>
              </w:rPr>
              <w:t>3.2.4.3.14</w:t>
            </w:r>
            <w:r>
              <w:tab/>
            </w:r>
            <w:r w:rsidRPr="080E1B27" w:rsidR="080E1B27">
              <w:rPr>
                <w:rStyle w:val="Hyperlink"/>
              </w:rPr>
              <w:t>Audit Trail (O: A. Jones M1: Clendenin)</w:t>
            </w:r>
            <w:r>
              <w:tab/>
            </w:r>
            <w:r>
              <w:fldChar w:fldCharType="begin"/>
            </w:r>
            <w:r>
              <w:instrText xml:space="preserve">PAGEREF _Toc1409892735 \h</w:instrText>
            </w:r>
            <w:r>
              <w:fldChar w:fldCharType="separate"/>
            </w:r>
            <w:r w:rsidRPr="080E1B27" w:rsidR="080E1B27">
              <w:rPr>
                <w:rStyle w:val="Hyperlink"/>
              </w:rPr>
              <w:t>16</w:t>
            </w:r>
            <w:r>
              <w:fldChar w:fldCharType="end"/>
            </w:r>
          </w:hyperlink>
        </w:p>
        <w:p w:rsidR="009B7AC7" w:rsidP="080E1B27" w:rsidRDefault="009B7AC7" w14:paraId="00FCBCB2" w14:textId="716DCA59">
          <w:pPr>
            <w:pStyle w:val="TOC5"/>
            <w:tabs>
              <w:tab w:val="left" w:leader="none" w:pos="2160"/>
              <w:tab w:val="right" w:leader="dot" w:pos="9345"/>
            </w:tabs>
            <w:rPr>
              <w:rStyle w:val="Hyperlink"/>
              <w:noProof/>
              <w:kern w:val="2"/>
              <w14:ligatures w14:val="standardContextual"/>
            </w:rPr>
          </w:pPr>
          <w:hyperlink w:anchor="_Toc1336064034">
            <w:r w:rsidRPr="080E1B27" w:rsidR="080E1B27">
              <w:rPr>
                <w:rStyle w:val="Hyperlink"/>
              </w:rPr>
              <w:t>3.2.4.3.15</w:t>
            </w:r>
            <w:r>
              <w:tab/>
            </w:r>
            <w:r w:rsidRPr="080E1B27" w:rsidR="080E1B27">
              <w:rPr>
                <w:rStyle w:val="Hyperlink"/>
              </w:rPr>
              <w:t>Machine Learning Processing (O: Akintunde M1: Clendenin)</w:t>
            </w:r>
            <w:r>
              <w:tab/>
            </w:r>
            <w:r>
              <w:fldChar w:fldCharType="begin"/>
            </w:r>
            <w:r>
              <w:instrText xml:space="preserve">PAGEREF _Toc1336064034 \h</w:instrText>
            </w:r>
            <w:r>
              <w:fldChar w:fldCharType="separate"/>
            </w:r>
            <w:r w:rsidRPr="080E1B27" w:rsidR="080E1B27">
              <w:rPr>
                <w:rStyle w:val="Hyperlink"/>
              </w:rPr>
              <w:t>16</w:t>
            </w:r>
            <w:r>
              <w:fldChar w:fldCharType="end"/>
            </w:r>
          </w:hyperlink>
        </w:p>
        <w:p w:rsidR="009B7AC7" w:rsidP="080E1B27" w:rsidRDefault="009B7AC7" w14:paraId="7ADF9A61" w14:textId="3E190733">
          <w:pPr>
            <w:pStyle w:val="TOC3"/>
            <w:tabs>
              <w:tab w:val="left" w:leader="none" w:pos="1200"/>
              <w:tab w:val="right" w:leader="dot" w:pos="9345"/>
            </w:tabs>
            <w:rPr>
              <w:rStyle w:val="Hyperlink"/>
              <w:noProof/>
              <w:kern w:val="2"/>
              <w14:ligatures w14:val="standardContextual"/>
            </w:rPr>
          </w:pPr>
          <w:hyperlink w:anchor="_Toc1444340171">
            <w:r w:rsidRPr="080E1B27" w:rsidR="080E1B27">
              <w:rPr>
                <w:rStyle w:val="Hyperlink"/>
              </w:rPr>
              <w:t>3.2.5</w:t>
            </w:r>
            <w:r>
              <w:tab/>
            </w:r>
            <w:r w:rsidRPr="080E1B27" w:rsidR="080E1B27">
              <w:rPr>
                <w:rStyle w:val="Hyperlink"/>
              </w:rPr>
              <w:t>Database System</w:t>
            </w:r>
            <w:r>
              <w:tab/>
            </w:r>
            <w:r>
              <w:fldChar w:fldCharType="begin"/>
            </w:r>
            <w:r>
              <w:instrText xml:space="preserve">PAGEREF _Toc1444340171 \h</w:instrText>
            </w:r>
            <w:r>
              <w:fldChar w:fldCharType="separate"/>
            </w:r>
            <w:r w:rsidRPr="080E1B27" w:rsidR="080E1B27">
              <w:rPr>
                <w:rStyle w:val="Hyperlink"/>
              </w:rPr>
              <w:t>16</w:t>
            </w:r>
            <w:r>
              <w:fldChar w:fldCharType="end"/>
            </w:r>
          </w:hyperlink>
        </w:p>
        <w:p w:rsidR="009B7AC7" w:rsidP="080E1B27" w:rsidRDefault="009B7AC7" w14:paraId="6F327166" w14:textId="39FDA5DD">
          <w:pPr>
            <w:pStyle w:val="TOC4"/>
            <w:tabs>
              <w:tab w:val="left" w:leader="none" w:pos="1680"/>
              <w:tab w:val="right" w:leader="dot" w:pos="9345"/>
            </w:tabs>
            <w:rPr>
              <w:rStyle w:val="Hyperlink"/>
              <w:noProof/>
              <w:kern w:val="2"/>
              <w14:ligatures w14:val="standardContextual"/>
            </w:rPr>
          </w:pPr>
          <w:hyperlink w:anchor="_Toc1141209147">
            <w:r w:rsidRPr="080E1B27" w:rsidR="080E1B27">
              <w:rPr>
                <w:rStyle w:val="Hyperlink"/>
              </w:rPr>
              <w:t>3.2.5.1</w:t>
            </w:r>
            <w:r>
              <w:tab/>
            </w:r>
            <w:r w:rsidRPr="080E1B27" w:rsidR="080E1B27">
              <w:rPr>
                <w:rStyle w:val="Hyperlink"/>
              </w:rPr>
              <w:t>Introduction/Purpose of Feature</w:t>
            </w:r>
            <w:r>
              <w:tab/>
            </w:r>
            <w:r>
              <w:fldChar w:fldCharType="begin"/>
            </w:r>
            <w:r>
              <w:instrText xml:space="preserve">PAGEREF _Toc1141209147 \h</w:instrText>
            </w:r>
            <w:r>
              <w:fldChar w:fldCharType="separate"/>
            </w:r>
            <w:r w:rsidRPr="080E1B27" w:rsidR="080E1B27">
              <w:rPr>
                <w:rStyle w:val="Hyperlink"/>
              </w:rPr>
              <w:t>16</w:t>
            </w:r>
            <w:r>
              <w:fldChar w:fldCharType="end"/>
            </w:r>
          </w:hyperlink>
        </w:p>
        <w:p w:rsidR="009B7AC7" w:rsidP="080E1B27" w:rsidRDefault="009B7AC7" w14:paraId="7D354CAA" w14:textId="2A3FA244">
          <w:pPr>
            <w:pStyle w:val="TOC4"/>
            <w:tabs>
              <w:tab w:val="left" w:leader="none" w:pos="1680"/>
              <w:tab w:val="right" w:leader="dot" w:pos="9345"/>
            </w:tabs>
            <w:rPr>
              <w:rStyle w:val="Hyperlink"/>
              <w:noProof/>
              <w:kern w:val="2"/>
              <w14:ligatures w14:val="standardContextual"/>
            </w:rPr>
          </w:pPr>
          <w:hyperlink w:anchor="_Toc2136457120">
            <w:r w:rsidRPr="080E1B27" w:rsidR="080E1B27">
              <w:rPr>
                <w:rStyle w:val="Hyperlink"/>
              </w:rPr>
              <w:t>3.2.5.2</w:t>
            </w:r>
            <w:r>
              <w:tab/>
            </w:r>
            <w:r w:rsidRPr="080E1B27" w:rsidR="080E1B27">
              <w:rPr>
                <w:rStyle w:val="Hyperlink"/>
              </w:rPr>
              <w:t>Stimulus/Response</w:t>
            </w:r>
            <w:r>
              <w:tab/>
            </w:r>
            <w:r>
              <w:fldChar w:fldCharType="begin"/>
            </w:r>
            <w:r>
              <w:instrText xml:space="preserve">PAGEREF _Toc2136457120 \h</w:instrText>
            </w:r>
            <w:r>
              <w:fldChar w:fldCharType="separate"/>
            </w:r>
            <w:r w:rsidRPr="080E1B27" w:rsidR="080E1B27">
              <w:rPr>
                <w:rStyle w:val="Hyperlink"/>
              </w:rPr>
              <w:t>16</w:t>
            </w:r>
            <w:r>
              <w:fldChar w:fldCharType="end"/>
            </w:r>
          </w:hyperlink>
        </w:p>
        <w:p w:rsidR="009B7AC7" w:rsidP="080E1B27" w:rsidRDefault="009B7AC7" w14:paraId="00CB0448" w14:textId="0484650B">
          <w:pPr>
            <w:pStyle w:val="TOC4"/>
            <w:tabs>
              <w:tab w:val="left" w:leader="none" w:pos="1680"/>
              <w:tab w:val="right" w:leader="dot" w:pos="9345"/>
            </w:tabs>
            <w:rPr>
              <w:rStyle w:val="Hyperlink"/>
              <w:noProof/>
              <w:kern w:val="2"/>
              <w14:ligatures w14:val="standardContextual"/>
            </w:rPr>
          </w:pPr>
          <w:hyperlink w:anchor="_Toc673325991">
            <w:r w:rsidRPr="080E1B27" w:rsidR="080E1B27">
              <w:rPr>
                <w:rStyle w:val="Hyperlink"/>
              </w:rPr>
              <w:t>3.2.5.3</w:t>
            </w:r>
            <w:r>
              <w:tab/>
            </w:r>
            <w:r w:rsidRPr="080E1B27" w:rsidR="080E1B27">
              <w:rPr>
                <w:rStyle w:val="Hyperlink"/>
              </w:rPr>
              <w:t>Associated Functional Requirements</w:t>
            </w:r>
            <w:r>
              <w:tab/>
            </w:r>
            <w:r>
              <w:fldChar w:fldCharType="begin"/>
            </w:r>
            <w:r>
              <w:instrText xml:space="preserve">PAGEREF _Toc673325991 \h</w:instrText>
            </w:r>
            <w:r>
              <w:fldChar w:fldCharType="separate"/>
            </w:r>
            <w:r w:rsidRPr="080E1B27" w:rsidR="080E1B27">
              <w:rPr>
                <w:rStyle w:val="Hyperlink"/>
              </w:rPr>
              <w:t>17</w:t>
            </w:r>
            <w:r>
              <w:fldChar w:fldCharType="end"/>
            </w:r>
          </w:hyperlink>
        </w:p>
        <w:p w:rsidR="009B7AC7" w:rsidP="080E1B27" w:rsidRDefault="009B7AC7" w14:paraId="076FEEA3" w14:textId="05D0C415">
          <w:pPr>
            <w:pStyle w:val="TOC5"/>
            <w:tabs>
              <w:tab w:val="left" w:leader="none" w:pos="2160"/>
              <w:tab w:val="right" w:leader="dot" w:pos="9345"/>
            </w:tabs>
            <w:rPr>
              <w:rStyle w:val="Hyperlink"/>
              <w:noProof/>
              <w:kern w:val="2"/>
              <w14:ligatures w14:val="standardContextual"/>
            </w:rPr>
          </w:pPr>
          <w:hyperlink w:anchor="_Toc500404986">
            <w:r w:rsidRPr="080E1B27" w:rsidR="080E1B27">
              <w:rPr>
                <w:rStyle w:val="Hyperlink"/>
              </w:rPr>
              <w:t>3.2.5.3.1</w:t>
            </w:r>
            <w:r>
              <w:tab/>
            </w:r>
            <w:r w:rsidRPr="080E1B27" w:rsidR="080E1B27">
              <w:rPr>
                <w:rStyle w:val="Hyperlink"/>
              </w:rPr>
              <w:t>System Search Storing (O: A. Qerozi M1: Akintunde)</w:t>
            </w:r>
            <w:r>
              <w:tab/>
            </w:r>
            <w:r>
              <w:fldChar w:fldCharType="begin"/>
            </w:r>
            <w:r>
              <w:instrText xml:space="preserve">PAGEREF _Toc500404986 \h</w:instrText>
            </w:r>
            <w:r>
              <w:fldChar w:fldCharType="separate"/>
            </w:r>
            <w:r w:rsidRPr="080E1B27" w:rsidR="080E1B27">
              <w:rPr>
                <w:rStyle w:val="Hyperlink"/>
              </w:rPr>
              <w:t>17</w:t>
            </w:r>
            <w:r>
              <w:fldChar w:fldCharType="end"/>
            </w:r>
          </w:hyperlink>
        </w:p>
        <w:p w:rsidR="009B7AC7" w:rsidP="080E1B27" w:rsidRDefault="009B7AC7" w14:paraId="6C22AAB2" w14:textId="43F0AC9C">
          <w:pPr>
            <w:pStyle w:val="TOC5"/>
            <w:tabs>
              <w:tab w:val="left" w:leader="none" w:pos="2160"/>
              <w:tab w:val="right" w:leader="dot" w:pos="9345"/>
            </w:tabs>
            <w:rPr>
              <w:rStyle w:val="Hyperlink"/>
              <w:noProof/>
              <w:kern w:val="2"/>
              <w14:ligatures w14:val="standardContextual"/>
            </w:rPr>
          </w:pPr>
          <w:hyperlink w:anchor="_Toc1113737768">
            <w:r w:rsidRPr="080E1B27" w:rsidR="080E1B27">
              <w:rPr>
                <w:rStyle w:val="Hyperlink"/>
              </w:rPr>
              <w:t>3.2.5.3.2</w:t>
            </w:r>
            <w:r>
              <w:tab/>
            </w:r>
            <w:r w:rsidRPr="080E1B27" w:rsidR="080E1B27">
              <w:rPr>
                <w:rStyle w:val="Hyperlink"/>
              </w:rPr>
              <w:t>User Credential Storing (O: A. Qerozi, M1: Akintunde)</w:t>
            </w:r>
            <w:r>
              <w:tab/>
            </w:r>
            <w:r>
              <w:fldChar w:fldCharType="begin"/>
            </w:r>
            <w:r>
              <w:instrText xml:space="preserve">PAGEREF _Toc1113737768 \h</w:instrText>
            </w:r>
            <w:r>
              <w:fldChar w:fldCharType="separate"/>
            </w:r>
            <w:r w:rsidRPr="080E1B27" w:rsidR="080E1B27">
              <w:rPr>
                <w:rStyle w:val="Hyperlink"/>
              </w:rPr>
              <w:t>17</w:t>
            </w:r>
            <w:r>
              <w:fldChar w:fldCharType="end"/>
            </w:r>
          </w:hyperlink>
        </w:p>
        <w:p w:rsidR="009B7AC7" w:rsidP="080E1B27" w:rsidRDefault="009B7AC7" w14:paraId="08FB5EF3" w14:textId="66AB7425">
          <w:pPr>
            <w:pStyle w:val="TOC3"/>
            <w:tabs>
              <w:tab w:val="left" w:leader="none" w:pos="1200"/>
              <w:tab w:val="right" w:leader="dot" w:pos="9345"/>
            </w:tabs>
            <w:rPr>
              <w:rStyle w:val="Hyperlink"/>
              <w:noProof/>
              <w:kern w:val="2"/>
              <w14:ligatures w14:val="standardContextual"/>
            </w:rPr>
          </w:pPr>
          <w:hyperlink w:anchor="_Toc2016317751">
            <w:r w:rsidRPr="080E1B27" w:rsidR="080E1B27">
              <w:rPr>
                <w:rStyle w:val="Hyperlink"/>
              </w:rPr>
              <w:t>3.2.6</w:t>
            </w:r>
            <w:r>
              <w:tab/>
            </w:r>
            <w:r w:rsidRPr="080E1B27" w:rsidR="080E1B27">
              <w:rPr>
                <w:rStyle w:val="Hyperlink"/>
              </w:rPr>
              <w:t>Backend Bookmark Storage</w:t>
            </w:r>
            <w:r>
              <w:tab/>
            </w:r>
            <w:r>
              <w:fldChar w:fldCharType="begin"/>
            </w:r>
            <w:r>
              <w:instrText xml:space="preserve">PAGEREF _Toc2016317751 \h</w:instrText>
            </w:r>
            <w:r>
              <w:fldChar w:fldCharType="separate"/>
            </w:r>
            <w:r w:rsidRPr="080E1B27" w:rsidR="080E1B27">
              <w:rPr>
                <w:rStyle w:val="Hyperlink"/>
              </w:rPr>
              <w:t>17</w:t>
            </w:r>
            <w:r>
              <w:fldChar w:fldCharType="end"/>
            </w:r>
          </w:hyperlink>
        </w:p>
        <w:p w:rsidR="009B7AC7" w:rsidP="080E1B27" w:rsidRDefault="009B7AC7" w14:paraId="2E7637EA" w14:textId="3EE8C9FA">
          <w:pPr>
            <w:pStyle w:val="TOC4"/>
            <w:tabs>
              <w:tab w:val="left" w:leader="none" w:pos="1680"/>
              <w:tab w:val="right" w:leader="dot" w:pos="9345"/>
            </w:tabs>
            <w:rPr>
              <w:rStyle w:val="Hyperlink"/>
              <w:noProof/>
              <w:kern w:val="2"/>
              <w14:ligatures w14:val="standardContextual"/>
            </w:rPr>
          </w:pPr>
          <w:hyperlink w:anchor="_Toc913568813">
            <w:r w:rsidRPr="080E1B27" w:rsidR="080E1B27">
              <w:rPr>
                <w:rStyle w:val="Hyperlink"/>
              </w:rPr>
              <w:t>3.2.6.1</w:t>
            </w:r>
            <w:r>
              <w:tab/>
            </w:r>
            <w:r w:rsidRPr="080E1B27" w:rsidR="080E1B27">
              <w:rPr>
                <w:rStyle w:val="Hyperlink"/>
              </w:rPr>
              <w:t>Introduction/Purpose of Feature</w:t>
            </w:r>
            <w:r>
              <w:tab/>
            </w:r>
            <w:r>
              <w:fldChar w:fldCharType="begin"/>
            </w:r>
            <w:r>
              <w:instrText xml:space="preserve">PAGEREF _Toc913568813 \h</w:instrText>
            </w:r>
            <w:r>
              <w:fldChar w:fldCharType="separate"/>
            </w:r>
            <w:r w:rsidRPr="080E1B27" w:rsidR="080E1B27">
              <w:rPr>
                <w:rStyle w:val="Hyperlink"/>
              </w:rPr>
              <w:t>17</w:t>
            </w:r>
            <w:r>
              <w:fldChar w:fldCharType="end"/>
            </w:r>
          </w:hyperlink>
        </w:p>
        <w:p w:rsidR="009B7AC7" w:rsidP="080E1B27" w:rsidRDefault="009B7AC7" w14:paraId="084BE939" w14:textId="498BB1E0">
          <w:pPr>
            <w:pStyle w:val="TOC4"/>
            <w:tabs>
              <w:tab w:val="left" w:leader="none" w:pos="1680"/>
              <w:tab w:val="right" w:leader="dot" w:pos="9345"/>
            </w:tabs>
            <w:rPr>
              <w:rStyle w:val="Hyperlink"/>
              <w:noProof/>
              <w:kern w:val="2"/>
              <w14:ligatures w14:val="standardContextual"/>
            </w:rPr>
          </w:pPr>
          <w:hyperlink w:anchor="_Toc885744664">
            <w:r w:rsidRPr="080E1B27" w:rsidR="080E1B27">
              <w:rPr>
                <w:rStyle w:val="Hyperlink"/>
              </w:rPr>
              <w:t>3.2.6.2</w:t>
            </w:r>
            <w:r>
              <w:tab/>
            </w:r>
            <w:r w:rsidRPr="080E1B27" w:rsidR="080E1B27">
              <w:rPr>
                <w:rStyle w:val="Hyperlink"/>
              </w:rPr>
              <w:t>Stimulus/Response</w:t>
            </w:r>
            <w:r>
              <w:tab/>
            </w:r>
            <w:r>
              <w:fldChar w:fldCharType="begin"/>
            </w:r>
            <w:r>
              <w:instrText xml:space="preserve">PAGEREF _Toc885744664 \h</w:instrText>
            </w:r>
            <w:r>
              <w:fldChar w:fldCharType="separate"/>
            </w:r>
            <w:r w:rsidRPr="080E1B27" w:rsidR="080E1B27">
              <w:rPr>
                <w:rStyle w:val="Hyperlink"/>
              </w:rPr>
              <w:t>17</w:t>
            </w:r>
            <w:r>
              <w:fldChar w:fldCharType="end"/>
            </w:r>
          </w:hyperlink>
        </w:p>
        <w:p w:rsidR="009B7AC7" w:rsidP="080E1B27" w:rsidRDefault="009B7AC7" w14:paraId="633EE1AF" w14:textId="0B374FDA">
          <w:pPr>
            <w:pStyle w:val="TOC4"/>
            <w:tabs>
              <w:tab w:val="left" w:leader="none" w:pos="1680"/>
              <w:tab w:val="right" w:leader="dot" w:pos="9345"/>
            </w:tabs>
            <w:rPr>
              <w:rStyle w:val="Hyperlink"/>
              <w:noProof/>
              <w:kern w:val="2"/>
              <w14:ligatures w14:val="standardContextual"/>
            </w:rPr>
          </w:pPr>
          <w:hyperlink w:anchor="_Toc2029003913">
            <w:r w:rsidRPr="080E1B27" w:rsidR="080E1B27">
              <w:rPr>
                <w:rStyle w:val="Hyperlink"/>
              </w:rPr>
              <w:t>3.2.6.3</w:t>
            </w:r>
            <w:r>
              <w:tab/>
            </w:r>
            <w:r w:rsidRPr="080E1B27" w:rsidR="080E1B27">
              <w:rPr>
                <w:rStyle w:val="Hyperlink"/>
              </w:rPr>
              <w:t>Associated Functional Requirements</w:t>
            </w:r>
            <w:r>
              <w:tab/>
            </w:r>
            <w:r>
              <w:fldChar w:fldCharType="begin"/>
            </w:r>
            <w:r>
              <w:instrText xml:space="preserve">PAGEREF _Toc2029003913 \h</w:instrText>
            </w:r>
            <w:r>
              <w:fldChar w:fldCharType="separate"/>
            </w:r>
            <w:r w:rsidRPr="080E1B27" w:rsidR="080E1B27">
              <w:rPr>
                <w:rStyle w:val="Hyperlink"/>
              </w:rPr>
              <w:t>17</w:t>
            </w:r>
            <w:r>
              <w:fldChar w:fldCharType="end"/>
            </w:r>
          </w:hyperlink>
        </w:p>
        <w:p w:rsidR="009B7AC7" w:rsidP="080E1B27" w:rsidRDefault="009B7AC7" w14:paraId="7E64D654" w14:textId="7B694E5A">
          <w:pPr>
            <w:pStyle w:val="TOC5"/>
            <w:tabs>
              <w:tab w:val="left" w:leader="none" w:pos="2160"/>
              <w:tab w:val="right" w:leader="dot" w:pos="9345"/>
            </w:tabs>
            <w:rPr>
              <w:rStyle w:val="Hyperlink"/>
              <w:noProof/>
              <w:kern w:val="2"/>
              <w14:ligatures w14:val="standardContextual"/>
            </w:rPr>
          </w:pPr>
          <w:hyperlink w:anchor="_Toc79532227">
            <w:r w:rsidRPr="080E1B27" w:rsidR="080E1B27">
              <w:rPr>
                <w:rStyle w:val="Hyperlink"/>
              </w:rPr>
              <w:t>3.2.6.3.1</w:t>
            </w:r>
            <w:r>
              <w:tab/>
            </w:r>
            <w:r w:rsidRPr="080E1B27" w:rsidR="080E1B27">
              <w:rPr>
                <w:rStyle w:val="Hyperlink"/>
              </w:rPr>
              <w:t>Bookmark Information Storing (O: A. Jones, M1: Jones)</w:t>
            </w:r>
            <w:r>
              <w:tab/>
            </w:r>
            <w:r>
              <w:fldChar w:fldCharType="begin"/>
            </w:r>
            <w:r>
              <w:instrText xml:space="preserve">PAGEREF _Toc79532227 \h</w:instrText>
            </w:r>
            <w:r>
              <w:fldChar w:fldCharType="separate"/>
            </w:r>
            <w:r w:rsidRPr="080E1B27" w:rsidR="080E1B27">
              <w:rPr>
                <w:rStyle w:val="Hyperlink"/>
              </w:rPr>
              <w:t>17</w:t>
            </w:r>
            <w:r>
              <w:fldChar w:fldCharType="end"/>
            </w:r>
          </w:hyperlink>
        </w:p>
        <w:p w:rsidR="009B7AC7" w:rsidP="080E1B27" w:rsidRDefault="009B7AC7" w14:paraId="7D7F59F6" w14:textId="083AAAD8">
          <w:pPr>
            <w:pStyle w:val="TOC3"/>
            <w:tabs>
              <w:tab w:val="left" w:leader="none" w:pos="1200"/>
              <w:tab w:val="right" w:leader="dot" w:pos="9345"/>
            </w:tabs>
            <w:rPr>
              <w:rStyle w:val="Hyperlink"/>
              <w:noProof/>
              <w:kern w:val="2"/>
              <w14:ligatures w14:val="standardContextual"/>
            </w:rPr>
          </w:pPr>
          <w:hyperlink w:anchor="_Toc1384161241">
            <w:r w:rsidRPr="080E1B27" w:rsidR="080E1B27">
              <w:rPr>
                <w:rStyle w:val="Hyperlink"/>
              </w:rPr>
              <w:t>3.2.7</w:t>
            </w:r>
            <w:r>
              <w:tab/>
            </w:r>
            <w:r w:rsidRPr="080E1B27" w:rsidR="080E1B27">
              <w:rPr>
                <w:rStyle w:val="Hyperlink"/>
              </w:rPr>
              <w:t>Backend Logging</w:t>
            </w:r>
            <w:r>
              <w:tab/>
            </w:r>
            <w:r>
              <w:fldChar w:fldCharType="begin"/>
            </w:r>
            <w:r>
              <w:instrText xml:space="preserve">PAGEREF _Toc1384161241 \h</w:instrText>
            </w:r>
            <w:r>
              <w:fldChar w:fldCharType="separate"/>
            </w:r>
            <w:r w:rsidRPr="080E1B27" w:rsidR="080E1B27">
              <w:rPr>
                <w:rStyle w:val="Hyperlink"/>
              </w:rPr>
              <w:t>17</w:t>
            </w:r>
            <w:r>
              <w:fldChar w:fldCharType="end"/>
            </w:r>
          </w:hyperlink>
        </w:p>
        <w:p w:rsidR="009B7AC7" w:rsidP="080E1B27" w:rsidRDefault="009B7AC7" w14:paraId="19AB1F8A" w14:textId="1EA2B097">
          <w:pPr>
            <w:pStyle w:val="TOC4"/>
            <w:tabs>
              <w:tab w:val="left" w:leader="none" w:pos="1680"/>
              <w:tab w:val="right" w:leader="dot" w:pos="9345"/>
            </w:tabs>
            <w:rPr>
              <w:rStyle w:val="Hyperlink"/>
              <w:noProof/>
              <w:kern w:val="2"/>
              <w14:ligatures w14:val="standardContextual"/>
            </w:rPr>
          </w:pPr>
          <w:hyperlink w:anchor="_Toc212413574">
            <w:r w:rsidRPr="080E1B27" w:rsidR="080E1B27">
              <w:rPr>
                <w:rStyle w:val="Hyperlink"/>
              </w:rPr>
              <w:t>3.2.7.1</w:t>
            </w:r>
            <w:r>
              <w:tab/>
            </w:r>
            <w:r w:rsidRPr="080E1B27" w:rsidR="080E1B27">
              <w:rPr>
                <w:rStyle w:val="Hyperlink"/>
              </w:rPr>
              <w:t>Introduction/Purpose of Feature</w:t>
            </w:r>
            <w:r>
              <w:tab/>
            </w:r>
            <w:r>
              <w:fldChar w:fldCharType="begin"/>
            </w:r>
            <w:r>
              <w:instrText xml:space="preserve">PAGEREF _Toc212413574 \h</w:instrText>
            </w:r>
            <w:r>
              <w:fldChar w:fldCharType="separate"/>
            </w:r>
            <w:r w:rsidRPr="080E1B27" w:rsidR="080E1B27">
              <w:rPr>
                <w:rStyle w:val="Hyperlink"/>
              </w:rPr>
              <w:t>18</w:t>
            </w:r>
            <w:r>
              <w:fldChar w:fldCharType="end"/>
            </w:r>
          </w:hyperlink>
        </w:p>
        <w:p w:rsidR="009B7AC7" w:rsidP="080E1B27" w:rsidRDefault="009B7AC7" w14:paraId="54E5BDA2" w14:textId="3E1062D1">
          <w:pPr>
            <w:pStyle w:val="TOC4"/>
            <w:tabs>
              <w:tab w:val="left" w:leader="none" w:pos="1680"/>
              <w:tab w:val="right" w:leader="dot" w:pos="9345"/>
            </w:tabs>
            <w:rPr>
              <w:rStyle w:val="Hyperlink"/>
              <w:noProof/>
              <w:kern w:val="2"/>
              <w14:ligatures w14:val="standardContextual"/>
            </w:rPr>
          </w:pPr>
          <w:hyperlink w:anchor="_Toc1453235606">
            <w:r w:rsidRPr="080E1B27" w:rsidR="080E1B27">
              <w:rPr>
                <w:rStyle w:val="Hyperlink"/>
              </w:rPr>
              <w:t>3.2.7.2</w:t>
            </w:r>
            <w:r>
              <w:tab/>
            </w:r>
            <w:r w:rsidRPr="080E1B27" w:rsidR="080E1B27">
              <w:rPr>
                <w:rStyle w:val="Hyperlink"/>
              </w:rPr>
              <w:t>Stimulus/Response</w:t>
            </w:r>
            <w:r>
              <w:tab/>
            </w:r>
            <w:r>
              <w:fldChar w:fldCharType="begin"/>
            </w:r>
            <w:r>
              <w:instrText xml:space="preserve">PAGEREF _Toc1453235606 \h</w:instrText>
            </w:r>
            <w:r>
              <w:fldChar w:fldCharType="separate"/>
            </w:r>
            <w:r w:rsidRPr="080E1B27" w:rsidR="080E1B27">
              <w:rPr>
                <w:rStyle w:val="Hyperlink"/>
              </w:rPr>
              <w:t>18</w:t>
            </w:r>
            <w:r>
              <w:fldChar w:fldCharType="end"/>
            </w:r>
          </w:hyperlink>
        </w:p>
        <w:p w:rsidR="009B7AC7" w:rsidP="080E1B27" w:rsidRDefault="009B7AC7" w14:paraId="0CA8DB27" w14:textId="19682E9A">
          <w:pPr>
            <w:pStyle w:val="TOC4"/>
            <w:tabs>
              <w:tab w:val="left" w:leader="none" w:pos="1680"/>
              <w:tab w:val="right" w:leader="dot" w:pos="9345"/>
            </w:tabs>
            <w:rPr>
              <w:rStyle w:val="Hyperlink"/>
              <w:noProof/>
              <w:kern w:val="2"/>
              <w14:ligatures w14:val="standardContextual"/>
            </w:rPr>
          </w:pPr>
          <w:hyperlink w:anchor="_Toc1636789013">
            <w:r w:rsidRPr="080E1B27" w:rsidR="080E1B27">
              <w:rPr>
                <w:rStyle w:val="Hyperlink"/>
              </w:rPr>
              <w:t>3.2.7.3</w:t>
            </w:r>
            <w:r>
              <w:tab/>
            </w:r>
            <w:r w:rsidRPr="080E1B27" w:rsidR="080E1B27">
              <w:rPr>
                <w:rStyle w:val="Hyperlink"/>
              </w:rPr>
              <w:t>Associated Functional Requirements</w:t>
            </w:r>
            <w:r>
              <w:tab/>
            </w:r>
            <w:r>
              <w:fldChar w:fldCharType="begin"/>
            </w:r>
            <w:r>
              <w:instrText xml:space="preserve">PAGEREF _Toc1636789013 \h</w:instrText>
            </w:r>
            <w:r>
              <w:fldChar w:fldCharType="separate"/>
            </w:r>
            <w:r w:rsidRPr="080E1B27" w:rsidR="080E1B27">
              <w:rPr>
                <w:rStyle w:val="Hyperlink"/>
              </w:rPr>
              <w:t>18</w:t>
            </w:r>
            <w:r>
              <w:fldChar w:fldCharType="end"/>
            </w:r>
          </w:hyperlink>
        </w:p>
        <w:p w:rsidR="009B7AC7" w:rsidP="080E1B27" w:rsidRDefault="009B7AC7" w14:paraId="44EC1ED7" w14:textId="3DF409F7">
          <w:pPr>
            <w:pStyle w:val="TOC5"/>
            <w:tabs>
              <w:tab w:val="left" w:leader="none" w:pos="2160"/>
              <w:tab w:val="right" w:leader="dot" w:pos="9345"/>
            </w:tabs>
            <w:rPr>
              <w:rStyle w:val="Hyperlink"/>
              <w:noProof/>
              <w:kern w:val="2"/>
              <w14:ligatures w14:val="standardContextual"/>
            </w:rPr>
          </w:pPr>
          <w:hyperlink w:anchor="_Toc905627889">
            <w:r w:rsidRPr="080E1B27" w:rsidR="080E1B27">
              <w:rPr>
                <w:rStyle w:val="Hyperlink"/>
              </w:rPr>
              <w:t>3.2.7.3.1</w:t>
            </w:r>
            <w:r>
              <w:tab/>
            </w:r>
            <w:r w:rsidRPr="080E1B27" w:rsidR="080E1B27">
              <w:rPr>
                <w:rStyle w:val="Hyperlink"/>
              </w:rPr>
              <w:t>Action Logging (O: A. Jones, M1: Jones)</w:t>
            </w:r>
            <w:r>
              <w:tab/>
            </w:r>
            <w:r>
              <w:fldChar w:fldCharType="begin"/>
            </w:r>
            <w:r>
              <w:instrText xml:space="preserve">PAGEREF _Toc905627889 \h</w:instrText>
            </w:r>
            <w:r>
              <w:fldChar w:fldCharType="separate"/>
            </w:r>
            <w:r w:rsidRPr="080E1B27" w:rsidR="080E1B27">
              <w:rPr>
                <w:rStyle w:val="Hyperlink"/>
              </w:rPr>
              <w:t>18</w:t>
            </w:r>
            <w:r>
              <w:fldChar w:fldCharType="end"/>
            </w:r>
          </w:hyperlink>
        </w:p>
        <w:p w:rsidR="009B7AC7" w:rsidP="080E1B27" w:rsidRDefault="009B7AC7" w14:paraId="3167F65F" w14:textId="1BC80660">
          <w:pPr>
            <w:pStyle w:val="TOC2"/>
            <w:tabs>
              <w:tab w:val="left" w:leader="none" w:pos="720"/>
              <w:tab w:val="right" w:leader="dot" w:pos="9345"/>
            </w:tabs>
            <w:rPr>
              <w:rStyle w:val="Hyperlink"/>
              <w:noProof/>
              <w:kern w:val="2"/>
              <w14:ligatures w14:val="standardContextual"/>
            </w:rPr>
          </w:pPr>
          <w:hyperlink w:anchor="_Toc2135865955">
            <w:r w:rsidRPr="080E1B27" w:rsidR="080E1B27">
              <w:rPr>
                <w:rStyle w:val="Hyperlink"/>
              </w:rPr>
              <w:t>3.3</w:t>
            </w:r>
            <w:r>
              <w:tab/>
            </w:r>
            <w:r w:rsidRPr="080E1B27" w:rsidR="080E1B27">
              <w:rPr>
                <w:rStyle w:val="Hyperlink"/>
              </w:rPr>
              <w:t>Performance Requirements</w:t>
            </w:r>
            <w:r>
              <w:tab/>
            </w:r>
            <w:r>
              <w:fldChar w:fldCharType="begin"/>
            </w:r>
            <w:r>
              <w:instrText xml:space="preserve">PAGEREF _Toc2135865955 \h</w:instrText>
            </w:r>
            <w:r>
              <w:fldChar w:fldCharType="separate"/>
            </w:r>
            <w:r w:rsidRPr="080E1B27" w:rsidR="080E1B27">
              <w:rPr>
                <w:rStyle w:val="Hyperlink"/>
              </w:rPr>
              <w:t>18</w:t>
            </w:r>
            <w:r>
              <w:fldChar w:fldCharType="end"/>
            </w:r>
          </w:hyperlink>
        </w:p>
        <w:p w:rsidR="080E1B27" w:rsidP="080E1B27" w:rsidRDefault="080E1B27" w14:paraId="01187E0D" w14:textId="4A90A9BA">
          <w:pPr>
            <w:pStyle w:val="TOC3"/>
            <w:tabs>
              <w:tab w:val="left" w:leader="none" w:pos="1200"/>
              <w:tab w:val="right" w:leader="dot" w:pos="9345"/>
            </w:tabs>
            <w:rPr>
              <w:rStyle w:val="Hyperlink"/>
            </w:rPr>
          </w:pPr>
          <w:hyperlink w:anchor="_Toc1602904771">
            <w:r w:rsidRPr="080E1B27" w:rsidR="080E1B27">
              <w:rPr>
                <w:rStyle w:val="Hyperlink"/>
              </w:rPr>
              <w:t>3.3.1</w:t>
            </w:r>
            <w:r>
              <w:tab/>
            </w:r>
            <w:r w:rsidRPr="080E1B27" w:rsidR="080E1B27">
              <w:rPr>
                <w:rStyle w:val="Hyperlink"/>
              </w:rPr>
              <w:t>Processing Speeds and Loading</w:t>
            </w:r>
            <w:r>
              <w:tab/>
            </w:r>
            <w:r>
              <w:fldChar w:fldCharType="begin"/>
            </w:r>
            <w:r>
              <w:instrText xml:space="preserve">PAGEREF _Toc1602904771 \h</w:instrText>
            </w:r>
            <w:r>
              <w:fldChar w:fldCharType="separate"/>
            </w:r>
            <w:r w:rsidRPr="080E1B27" w:rsidR="080E1B27">
              <w:rPr>
                <w:rStyle w:val="Hyperlink"/>
              </w:rPr>
              <w:t>18</w:t>
            </w:r>
            <w:r>
              <w:fldChar w:fldCharType="end"/>
            </w:r>
          </w:hyperlink>
        </w:p>
        <w:p w:rsidR="080E1B27" w:rsidP="080E1B27" w:rsidRDefault="080E1B27" w14:paraId="2C6ADD4D" w14:textId="189A4AE3">
          <w:pPr>
            <w:pStyle w:val="TOC4"/>
            <w:tabs>
              <w:tab w:val="left" w:leader="none" w:pos="1680"/>
              <w:tab w:val="right" w:leader="dot" w:pos="9345"/>
            </w:tabs>
            <w:rPr>
              <w:rStyle w:val="Hyperlink"/>
            </w:rPr>
          </w:pPr>
          <w:hyperlink w:anchor="_Toc1919339471">
            <w:r w:rsidRPr="080E1B27" w:rsidR="080E1B27">
              <w:rPr>
                <w:rStyle w:val="Hyperlink"/>
              </w:rPr>
              <w:t>3.3.1.1</w:t>
            </w:r>
            <w:r>
              <w:tab/>
            </w:r>
            <w:r w:rsidRPr="080E1B27" w:rsidR="080E1B27">
              <w:rPr>
                <w:rStyle w:val="Hyperlink"/>
              </w:rPr>
              <w:t>Ticket and Traffic Law Search Time (O: Pablo)</w:t>
            </w:r>
            <w:r>
              <w:tab/>
            </w:r>
            <w:r>
              <w:fldChar w:fldCharType="begin"/>
            </w:r>
            <w:r>
              <w:instrText xml:space="preserve">PAGEREF _Toc1919339471 \h</w:instrText>
            </w:r>
            <w:r>
              <w:fldChar w:fldCharType="separate"/>
            </w:r>
            <w:r w:rsidRPr="080E1B27" w:rsidR="080E1B27">
              <w:rPr>
                <w:rStyle w:val="Hyperlink"/>
              </w:rPr>
              <w:t>18</w:t>
            </w:r>
            <w:r>
              <w:fldChar w:fldCharType="end"/>
            </w:r>
          </w:hyperlink>
        </w:p>
        <w:p w:rsidR="080E1B27" w:rsidP="080E1B27" w:rsidRDefault="080E1B27" w14:paraId="494F48F0" w14:textId="23DAB67F">
          <w:pPr>
            <w:pStyle w:val="TOC4"/>
            <w:tabs>
              <w:tab w:val="left" w:leader="none" w:pos="1680"/>
              <w:tab w:val="right" w:leader="dot" w:pos="9345"/>
            </w:tabs>
            <w:rPr>
              <w:rStyle w:val="Hyperlink"/>
            </w:rPr>
          </w:pPr>
          <w:hyperlink w:anchor="_Toc327393357">
            <w:r w:rsidRPr="080E1B27" w:rsidR="080E1B27">
              <w:rPr>
                <w:rStyle w:val="Hyperlink"/>
              </w:rPr>
              <w:t>3.3.1.2</w:t>
            </w:r>
            <w:r>
              <w:tab/>
            </w:r>
            <w:r w:rsidRPr="080E1B27" w:rsidR="080E1B27">
              <w:rPr>
                <w:rStyle w:val="Hyperlink"/>
              </w:rPr>
              <w:t>Account Management Time (O: Pablo)</w:t>
            </w:r>
            <w:r>
              <w:tab/>
            </w:r>
            <w:r>
              <w:fldChar w:fldCharType="begin"/>
            </w:r>
            <w:r>
              <w:instrText xml:space="preserve">PAGEREF _Toc327393357 \h</w:instrText>
            </w:r>
            <w:r>
              <w:fldChar w:fldCharType="separate"/>
            </w:r>
            <w:r w:rsidRPr="080E1B27" w:rsidR="080E1B27">
              <w:rPr>
                <w:rStyle w:val="Hyperlink"/>
              </w:rPr>
              <w:t>18</w:t>
            </w:r>
            <w:r>
              <w:fldChar w:fldCharType="end"/>
            </w:r>
          </w:hyperlink>
        </w:p>
        <w:p w:rsidR="080E1B27" w:rsidP="080E1B27" w:rsidRDefault="080E1B27" w14:paraId="00780929" w14:textId="1588B03F">
          <w:pPr>
            <w:pStyle w:val="TOC2"/>
            <w:tabs>
              <w:tab w:val="left" w:leader="none" w:pos="720"/>
              <w:tab w:val="right" w:leader="dot" w:pos="9345"/>
            </w:tabs>
            <w:rPr>
              <w:rStyle w:val="Hyperlink"/>
            </w:rPr>
          </w:pPr>
          <w:hyperlink w:anchor="_Toc429235375">
            <w:r w:rsidRPr="080E1B27" w:rsidR="080E1B27">
              <w:rPr>
                <w:rStyle w:val="Hyperlink"/>
              </w:rPr>
              <w:t>3.4</w:t>
            </w:r>
            <w:r>
              <w:tab/>
            </w:r>
            <w:r w:rsidRPr="080E1B27" w:rsidR="080E1B27">
              <w:rPr>
                <w:rStyle w:val="Hyperlink"/>
              </w:rPr>
              <w:t>Design Constraints</w:t>
            </w:r>
            <w:r>
              <w:tab/>
            </w:r>
            <w:r>
              <w:fldChar w:fldCharType="begin"/>
            </w:r>
            <w:r>
              <w:instrText xml:space="preserve">PAGEREF _Toc429235375 \h</w:instrText>
            </w:r>
            <w:r>
              <w:fldChar w:fldCharType="separate"/>
            </w:r>
            <w:r w:rsidRPr="080E1B27" w:rsidR="080E1B27">
              <w:rPr>
                <w:rStyle w:val="Hyperlink"/>
              </w:rPr>
              <w:t>18</w:t>
            </w:r>
            <w:r>
              <w:fldChar w:fldCharType="end"/>
            </w:r>
          </w:hyperlink>
        </w:p>
        <w:p w:rsidR="080E1B27" w:rsidP="080E1B27" w:rsidRDefault="080E1B27" w14:paraId="55B53E61" w14:textId="1FD61D6F">
          <w:pPr>
            <w:pStyle w:val="TOC3"/>
            <w:tabs>
              <w:tab w:val="left" w:leader="none" w:pos="1200"/>
              <w:tab w:val="right" w:leader="dot" w:pos="9345"/>
            </w:tabs>
            <w:rPr>
              <w:rStyle w:val="Hyperlink"/>
            </w:rPr>
          </w:pPr>
          <w:hyperlink w:anchor="_Toc1795404198">
            <w:r w:rsidRPr="080E1B27" w:rsidR="080E1B27">
              <w:rPr>
                <w:rStyle w:val="Hyperlink"/>
              </w:rPr>
              <w:t>3.4.1</w:t>
            </w:r>
            <w:r>
              <w:tab/>
            </w:r>
            <w:r w:rsidRPr="080E1B27" w:rsidR="080E1B27">
              <w:rPr>
                <w:rStyle w:val="Hyperlink"/>
              </w:rPr>
              <w:t>Compatibility</w:t>
            </w:r>
            <w:r>
              <w:tab/>
            </w:r>
            <w:r>
              <w:fldChar w:fldCharType="begin"/>
            </w:r>
            <w:r>
              <w:instrText xml:space="preserve">PAGEREF _Toc1795404198 \h</w:instrText>
            </w:r>
            <w:r>
              <w:fldChar w:fldCharType="separate"/>
            </w:r>
            <w:r w:rsidRPr="080E1B27" w:rsidR="080E1B27">
              <w:rPr>
                <w:rStyle w:val="Hyperlink"/>
              </w:rPr>
              <w:t>19</w:t>
            </w:r>
            <w:r>
              <w:fldChar w:fldCharType="end"/>
            </w:r>
          </w:hyperlink>
        </w:p>
        <w:p w:rsidR="080E1B27" w:rsidP="080E1B27" w:rsidRDefault="080E1B27" w14:paraId="2BAB5C9C" w14:textId="6D5275A4">
          <w:pPr>
            <w:pStyle w:val="TOC4"/>
            <w:tabs>
              <w:tab w:val="left" w:leader="none" w:pos="1680"/>
              <w:tab w:val="right" w:leader="dot" w:pos="9345"/>
            </w:tabs>
            <w:rPr>
              <w:rStyle w:val="Hyperlink"/>
            </w:rPr>
          </w:pPr>
          <w:hyperlink w:anchor="_Toc1554332588">
            <w:r w:rsidRPr="080E1B27" w:rsidR="080E1B27">
              <w:rPr>
                <w:rStyle w:val="Hyperlink"/>
              </w:rPr>
              <w:t>3.4.1.1</w:t>
            </w:r>
            <w:r>
              <w:tab/>
            </w:r>
            <w:r w:rsidRPr="080E1B27" w:rsidR="080E1B27">
              <w:rPr>
                <w:rStyle w:val="Hyperlink"/>
              </w:rPr>
              <w:t>Web Browser Compatibility (O: Pablo)</w:t>
            </w:r>
            <w:r>
              <w:tab/>
            </w:r>
            <w:r>
              <w:fldChar w:fldCharType="begin"/>
            </w:r>
            <w:r>
              <w:instrText xml:space="preserve">PAGEREF _Toc1554332588 \h</w:instrText>
            </w:r>
            <w:r>
              <w:fldChar w:fldCharType="separate"/>
            </w:r>
            <w:r w:rsidRPr="080E1B27" w:rsidR="080E1B27">
              <w:rPr>
                <w:rStyle w:val="Hyperlink"/>
              </w:rPr>
              <w:t>19</w:t>
            </w:r>
            <w:r>
              <w:fldChar w:fldCharType="end"/>
            </w:r>
          </w:hyperlink>
        </w:p>
        <w:p w:rsidR="080E1B27" w:rsidP="080E1B27" w:rsidRDefault="080E1B27" w14:paraId="60C9E72A" w14:textId="4E291C4D">
          <w:pPr>
            <w:pStyle w:val="TOC4"/>
            <w:tabs>
              <w:tab w:val="left" w:leader="none" w:pos="1680"/>
              <w:tab w:val="right" w:leader="dot" w:pos="9345"/>
            </w:tabs>
            <w:rPr>
              <w:rStyle w:val="Hyperlink"/>
            </w:rPr>
          </w:pPr>
          <w:hyperlink w:anchor="_Toc921659760">
            <w:r w:rsidRPr="080E1B27" w:rsidR="080E1B27">
              <w:rPr>
                <w:rStyle w:val="Hyperlink"/>
              </w:rPr>
              <w:t>3.4.1.2</w:t>
            </w:r>
            <w:r>
              <w:tab/>
            </w:r>
            <w:r w:rsidRPr="080E1B27" w:rsidR="080E1B27">
              <w:rPr>
                <w:rStyle w:val="Hyperlink"/>
              </w:rPr>
              <w:t>Device Compatibility (O: Pablo)</w:t>
            </w:r>
            <w:r>
              <w:tab/>
            </w:r>
            <w:r>
              <w:fldChar w:fldCharType="begin"/>
            </w:r>
            <w:r>
              <w:instrText xml:space="preserve">PAGEREF _Toc921659760 \h</w:instrText>
            </w:r>
            <w:r>
              <w:fldChar w:fldCharType="separate"/>
            </w:r>
            <w:r w:rsidRPr="080E1B27" w:rsidR="080E1B27">
              <w:rPr>
                <w:rStyle w:val="Hyperlink"/>
              </w:rPr>
              <w:t>19</w:t>
            </w:r>
            <w:r>
              <w:fldChar w:fldCharType="end"/>
            </w:r>
          </w:hyperlink>
        </w:p>
        <w:p w:rsidR="080E1B27" w:rsidP="080E1B27" w:rsidRDefault="080E1B27" w14:paraId="77EDF370" w14:textId="0A764C06">
          <w:pPr>
            <w:pStyle w:val="TOC2"/>
            <w:tabs>
              <w:tab w:val="left" w:leader="none" w:pos="720"/>
              <w:tab w:val="right" w:leader="dot" w:pos="9345"/>
            </w:tabs>
            <w:rPr>
              <w:rStyle w:val="Hyperlink"/>
            </w:rPr>
          </w:pPr>
          <w:hyperlink w:anchor="_Toc1273379311">
            <w:r w:rsidRPr="080E1B27" w:rsidR="080E1B27">
              <w:rPr>
                <w:rStyle w:val="Hyperlink"/>
              </w:rPr>
              <w:t>3.5</w:t>
            </w:r>
            <w:r>
              <w:tab/>
            </w:r>
            <w:r w:rsidRPr="080E1B27" w:rsidR="080E1B27">
              <w:rPr>
                <w:rStyle w:val="Hyperlink"/>
              </w:rPr>
              <w:t>Software System Attributes</w:t>
            </w:r>
            <w:r>
              <w:tab/>
            </w:r>
            <w:r>
              <w:fldChar w:fldCharType="begin"/>
            </w:r>
            <w:r>
              <w:instrText xml:space="preserve">PAGEREF _Toc1273379311 \h</w:instrText>
            </w:r>
            <w:r>
              <w:fldChar w:fldCharType="separate"/>
            </w:r>
            <w:r w:rsidRPr="080E1B27" w:rsidR="080E1B27">
              <w:rPr>
                <w:rStyle w:val="Hyperlink"/>
              </w:rPr>
              <w:t>19</w:t>
            </w:r>
            <w:r>
              <w:fldChar w:fldCharType="end"/>
            </w:r>
          </w:hyperlink>
        </w:p>
        <w:p w:rsidR="080E1B27" w:rsidP="080E1B27" w:rsidRDefault="080E1B27" w14:paraId="720A0480" w14:textId="573759E3">
          <w:pPr>
            <w:pStyle w:val="TOC3"/>
            <w:tabs>
              <w:tab w:val="left" w:leader="none" w:pos="1200"/>
              <w:tab w:val="right" w:leader="dot" w:pos="9345"/>
            </w:tabs>
            <w:rPr>
              <w:rStyle w:val="Hyperlink"/>
            </w:rPr>
          </w:pPr>
          <w:hyperlink w:anchor="_Toc83464141">
            <w:r w:rsidRPr="080E1B27" w:rsidR="080E1B27">
              <w:rPr>
                <w:rStyle w:val="Hyperlink"/>
              </w:rPr>
              <w:t>3.5.1</w:t>
            </w:r>
            <w:r>
              <w:tab/>
            </w:r>
            <w:r w:rsidRPr="080E1B27" w:rsidR="080E1B27">
              <w:rPr>
                <w:rStyle w:val="Hyperlink"/>
              </w:rPr>
              <w:t>Reliability</w:t>
            </w:r>
            <w:r>
              <w:tab/>
            </w:r>
            <w:r>
              <w:fldChar w:fldCharType="begin"/>
            </w:r>
            <w:r>
              <w:instrText xml:space="preserve">PAGEREF _Toc83464141 \h</w:instrText>
            </w:r>
            <w:r>
              <w:fldChar w:fldCharType="separate"/>
            </w:r>
            <w:r w:rsidRPr="080E1B27" w:rsidR="080E1B27">
              <w:rPr>
                <w:rStyle w:val="Hyperlink"/>
              </w:rPr>
              <w:t>19</w:t>
            </w:r>
            <w:r>
              <w:fldChar w:fldCharType="end"/>
            </w:r>
          </w:hyperlink>
        </w:p>
        <w:p w:rsidR="080E1B27" w:rsidP="080E1B27" w:rsidRDefault="080E1B27" w14:paraId="7E0198D6" w14:textId="3794C535">
          <w:pPr>
            <w:pStyle w:val="TOC3"/>
            <w:tabs>
              <w:tab w:val="left" w:leader="none" w:pos="1200"/>
              <w:tab w:val="right" w:leader="dot" w:pos="9345"/>
            </w:tabs>
            <w:rPr>
              <w:rStyle w:val="Hyperlink"/>
            </w:rPr>
          </w:pPr>
          <w:hyperlink w:anchor="_Toc11757930">
            <w:r w:rsidRPr="080E1B27" w:rsidR="080E1B27">
              <w:rPr>
                <w:rStyle w:val="Hyperlink"/>
              </w:rPr>
              <w:t>3.5.2</w:t>
            </w:r>
            <w:r>
              <w:tab/>
            </w:r>
            <w:r w:rsidRPr="080E1B27" w:rsidR="080E1B27">
              <w:rPr>
                <w:rStyle w:val="Hyperlink"/>
              </w:rPr>
              <w:t>Availability</w:t>
            </w:r>
            <w:r>
              <w:tab/>
            </w:r>
            <w:r>
              <w:fldChar w:fldCharType="begin"/>
            </w:r>
            <w:r>
              <w:instrText xml:space="preserve">PAGEREF _Toc11757930 \h</w:instrText>
            </w:r>
            <w:r>
              <w:fldChar w:fldCharType="separate"/>
            </w:r>
            <w:r w:rsidRPr="080E1B27" w:rsidR="080E1B27">
              <w:rPr>
                <w:rStyle w:val="Hyperlink"/>
              </w:rPr>
              <w:t>19</w:t>
            </w:r>
            <w:r>
              <w:fldChar w:fldCharType="end"/>
            </w:r>
          </w:hyperlink>
        </w:p>
        <w:p w:rsidR="080E1B27" w:rsidP="080E1B27" w:rsidRDefault="080E1B27" w14:paraId="471E4072" w14:textId="1596C459">
          <w:pPr>
            <w:pStyle w:val="TOC3"/>
            <w:tabs>
              <w:tab w:val="left" w:leader="none" w:pos="1200"/>
              <w:tab w:val="right" w:leader="dot" w:pos="9345"/>
            </w:tabs>
            <w:rPr>
              <w:rStyle w:val="Hyperlink"/>
            </w:rPr>
          </w:pPr>
          <w:hyperlink w:anchor="_Toc840560875">
            <w:r w:rsidRPr="080E1B27" w:rsidR="080E1B27">
              <w:rPr>
                <w:rStyle w:val="Hyperlink"/>
              </w:rPr>
              <w:t>3.5.3</w:t>
            </w:r>
            <w:r>
              <w:tab/>
            </w:r>
            <w:r w:rsidRPr="080E1B27" w:rsidR="080E1B27">
              <w:rPr>
                <w:rStyle w:val="Hyperlink"/>
              </w:rPr>
              <w:t>Security</w:t>
            </w:r>
            <w:r>
              <w:tab/>
            </w:r>
            <w:r>
              <w:fldChar w:fldCharType="begin"/>
            </w:r>
            <w:r>
              <w:instrText xml:space="preserve">PAGEREF _Toc840560875 \h</w:instrText>
            </w:r>
            <w:r>
              <w:fldChar w:fldCharType="separate"/>
            </w:r>
            <w:r w:rsidRPr="080E1B27" w:rsidR="080E1B27">
              <w:rPr>
                <w:rStyle w:val="Hyperlink"/>
              </w:rPr>
              <w:t>19</w:t>
            </w:r>
            <w:r>
              <w:fldChar w:fldCharType="end"/>
            </w:r>
          </w:hyperlink>
        </w:p>
        <w:p w:rsidR="080E1B27" w:rsidP="080E1B27" w:rsidRDefault="080E1B27" w14:paraId="01B31FB1" w14:textId="1A31EC90">
          <w:pPr>
            <w:pStyle w:val="TOC3"/>
            <w:tabs>
              <w:tab w:val="left" w:leader="none" w:pos="1200"/>
              <w:tab w:val="right" w:leader="dot" w:pos="9345"/>
            </w:tabs>
            <w:rPr>
              <w:rStyle w:val="Hyperlink"/>
            </w:rPr>
          </w:pPr>
          <w:hyperlink w:anchor="_Toc129983958">
            <w:r w:rsidRPr="080E1B27" w:rsidR="080E1B27">
              <w:rPr>
                <w:rStyle w:val="Hyperlink"/>
              </w:rPr>
              <w:t>3.5.4</w:t>
            </w:r>
            <w:r>
              <w:tab/>
            </w:r>
            <w:r w:rsidRPr="080E1B27" w:rsidR="080E1B27">
              <w:rPr>
                <w:rStyle w:val="Hyperlink"/>
              </w:rPr>
              <w:t>Maintainability</w:t>
            </w:r>
            <w:r>
              <w:tab/>
            </w:r>
            <w:r>
              <w:fldChar w:fldCharType="begin"/>
            </w:r>
            <w:r>
              <w:instrText xml:space="preserve">PAGEREF _Toc129983958 \h</w:instrText>
            </w:r>
            <w:r>
              <w:fldChar w:fldCharType="separate"/>
            </w:r>
            <w:r w:rsidRPr="080E1B27" w:rsidR="080E1B27">
              <w:rPr>
                <w:rStyle w:val="Hyperlink"/>
              </w:rPr>
              <w:t>19</w:t>
            </w:r>
            <w:r>
              <w:fldChar w:fldCharType="end"/>
            </w:r>
          </w:hyperlink>
          <w:r>
            <w:fldChar w:fldCharType="end"/>
          </w:r>
        </w:p>
      </w:sdtContent>
    </w:sdt>
    <w:p w:rsidR="4DBEF957" w:rsidP="4DBEF957" w:rsidRDefault="4DBEF957" w14:paraId="6446EA21" w14:textId="7C63734C">
      <w:pPr>
        <w:pStyle w:val="TOC3"/>
        <w:tabs>
          <w:tab w:val="left" w:pos="1200"/>
          <w:tab w:val="right" w:leader="dot" w:pos="9345"/>
        </w:tabs>
        <w:rPr>
          <w:rStyle w:val="Hyperlink"/>
        </w:rPr>
      </w:pPr>
    </w:p>
    <w:p w:rsidRPr="006B0511" w:rsidR="00485998" w:rsidP="006B0511" w:rsidRDefault="00485998" w14:paraId="1C29D4ED" w14:textId="21CFB8AE">
      <w:pPr>
        <w:pStyle w:val="TOC3"/>
        <w:tabs>
          <w:tab w:val="left" w:pos="1200"/>
          <w:tab w:val="right" w:leader="dot" w:pos="9345"/>
        </w:tabs>
        <w:rPr>
          <w:color w:val="0563C1" w:themeColor="hyperlink"/>
          <w:u w:val="single"/>
        </w:rPr>
      </w:pPr>
    </w:p>
    <w:p w:rsidR="00345635" w:rsidRDefault="00345635" w14:paraId="1943A1D5" w14:textId="4242D4B3">
      <w:pPr>
        <w:spacing w:after="160" w:line="259" w:lineRule="auto"/>
      </w:pPr>
      <w:bookmarkStart w:name="_Toc181978666" w:id="0"/>
      <w:r>
        <w:br w:type="page"/>
      </w:r>
    </w:p>
    <w:p w:rsidR="080E1B27" w:rsidP="080E1B27" w:rsidRDefault="080E1B27" w14:paraId="37E16495" w14:textId="156833D8">
      <w:pPr>
        <w:tabs>
          <w:tab w:val="left" w:leader="none" w:pos="1200"/>
          <w:tab w:val="right" w:leader="dot" w:pos="9345"/>
        </w:tabs>
        <w:spacing w:after="100" w:line="480" w:lineRule="auto"/>
        <w:ind w:left="440"/>
        <w:rPr>
          <w:rFonts w:ascii="Times New Roman" w:hAnsi="Times New Roman" w:eastAsia="Times New Roman" w:cs="Times New Roman"/>
          <w:b w:val="0"/>
          <w:bCs w:val="0"/>
          <w:i w:val="0"/>
          <w:iCs w:val="0"/>
          <w:caps w:val="0"/>
          <w:smallCaps w:val="0"/>
          <w:noProof w:val="0"/>
          <w:color w:val="0563C1"/>
          <w:sz w:val="24"/>
          <w:szCs w:val="24"/>
          <w:lang w:val="en-US"/>
        </w:rPr>
      </w:pPr>
    </w:p>
    <w:p w:rsidR="2E76CB25" w:rsidP="4A4054C7" w:rsidRDefault="2E76CB25" w14:paraId="75D1DBAB" w14:textId="374734A2">
      <w:pPr>
        <w:pStyle w:val="Heading3"/>
        <w:keepNext w:val="1"/>
        <w:keepLines w:val="1"/>
        <w:numPr>
          <w:ilvl w:val="0"/>
          <w:numId w:val="0"/>
        </w:numPr>
        <w:spacing w:before="280" w:beforeAutospacing="off" w:after="80" w:afterAutospacing="off" w:line="480" w:lineRule="auto"/>
        <w:ind w:left="720" w:hanging="720"/>
        <w:rPr>
          <w:rFonts w:ascii="Arial" w:hAnsi="Arial" w:eastAsia="Arial" w:cs="Arial"/>
          <w:b w:val="1"/>
          <w:bCs w:val="1"/>
          <w:i w:val="0"/>
          <w:iCs w:val="0"/>
          <w:caps w:val="0"/>
          <w:smallCaps w:val="0"/>
          <w:noProof w:val="0"/>
          <w:color w:val="000000" w:themeColor="text1" w:themeTint="FF" w:themeShade="FF"/>
          <w:sz w:val="26"/>
          <w:szCs w:val="26"/>
          <w:lang w:val="en-US"/>
        </w:rPr>
      </w:pPr>
      <w:bookmarkStart w:name="_Toc345954281" w:id="1388588273"/>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6"/>
          <w:szCs w:val="26"/>
          <w:u w:val="none"/>
          <w:lang w:val="en-US"/>
        </w:rPr>
        <w:t>1. Introduction</w:t>
      </w:r>
      <w:bookmarkEnd w:id="1388588273"/>
    </w:p>
    <w:p w:rsidR="2E76CB25" w:rsidP="4A4054C7" w:rsidRDefault="2E76CB25" w14:paraId="1507CF59" w14:textId="70E273E4">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486329014" w:id="1980182896"/>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1.1 Purpose</w:t>
      </w:r>
      <w:bookmarkEnd w:id="1980182896"/>
    </w:p>
    <w:p w:rsidR="2E76CB25" w:rsidP="080E1B27" w:rsidRDefault="2E76CB25" w14:paraId="1218F1B5" w14:textId="5C5C5C8E">
      <w:pPr>
        <w:spacing w:before="240" w:beforeAutospacing="off" w:after="24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This document outlines the requirements and design for </w:t>
      </w: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Traffic Tamer</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a web application created to help users understand and navigate traffic laws specific to different jurisdictions. The purpose of this document is to outline the requirements for </w:t>
      </w: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Traffic Tamer</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specifying its functional and non-functional requirements, and to provide a roadmap for development.</w:t>
      </w:r>
    </w:p>
    <w:p w:rsidR="2E76CB25" w:rsidP="4A4054C7" w:rsidRDefault="2E76CB25" w14:paraId="75DE3FB3" w14:textId="60CFCE41">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1486799717" w:id="74486614"/>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1.2 Scope</w:t>
      </w:r>
      <w:bookmarkEnd w:id="74486614"/>
    </w:p>
    <w:p w:rsidR="2E76CB25" w:rsidP="4A4054C7" w:rsidRDefault="2E76CB25" w14:paraId="46B87829" w14:textId="0F968523">
      <w:pPr>
        <w:spacing w:before="240" w:beforeAutospacing="off" w:after="24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Traffic Tamer is designed to simplify traffic regulations for general drivers, individuals with traffic violations, driver improvement students, and law students, with the goal of providing clarified and easily accessible legal information to the user. Traffic Tamer helps users find and interpret traffic laws based on state, county, and specific violation codes. Utilizing machine learning, the application offers simplified legal explanations and personalized guidance.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Its ultimate goal is to make traffic law education accessible and easy to understand.</w:t>
      </w:r>
    </w:p>
    <w:p w:rsidR="4A4054C7" w:rsidP="4A4054C7" w:rsidRDefault="4A4054C7" w14:paraId="0C0DB4DD" w14:textId="17903B4E">
      <w:pPr>
        <w:spacing w:before="240" w:beforeAutospacing="off" w:after="240" w:afterAutospacing="off" w:line="48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p>
    <w:p w:rsidR="4A4054C7" w:rsidP="4A4054C7" w:rsidRDefault="4A4054C7" w14:paraId="4591E1FF" w14:textId="3ABA4068">
      <w:pPr>
        <w:spacing w:before="240" w:beforeAutospacing="off" w:after="240" w:afterAutospacing="off" w:line="48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p>
    <w:p w:rsidR="4A4054C7" w:rsidP="4A4054C7" w:rsidRDefault="4A4054C7" w14:paraId="6E355DE9" w14:textId="1ED11A40">
      <w:pPr>
        <w:pStyle w:val="Normal"/>
        <w:spacing w:before="240" w:beforeAutospacing="off" w:after="240" w:afterAutospacing="off" w:line="48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p>
    <w:p w:rsidR="2E76CB25" w:rsidP="4A4054C7" w:rsidRDefault="2E76CB25" w14:paraId="75349EF7" w14:textId="6FA8E774">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1078330937" w:id="1605296183"/>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1.3 Definitions, Acronyms, and Abbreviations</w:t>
      </w:r>
      <w:bookmarkEnd w:id="1605296183"/>
    </w:p>
    <w:p w:rsidR="2E76CB25" w:rsidP="080E1B27" w:rsidRDefault="2E76CB25" w14:paraId="1CF0206C" w14:textId="03B3B4CE">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Apache</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Open-source web server software.</w:t>
      </w:r>
    </w:p>
    <w:p w:rsidR="2E76CB25" w:rsidP="080E1B27" w:rsidRDefault="2E76CB25" w14:paraId="276BF164" w14:textId="21A93DE6">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CSS</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Cascading Style Sheets, used for web page presentation.</w:t>
      </w:r>
    </w:p>
    <w:p w:rsidR="2E76CB25" w:rsidP="080E1B27" w:rsidRDefault="2E76CB25" w14:paraId="1E8F40EB" w14:textId="35549230">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Docker</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Platform for deploying applications in containers.</w:t>
      </w:r>
    </w:p>
    <w:p w:rsidR="2E76CB25" w:rsidP="080E1B27" w:rsidRDefault="2E76CB25" w14:paraId="53D1FABE" w14:textId="14CCED35">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HTML</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Standard markup language for web pages.</w:t>
      </w:r>
    </w:p>
    <w:p w:rsidR="2E76CB25" w:rsidP="080E1B27" w:rsidRDefault="2E76CB25" w14:paraId="07C8AC77" w14:textId="7B2DD568">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JavaScript</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Programming language enabling interactive web pages.</w:t>
      </w:r>
    </w:p>
    <w:p w:rsidR="2E76CB25" w:rsidP="080E1B27" w:rsidRDefault="2E76CB25" w14:paraId="435366CD" w14:textId="33F670CC">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SQL</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Open-source relational database.</w:t>
      </w:r>
    </w:p>
    <w:p w:rsidR="2E76CB25" w:rsidP="080E1B27" w:rsidRDefault="2E76CB25" w14:paraId="5E0FC340" w14:textId="13F59503">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Node.js</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runtime for server-side applications.</w:t>
      </w:r>
    </w:p>
    <w:p w:rsidR="2E76CB25" w:rsidP="080E1B27" w:rsidRDefault="2E76CB25" w14:paraId="4B43E216" w14:textId="66EDE847">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React</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JavaScript library for building user interfaces.</w:t>
      </w:r>
    </w:p>
    <w:p w:rsidR="2E76CB25" w:rsidP="080E1B27" w:rsidRDefault="2E76CB25" w14:paraId="664813DD" w14:textId="4121499C">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SQLite</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SQL database engine.</w:t>
      </w:r>
    </w:p>
    <w:p w:rsidR="2E76CB25" w:rsidP="080E1B27" w:rsidRDefault="2E76CB25" w14:paraId="25415E26" w14:textId="091FDC68">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Traffic Law</w:t>
      </w: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Regulations governing road users' behavior.</w:t>
      </w:r>
    </w:p>
    <w:p w:rsidR="2E76CB25" w:rsidP="080E1B27" w:rsidRDefault="2E76CB25" w14:paraId="4430A501" w14:textId="1BF86161">
      <w:pPr>
        <w:pStyle w:val="ListParagraph"/>
        <w:numPr>
          <w:ilvl w:val="0"/>
          <w:numId w:val="8"/>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 xml:space="preserve">Express: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JavaScript Framework for simplified server-side communication.</w:t>
      </w:r>
    </w:p>
    <w:p w:rsidR="4A4054C7" w:rsidP="4A4054C7" w:rsidRDefault="4A4054C7" w14:paraId="738FF5A5" w14:textId="24F3DB9F">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1AEBDE99" w14:textId="58E7F340">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74B84344" w14:textId="11108778">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4D160E0E" w14:textId="76DB6240">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14CEF95F" w14:textId="5A91A838">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19AAFCCD" w14:textId="570F0A1C">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7912C777" w14:textId="5063063C">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511E3B93" w14:textId="6B28BA9E">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39406F44" w14:textId="2CA89685">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4A4054C7" w:rsidP="4A4054C7" w:rsidRDefault="4A4054C7" w14:paraId="75460029" w14:textId="6717450D">
      <w:pPr>
        <w:pStyle w:val="ListParagraph"/>
        <w:spacing w:before="220" w:beforeAutospacing="off" w:after="220" w:afterAutospacing="off" w:line="480" w:lineRule="auto"/>
        <w:ind w:left="360" w:hanging="0"/>
        <w:rPr>
          <w:rFonts w:ascii="Arial" w:hAnsi="Arial" w:eastAsia="Arial" w:cs="Arial"/>
          <w:b w:val="0"/>
          <w:bCs w:val="0"/>
          <w:i w:val="0"/>
          <w:iCs w:val="0"/>
          <w:caps w:val="0"/>
          <w:smallCaps w:val="0"/>
          <w:noProof w:val="0"/>
          <w:color w:val="000000" w:themeColor="text1" w:themeTint="FF" w:themeShade="FF"/>
          <w:sz w:val="22"/>
          <w:szCs w:val="22"/>
          <w:lang w:val="en-US"/>
        </w:rPr>
      </w:pPr>
    </w:p>
    <w:p w:rsidR="2E76CB25" w:rsidP="4A4054C7" w:rsidRDefault="2E76CB25" w14:paraId="0251BF31" w14:textId="6FB9EF3E">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1120903610" w:id="1050414920"/>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1.4 References</w:t>
      </w:r>
      <w:bookmarkEnd w:id="1050414920"/>
    </w:p>
    <w:p w:rsidR="2E76CB25" w:rsidP="080E1B27" w:rsidRDefault="2E76CB25" w14:paraId="42E8B5B9" w14:textId="07E47D9B">
      <w:pPr>
        <w:spacing w:before="0" w:beforeAutospacing="off" w:after="240" w:afterAutospacing="off" w:line="480" w:lineRule="auto"/>
        <w:ind w:left="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ghayari, H., Kalankesh, L. R., Sadeghi-Bazargani, H., &amp; Feizi-Derakhshi, M.-R. (2021, August</w:t>
      </w:r>
    </w:p>
    <w:p w:rsidR="2E76CB25" w:rsidP="080E1B27" w:rsidRDefault="2E76CB25" w14:paraId="0236F99D" w14:textId="22FCD4E6">
      <w:pPr>
        <w:spacing w:before="0" w:beforeAutospacing="off" w:after="240" w:afterAutospacing="off" w:line="480" w:lineRule="auto"/>
        <w:ind w:left="74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2). Mobile applications for Road Traffic Health and safety in the mirror of the Haddon’s</w:t>
      </w:r>
    </w:p>
    <w:p w:rsidR="2E76CB25" w:rsidP="080E1B27" w:rsidRDefault="2E76CB25" w14:paraId="5AD0DBF0" w14:textId="092D30A7">
      <w:pPr>
        <w:spacing w:before="0" w:beforeAutospacing="off" w:after="20" w:afterAutospacing="off" w:line="480" w:lineRule="auto"/>
        <w:ind w:left="74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Matrix - BMC Medical Informatics and decision making. BioMed Central. Retrieved June 11, 2024, from</w:t>
      </w:r>
      <w:hyperlink r:id="Rbcf68a23ece84569">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https://bmcmedinformdecismak.biomedcentral.com/articles/10.1186/s12911-021-01578-</w:t>
        </w:r>
      </w:hyperlink>
    </w:p>
    <w:p w:rsidR="2E76CB25" w:rsidP="080E1B27" w:rsidRDefault="2E76CB25" w14:paraId="4D329C7F" w14:textId="227A0BF9">
      <w:pPr>
        <w:spacing w:before="0" w:beforeAutospacing="off" w:after="420" w:afterAutospacing="off" w:line="480" w:lineRule="auto"/>
        <w:ind w:left="720" w:righ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hyperlink r:id="R2126743282534da1">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8</w:t>
        </w:r>
      </w:hyperlink>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p>
    <w:p w:rsidR="2E76CB25" w:rsidP="080E1B27" w:rsidRDefault="2E76CB25" w14:paraId="44A07A2B" w14:textId="7FC6778F">
      <w:pPr>
        <w:spacing w:before="0" w:beforeAutospacing="off" w:after="160" w:afterAutospacing="off" w:line="480" w:lineRule="auto"/>
        <w:ind w:left="7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Online legal services and legal advice. LegalShield. (2024, June 6). Retrieved June 11, 2024, from</w:t>
      </w:r>
      <w:hyperlink r:id="R0c13465338db4798">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https://www.legalshield.com/</w:t>
        </w:r>
      </w:hyperlink>
    </w:p>
    <w:p w:rsidR="2E76CB25" w:rsidP="080E1B27" w:rsidRDefault="2E76CB25" w14:paraId="1ED58F1B" w14:textId="450F32C6">
      <w:pPr>
        <w:spacing w:before="0" w:beforeAutospacing="off" w:after="260" w:afterAutospacing="off" w:line="480" w:lineRule="auto"/>
        <w:ind w:left="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raffic attorneys in North Carolina. iTicket.law - Powered by Hatley Law Office. (n.d.).</w:t>
      </w:r>
    </w:p>
    <w:p w:rsidR="2E76CB25" w:rsidP="080E1B27" w:rsidRDefault="2E76CB25" w14:paraId="42BA4ACD" w14:textId="54481074">
      <w:pPr>
        <w:spacing w:before="0" w:beforeAutospacing="off" w:after="420" w:afterAutospacing="off" w:line="480" w:lineRule="auto"/>
        <w:ind w:left="74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Retrieved June 11, 2024, from</w:t>
      </w:r>
      <w:hyperlink r:id="R680f6dfac23b45cc">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https://www.iticket.law/</w:t>
        </w:r>
      </w:hyperlink>
    </w:p>
    <w:p w:rsidR="2E76CB25" w:rsidP="080E1B27" w:rsidRDefault="2E76CB25" w14:paraId="7AEB6D28" w14:textId="4A8E0F18">
      <w:pPr>
        <w:spacing w:before="0" w:beforeAutospacing="off" w:after="240" w:afterAutospacing="off" w:line="480" w:lineRule="auto"/>
        <w:ind w:left="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Traffic Caseload Highlights. (2024, April). National Center for State Courts. Retrieved June 11,</w:t>
      </w:r>
    </w:p>
    <w:p w:rsidR="2E76CB25" w:rsidP="080E1B27" w:rsidRDefault="2E76CB25" w14:paraId="4DE32709" w14:textId="48AAE908">
      <w:pPr>
        <w:spacing w:before="0" w:beforeAutospacing="off" w:after="240" w:afterAutospacing="off" w:line="480" w:lineRule="auto"/>
        <w:ind w:left="7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2024, from</w:t>
      </w:r>
      <w:hyperlink r:id="R486b024ae5fb4d5c">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https://www.courtstatistics.org/__data/assets/pdf_file/0029/99920/Traffic-</w:t>
        </w:r>
      </w:hyperlink>
    </w:p>
    <w:p w:rsidR="2E76CB25" w:rsidP="080E1B27" w:rsidRDefault="2E76CB25" w14:paraId="4BBF5D68" w14:textId="22C2C14F">
      <w:pPr>
        <w:spacing w:before="0" w:beforeAutospacing="off" w:after="420" w:afterAutospacing="off" w:line="480" w:lineRule="auto"/>
        <w:ind w:left="7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hyperlink r:id="Rda92b0fde0f94ec0">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CLHL.pdf</w:t>
        </w:r>
      </w:hyperlink>
    </w:p>
    <w:p w:rsidR="2E76CB25" w:rsidP="080E1B27" w:rsidRDefault="2E76CB25" w14:paraId="2A4DEEB1" w14:textId="26E9E8B5">
      <w:pPr>
        <w:spacing w:before="0" w:beforeAutospacing="off" w:after="160" w:afterAutospacing="off" w:line="480" w:lineRule="auto"/>
        <w:ind w:left="720" w:right="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Web Application Security: Risks, Technologies &amp; Best Practices.” CyCognito, Retrieved June 26, 2024, from</w:t>
      </w:r>
      <w:hyperlink r:id="R5085408ad3d248d4">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www.cycognito.com/learn/application-security/web-applicationsecurity.php</w:t>
        </w:r>
      </w:hyperlink>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w:t>
      </w: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w:t>
      </w:r>
    </w:p>
    <w:p w:rsidR="2E76CB25" w:rsidP="080E1B27" w:rsidRDefault="2E76CB25" w14:paraId="77C75049" w14:textId="299521D8">
      <w:pPr>
        <w:spacing w:before="0" w:beforeAutospacing="off" w:after="240" w:afterAutospacing="off" w:line="480" w:lineRule="auto"/>
        <w:ind w:left="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Odnoletkov, Pavel. “Top 8 Web Application Security Threats and How to Mitigate Them.” MBC</w:t>
      </w:r>
    </w:p>
    <w:p w:rsidR="2E76CB25" w:rsidP="080E1B27" w:rsidRDefault="2E76CB25" w14:paraId="688215CB" w14:textId="27B6C28E">
      <w:pPr>
        <w:spacing w:before="0" w:beforeAutospacing="off" w:after="420" w:afterAutospacing="off" w:line="480" w:lineRule="auto"/>
        <w:ind w:left="720" w:righ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Managed IT Services, 9 Aug. 2023,</w:t>
      </w:r>
      <w:hyperlink r:id="R4f4a8ba012514018">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www.mbccs.com/web-application-security-threats/</w:t>
        </w:r>
      </w:hyperlink>
    </w:p>
    <w:p w:rsidR="2E76CB25" w:rsidP="080E1B27" w:rsidRDefault="2E76CB25" w14:paraId="6B62AEF7" w14:textId="245B6F9B">
      <w:pPr>
        <w:spacing w:before="0" w:beforeAutospacing="off" w:after="20" w:afterAutospacing="off" w:line="480" w:lineRule="auto"/>
        <w:ind w:left="720" w:right="0"/>
        <w:rPr>
          <w:rFonts w:ascii="Times New Roman" w:hAnsi="Times New Roman" w:eastAsia="Times New Roman" w:cs="Times New Roman"/>
          <w:b w:val="0"/>
          <w:bCs w:val="0"/>
          <w:i w:val="0"/>
          <w:iCs w:val="0"/>
          <w:caps w:val="0"/>
          <w:smallCaps w:val="0"/>
          <w:noProof w:val="0"/>
          <w:color w:val="0563C1"/>
          <w:sz w:val="24"/>
          <w:szCs w:val="24"/>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7 Common Web Security Threats for an Enterprise.” Fortinet, Retrieved June 26, 2024, from</w:t>
      </w:r>
      <w:hyperlink r:id="R712ee88b551946ca">
        <w:r w:rsidRPr="080E1B27" w:rsidR="2E76CB2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 xml:space="preserve"> www.fortinet.com/resources/cyberglossary/web-security-threats</w:t>
        </w:r>
      </w:hyperlink>
      <w:r w:rsidRPr="080E1B27" w:rsidR="2E76CB25">
        <w:rPr>
          <w:rFonts w:ascii="Times New Roman" w:hAnsi="Times New Roman" w:eastAsia="Times New Roman" w:cs="Times New Roman"/>
          <w:b w:val="0"/>
          <w:bCs w:val="0"/>
          <w:i w:val="0"/>
          <w:iCs w:val="0"/>
          <w:caps w:val="0"/>
          <w:smallCaps w:val="0"/>
          <w:strike w:val="0"/>
          <w:dstrike w:val="0"/>
          <w:noProof w:val="0"/>
          <w:color w:val="0563C1"/>
          <w:sz w:val="24"/>
          <w:szCs w:val="24"/>
          <w:u w:val="single"/>
          <w:lang w:val="en-US"/>
        </w:rPr>
        <w:t xml:space="preserve"> </w:t>
      </w:r>
    </w:p>
    <w:p w:rsidR="2E76CB25" w:rsidP="080E1B27" w:rsidRDefault="2E76CB25" w14:paraId="7154697B" w14:textId="400197AC">
      <w:pPr>
        <w:spacing w:before="240" w:beforeAutospacing="off" w:after="240" w:afterAutospacing="off"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080E1B27" w:rsidR="2E76CB25">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Team Pearl. (2024, November 8). Lab 1 - Traffic Tamer Product Description.</w:t>
      </w:r>
    </w:p>
    <w:p w:rsidR="2E76CB25" w:rsidP="4A4054C7" w:rsidRDefault="2E76CB25" w14:paraId="38A4E9C5" w14:textId="46997C77">
      <w:pPr>
        <w:spacing w:before="240" w:beforeAutospacing="off" w:after="240" w:afterAutospacing="off" w:line="480" w:lineRule="auto"/>
        <w:rPr>
          <w:rFonts w:ascii="Times New Roman" w:hAnsi="Times New Roman" w:eastAsia="Times New Roman" w:cs="Times New Roman"/>
          <w:b w:val="0"/>
          <w:bCs w:val="0"/>
          <w:i w:val="0"/>
          <w:iCs w:val="0"/>
          <w:caps w:val="0"/>
          <w:smallCaps w:val="0"/>
          <w:noProof w:val="0"/>
          <w:color w:val="1155CC"/>
          <w:sz w:val="22"/>
          <w:szCs w:val="22"/>
          <w:lang w:val="en-US"/>
        </w:rPr>
      </w:pPr>
      <w:r w:rsidRPr="4A4054C7" w:rsidR="7311816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Retrieved November 8, </w:t>
      </w:r>
      <w:r w:rsidRPr="4A4054C7" w:rsidR="7311816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2024</w:t>
      </w:r>
      <w:r w:rsidRPr="4A4054C7" w:rsidR="7311816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2"/>
          <w:szCs w:val="22"/>
          <w:u w:val="none"/>
          <w:lang w:val="en-US"/>
        </w:rPr>
        <w:t xml:space="preserve"> from </w:t>
      </w:r>
      <w:hyperlink r:id="R2f79d23c7ed2431e">
        <w:r w:rsidRPr="4A4054C7" w:rsidR="73118167">
          <w:rPr>
            <w:rStyle w:val="Hyperlink"/>
            <w:rFonts w:ascii="Times New Roman" w:hAnsi="Times New Roman" w:eastAsia="Times New Roman" w:cs="Times New Roman"/>
            <w:b w:val="0"/>
            <w:bCs w:val="0"/>
            <w:i w:val="0"/>
            <w:iCs w:val="0"/>
            <w:caps w:val="0"/>
            <w:smallCaps w:val="0"/>
            <w:strike w:val="0"/>
            <w:dstrike w:val="0"/>
            <w:noProof w:val="0"/>
            <w:sz w:val="22"/>
            <w:szCs w:val="22"/>
            <w:lang w:val="en-US"/>
          </w:rPr>
          <w:t>https://cs-ereyn008.github.io/f24-Pearl/frontend/public/FAQ.html</w:t>
        </w:r>
      </w:hyperlink>
    </w:p>
    <w:p w:rsidR="4A4054C7" w:rsidP="4A4054C7" w:rsidRDefault="4A4054C7" w14:paraId="07CDC391" w14:textId="40A47FAB">
      <w:pPr>
        <w:spacing w:before="240" w:beforeAutospacing="off" w:after="240" w:afterAutospacing="off" w:line="480" w:lineRule="auto"/>
        <w:rPr>
          <w:rFonts w:ascii="Times New Roman" w:hAnsi="Times New Roman" w:eastAsia="Times New Roman" w:cs="Times New Roman"/>
          <w:b w:val="0"/>
          <w:bCs w:val="0"/>
          <w:i w:val="0"/>
          <w:iCs w:val="0"/>
          <w:caps w:val="0"/>
          <w:smallCaps w:val="0"/>
          <w:strike w:val="0"/>
          <w:dstrike w:val="0"/>
          <w:noProof w:val="0"/>
          <w:sz w:val="22"/>
          <w:szCs w:val="22"/>
          <w:lang w:val="en-US"/>
        </w:rPr>
      </w:pPr>
    </w:p>
    <w:p w:rsidR="4A4054C7" w:rsidP="4A4054C7" w:rsidRDefault="4A4054C7" w14:paraId="7A77B8EC" w14:textId="389F76F1">
      <w:pPr>
        <w:spacing w:before="240" w:beforeAutospacing="off" w:after="240" w:afterAutospacing="off" w:line="480" w:lineRule="auto"/>
        <w:rPr>
          <w:rFonts w:ascii="Times New Roman" w:hAnsi="Times New Roman" w:eastAsia="Times New Roman" w:cs="Times New Roman"/>
          <w:b w:val="0"/>
          <w:bCs w:val="0"/>
          <w:i w:val="0"/>
          <w:iCs w:val="0"/>
          <w:caps w:val="0"/>
          <w:smallCaps w:val="0"/>
          <w:strike w:val="0"/>
          <w:dstrike w:val="0"/>
          <w:noProof w:val="0"/>
          <w:sz w:val="22"/>
          <w:szCs w:val="22"/>
          <w:lang w:val="en-US"/>
        </w:rPr>
      </w:pPr>
    </w:p>
    <w:p w:rsidR="4A4054C7" w:rsidP="4A4054C7" w:rsidRDefault="4A4054C7" w14:paraId="61A1E417" w14:textId="5EA85BCE">
      <w:pPr>
        <w:spacing w:before="240" w:beforeAutospacing="off" w:after="240" w:afterAutospacing="off" w:line="480" w:lineRule="auto"/>
        <w:rPr>
          <w:rFonts w:ascii="Times New Roman" w:hAnsi="Times New Roman" w:eastAsia="Times New Roman" w:cs="Times New Roman"/>
          <w:b w:val="0"/>
          <w:bCs w:val="0"/>
          <w:i w:val="0"/>
          <w:iCs w:val="0"/>
          <w:caps w:val="0"/>
          <w:smallCaps w:val="0"/>
          <w:strike w:val="0"/>
          <w:dstrike w:val="0"/>
          <w:noProof w:val="0"/>
          <w:sz w:val="22"/>
          <w:szCs w:val="22"/>
          <w:lang w:val="en-US"/>
        </w:rPr>
      </w:pPr>
    </w:p>
    <w:p w:rsidR="4A4054C7" w:rsidP="4A4054C7" w:rsidRDefault="4A4054C7" w14:paraId="2E48BE68" w14:textId="404BE729">
      <w:pPr>
        <w:spacing w:before="240" w:beforeAutospacing="off" w:after="240" w:afterAutospacing="off" w:line="480" w:lineRule="auto"/>
        <w:rPr>
          <w:rFonts w:ascii="Times New Roman" w:hAnsi="Times New Roman" w:eastAsia="Times New Roman" w:cs="Times New Roman"/>
          <w:b w:val="0"/>
          <w:bCs w:val="0"/>
          <w:i w:val="0"/>
          <w:iCs w:val="0"/>
          <w:caps w:val="0"/>
          <w:smallCaps w:val="0"/>
          <w:strike w:val="0"/>
          <w:dstrike w:val="0"/>
          <w:noProof w:val="0"/>
          <w:sz w:val="22"/>
          <w:szCs w:val="22"/>
          <w:lang w:val="en-US"/>
        </w:rPr>
      </w:pPr>
    </w:p>
    <w:p w:rsidR="4A4054C7" w:rsidP="4A4054C7" w:rsidRDefault="4A4054C7" w14:paraId="527757D3" w14:textId="12526DA4">
      <w:pPr>
        <w:spacing w:before="240" w:beforeAutospacing="off" w:after="240" w:afterAutospacing="off" w:line="480" w:lineRule="auto"/>
        <w:rPr>
          <w:rFonts w:ascii="Times New Roman" w:hAnsi="Times New Roman" w:eastAsia="Times New Roman" w:cs="Times New Roman"/>
          <w:b w:val="0"/>
          <w:bCs w:val="0"/>
          <w:i w:val="0"/>
          <w:iCs w:val="0"/>
          <w:caps w:val="0"/>
          <w:smallCaps w:val="0"/>
          <w:strike w:val="0"/>
          <w:dstrike w:val="0"/>
          <w:noProof w:val="0"/>
          <w:sz w:val="22"/>
          <w:szCs w:val="22"/>
          <w:lang w:val="en-US"/>
        </w:rPr>
      </w:pPr>
    </w:p>
    <w:p w:rsidR="4A4054C7" w:rsidP="4A4054C7" w:rsidRDefault="4A4054C7" w14:paraId="272ED5D6" w14:textId="77236ABD">
      <w:pPr>
        <w:spacing w:before="240" w:beforeAutospacing="off" w:after="240" w:afterAutospacing="off" w:line="480" w:lineRule="auto"/>
        <w:rPr>
          <w:rFonts w:ascii="Times New Roman" w:hAnsi="Times New Roman" w:eastAsia="Times New Roman" w:cs="Times New Roman"/>
          <w:b w:val="0"/>
          <w:bCs w:val="0"/>
          <w:i w:val="0"/>
          <w:iCs w:val="0"/>
          <w:caps w:val="0"/>
          <w:smallCaps w:val="0"/>
          <w:strike w:val="0"/>
          <w:dstrike w:val="0"/>
          <w:noProof w:val="0"/>
          <w:sz w:val="22"/>
          <w:szCs w:val="22"/>
          <w:lang w:val="en-US"/>
        </w:rPr>
      </w:pPr>
    </w:p>
    <w:p w:rsidR="080E1B27" w:rsidP="080E1B27" w:rsidRDefault="080E1B27" w14:paraId="132244FE" w14:textId="67150AFF">
      <w:pPr>
        <w:spacing w:after="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76CB25" w:rsidP="4A4054C7" w:rsidRDefault="2E76CB25" w14:paraId="164FFEFC" w14:textId="2241E4BF">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4124665" w:id="1489610445"/>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1.5 Overview</w:t>
      </w:r>
      <w:bookmarkEnd w:id="1489610445"/>
    </w:p>
    <w:p w:rsidR="0D2A8300" w:rsidP="4A4054C7" w:rsidRDefault="0D2A8300" w14:paraId="17495DFC" w14:textId="66A3779A">
      <w:pPr>
        <w:spacing w:before="240" w:beforeAutospacing="off" w:after="240" w:afterAutospacing="off"/>
        <w:rPr>
          <w:rFonts w:ascii="Arial" w:hAnsi="Arial" w:eastAsia="Arial" w:cs="Arial"/>
          <w:b w:val="0"/>
          <w:bCs w:val="0"/>
          <w:noProof w:val="0"/>
          <w:sz w:val="22"/>
          <w:szCs w:val="22"/>
          <w:lang w:val="en-US"/>
        </w:rPr>
      </w:pPr>
      <w:r w:rsidRPr="4A4054C7" w:rsidR="0D2A8300">
        <w:rPr>
          <w:rFonts w:ascii="Arial" w:hAnsi="Arial" w:eastAsia="Arial" w:cs="Arial"/>
          <w:b w:val="0"/>
          <w:bCs w:val="0"/>
          <w:noProof w:val="0"/>
          <w:sz w:val="22"/>
          <w:szCs w:val="22"/>
          <w:lang w:val="en-US"/>
        </w:rPr>
        <w:t xml:space="preserve">Section 2 of this document offers a comprehensive overview of the Traffic Tamer system. It provides a detailed introduction to what the system is, its purpose, and its intended scope. It </w:t>
      </w:r>
      <w:r w:rsidRPr="4A4054C7" w:rsidR="473C824C">
        <w:rPr>
          <w:rFonts w:ascii="Arial" w:hAnsi="Arial" w:eastAsia="Arial" w:cs="Arial"/>
          <w:b w:val="0"/>
          <w:bCs w:val="0"/>
          <w:noProof w:val="0"/>
          <w:sz w:val="22"/>
          <w:szCs w:val="22"/>
          <w:lang w:val="en-US"/>
        </w:rPr>
        <w:t>cover</w:t>
      </w:r>
      <w:r w:rsidRPr="4A4054C7" w:rsidR="0D2A8300">
        <w:rPr>
          <w:rFonts w:ascii="Arial" w:hAnsi="Arial" w:eastAsia="Arial" w:cs="Arial"/>
          <w:b w:val="0"/>
          <w:bCs w:val="0"/>
          <w:noProof w:val="0"/>
          <w:sz w:val="22"/>
          <w:szCs w:val="22"/>
          <w:lang w:val="en-US"/>
        </w:rPr>
        <w:t>s the primary features and functionalities that Traffic Tamer offers, giv</w:t>
      </w:r>
      <w:r w:rsidRPr="4A4054C7" w:rsidR="56B7BB2E">
        <w:rPr>
          <w:rFonts w:ascii="Arial" w:hAnsi="Arial" w:eastAsia="Arial" w:cs="Arial"/>
          <w:b w:val="0"/>
          <w:bCs w:val="0"/>
          <w:noProof w:val="0"/>
          <w:sz w:val="22"/>
          <w:szCs w:val="22"/>
          <w:lang w:val="en-US"/>
        </w:rPr>
        <w:t>es</w:t>
      </w:r>
      <w:r w:rsidRPr="4A4054C7" w:rsidR="0D2A8300">
        <w:rPr>
          <w:rFonts w:ascii="Arial" w:hAnsi="Arial" w:eastAsia="Arial" w:cs="Arial"/>
          <w:b w:val="0"/>
          <w:bCs w:val="0"/>
          <w:noProof w:val="0"/>
          <w:sz w:val="22"/>
          <w:szCs w:val="22"/>
          <w:lang w:val="en-US"/>
        </w:rPr>
        <w:t xml:space="preserve"> readers an understanding of its capabilities</w:t>
      </w:r>
      <w:r w:rsidRPr="4A4054C7" w:rsidR="404ABE62">
        <w:rPr>
          <w:rFonts w:ascii="Arial" w:hAnsi="Arial" w:eastAsia="Arial" w:cs="Arial"/>
          <w:b w:val="0"/>
          <w:bCs w:val="0"/>
          <w:noProof w:val="0"/>
          <w:sz w:val="22"/>
          <w:szCs w:val="22"/>
          <w:lang w:val="en-US"/>
        </w:rPr>
        <w:t>, and describes</w:t>
      </w:r>
      <w:r w:rsidRPr="4A4054C7" w:rsidR="0D2A8300">
        <w:rPr>
          <w:rFonts w:ascii="Arial" w:hAnsi="Arial" w:eastAsia="Arial" w:cs="Arial"/>
          <w:b w:val="0"/>
          <w:bCs w:val="0"/>
          <w:noProof w:val="0"/>
          <w:sz w:val="22"/>
          <w:szCs w:val="22"/>
          <w:lang w:val="en-US"/>
        </w:rPr>
        <w:t xml:space="preserve"> the components that </w:t>
      </w:r>
      <w:r w:rsidRPr="4A4054C7" w:rsidR="0D2A8300">
        <w:rPr>
          <w:rFonts w:ascii="Arial" w:hAnsi="Arial" w:eastAsia="Arial" w:cs="Arial"/>
          <w:b w:val="0"/>
          <w:bCs w:val="0"/>
          <w:noProof w:val="0"/>
          <w:sz w:val="22"/>
          <w:szCs w:val="22"/>
          <w:lang w:val="en-US"/>
        </w:rPr>
        <w:t>constitute</w:t>
      </w:r>
      <w:r w:rsidRPr="4A4054C7" w:rsidR="0D2A8300">
        <w:rPr>
          <w:rFonts w:ascii="Arial" w:hAnsi="Arial" w:eastAsia="Arial" w:cs="Arial"/>
          <w:b w:val="0"/>
          <w:bCs w:val="0"/>
          <w:noProof w:val="0"/>
          <w:sz w:val="22"/>
          <w:szCs w:val="22"/>
          <w:lang w:val="en-US"/>
        </w:rPr>
        <w:t xml:space="preserve"> the system to provide insight into its architecture. </w:t>
      </w:r>
      <w:r w:rsidRPr="4A4054C7" w:rsidR="0E848467">
        <w:rPr>
          <w:rFonts w:ascii="Arial" w:hAnsi="Arial" w:eastAsia="Arial" w:cs="Arial"/>
          <w:b w:val="0"/>
          <w:bCs w:val="0"/>
          <w:noProof w:val="0"/>
          <w:sz w:val="22"/>
          <w:szCs w:val="22"/>
          <w:lang w:val="en-US"/>
        </w:rPr>
        <w:t>Section 2 also</w:t>
      </w:r>
      <w:r w:rsidRPr="4A4054C7" w:rsidR="0D2A8300">
        <w:rPr>
          <w:rFonts w:ascii="Arial" w:hAnsi="Arial" w:eastAsia="Arial" w:cs="Arial"/>
          <w:b w:val="0"/>
          <w:bCs w:val="0"/>
          <w:noProof w:val="0"/>
          <w:sz w:val="22"/>
          <w:szCs w:val="22"/>
          <w:lang w:val="en-US"/>
        </w:rPr>
        <w:t xml:space="preserve"> includes a discussion of the various user cases and scenarios in which Traffic Tamer is expected to be </w:t>
      </w:r>
      <w:r w:rsidRPr="4A4054C7" w:rsidR="0D2A8300">
        <w:rPr>
          <w:rFonts w:ascii="Arial" w:hAnsi="Arial" w:eastAsia="Arial" w:cs="Arial"/>
          <w:b w:val="0"/>
          <w:bCs w:val="0"/>
          <w:noProof w:val="0"/>
          <w:sz w:val="22"/>
          <w:szCs w:val="22"/>
          <w:lang w:val="en-US"/>
        </w:rPr>
        <w:t>utilized</w:t>
      </w:r>
      <w:r w:rsidRPr="4A4054C7" w:rsidR="0D2A8300">
        <w:rPr>
          <w:rFonts w:ascii="Arial" w:hAnsi="Arial" w:eastAsia="Arial" w:cs="Arial"/>
          <w:b w:val="0"/>
          <w:bCs w:val="0"/>
          <w:noProof w:val="0"/>
          <w:sz w:val="22"/>
          <w:szCs w:val="22"/>
          <w:lang w:val="en-US"/>
        </w:rPr>
        <w:t>, illustrating its practical applications and value to its users.</w:t>
      </w:r>
    </w:p>
    <w:p w:rsidR="0D2A8300" w:rsidP="4A4054C7" w:rsidRDefault="0D2A8300" w14:paraId="50F9D52A" w14:textId="4264521F">
      <w:pPr>
        <w:spacing w:before="240" w:beforeAutospacing="off" w:after="240" w:afterAutospacing="off"/>
        <w:rPr>
          <w:rFonts w:ascii="Arial" w:hAnsi="Arial" w:eastAsia="Arial" w:cs="Arial"/>
          <w:noProof w:val="0"/>
          <w:sz w:val="22"/>
          <w:szCs w:val="22"/>
          <w:lang w:val="en-US"/>
        </w:rPr>
      </w:pPr>
      <w:r w:rsidRPr="4A4054C7" w:rsidR="0D2A8300">
        <w:rPr>
          <w:rFonts w:ascii="Arial" w:hAnsi="Arial" w:eastAsia="Arial" w:cs="Arial"/>
          <w:b w:val="0"/>
          <w:bCs w:val="0"/>
          <w:noProof w:val="0"/>
          <w:sz w:val="22"/>
          <w:szCs w:val="22"/>
          <w:lang w:val="en-US"/>
        </w:rPr>
        <w:t xml:space="preserve">Section 3 delves into the specific </w:t>
      </w:r>
      <w:r w:rsidRPr="4A4054C7" w:rsidR="319DC3A8">
        <w:rPr>
          <w:rFonts w:ascii="Arial" w:hAnsi="Arial" w:eastAsia="Arial" w:cs="Arial"/>
          <w:b w:val="0"/>
          <w:bCs w:val="0"/>
          <w:noProof w:val="0"/>
          <w:sz w:val="22"/>
          <w:szCs w:val="22"/>
          <w:lang w:val="en-US"/>
        </w:rPr>
        <w:t xml:space="preserve">functional and performance related </w:t>
      </w:r>
      <w:r w:rsidRPr="4A4054C7" w:rsidR="0D2A8300">
        <w:rPr>
          <w:rFonts w:ascii="Arial" w:hAnsi="Arial" w:eastAsia="Arial" w:cs="Arial"/>
          <w:b w:val="0"/>
          <w:bCs w:val="0"/>
          <w:noProof w:val="0"/>
          <w:sz w:val="22"/>
          <w:szCs w:val="22"/>
          <w:lang w:val="en-US"/>
        </w:rPr>
        <w:t>requirements for the Traffic Tamer system</w:t>
      </w:r>
      <w:r w:rsidRPr="4A4054C7" w:rsidR="0D2A8300">
        <w:rPr>
          <w:rFonts w:ascii="Arial" w:hAnsi="Arial" w:eastAsia="Arial" w:cs="Arial"/>
          <w:b w:val="0"/>
          <w:bCs w:val="0"/>
          <w:noProof w:val="0"/>
          <w:sz w:val="22"/>
          <w:szCs w:val="22"/>
          <w:lang w:val="en-US"/>
        </w:rPr>
        <w:t xml:space="preserve">. It outlines the exact operational capabilities that the system </w:t>
      </w:r>
      <w:r w:rsidRPr="4A4054C7" w:rsidR="5DC5CDDC">
        <w:rPr>
          <w:rFonts w:ascii="Arial" w:hAnsi="Arial" w:eastAsia="Arial" w:cs="Arial"/>
          <w:b w:val="0"/>
          <w:bCs w:val="0"/>
          <w:noProof w:val="0"/>
          <w:sz w:val="22"/>
          <w:szCs w:val="22"/>
          <w:lang w:val="en-US"/>
        </w:rPr>
        <w:t xml:space="preserve">will </w:t>
      </w:r>
      <w:r w:rsidRPr="4A4054C7" w:rsidR="0D2A8300">
        <w:rPr>
          <w:rFonts w:ascii="Arial" w:hAnsi="Arial" w:eastAsia="Arial" w:cs="Arial"/>
          <w:b w:val="0"/>
          <w:bCs w:val="0"/>
          <w:noProof w:val="0"/>
          <w:sz w:val="22"/>
          <w:szCs w:val="22"/>
          <w:lang w:val="en-US"/>
        </w:rPr>
        <w:t xml:space="preserve">provide to meet user needs and fulfill its </w:t>
      </w:r>
      <w:r w:rsidRPr="4A4054C7" w:rsidR="0D2A8300">
        <w:rPr>
          <w:rFonts w:ascii="Arial" w:hAnsi="Arial" w:eastAsia="Arial" w:cs="Arial"/>
          <w:noProof w:val="0"/>
          <w:sz w:val="22"/>
          <w:szCs w:val="22"/>
          <w:lang w:val="en-US"/>
        </w:rPr>
        <w:t>objectives</w:t>
      </w:r>
      <w:r w:rsidRPr="4A4054C7" w:rsidR="0D2A8300">
        <w:rPr>
          <w:rFonts w:ascii="Arial" w:hAnsi="Arial" w:eastAsia="Arial" w:cs="Arial"/>
          <w:noProof w:val="0"/>
          <w:sz w:val="22"/>
          <w:szCs w:val="22"/>
          <w:lang w:val="en-US"/>
        </w:rPr>
        <w:t xml:space="preserve">. </w:t>
      </w:r>
      <w:r w:rsidRPr="4A4054C7" w:rsidR="6F447424">
        <w:rPr>
          <w:rFonts w:ascii="Arial" w:hAnsi="Arial" w:eastAsia="Arial" w:cs="Arial"/>
          <w:noProof w:val="0"/>
          <w:sz w:val="22"/>
          <w:szCs w:val="22"/>
          <w:lang w:val="en-US"/>
        </w:rPr>
        <w:t>Section 3 also</w:t>
      </w:r>
      <w:r w:rsidRPr="4A4054C7" w:rsidR="0D2A8300">
        <w:rPr>
          <w:rFonts w:ascii="Arial" w:hAnsi="Arial" w:eastAsia="Arial" w:cs="Arial"/>
          <w:noProof w:val="0"/>
          <w:sz w:val="22"/>
          <w:szCs w:val="22"/>
          <w:lang w:val="en-US"/>
        </w:rPr>
        <w:t xml:space="preserve"> specifies the performance standards that the system is expected to achieve</w:t>
      </w:r>
      <w:r w:rsidRPr="4A4054C7" w:rsidR="1BD055FF">
        <w:rPr>
          <w:rFonts w:ascii="Arial" w:hAnsi="Arial" w:eastAsia="Arial" w:cs="Arial"/>
          <w:noProof w:val="0"/>
          <w:sz w:val="22"/>
          <w:szCs w:val="22"/>
          <w:lang w:val="en-US"/>
        </w:rPr>
        <w:t xml:space="preserve"> in order to</w:t>
      </w:r>
      <w:r w:rsidRPr="4A4054C7" w:rsidR="0D2A8300">
        <w:rPr>
          <w:rFonts w:ascii="Arial" w:hAnsi="Arial" w:eastAsia="Arial" w:cs="Arial"/>
          <w:noProof w:val="0"/>
          <w:sz w:val="22"/>
          <w:szCs w:val="22"/>
          <w:lang w:val="en-US"/>
        </w:rPr>
        <w:t xml:space="preserve"> ensur</w:t>
      </w:r>
      <w:r w:rsidRPr="4A4054C7" w:rsidR="7BCD4BAF">
        <w:rPr>
          <w:rFonts w:ascii="Arial" w:hAnsi="Arial" w:eastAsia="Arial" w:cs="Arial"/>
          <w:noProof w:val="0"/>
          <w:sz w:val="22"/>
          <w:szCs w:val="22"/>
          <w:lang w:val="en-US"/>
        </w:rPr>
        <w:t xml:space="preserve">e </w:t>
      </w:r>
      <w:r w:rsidRPr="4A4054C7" w:rsidR="0D2A8300">
        <w:rPr>
          <w:rFonts w:ascii="Arial" w:hAnsi="Arial" w:eastAsia="Arial" w:cs="Arial"/>
          <w:noProof w:val="0"/>
          <w:sz w:val="22"/>
          <w:szCs w:val="22"/>
          <w:lang w:val="en-US"/>
        </w:rPr>
        <w:t xml:space="preserve">its reliability and effectiveness </w:t>
      </w:r>
      <w:r w:rsidRPr="4A4054C7" w:rsidR="105E8387">
        <w:rPr>
          <w:rFonts w:ascii="Arial" w:hAnsi="Arial" w:eastAsia="Arial" w:cs="Arial"/>
          <w:noProof w:val="0"/>
          <w:sz w:val="22"/>
          <w:szCs w:val="22"/>
          <w:lang w:val="en-US"/>
        </w:rPr>
        <w:t>during</w:t>
      </w:r>
      <w:r w:rsidRPr="4A4054C7" w:rsidR="0D2A8300">
        <w:rPr>
          <w:rFonts w:ascii="Arial" w:hAnsi="Arial" w:eastAsia="Arial" w:cs="Arial"/>
          <w:noProof w:val="0"/>
          <w:sz w:val="22"/>
          <w:szCs w:val="22"/>
          <w:lang w:val="en-US"/>
        </w:rPr>
        <w:t xml:space="preserve"> real-world </w:t>
      </w:r>
      <w:r w:rsidRPr="4A4054C7" w:rsidR="0D2A8300">
        <w:rPr>
          <w:rFonts w:ascii="Arial" w:hAnsi="Arial" w:eastAsia="Arial" w:cs="Arial"/>
          <w:noProof w:val="0"/>
          <w:sz w:val="22"/>
          <w:szCs w:val="22"/>
          <w:lang w:val="en-US"/>
        </w:rPr>
        <w:t>use.</w:t>
      </w:r>
    </w:p>
    <w:p w:rsidR="4A4054C7" w:rsidP="4A4054C7" w:rsidRDefault="4A4054C7" w14:paraId="1CC1C8D8" w14:textId="2205D5B3">
      <w:pPr>
        <w:spacing w:before="240" w:beforeAutospacing="off" w:after="240" w:afterAutospacing="off"/>
        <w:rPr>
          <w:rFonts w:ascii="Arial" w:hAnsi="Arial" w:eastAsia="Arial" w:cs="Arial"/>
          <w:noProof w:val="0"/>
          <w:sz w:val="22"/>
          <w:szCs w:val="22"/>
          <w:lang w:val="en-US"/>
        </w:rPr>
      </w:pPr>
    </w:p>
    <w:p w:rsidR="4A4054C7" w:rsidP="4A4054C7" w:rsidRDefault="4A4054C7" w14:paraId="493D0C2A" w14:textId="2A6C6A67">
      <w:pPr>
        <w:spacing w:before="240" w:beforeAutospacing="off" w:after="240" w:afterAutospacing="off"/>
        <w:rPr>
          <w:rFonts w:ascii="Arial" w:hAnsi="Arial" w:eastAsia="Arial" w:cs="Arial"/>
          <w:noProof w:val="0"/>
          <w:sz w:val="22"/>
          <w:szCs w:val="22"/>
          <w:lang w:val="en-US"/>
        </w:rPr>
      </w:pPr>
    </w:p>
    <w:p w:rsidR="4A4054C7" w:rsidP="4A4054C7" w:rsidRDefault="4A4054C7" w14:paraId="78A5E142" w14:textId="3F89B4AF">
      <w:pPr>
        <w:spacing w:before="240" w:beforeAutospacing="off" w:after="240" w:afterAutospacing="off" w:line="480" w:lineRule="auto"/>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w:p>
    <w:p w:rsidR="080E1B27" w:rsidP="080E1B27" w:rsidRDefault="080E1B27" w14:paraId="20F9530B" w14:textId="37216449">
      <w:pPr>
        <w:spacing w:after="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76CB25" w:rsidP="4A4054C7" w:rsidRDefault="2E76CB25" w14:paraId="74B104ED" w14:textId="5457C9BB">
      <w:pPr>
        <w:pStyle w:val="Heading3"/>
        <w:keepNext w:val="1"/>
        <w:keepLines w:val="1"/>
        <w:numPr>
          <w:ilvl w:val="0"/>
          <w:numId w:val="0"/>
        </w:numPr>
        <w:spacing w:before="280" w:beforeAutospacing="off" w:after="80" w:afterAutospacing="off" w:line="480" w:lineRule="auto"/>
        <w:ind w:left="720" w:hanging="720"/>
        <w:rPr>
          <w:rFonts w:ascii="Arial" w:hAnsi="Arial" w:eastAsia="Arial" w:cs="Arial"/>
          <w:b w:val="1"/>
          <w:bCs w:val="1"/>
          <w:i w:val="0"/>
          <w:iCs w:val="0"/>
          <w:caps w:val="0"/>
          <w:smallCaps w:val="0"/>
          <w:noProof w:val="0"/>
          <w:color w:val="000000" w:themeColor="text1" w:themeTint="FF" w:themeShade="FF"/>
          <w:sz w:val="26"/>
          <w:szCs w:val="26"/>
          <w:lang w:val="en-US"/>
        </w:rPr>
      </w:pPr>
      <w:bookmarkStart w:name="_Toc699326947" w:id="510737374"/>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6"/>
          <w:szCs w:val="26"/>
          <w:u w:val="none"/>
          <w:lang w:val="en-US"/>
        </w:rPr>
        <w:t>2. Overall Description</w:t>
      </w:r>
      <w:bookmarkEnd w:id="510737374"/>
    </w:p>
    <w:p w:rsidR="2E76CB25" w:rsidP="4A4054C7" w:rsidRDefault="2E76CB25" w14:paraId="60276A39" w14:textId="0BC08C91">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91837286" w:id="267351594"/>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2.1 Product Perspective</w:t>
      </w:r>
      <w:bookmarkEnd w:id="267351594"/>
    </w:p>
    <w:p w:rsidR="2E76CB25" w:rsidP="080E1B27" w:rsidRDefault="2E76CB25" w14:paraId="48B616DD" w14:textId="645D15C3">
      <w:pPr>
        <w:spacing w:before="240" w:beforeAutospacing="off" w:after="14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Traffic Tamer is a web application designed to help users easily navigate and understand traffic law. It analyzes current traffic laws and checks regularly for updates to them. Through intelligent application of machine learning algorithms to this data, Traffic Tamer presents traffic laws based on the user's specified state, county, local police code, and violation code. This ensures users can easily and reliably find information relevant to them based on their specific circumstances.</w:t>
      </w:r>
    </w:p>
    <w:p w:rsidR="2E76CB25" w:rsidP="4A4054C7" w:rsidRDefault="2E76CB25" w14:paraId="3A54CEA9" w14:textId="026EB164">
      <w:pPr>
        <w:spacing w:before="240" w:beforeAutospacing="off" w:after="140" w:afterAutospacing="off" w:line="480" w:lineRule="auto"/>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The application’s ability to simplify complex laws into digestible terms will improve the user experience for those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encountering</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difficulties understanding what they are reading. The application will offer automated law lookup based on violation code and a simplified explanation of said laws. Users seeking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dditional</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information can follow the application’s guided questions to further assess their situation, ensuring they understand the law and can make informed decisions on their next steps. This tool aims to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facilitate</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traffic law education for a broad user base, including drivers, traffic law students, and legal professionals.</w:t>
      </w:r>
    </w:p>
    <w:p w:rsidR="080E1B27" w:rsidP="4A4054C7" w:rsidRDefault="080E1B27" w14:paraId="4D211836" w14:textId="68624B15">
      <w:pPr>
        <w:spacing w:after="0" w:line="480" w:lineRule="auto"/>
        <w:ind w:left="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76CB25" w:rsidP="4A4054C7" w:rsidRDefault="2E76CB25" w14:paraId="3A43D327" w14:textId="52402CAC">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873696893" w:id="1322041578"/>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2.2 Product Functions</w:t>
      </w:r>
      <w:bookmarkEnd w:id="1322041578"/>
    </w:p>
    <w:p w:rsidR="2E76CB25" w:rsidP="4A4054C7" w:rsidRDefault="2E76CB25" w14:paraId="08271188" w14:textId="4DC08AE1">
      <w:pPr>
        <w:spacing w:before="240" w:beforeAutospacing="off" w:after="240" w:afterAutospacing="off" w:line="480" w:lineRule="auto"/>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Traffic Tamer allows users to search traffic laws and filter results by state and local codes. They receive straightforward explanations of complex regulations to allow them to navigate their legal situation more easily. This process is further enhanced through guided questions that provide more context to relevant laws, helping users stay informed on overall traffic legislation. Users are also able to create an account to bookmark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frequently</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referenced laws.</w:t>
      </w:r>
    </w:p>
    <w:p w:rsidR="2E76CB25" w:rsidP="4A4054C7" w:rsidRDefault="2E76CB25" w14:paraId="4B393748" w14:textId="3F3C0862">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2007743002" w:id="865028630"/>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2.3 User Classes and Characteristics</w:t>
      </w:r>
      <w:bookmarkEnd w:id="865028630"/>
    </w:p>
    <w:p w:rsidR="2E76CB25" w:rsidP="4A4054C7" w:rsidRDefault="2E76CB25" w14:paraId="24C37D37" w14:textId="4A06CA61">
      <w:pPr>
        <w:spacing w:before="240" w:beforeAutospacing="off" w:after="140" w:afterAutospacing="off" w:line="480" w:lineRule="auto"/>
        <w:ind w:left="0"/>
        <w:rPr>
          <w:rFonts w:ascii="Arial" w:hAnsi="Arial" w:eastAsia="Arial" w:cs="Arial"/>
          <w:b w:val="0"/>
          <w:bCs w:val="0"/>
          <w:i w:val="0"/>
          <w:iCs w:val="0"/>
          <w:caps w:val="0"/>
          <w:smallCaps w:val="0"/>
          <w:noProof w:val="0"/>
          <w:color w:val="000000" w:themeColor="text1" w:themeTint="FF" w:themeShade="FF"/>
          <w:sz w:val="22"/>
          <w:szCs w:val="22"/>
          <w:lang w:val="en-US"/>
        </w:rPr>
      </w:pP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Traffic Tamer is designed to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sist</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a wide range of users. </w:t>
      </w:r>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General drivers</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who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operate</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vehicles on government roadways, benefit from the platform's ability to clarify complex traffic laws. </w:t>
      </w:r>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Drivers who have broken the law</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and received violations also find value in Traffic Tamer, as it helps them understand the legal implications of their infractions and respond appropriately. For </w:t>
      </w:r>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driving students</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whether they are learning to drive for the first time or </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participating</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in driver improvement courses, the platform offers essential educational tools to enhance their understanding. Additionally, </w:t>
      </w:r>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law students</w:t>
      </w:r>
      <w:r w:rsidRPr="4A4054C7" w:rsidR="7311816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specializing in traffic law can rely on Traffic Tamer as a valuable resource for education and research, providing them with the insights they need for their studies and future practice. </w:t>
      </w:r>
    </w:p>
    <w:p w:rsidR="080E1B27" w:rsidP="080E1B27" w:rsidRDefault="080E1B27" w14:paraId="4C2EAC94" w14:textId="444968F3">
      <w:pPr>
        <w:spacing w:after="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76CB25" w:rsidP="4A4054C7" w:rsidRDefault="2E76CB25" w14:paraId="4FBD685F" w14:textId="090CB901">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109476486" w:id="1279591666"/>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2.4 Design and Implementation Constraints</w:t>
      </w:r>
      <w:bookmarkEnd w:id="1279591666"/>
    </w:p>
    <w:p w:rsidR="2E76CB25" w:rsidP="080E1B27" w:rsidRDefault="2E76CB25" w14:paraId="65B5EB2F" w14:textId="4E827631">
      <w:pPr>
        <w:spacing w:before="240" w:beforeAutospacing="off" w:after="24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N/A</w:t>
      </w:r>
    </w:p>
    <w:p w:rsidR="080E1B27" w:rsidP="080E1B27" w:rsidRDefault="080E1B27" w14:paraId="67E9723C" w14:textId="7BD5E797">
      <w:pPr>
        <w:spacing w:after="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76CB25" w:rsidP="4A4054C7" w:rsidRDefault="2E76CB25" w14:paraId="4AAB8E21" w14:textId="6894AE04">
      <w:pPr>
        <w:pStyle w:val="Heading4"/>
        <w:keepNext w:val="1"/>
        <w:keepLines w:val="1"/>
        <w:numPr>
          <w:ilvl w:val="0"/>
          <w:numId w:val="0"/>
        </w:numPr>
        <w:spacing w:before="240" w:beforeAutospacing="off" w:after="40" w:afterAutospacing="off" w:line="480" w:lineRule="auto"/>
        <w:ind w:left="864" w:hanging="864"/>
        <w:rPr>
          <w:rFonts w:ascii="Arial" w:hAnsi="Arial" w:eastAsia="Arial" w:cs="Arial"/>
          <w:b w:val="1"/>
          <w:bCs w:val="1"/>
          <w:i w:val="0"/>
          <w:iCs w:val="0"/>
          <w:caps w:val="0"/>
          <w:smallCaps w:val="0"/>
          <w:noProof w:val="0"/>
          <w:color w:val="000000" w:themeColor="text1" w:themeTint="FF" w:themeShade="FF"/>
          <w:sz w:val="22"/>
          <w:szCs w:val="22"/>
          <w:lang w:val="en-US"/>
        </w:rPr>
      </w:pPr>
      <w:bookmarkStart w:name="_Toc310647985" w:id="1782346858"/>
      <w:r w:rsidRPr="4A4054C7" w:rsidR="73118167">
        <w:rPr>
          <w:rFonts w:ascii="Arial" w:hAnsi="Arial" w:eastAsia="Arial" w:cs="Arial"/>
          <w:b w:val="1"/>
          <w:bCs w:val="1"/>
          <w:i w:val="0"/>
          <w:iCs w:val="0"/>
          <w:caps w:val="0"/>
          <w:smallCaps w:val="0"/>
          <w:strike w:val="0"/>
          <w:dstrike w:val="0"/>
          <w:noProof w:val="0"/>
          <w:color w:val="000000" w:themeColor="text1" w:themeTint="FF" w:themeShade="FF"/>
          <w:sz w:val="22"/>
          <w:szCs w:val="22"/>
          <w:u w:val="none"/>
          <w:lang w:val="en-US"/>
        </w:rPr>
        <w:t>2.5 Assumptions and Dependencies</w:t>
      </w:r>
      <w:bookmarkEnd w:id="1782346858"/>
    </w:p>
    <w:p w:rsidR="2E76CB25" w:rsidP="080E1B27" w:rsidRDefault="2E76CB25" w14:paraId="45EEA8D2" w14:textId="6C7733DF">
      <w:pPr>
        <w:pStyle w:val="ListParagraph"/>
        <w:numPr>
          <w:ilvl w:val="0"/>
          <w:numId w:val="9"/>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Users have basic internet access.</w:t>
      </w:r>
    </w:p>
    <w:p w:rsidR="2E76CB25" w:rsidP="080E1B27" w:rsidRDefault="2E76CB25" w14:paraId="12D8131A" w14:textId="3912427C">
      <w:pPr>
        <w:pStyle w:val="ListParagraph"/>
        <w:numPr>
          <w:ilvl w:val="0"/>
          <w:numId w:val="9"/>
        </w:numPr>
        <w:spacing w:before="220" w:beforeAutospacing="off" w:after="220" w:afterAutospacing="off" w:line="480" w:lineRule="auto"/>
        <w:rPr>
          <w:rFonts w:ascii="Arial" w:hAnsi="Arial" w:eastAsia="Arial" w:cs="Arial"/>
          <w:b w:val="0"/>
          <w:bCs w:val="0"/>
          <w:i w:val="0"/>
          <w:iCs w:val="0"/>
          <w:caps w:val="0"/>
          <w:smallCaps w:val="0"/>
          <w:noProof w:val="0"/>
          <w:color w:val="000000" w:themeColor="text1" w:themeTint="FF" w:themeShade="FF"/>
          <w:sz w:val="22"/>
          <w:szCs w:val="22"/>
          <w:lang w:val="en-US"/>
        </w:rPr>
      </w:pPr>
      <w:r w:rsidRPr="080E1B27" w:rsidR="2E76CB25">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Law data sources are reliable and regularly updated.</w:t>
      </w:r>
    </w:p>
    <w:p w:rsidR="080E1B27" w:rsidP="080E1B27" w:rsidRDefault="080E1B27" w14:paraId="2D3830E2" w14:textId="25320769">
      <w:pPr>
        <w:spacing w:after="0"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80E1B27" w:rsidP="080E1B27" w:rsidRDefault="080E1B27" w14:paraId="43EBD7BA" w14:textId="49541212">
      <w:pPr>
        <w:spacing w:after="160" w:line="259" w:lineRule="auto"/>
      </w:pPr>
    </w:p>
    <w:p w:rsidR="776E59B0" w:rsidP="00582CCE" w:rsidRDefault="00CE0B94" w14:paraId="373F8451" w14:textId="3162F90D">
      <w:pPr>
        <w:pStyle w:val="Heading1"/>
        <w:rPr/>
      </w:pPr>
      <w:bookmarkStart w:name="_Toc1996028188" w:id="1048645701"/>
      <w:r w:rsidR="00CE0B94">
        <w:rPr/>
        <w:t>Specific Requirements</w:t>
      </w:r>
      <w:bookmarkEnd w:id="0"/>
      <w:bookmarkEnd w:id="1048645701"/>
    </w:p>
    <w:p w:rsidR="00B90D50" w:rsidP="397A1534" w:rsidRDefault="7E9A443A" w14:paraId="52E162A1" w14:textId="47A5498A">
      <w:pPr>
        <w:pStyle w:val="Heading2"/>
        <w:numPr>
          <w:ilvl w:val="0"/>
          <w:numId w:val="0"/>
        </w:numPr>
      </w:pPr>
      <w:bookmarkStart w:name="_Toc181978667" w:id="2"/>
      <w:bookmarkStart w:name="_Toc1990790013" w:id="1478666016"/>
      <w:r w:rsidR="7E9A443A">
        <w:rPr/>
        <w:t xml:space="preserve">3.1 </w:t>
      </w:r>
      <w:r w:rsidR="00B90D50">
        <w:rPr/>
        <w:t>External I</w:t>
      </w:r>
      <w:r w:rsidR="0031347B">
        <w:rPr/>
        <w:t>nterface Requirements</w:t>
      </w:r>
      <w:bookmarkEnd w:id="2"/>
      <w:bookmarkEnd w:id="1478666016"/>
    </w:p>
    <w:p w:rsidRPr="002912AA" w:rsidR="0031347B" w:rsidP="00582CCE" w:rsidRDefault="00853182" w14:paraId="63B97FE4" w14:textId="230EA9DB">
      <w:pPr>
        <w:pStyle w:val="Heading3"/>
        <w:rPr/>
      </w:pPr>
      <w:bookmarkStart w:name="_Toc181978668" w:id="4"/>
      <w:bookmarkStart w:name="_Toc347853429" w:id="1848680261"/>
      <w:r w:rsidR="00853182">
        <w:rPr/>
        <w:t>User Interfaces</w:t>
      </w:r>
      <w:bookmarkEnd w:id="4"/>
      <w:bookmarkEnd w:id="1848680261"/>
    </w:p>
    <w:p w:rsidR="00853182" w:rsidP="00D146CF" w:rsidRDefault="79B6897C" w14:paraId="22B6C743" w14:textId="17E02E02">
      <w:r>
        <w:t>The application shall provide a web-based user interface accessible through standard web browsers on desktop and mobile devices.</w:t>
      </w:r>
    </w:p>
    <w:p w:rsidR="00853182" w:rsidP="003303F7" w:rsidRDefault="79B6897C" w14:paraId="2758B3CF" w14:textId="2452278F">
      <w:r>
        <w:t>Users will have access to:</w:t>
      </w:r>
    </w:p>
    <w:p w:rsidR="00853182" w:rsidP="00582CCE" w:rsidRDefault="79B6897C" w14:paraId="26FE25FA" w14:textId="00009AE8">
      <w:pPr>
        <w:pStyle w:val="ListParagraph"/>
        <w:numPr>
          <w:ilvl w:val="0"/>
          <w:numId w:val="1"/>
        </w:numPr>
      </w:pPr>
      <w:r>
        <w:t>Account Creation and Login Page: To register and sign in, displaying fields for username, email, and password entry.</w:t>
      </w:r>
    </w:p>
    <w:p w:rsidR="00853182" w:rsidP="00582CCE" w:rsidRDefault="79B6897C" w14:paraId="75596ED0" w14:textId="707EAF45">
      <w:pPr>
        <w:pStyle w:val="ListParagraph"/>
        <w:numPr>
          <w:ilvl w:val="0"/>
          <w:numId w:val="1"/>
        </w:numPr>
      </w:pPr>
      <w:r>
        <w:t xml:space="preserve">Search Interface: Allowing users to select their state and input specific keywords to retrieve relevant traffic laws, with results showing summaries and links to the full text </w:t>
      </w:r>
    </w:p>
    <w:p w:rsidR="00853182" w:rsidP="00582CCE" w:rsidRDefault="79B6897C" w14:paraId="1AB76088" w14:textId="0C3EDFE3">
      <w:pPr>
        <w:pStyle w:val="ListParagraph"/>
        <w:numPr>
          <w:ilvl w:val="0"/>
          <w:numId w:val="1"/>
        </w:numPr>
      </w:pPr>
      <w:r>
        <w:t xml:space="preserve">Simplification Feature: Available in the search results to provide users with layman’s explanations of legal terms within the displayed traffic laws </w:t>
      </w:r>
    </w:p>
    <w:p w:rsidR="00853182" w:rsidP="00582CCE" w:rsidRDefault="79B6897C" w14:paraId="31FE0EFF" w14:textId="2DD65839">
      <w:pPr>
        <w:pStyle w:val="ListParagraph"/>
        <w:numPr>
          <w:ilvl w:val="0"/>
          <w:numId w:val="1"/>
        </w:numPr>
      </w:pPr>
      <w:r>
        <w:t>FAQ and Contact Pages: Accessible via the main menu to display frequently asked questions and provide contact</w:t>
      </w:r>
    </w:p>
    <w:p w:rsidR="005127BA" w:rsidP="005467F2" w:rsidRDefault="00BE52B8" w14:paraId="2DACE1D6" w14:textId="08809919">
      <w:pPr>
        <w:pStyle w:val="Heading3"/>
        <w:rPr/>
      </w:pPr>
      <w:bookmarkStart w:name="_Toc181978669" w:id="6"/>
      <w:bookmarkStart w:name="_Toc1223073125" w:id="1649472905"/>
      <w:r w:rsidR="00BE52B8">
        <w:rPr/>
        <w:t>Hardware Interfaces</w:t>
      </w:r>
      <w:bookmarkEnd w:id="6"/>
      <w:bookmarkEnd w:id="1649472905"/>
    </w:p>
    <w:p w:rsidRPr="00A565C3" w:rsidR="00A565C3" w:rsidP="003303F7" w:rsidRDefault="130D499C" w14:paraId="6F7A7A0D" w14:textId="35F3B31F">
      <w:r>
        <w:t>The application does not require specialized hardware interfaces; it is accessible on any device with internet connectivity and a compatible web browser.</w:t>
      </w:r>
    </w:p>
    <w:p w:rsidRPr="00A565C3" w:rsidR="00A565C3" w:rsidP="003303F7" w:rsidRDefault="130D499C" w14:paraId="7036664B" w14:textId="10D4AE53">
      <w:r>
        <w:t>The system will operate on servers configured to support web hosting and data storage (e.g., cloud-based infrastructure).</w:t>
      </w:r>
    </w:p>
    <w:p w:rsidR="005B2BE1" w:rsidRDefault="005B2BE1" w14:paraId="60F3FCCA" w14:textId="77777777">
      <w:pPr>
        <w:spacing w:after="160" w:line="259" w:lineRule="auto"/>
        <w:rPr>
          <w:rFonts w:eastAsia="Times New Roman" w:cs="Times New Roman"/>
          <w:b/>
          <w:sz w:val="32"/>
          <w:szCs w:val="32"/>
        </w:rPr>
      </w:pPr>
      <w:bookmarkStart w:name="_Toc181978670" w:id="8"/>
      <w:r>
        <w:br w:type="page"/>
      </w:r>
    </w:p>
    <w:p w:rsidR="00BE52B8" w:rsidP="005B2BE1" w:rsidRDefault="00BE52B8" w14:paraId="272B3CA8" w14:textId="797036D2">
      <w:pPr>
        <w:pStyle w:val="Heading3"/>
        <w:rPr/>
      </w:pPr>
      <w:bookmarkStart w:name="_Toc129229146" w:id="473795316"/>
      <w:r w:rsidR="00BE52B8">
        <w:rPr/>
        <w:t>Software Interfaces</w:t>
      </w:r>
      <w:bookmarkEnd w:id="8"/>
      <w:bookmarkEnd w:id="473795316"/>
    </w:p>
    <w:p w:rsidR="1184CB23" w:rsidP="003303F7" w:rsidRDefault="1184CB23" w14:paraId="53251A93" w14:textId="1D2F44B5">
      <w:r>
        <w:t>The frontend will utilize React or Angular frameworks to enable a responsive user experience across desktop and mobile devices.</w:t>
      </w:r>
    </w:p>
    <w:p w:rsidR="1184CB23" w:rsidP="003303F7" w:rsidRDefault="1184CB23" w14:paraId="5BE3801B" w14:textId="1D2E9EA2">
      <w:r>
        <w:t>The backend will employ Node.js for server-side processing, SQLite for database management, and Docker for deployment across various environments.</w:t>
      </w:r>
    </w:p>
    <w:p w:rsidR="1184CB23" w:rsidP="003303F7" w:rsidRDefault="1184CB23" w14:paraId="1FFD0038" w14:textId="3A65452C">
      <w:r>
        <w:t>The application will integrate with external resources for traffic law data, using APIs to retrieve the latest traffic laws and updates.</w:t>
      </w:r>
    </w:p>
    <w:p w:rsidR="00BE52B8" w:rsidP="00BE52B8" w:rsidRDefault="00BE52B8" w14:paraId="412F0B23" w14:textId="789D626D">
      <w:pPr>
        <w:pStyle w:val="Heading3"/>
        <w:rPr/>
      </w:pPr>
      <w:bookmarkStart w:name="_Toc181978671" w:id="10"/>
      <w:bookmarkStart w:name="_Toc594525554" w:id="1811038377"/>
      <w:r w:rsidR="00BE52B8">
        <w:rPr/>
        <w:t>Communications Interfaces</w:t>
      </w:r>
      <w:bookmarkEnd w:id="10"/>
      <w:bookmarkEnd w:id="1811038377"/>
    </w:p>
    <w:p w:rsidRPr="002E4298" w:rsidR="002E4298" w:rsidP="003303F7" w:rsidRDefault="4DE6E73F" w14:paraId="2C7BE23E" w14:textId="438B1200">
      <w:r>
        <w:t>The application shall communicate with external APIs to retrieve and update traffic law data from reliable sources, ensuring users have access to the most current information</w:t>
      </w:r>
      <w:r w:rsidR="73BC38E6">
        <w:t>.</w:t>
      </w:r>
    </w:p>
    <w:p w:rsidRPr="002E4298" w:rsidR="002E4298" w:rsidP="003303F7" w:rsidRDefault="4DE6E73F" w14:paraId="180BF2D5" w14:textId="7C1FF983">
      <w:r>
        <w:t>HTTPS protocol will be used to secure data transmission between users and the server, ensuring the protection of user login information and search queries.</w:t>
      </w:r>
    </w:p>
    <w:p w:rsidRPr="002E4298" w:rsidR="002E4298" w:rsidP="003303F7" w:rsidRDefault="4DE6E73F" w14:paraId="3046DD17" w14:textId="7A71138F">
      <w:r>
        <w:t>User interactions, including search and bookmark functionalities, will be logged to enhance performance monitoring and security tracking.</w:t>
      </w:r>
    </w:p>
    <w:p w:rsidR="00D017F5" w:rsidP="00D017F5" w:rsidRDefault="00D017F5" w14:paraId="4B774662" w14:textId="1EDC4977">
      <w:pPr>
        <w:pStyle w:val="Heading2"/>
        <w:rPr/>
      </w:pPr>
      <w:bookmarkStart w:name="_Toc181978672" w:id="12"/>
      <w:bookmarkStart w:name="_Toc1601847600" w:id="1939805838"/>
      <w:r w:rsidR="00D017F5">
        <w:rPr/>
        <w:t>System Features</w:t>
      </w:r>
      <w:bookmarkEnd w:id="12"/>
      <w:bookmarkEnd w:id="1939805838"/>
    </w:p>
    <w:p w:rsidRPr="006338FB" w:rsidR="002015B3" w:rsidP="006338FB" w:rsidRDefault="002015B3" w14:paraId="075FCB9A" w14:textId="34812C63">
      <w:pPr>
        <w:pStyle w:val="Heading3"/>
        <w:rPr/>
      </w:pPr>
      <w:bookmarkStart w:name="_Toc181978673" w:id="14"/>
      <w:bookmarkStart w:name="_Toc721601808" w:id="483131273"/>
      <w:r w:rsidR="002015B3">
        <w:rPr/>
        <w:t>Account Management</w:t>
      </w:r>
      <w:bookmarkEnd w:id="14"/>
      <w:bookmarkEnd w:id="483131273"/>
    </w:p>
    <w:p w:rsidR="00C550CD" w:rsidP="00462CE7" w:rsidRDefault="00C0311F" w14:paraId="10DCB0C1" w14:textId="2E8CAD5F">
      <w:pPr>
        <w:pStyle w:val="Heading4"/>
        <w:rPr/>
      </w:pPr>
      <w:bookmarkStart w:name="_Toc596009769" w:id="774029205"/>
      <w:r w:rsidR="00C0311F">
        <w:rPr/>
        <w:t>Introduction/Purpose of Feature</w:t>
      </w:r>
      <w:bookmarkEnd w:id="774029205"/>
    </w:p>
    <w:p w:rsidR="00C0311F" w:rsidP="00C0311F" w:rsidRDefault="00C0311F" w14:paraId="74BB3D5B" w14:textId="1F0DD1A9">
      <w:r>
        <w:t>T</w:t>
      </w:r>
      <w:r w:rsidR="007C02F3">
        <w:t xml:space="preserve">his feature </w:t>
      </w:r>
      <w:r w:rsidR="05832144">
        <w:t>allows</w:t>
      </w:r>
      <w:r w:rsidR="007C02F3">
        <w:t xml:space="preserve"> the capability to create accounts on the Traffic Tamer system grant</w:t>
      </w:r>
      <w:r w:rsidR="00DC3179">
        <w:t>ing</w:t>
      </w:r>
      <w:r w:rsidR="007C02F3">
        <w:t xml:space="preserve"> the</w:t>
      </w:r>
      <w:r w:rsidR="00DC3179">
        <w:t xml:space="preserve"> users</w:t>
      </w:r>
      <w:r w:rsidR="007C02F3">
        <w:t xml:space="preserve"> access to </w:t>
      </w:r>
      <w:r w:rsidR="00E41F6D">
        <w:t>the features of the application</w:t>
      </w:r>
      <w:r w:rsidR="00DC3179">
        <w:t xml:space="preserve"> and </w:t>
      </w:r>
      <w:r w:rsidR="00762AAE">
        <w:t xml:space="preserve">allows the </w:t>
      </w:r>
      <w:r w:rsidR="008E7569">
        <w:t>associated</w:t>
      </w:r>
      <w:r w:rsidR="00C21350">
        <w:t xml:space="preserve"> actions that can be done with the account such as account recovery.</w:t>
      </w:r>
    </w:p>
    <w:p w:rsidR="00E41F6D" w:rsidP="00E41F6D" w:rsidRDefault="00E41F6D" w14:paraId="05BEB62B" w14:textId="75F2C104">
      <w:pPr>
        <w:pStyle w:val="Heading4"/>
        <w:rPr/>
      </w:pPr>
      <w:bookmarkStart w:name="_Toc707321446" w:id="922305894"/>
      <w:r w:rsidR="00E41F6D">
        <w:rPr/>
        <w:t>Stimulus/Response</w:t>
      </w:r>
      <w:bookmarkEnd w:id="922305894"/>
    </w:p>
    <w:p w:rsidR="008E7569" w:rsidP="008E7569" w:rsidRDefault="00276AEF" w14:paraId="0C0B0058" w14:textId="5A81900C">
      <w:r>
        <w:rPr>
          <w:i/>
          <w:iCs/>
        </w:rPr>
        <w:t xml:space="preserve">Stimulus: </w:t>
      </w:r>
      <w:r w:rsidR="003E365D">
        <w:t xml:space="preserve">A request is done to </w:t>
      </w:r>
      <w:r w:rsidR="00A25DEE">
        <w:t xml:space="preserve">create an account by providing </w:t>
      </w:r>
      <w:r w:rsidR="00E35F5F">
        <w:t>their name, email address, location, and a password</w:t>
      </w:r>
    </w:p>
    <w:p w:rsidR="00E35F5F" w:rsidP="008E7569" w:rsidRDefault="00E35F5F" w14:paraId="43C70C2E" w14:textId="37FAC65D">
      <w:r>
        <w:rPr>
          <w:i/>
          <w:iCs/>
        </w:rPr>
        <w:t>Response</w:t>
      </w:r>
      <w:r w:rsidR="008A18AA">
        <w:rPr>
          <w:i/>
          <w:iCs/>
        </w:rPr>
        <w:t>:</w:t>
      </w:r>
      <w:r w:rsidR="008A18AA">
        <w:t xml:space="preserve"> </w:t>
      </w:r>
      <w:r w:rsidR="00B71294">
        <w:t>The provided information is processed through the system</w:t>
      </w:r>
      <w:r w:rsidR="00E57B82">
        <w:t xml:space="preserve"> and stores the details of the account within the database.</w:t>
      </w:r>
    </w:p>
    <w:p w:rsidR="00AF5D25" w:rsidP="003A74DA" w:rsidRDefault="003A74DA" w14:paraId="55AE7697" w14:textId="251D306F">
      <w:pPr>
        <w:pStyle w:val="Heading4"/>
        <w:rPr/>
      </w:pPr>
      <w:bookmarkStart w:name="_Toc1756686056" w:id="1531013386"/>
      <w:r w:rsidR="003A74DA">
        <w:rPr/>
        <w:t>Associated Functional Requirements</w:t>
      </w:r>
      <w:bookmarkEnd w:id="1531013386"/>
    </w:p>
    <w:p w:rsidR="003A74DA" w:rsidP="003A74DA" w:rsidRDefault="00F33C40" w14:paraId="73C9F3D4" w14:textId="7A5558E6">
      <w:pPr>
        <w:pStyle w:val="Heading5"/>
        <w:rPr/>
      </w:pPr>
      <w:bookmarkStart w:name="_Toc1712860844" w:id="1341195493"/>
      <w:r w:rsidR="00F33C40">
        <w:rPr/>
        <w:t>User Registration Page (O: Pablo, M1</w:t>
      </w:r>
      <w:r w:rsidR="00D53758">
        <w:rPr/>
        <w:t>:</w:t>
      </w:r>
      <w:r w:rsidR="00F33C40">
        <w:rPr/>
        <w:t xml:space="preserve"> </w:t>
      </w:r>
      <w:r w:rsidR="00BB3A3C">
        <w:rPr/>
        <w:t>Reyna</w:t>
      </w:r>
      <w:r w:rsidR="00F33C40">
        <w:rPr/>
        <w:t>)</w:t>
      </w:r>
      <w:bookmarkEnd w:id="1341195493"/>
    </w:p>
    <w:p w:rsidR="00F33C40" w:rsidP="00F33C40" w:rsidRDefault="00F33C40" w14:paraId="72CE0840" w14:textId="3E33AF44">
      <w:r>
        <w:t>The system shall present a page for</w:t>
      </w:r>
      <w:r w:rsidR="00C9400C">
        <w:t xml:space="preserve"> the users to input </w:t>
      </w:r>
      <w:r w:rsidR="00597066">
        <w:t xml:space="preserve">a name, email address, location, and password </w:t>
      </w:r>
      <w:r w:rsidR="00D53758">
        <w:t>for their account creation.</w:t>
      </w:r>
    </w:p>
    <w:p w:rsidR="009E15D0" w:rsidP="009E15D0" w:rsidRDefault="009E15D0" w14:paraId="2EE89B24" w14:textId="793553C2">
      <w:pPr>
        <w:pStyle w:val="Heading5"/>
        <w:rPr/>
      </w:pPr>
      <w:bookmarkStart w:name="_Toc604401948" w:id="1483595623"/>
      <w:r w:rsidR="009E15D0">
        <w:rPr/>
        <w:t>Login Page (O: Pablo</w:t>
      </w:r>
      <w:r w:rsidR="00207A57">
        <w:rPr/>
        <w:t>, M1; Reyna)</w:t>
      </w:r>
      <w:bookmarkEnd w:id="1483595623"/>
    </w:p>
    <w:p w:rsidRPr="00207A57" w:rsidR="00207A57" w:rsidP="00207A57" w:rsidRDefault="00207A57" w14:paraId="2D57C482" w14:textId="0E27954D">
      <w:r>
        <w:t xml:space="preserve">The system shall possess a page that allows users to login with </w:t>
      </w:r>
      <w:r w:rsidR="00566F60">
        <w:t>their email address</w:t>
      </w:r>
      <w:r w:rsidR="00F472D7">
        <w:t>/</w:t>
      </w:r>
      <w:r w:rsidR="00566F60">
        <w:t>username and password.</w:t>
      </w:r>
    </w:p>
    <w:p w:rsidR="009C14D8" w:rsidP="009C14D8" w:rsidRDefault="009C14D8" w14:paraId="16FF8097" w14:textId="309D9737">
      <w:pPr>
        <w:pStyle w:val="Heading5"/>
        <w:rPr/>
      </w:pPr>
      <w:bookmarkStart w:name="_Toc772664485" w:id="129820900"/>
      <w:r w:rsidR="009C14D8">
        <w:rPr/>
        <w:t>Account Recovery (O: A. Edwards, M1: C. Edwards, M2: Pablo)</w:t>
      </w:r>
      <w:bookmarkEnd w:id="129820900"/>
    </w:p>
    <w:p w:rsidR="71B20934" w:rsidP="63B6D639" w:rsidRDefault="71B20934" w14:paraId="0B9E0284" w14:textId="2AF495DA">
      <w:r>
        <w:t>The system shall allow users to recover lost usernames</w:t>
      </w:r>
      <w:r w:rsidR="00075FD3">
        <w:t xml:space="preserve"> through a presented page that prompt</w:t>
      </w:r>
      <w:r w:rsidR="00B65466">
        <w:t>s an input for an email address.</w:t>
      </w:r>
    </w:p>
    <w:p w:rsidR="009E15D0" w:rsidP="63B6D639" w:rsidRDefault="71B20934" w14:paraId="0BDB1C5B" w14:textId="6A986A70">
      <w:r>
        <w:t>The system shall allow users to recover lost passwords</w:t>
      </w:r>
      <w:r w:rsidR="00B65466">
        <w:t xml:space="preserve"> through a presented page that prompts an input </w:t>
      </w:r>
      <w:r w:rsidR="00B04D99">
        <w:t>for a username or email address.</w:t>
      </w:r>
    </w:p>
    <w:p w:rsidR="004836B0" w:rsidP="00F5359F" w:rsidRDefault="008F3A5A" w14:paraId="185A1988" w14:textId="03864B1F">
      <w:pPr>
        <w:pStyle w:val="Heading3"/>
        <w:rPr/>
      </w:pPr>
      <w:bookmarkStart w:name="_Toc181978674" w:id="22"/>
      <w:bookmarkStart w:name="_Toc1523824359" w:id="1588939015"/>
      <w:r w:rsidR="008F3A5A">
        <w:rPr/>
        <w:t>Application Information and Assistance</w:t>
      </w:r>
      <w:bookmarkEnd w:id="22"/>
      <w:bookmarkEnd w:id="1588939015"/>
    </w:p>
    <w:p w:rsidR="00982171" w:rsidP="00982171" w:rsidRDefault="00982171" w14:paraId="0C37132A" w14:textId="156E788E">
      <w:pPr>
        <w:pStyle w:val="Heading4"/>
        <w:rPr/>
      </w:pPr>
      <w:bookmarkStart w:name="_Toc789887575" w:id="1202995308"/>
      <w:r w:rsidR="00982171">
        <w:rPr/>
        <w:t>In</w:t>
      </w:r>
      <w:r w:rsidR="00F7578E">
        <w:rPr/>
        <w:t>troduction/Purpose of Feature</w:t>
      </w:r>
      <w:bookmarkEnd w:id="1202995308"/>
    </w:p>
    <w:p w:rsidR="00F7578E" w:rsidP="00F7578E" w:rsidRDefault="008B60E3" w14:paraId="6E42445C" w14:textId="116AB615">
      <w:r>
        <w:t xml:space="preserve">The application information and assistance feature </w:t>
      </w:r>
      <w:r w:rsidR="00A53376">
        <w:t>are</w:t>
      </w:r>
      <w:r>
        <w:t xml:space="preserve"> to provide </w:t>
      </w:r>
      <w:r w:rsidR="005442E9">
        <w:t>users with the ability to search for traffic laws</w:t>
      </w:r>
      <w:r w:rsidR="00A53376">
        <w:t xml:space="preserve"> and </w:t>
      </w:r>
      <w:r w:rsidR="005442E9">
        <w:t xml:space="preserve">information on how the </w:t>
      </w:r>
      <w:r w:rsidR="00A53376">
        <w:t>platform</w:t>
      </w:r>
      <w:r w:rsidR="005442E9">
        <w:t xml:space="preserve"> works</w:t>
      </w:r>
      <w:r w:rsidR="00A53376">
        <w:t xml:space="preserve">. It also </w:t>
      </w:r>
      <w:r w:rsidR="004D0293">
        <w:t>gives users resources to utilize if they have questions or issues with the application.</w:t>
      </w:r>
    </w:p>
    <w:p w:rsidR="008A18AA" w:rsidP="008A18AA" w:rsidRDefault="008A18AA" w14:paraId="13368FE6" w14:textId="22FAE2A4">
      <w:pPr>
        <w:pStyle w:val="Heading4"/>
        <w:rPr/>
      </w:pPr>
      <w:bookmarkStart w:name="_Toc33068243" w:id="1932964459"/>
      <w:r w:rsidR="008A18AA">
        <w:rPr/>
        <w:t>Stimulus/Response</w:t>
      </w:r>
      <w:bookmarkEnd w:id="1932964459"/>
    </w:p>
    <w:p w:rsidR="008A18AA" w:rsidP="008A18AA" w:rsidRDefault="008A18AA" w14:paraId="4FD3726B" w14:textId="18A357D7">
      <w:r>
        <w:rPr>
          <w:i/>
          <w:iCs/>
        </w:rPr>
        <w:t xml:space="preserve">Stimulus: </w:t>
      </w:r>
      <w:r w:rsidR="00F157C8">
        <w:t xml:space="preserve">The user </w:t>
      </w:r>
      <w:r w:rsidR="00A66868">
        <w:t xml:space="preserve">enters the respective information for a traffic ticket they have received </w:t>
      </w:r>
      <w:r w:rsidR="002D7C35">
        <w:t>on the ticket search page.</w:t>
      </w:r>
    </w:p>
    <w:p w:rsidR="002D7C35" w:rsidP="008A18AA" w:rsidRDefault="002D7C35" w14:paraId="7F71A10C" w14:textId="6B24C6B7">
      <w:r>
        <w:rPr>
          <w:i/>
          <w:iCs/>
        </w:rPr>
        <w:t>Response:</w:t>
      </w:r>
      <w:r>
        <w:t xml:space="preserve"> </w:t>
      </w:r>
      <w:r w:rsidR="00C16307">
        <w:t xml:space="preserve">The system outputs </w:t>
      </w:r>
      <w:r w:rsidR="00471051">
        <w:t xml:space="preserve">the violation the traffic ticket is associated with and provides the legal text, a simplified explanation, </w:t>
      </w:r>
      <w:r w:rsidR="009773AB">
        <w:t xml:space="preserve">recommendations on avoiding </w:t>
      </w:r>
      <w:r w:rsidR="00A94904">
        <w:t>repeat violations</w:t>
      </w:r>
      <w:r w:rsidR="009773AB">
        <w:t xml:space="preserve">, </w:t>
      </w:r>
      <w:r w:rsidR="003B4726">
        <w:t xml:space="preserve">and </w:t>
      </w:r>
      <w:r w:rsidR="00A94904">
        <w:t>questions on how the user understands the traffic law.</w:t>
      </w:r>
    </w:p>
    <w:p w:rsidR="00D16BA2" w:rsidP="00D16BA2" w:rsidRDefault="00D16BA2" w14:paraId="5AD0BAAB" w14:textId="7BDB7B31">
      <w:pPr>
        <w:pStyle w:val="Heading4"/>
        <w:rPr/>
      </w:pPr>
      <w:bookmarkStart w:name="_Toc1755571765" w:id="1753103080"/>
      <w:r w:rsidR="00D16BA2">
        <w:rPr/>
        <w:t>Associated Functional Requirements</w:t>
      </w:r>
      <w:bookmarkEnd w:id="1753103080"/>
    </w:p>
    <w:p w:rsidR="005B1249" w:rsidP="005B1249" w:rsidRDefault="005B1249" w14:paraId="1B2637EB" w14:textId="51DD55A8">
      <w:pPr>
        <w:pStyle w:val="Heading5"/>
        <w:rPr/>
      </w:pPr>
      <w:bookmarkStart w:name="_Toc1305725082" w:id="1403887852"/>
      <w:r w:rsidR="005B1249">
        <w:rPr/>
        <w:t xml:space="preserve">Ticket Search (O: </w:t>
      </w:r>
      <w:r w:rsidR="00AA09B2">
        <w:rPr/>
        <w:t>Pablo, M1: Reyna)</w:t>
      </w:r>
      <w:bookmarkEnd w:id="1403887852"/>
    </w:p>
    <w:p w:rsidR="00AA09B2" w:rsidP="00AA09B2" w:rsidRDefault="00AA09B2" w14:paraId="3E12AFAD" w14:textId="1B7B1B8F">
      <w:r>
        <w:t xml:space="preserve">The system shall have a page </w:t>
      </w:r>
      <w:r w:rsidR="00D02C1A">
        <w:t>that possesses a form the user will input with the appropriate information of their traffic ticket</w:t>
      </w:r>
      <w:r w:rsidR="00DE1581">
        <w:t>.</w:t>
      </w:r>
    </w:p>
    <w:p w:rsidR="00DE1581" w:rsidP="00DE1581" w:rsidRDefault="00DE1581" w14:paraId="24C0C319" w14:textId="2371014A">
      <w:pPr>
        <w:pStyle w:val="Heading5"/>
        <w:rPr/>
      </w:pPr>
      <w:bookmarkStart w:name="_Toc839290969" w:id="1149132364"/>
      <w:r w:rsidR="00DE1581">
        <w:rPr/>
        <w:t>Search Functionality</w:t>
      </w:r>
      <w:r w:rsidR="00BE075F">
        <w:rPr/>
        <w:t xml:space="preserve"> (O: Jones, M1: Jones)</w:t>
      </w:r>
      <w:bookmarkEnd w:id="1149132364"/>
    </w:p>
    <w:p w:rsidR="00BE075F" w:rsidP="00BE075F" w:rsidRDefault="00BE075F" w14:paraId="7B0987E7" w14:textId="1A3E9A2E">
      <w:r>
        <w:t>The system shall allow users to search for traffic laws by selecting a specific U.S. state from a predefined list or drop-down menu.</w:t>
      </w:r>
    </w:p>
    <w:p w:rsidR="00AA5B30" w:rsidP="00AA5B30" w:rsidRDefault="00AA5B30" w14:paraId="3E3CBFF6" w14:textId="2F423BAC">
      <w:pPr>
        <w:pStyle w:val="Heading5"/>
        <w:rPr/>
      </w:pPr>
      <w:bookmarkStart w:name="_Toc1537333339" w:id="1771650028"/>
      <w:r w:rsidR="00AA5B30">
        <w:rPr/>
        <w:t>Search Results (O: Pablo, M1: Reyna)</w:t>
      </w:r>
      <w:bookmarkEnd w:id="1771650028"/>
    </w:p>
    <w:p w:rsidR="00AA5B30" w:rsidP="00AA5B30" w:rsidRDefault="000D2E78" w14:paraId="38EC7AC6" w14:textId="3AFC665A">
      <w:r>
        <w:t>Upon a chosen traffic law or validated traffic ticket,</w:t>
      </w:r>
      <w:r w:rsidR="00CC0F68">
        <w:t xml:space="preserve"> the system shall display the violation or traffic law</w:t>
      </w:r>
      <w:r w:rsidR="00FE0332">
        <w:t xml:space="preserve"> with the appropriate legal text, simplified explanation, and recommendations on avoiding the violation</w:t>
      </w:r>
      <w:r w:rsidR="00EF24F6">
        <w:t>.</w:t>
      </w:r>
    </w:p>
    <w:p w:rsidR="009E0C08" w:rsidP="009E0C08" w:rsidRDefault="00A173A1" w14:paraId="3262A9C1" w14:textId="4D768A8F">
      <w:pPr>
        <w:pStyle w:val="Heading5"/>
        <w:rPr/>
      </w:pPr>
      <w:bookmarkStart w:name="_Toc1090367206" w:id="1426430201"/>
      <w:r w:rsidR="00A173A1">
        <w:rPr/>
        <w:t>Frequently Asked Questions Page (O: A. Edwards, M1: Reyna)</w:t>
      </w:r>
      <w:bookmarkEnd w:id="1426430201"/>
    </w:p>
    <w:p w:rsidR="00A173A1" w:rsidP="00A173A1" w:rsidRDefault="00A173A1" w14:paraId="59C9B44B" w14:textId="7280F321">
      <w:r>
        <w:t>The system shall possess a FAQ information page for user awareness</w:t>
      </w:r>
      <w:r w:rsidR="00AB558B">
        <w:t xml:space="preserve"> and clarify some details about the platform</w:t>
      </w:r>
      <w:r w:rsidR="002C39C1">
        <w:t>.</w:t>
      </w:r>
    </w:p>
    <w:p w:rsidR="002C39C1" w:rsidP="00982F42" w:rsidRDefault="00982F42" w14:paraId="0355D11A" w14:textId="244411B6">
      <w:pPr>
        <w:pStyle w:val="Heading5"/>
        <w:rPr/>
      </w:pPr>
      <w:bookmarkStart w:name="_Toc1627750378" w:id="1239067388"/>
      <w:r w:rsidR="00982F42">
        <w:rPr/>
        <w:t>Contact Page (O: A. Edwards, M1: Reyna)</w:t>
      </w:r>
      <w:bookmarkEnd w:id="1239067388"/>
    </w:p>
    <w:p w:rsidR="00D41F9C" w:rsidP="00982F42" w:rsidRDefault="00982F42" w14:paraId="5560300E" w14:textId="5B0D573C">
      <w:r>
        <w:t>The system shall be able to display a list of contact information</w:t>
      </w:r>
      <w:r w:rsidR="004A30AB">
        <w:t>.</w:t>
      </w:r>
    </w:p>
    <w:p w:rsidR="00D41F9C" w:rsidP="00C6534D" w:rsidRDefault="00C6534D" w14:paraId="1B1ECA15" w14:textId="6653FD50">
      <w:pPr>
        <w:pStyle w:val="Heading3"/>
        <w:rPr/>
      </w:pPr>
      <w:bookmarkStart w:name="_Toc1008827178" w:id="469221852"/>
      <w:r w:rsidR="00C6534D">
        <w:rPr/>
        <w:t>User Feedback Integration</w:t>
      </w:r>
      <w:bookmarkEnd w:id="469221852"/>
    </w:p>
    <w:p w:rsidR="00C6534D" w:rsidP="00C6534D" w:rsidRDefault="00C6534D" w14:paraId="2F5CB429" w14:textId="3FA9BCEA">
      <w:pPr>
        <w:pStyle w:val="Heading4"/>
        <w:rPr/>
      </w:pPr>
      <w:bookmarkStart w:name="_Toc1660823434" w:id="277678291"/>
      <w:r w:rsidR="00C6534D">
        <w:rPr/>
        <w:t>Introduction</w:t>
      </w:r>
      <w:r w:rsidR="00743A8A">
        <w:rPr/>
        <w:t>/Purpose of Feature</w:t>
      </w:r>
      <w:bookmarkEnd w:id="277678291"/>
    </w:p>
    <w:p w:rsidRPr="00743A8A" w:rsidR="00743A8A" w:rsidP="00743A8A" w:rsidRDefault="00382BFD" w14:paraId="1949A687" w14:textId="760F6CC0">
      <w:r>
        <w:t xml:space="preserve">This </w:t>
      </w:r>
      <w:r w:rsidR="00A76C43">
        <w:t xml:space="preserve">feature </w:t>
      </w:r>
      <w:r w:rsidR="00DE5BB8">
        <w:t>is to allow users to provide back critical feedback</w:t>
      </w:r>
      <w:r w:rsidR="00A77722">
        <w:t xml:space="preserve"> on the system</w:t>
      </w:r>
      <w:r w:rsidR="00D442C6">
        <w:t xml:space="preserve"> to </w:t>
      </w:r>
      <w:r w:rsidR="007A429C">
        <w:t>provide insight as to how the platform could be improved upon or what features are done well.</w:t>
      </w:r>
    </w:p>
    <w:p w:rsidR="00743A8A" w:rsidP="00743A8A" w:rsidRDefault="00743A8A" w14:paraId="42A64C35" w14:textId="78C86254">
      <w:pPr>
        <w:pStyle w:val="Heading4"/>
        <w:rPr/>
      </w:pPr>
      <w:bookmarkStart w:name="_Toc379941578" w:id="320561963"/>
      <w:r w:rsidR="00743A8A">
        <w:rPr/>
        <w:t>Stimulus/Response</w:t>
      </w:r>
      <w:bookmarkEnd w:id="320561963"/>
    </w:p>
    <w:p w:rsidR="007A429C" w:rsidP="007A429C" w:rsidRDefault="007A429C" w14:paraId="5534823B" w14:textId="24AF9D80">
      <w:r>
        <w:rPr>
          <w:i/>
          <w:iCs/>
        </w:rPr>
        <w:t xml:space="preserve">Stimulus: </w:t>
      </w:r>
      <w:r w:rsidR="00E25466">
        <w:t>A user reports a</w:t>
      </w:r>
      <w:r w:rsidR="00DC00F7">
        <w:t xml:space="preserve"> law to be either inaccurate or provides a misleading </w:t>
      </w:r>
      <w:r w:rsidR="006A5CD1">
        <w:t>simplified explanation.</w:t>
      </w:r>
    </w:p>
    <w:p w:rsidRPr="006A5CD1" w:rsidR="006A5CD1" w:rsidP="007A429C" w:rsidRDefault="006A5CD1" w14:paraId="4D22BA83" w14:textId="2CD8159B">
      <w:r>
        <w:rPr>
          <w:i/>
          <w:iCs/>
        </w:rPr>
        <w:t>Response:</w:t>
      </w:r>
      <w:r>
        <w:t xml:space="preserve"> The system records </w:t>
      </w:r>
      <w:r w:rsidR="00712777">
        <w:t>the user’s report</w:t>
      </w:r>
      <w:r w:rsidR="0030170A">
        <w:t xml:space="preserve"> </w:t>
      </w:r>
      <w:r w:rsidR="003C3853">
        <w:t xml:space="preserve">and is stored </w:t>
      </w:r>
      <w:r w:rsidR="00CD059B">
        <w:t>in the database</w:t>
      </w:r>
      <w:r w:rsidR="00CD02F7">
        <w:t xml:space="preserve"> for later viewing by the development team.</w:t>
      </w:r>
    </w:p>
    <w:p w:rsidR="00743A8A" w:rsidP="00743A8A" w:rsidRDefault="00743A8A" w14:paraId="21F4055A" w14:textId="5EE76DCB">
      <w:pPr>
        <w:pStyle w:val="Heading4"/>
        <w:rPr/>
      </w:pPr>
      <w:bookmarkStart w:name="_Toc1839779792" w:id="645292722"/>
      <w:r w:rsidR="00743A8A">
        <w:rPr/>
        <w:t>Associated Functional Requirements</w:t>
      </w:r>
      <w:bookmarkEnd w:id="645292722"/>
    </w:p>
    <w:p w:rsidR="00CD02F7" w:rsidP="005B0718" w:rsidRDefault="002F76C1" w14:paraId="39BF8AF2" w14:textId="3F5D8B06">
      <w:pPr>
        <w:pStyle w:val="Heading5"/>
        <w:rPr/>
      </w:pPr>
      <w:bookmarkStart w:name="_Toc1009527024" w:id="314141714"/>
      <w:r w:rsidR="002F76C1">
        <w:rPr/>
        <w:t>Feedback Section (O: Reyna, M1: Reyna)</w:t>
      </w:r>
      <w:bookmarkEnd w:id="314141714"/>
    </w:p>
    <w:p w:rsidR="00925B3C" w:rsidP="001C0BBF" w:rsidRDefault="00315C7F" w14:paraId="0C53F490" w14:textId="091E1E87">
      <w:pPr>
        <w:rPr>
          <w:rFonts w:eastAsia="Times New Roman" w:cs="Times New Roman"/>
          <w:szCs w:val="24"/>
        </w:rPr>
      </w:pPr>
      <w:bookmarkStart w:name="_Toc181978675" w:id="37"/>
      <w:r w:rsidRPr="7D0DD458">
        <w:rPr>
          <w:rFonts w:eastAsia="Times New Roman" w:cs="Times New Roman"/>
          <w:szCs w:val="24"/>
        </w:rPr>
        <w:t>The system shall allow users to provide feedback on the accuracy and clarity of traffic law information presented in search results.</w:t>
      </w:r>
    </w:p>
    <w:p w:rsidR="001C0BBF" w:rsidP="001C0BBF" w:rsidRDefault="00490592" w14:paraId="226A2AA4" w14:textId="43673D89">
      <w:pPr>
        <w:pStyle w:val="Heading5"/>
        <w:rPr/>
      </w:pPr>
      <w:bookmarkStart w:name="_Toc830773566" w:id="829446437"/>
      <w:r w:rsidR="00490592">
        <w:rPr/>
        <w:t>Compilation of Feedback (O: Reyna, M1: Reyna)</w:t>
      </w:r>
      <w:bookmarkEnd w:id="829446437"/>
    </w:p>
    <w:p w:rsidR="00490592" w:rsidP="00490592" w:rsidRDefault="00490592" w14:paraId="11B3F4FE" w14:textId="1671139F">
      <w:pPr>
        <w:rPr>
          <w:rFonts w:eastAsia="Times New Roman" w:cs="Times New Roman"/>
          <w:szCs w:val="24"/>
        </w:rPr>
      </w:pPr>
      <w:r w:rsidRPr="7D0DD458">
        <w:rPr>
          <w:rFonts w:eastAsia="Times New Roman" w:cs="Times New Roman"/>
          <w:szCs w:val="24"/>
        </w:rPr>
        <w:t>The system shall compile user feedback to continuously improve the simplification algorithm and content accuracy.</w:t>
      </w:r>
    </w:p>
    <w:p w:rsidR="003B637D" w:rsidP="003B637D" w:rsidRDefault="003B637D" w14:paraId="22E0A75F" w14:textId="02D4FC73">
      <w:pPr>
        <w:pStyle w:val="Heading5"/>
        <w:rPr/>
      </w:pPr>
      <w:bookmarkStart w:name="_Toc1066641279" w:id="658759251"/>
      <w:r w:rsidR="003B637D">
        <w:rPr/>
        <w:t>Administrator</w:t>
      </w:r>
      <w:r w:rsidR="00E33B58">
        <w:rPr/>
        <w:t xml:space="preserve"> </w:t>
      </w:r>
      <w:r w:rsidR="00542278">
        <w:rPr/>
        <w:t>Review (O: Reyna, M1: Reyna)</w:t>
      </w:r>
      <w:bookmarkEnd w:id="658759251"/>
    </w:p>
    <w:p w:rsidRPr="00542278" w:rsidR="00542278" w:rsidP="00542278" w:rsidRDefault="00542278" w14:paraId="61969FB5" w14:textId="40E75AE7">
      <w:pPr>
        <w:rPr>
          <w:rFonts w:eastAsia="Times New Roman" w:cs="Times New Roman"/>
        </w:rPr>
      </w:pPr>
      <w:r w:rsidRPr="79D7D471">
        <w:rPr>
          <w:rFonts w:eastAsia="Times New Roman" w:cs="Times New Roman"/>
        </w:rPr>
        <w:t xml:space="preserve">The system shall have a section for administrators </w:t>
      </w:r>
      <w:r w:rsidRPr="0D8C9714">
        <w:rPr>
          <w:rFonts w:eastAsia="Times New Roman" w:cs="Times New Roman"/>
        </w:rPr>
        <w:t>will</w:t>
      </w:r>
      <w:r w:rsidRPr="79D7D471">
        <w:rPr>
          <w:rFonts w:eastAsia="Times New Roman" w:cs="Times New Roman"/>
        </w:rPr>
        <w:t xml:space="preserve"> </w:t>
      </w:r>
      <w:r w:rsidRPr="79D7D471" w:rsidR="003D48A1">
        <w:rPr>
          <w:rFonts w:eastAsia="Times New Roman" w:cs="Times New Roman"/>
        </w:rPr>
        <w:t xml:space="preserve">them to </w:t>
      </w:r>
      <w:r w:rsidRPr="79D7D471">
        <w:rPr>
          <w:rFonts w:eastAsia="Times New Roman" w:cs="Times New Roman"/>
        </w:rPr>
        <w:t>have access to feedback analytics to monitor areas needing clarification or improvement.</w:t>
      </w:r>
    </w:p>
    <w:p w:rsidR="00EF2A57" w:rsidP="00EF2A57" w:rsidRDefault="00EF2A57" w14:paraId="0D0B7B0A" w14:textId="0FB2716E">
      <w:pPr>
        <w:pStyle w:val="Heading3"/>
        <w:rPr/>
      </w:pPr>
      <w:bookmarkStart w:name="_Toc1710226938" w:id="1175997193"/>
      <w:r w:rsidR="00EF2A57">
        <w:rPr/>
        <w:t>Backend Inf</w:t>
      </w:r>
      <w:r w:rsidR="00591925">
        <w:rPr/>
        <w:t>ormation Processing</w:t>
      </w:r>
      <w:bookmarkEnd w:id="37"/>
      <w:bookmarkEnd w:id="1175997193"/>
    </w:p>
    <w:p w:rsidR="00FF5473" w:rsidP="00FF5473" w:rsidRDefault="00FF5473" w14:paraId="2E5471DC" w14:textId="2A414732">
      <w:pPr>
        <w:pStyle w:val="Heading4"/>
        <w:rPr/>
      </w:pPr>
      <w:bookmarkStart w:name="_Toc454617458" w:id="806873562"/>
      <w:r w:rsidR="00FF5473">
        <w:rPr/>
        <w:t>Introduction/Purpose of Feature</w:t>
      </w:r>
      <w:bookmarkEnd w:id="806873562"/>
    </w:p>
    <w:p w:rsidR="3D2D278A" w:rsidP="3D2D278A" w:rsidRDefault="30415245" w14:paraId="0D3CE481" w14:textId="0202476C">
      <w:r>
        <w:t>The purpose of backend information processing is to manage the traffic la</w:t>
      </w:r>
      <w:r w:rsidR="1FAF6971">
        <w:t>w content</w:t>
      </w:r>
      <w:r w:rsidR="0B145B0E">
        <w:t>, user</w:t>
      </w:r>
      <w:r w:rsidR="1FAF6971">
        <w:t xml:space="preserve"> </w:t>
      </w:r>
      <w:r w:rsidR="0B145B0E">
        <w:t>accounts and login authentication.</w:t>
      </w:r>
    </w:p>
    <w:p w:rsidR="00FF5473" w:rsidP="00EE76C6" w:rsidRDefault="00EE76C6" w14:paraId="636ABD06" w14:textId="12B02A1B">
      <w:pPr>
        <w:pStyle w:val="Heading4"/>
        <w:rPr/>
      </w:pPr>
      <w:bookmarkStart w:name="_Toc255322953" w:id="518757188"/>
      <w:r w:rsidR="00EE76C6">
        <w:rPr/>
        <w:t>Stimulus/Response</w:t>
      </w:r>
      <w:bookmarkEnd w:id="518757188"/>
    </w:p>
    <w:p w:rsidR="7B83D376" w:rsidP="7B83D376" w:rsidRDefault="5FC3038F" w14:paraId="61F01120" w14:textId="49DFCD76">
      <w:r w:rsidRPr="5B193721">
        <w:rPr>
          <w:i/>
          <w:iCs/>
        </w:rPr>
        <w:t xml:space="preserve">Stimulus: </w:t>
      </w:r>
      <w:r w:rsidRPr="18EB0B0D" w:rsidR="54180FF0">
        <w:t xml:space="preserve">A user </w:t>
      </w:r>
      <w:r w:rsidR="31DDBC37">
        <w:t>interacts with the website</w:t>
      </w:r>
    </w:p>
    <w:p w:rsidR="5FC3038F" w:rsidP="5B193721" w:rsidRDefault="5FC3038F" w14:paraId="753109F1" w14:textId="3AF5446B">
      <w:r w:rsidRPr="35DC24BE">
        <w:rPr>
          <w:i/>
          <w:iCs/>
        </w:rPr>
        <w:t>Response:</w:t>
      </w:r>
      <w:r>
        <w:t xml:space="preserve"> </w:t>
      </w:r>
      <w:r w:rsidR="0338E9DE">
        <w:t xml:space="preserve">The backend system </w:t>
      </w:r>
      <w:r w:rsidR="05541BDC">
        <w:t>communicate</w:t>
      </w:r>
      <w:r w:rsidR="0AFC26AA">
        <w:t>s</w:t>
      </w:r>
      <w:r w:rsidR="05541BDC">
        <w:t xml:space="preserve"> with the database</w:t>
      </w:r>
      <w:r w:rsidR="0338E9DE">
        <w:t xml:space="preserve"> </w:t>
      </w:r>
      <w:r w:rsidR="05541BDC">
        <w:t>to</w:t>
      </w:r>
      <w:r w:rsidR="0338E9DE">
        <w:t xml:space="preserve"> retrieve appropriate information </w:t>
      </w:r>
      <w:r w:rsidR="32595BA3">
        <w:t>to serve to the front-end</w:t>
      </w:r>
      <w:r w:rsidR="025E826A">
        <w:t>.</w:t>
      </w:r>
    </w:p>
    <w:p w:rsidRPr="00EE76C6" w:rsidR="00EE76C6" w:rsidP="00EE76C6" w:rsidRDefault="00EE76C6" w14:paraId="01947442" w14:textId="403BBBA2">
      <w:pPr>
        <w:pStyle w:val="Heading4"/>
        <w:rPr/>
      </w:pPr>
      <w:bookmarkStart w:name="_Toc232459064" w:id="145249592"/>
      <w:r w:rsidR="00EE76C6">
        <w:rPr/>
        <w:t>Associated Functional Requirements</w:t>
      </w:r>
      <w:bookmarkEnd w:id="145249592"/>
    </w:p>
    <w:p w:rsidR="5E1C66DD" w:rsidP="6504C45E" w:rsidRDefault="0F2BA7FC" w14:paraId="74F4E672" w14:textId="0EBC0AA6">
      <w:pPr>
        <w:pStyle w:val="Heading5"/>
        <w:rPr/>
      </w:pPr>
      <w:bookmarkStart w:name="_Toc499483698" w:id="1554739859"/>
      <w:r w:rsidR="0F2BA7FC">
        <w:rPr/>
        <w:t>User Authentication (O: A. Jones, M1: Akintunde)</w:t>
      </w:r>
      <w:bookmarkEnd w:id="1554739859"/>
    </w:p>
    <w:p w:rsidR="07E7C263" w:rsidRDefault="4118B973" w14:paraId="2AB2F942" w14:textId="4AA2D5B9">
      <w:r>
        <w:t>The system shall authenticate users via email and password, securely hash passwords with password-specific hashing algorithm, and save user metadata in a database.</w:t>
      </w:r>
    </w:p>
    <w:p w:rsidR="26A85809" w:rsidP="50D8951B" w:rsidRDefault="4118B973" w14:paraId="4A58BFE1" w14:textId="0FD4B16D">
      <w:pPr>
        <w:pStyle w:val="Heading5"/>
        <w:rPr/>
      </w:pPr>
      <w:bookmarkStart w:name="_Toc1844242777" w:id="1682945194"/>
      <w:r w:rsidR="4118B973">
        <w:rPr/>
        <w:t>Data Retrieval (O: A. Jones)</w:t>
      </w:r>
      <w:bookmarkEnd w:id="1682945194"/>
    </w:p>
    <w:p w:rsidR="139688AA" w:rsidRDefault="4118B973" w14:paraId="2138D516" w14:textId="72408252">
      <w:r>
        <w:t>The system shall retrieve user data from the database based on user email with a response time of less than 2 seconds.</w:t>
      </w:r>
    </w:p>
    <w:p w:rsidR="139688AA" w:rsidP="3DD05DB5" w:rsidRDefault="4118B973" w14:paraId="6CAE2F2B" w14:textId="017F8222">
      <w:pPr>
        <w:pStyle w:val="Heading5"/>
        <w:rPr/>
      </w:pPr>
      <w:bookmarkStart w:name="_Toc1786284487" w:id="580581210"/>
      <w:r w:rsidR="4118B973">
        <w:rPr/>
        <w:t>Form Submission Handling (O: A, Jones, M1: Akintunde)</w:t>
      </w:r>
      <w:bookmarkEnd w:id="580581210"/>
    </w:p>
    <w:p w:rsidR="4118B973" w:rsidP="61C858FE" w:rsidRDefault="4118B973" w14:paraId="6305CFBE" w14:textId="2640F652">
      <w:r>
        <w:t>The system shall validate and sanitize all ticket information submissions, ensure protection against SQL injection attacks, store data securely in the database, and provide appropriate success or error messages to the user.</w:t>
      </w:r>
    </w:p>
    <w:p w:rsidR="1154A939" w:rsidP="2FF8FCE8" w:rsidRDefault="4118B973" w14:paraId="6709058F" w14:textId="42D1D8CA">
      <w:pPr>
        <w:pStyle w:val="Heading5"/>
        <w:rPr/>
      </w:pPr>
      <w:r w:rsidR="4118B973">
        <w:rPr/>
        <w:t xml:space="preserve"> </w:t>
      </w:r>
      <w:bookmarkStart w:name="_Toc1187733532" w:id="838074795"/>
      <w:r w:rsidR="46063F01">
        <w:rPr/>
        <w:t>API Endpoint Creation (O: A. Jones, M1: Akintunde)</w:t>
      </w:r>
      <w:bookmarkEnd w:id="838074795"/>
    </w:p>
    <w:p w:rsidR="1154A939" w:rsidP="7CD3C758" w:rsidRDefault="46063F01" w14:paraId="4B850D53" w14:textId="14D13B72">
      <w:r>
        <w:t>The system shall provide RESTful API endpoints supporting the full CRUD operations for user data ensuring each endpoint is accessible, functional and secure, endpoints shall include:</w:t>
      </w:r>
    </w:p>
    <w:p w:rsidR="1154A939" w:rsidP="5047B183" w:rsidRDefault="46063F01" w14:paraId="365DEE29" w14:textId="22FBFC78">
      <w:pPr>
        <w:pStyle w:val="ListParagraph"/>
        <w:numPr>
          <w:ilvl w:val="0"/>
          <w:numId w:val="6"/>
        </w:numPr>
      </w:pPr>
      <w:r>
        <w:t>GET /users - Retrieve a list of users.</w:t>
      </w:r>
    </w:p>
    <w:p w:rsidR="1154A939" w:rsidP="5047B183" w:rsidRDefault="46063F01" w14:paraId="58DB29D1" w14:textId="49A5A853">
      <w:pPr>
        <w:pStyle w:val="ListParagraph"/>
        <w:numPr>
          <w:ilvl w:val="0"/>
          <w:numId w:val="6"/>
        </w:numPr>
      </w:pPr>
      <w:r>
        <w:t>POST /users - Create a new user.</w:t>
      </w:r>
    </w:p>
    <w:p w:rsidR="1154A939" w:rsidP="5047B183" w:rsidRDefault="46063F01" w14:paraId="0589D43A" w14:textId="092E3AB9">
      <w:pPr>
        <w:pStyle w:val="ListParagraph"/>
        <w:numPr>
          <w:ilvl w:val="0"/>
          <w:numId w:val="6"/>
        </w:numPr>
      </w:pPr>
      <w:r>
        <w:t>GET /users/{id} - Fetch specific user data using user id.</w:t>
      </w:r>
    </w:p>
    <w:p w:rsidR="1154A939" w:rsidP="5047B183" w:rsidRDefault="46063F01" w14:paraId="666EA08C" w14:textId="43EDC38A">
      <w:pPr>
        <w:pStyle w:val="ListParagraph"/>
        <w:numPr>
          <w:ilvl w:val="0"/>
          <w:numId w:val="6"/>
        </w:numPr>
      </w:pPr>
      <w:r>
        <w:t>DELETE /users/{id} - Remove a user via id.</w:t>
      </w:r>
    </w:p>
    <w:p w:rsidR="1154A939" w:rsidP="5047B183" w:rsidRDefault="46063F01" w14:paraId="76AEB6FC" w14:textId="614459F0">
      <w:pPr>
        <w:pStyle w:val="ListParagraph"/>
        <w:numPr>
          <w:ilvl w:val="0"/>
          <w:numId w:val="6"/>
        </w:numPr>
      </w:pPr>
      <w:r>
        <w:t>PUT /users/{id} - Update an existing user.</w:t>
      </w:r>
    </w:p>
    <w:p w:rsidR="1154A939" w:rsidP="2FF8FCE8" w:rsidRDefault="1154A939" w14:paraId="47DB7FD0" w14:textId="6F3B04D4"/>
    <w:p w:rsidR="2D695FB2" w:rsidP="5CE1C43F" w:rsidRDefault="15FFA3F6" w14:paraId="3C57BF38" w14:textId="6DF05E6A">
      <w:pPr>
        <w:pStyle w:val="Heading5"/>
        <w:rPr/>
      </w:pPr>
      <w:bookmarkStart w:name="_Toc1891699984" w:id="1023358716"/>
      <w:r w:rsidR="15FFA3F6">
        <w:rPr/>
        <w:t>Error Logging (O: A. Jones, M1: Akintunde)</w:t>
      </w:r>
      <w:bookmarkEnd w:id="1023358716"/>
    </w:p>
    <w:p w:rsidR="15FFA3F6" w:rsidRDefault="15FFA3F6" w14:paraId="4764F088" w14:textId="7BC51A3C">
      <w:r>
        <w:t>The system shall log errors with a timestamp, severity level, and an error description to a dedicated log file.</w:t>
      </w:r>
    </w:p>
    <w:p w:rsidR="30B976E4" w:rsidP="50AA4394" w:rsidRDefault="15FFA3F6" w14:paraId="0D7D0133" w14:textId="59CF7478">
      <w:pPr>
        <w:pStyle w:val="Heading5"/>
        <w:rPr/>
      </w:pPr>
      <w:bookmarkStart w:name="_Toc600248288" w:id="1510413194"/>
      <w:r w:rsidR="15FFA3F6">
        <w:rPr/>
        <w:t>Data Validation (O: A. Jones, M1: Akintunde)</w:t>
      </w:r>
      <w:bookmarkEnd w:id="1510413194"/>
    </w:p>
    <w:p w:rsidR="44DE3538" w:rsidRDefault="0841F8A5" w14:paraId="31145954" w14:textId="65957426">
      <w:r>
        <w:t xml:space="preserve">The system’s backend shall validate </w:t>
      </w:r>
      <w:r w:rsidR="62391100">
        <w:t>and sanitize</w:t>
      </w:r>
      <w:r>
        <w:t xml:space="preserve"> data </w:t>
      </w:r>
      <w:r w:rsidR="1C16AEDE">
        <w:t>for each input field according to</w:t>
      </w:r>
      <w:r>
        <w:t xml:space="preserve"> predefined r</w:t>
      </w:r>
      <w:r w:rsidR="698D556D">
        <w:t>u</w:t>
      </w:r>
      <w:r>
        <w:t>les</w:t>
      </w:r>
      <w:r w:rsidR="5A7B3377">
        <w:t>,</w:t>
      </w:r>
      <w:r w:rsidR="3FCB22F3">
        <w:t xml:space="preserve"> ensuring </w:t>
      </w:r>
      <w:r w:rsidR="779F71B2">
        <w:t xml:space="preserve">that </w:t>
      </w:r>
      <w:r w:rsidR="3FCB22F3">
        <w:t xml:space="preserve">required fields are </w:t>
      </w:r>
      <w:r w:rsidR="09D82BC3">
        <w:t>completed, formatted correctly, and free from malicious input.</w:t>
      </w:r>
    </w:p>
    <w:p w:rsidR="37068C21" w:rsidP="36DEEDE8" w:rsidRDefault="15FFA3F6" w14:paraId="56E0C26C" w14:textId="6BEEDBF3">
      <w:pPr>
        <w:pStyle w:val="Heading5"/>
        <w:rPr/>
      </w:pPr>
      <w:bookmarkStart w:name="_Toc1945828628" w:id="1173961184"/>
      <w:r w:rsidR="15FFA3F6">
        <w:rPr/>
        <w:t>Notification System (O: A. Jones, M1: Akintunde</w:t>
      </w:r>
      <w:r w:rsidR="3451BB41">
        <w:rPr/>
        <w:t xml:space="preserve"> M2: Clendenin</w:t>
      </w:r>
      <w:r w:rsidR="15FFA3F6">
        <w:rPr/>
        <w:t>)</w:t>
      </w:r>
      <w:bookmarkEnd w:id="1173961184"/>
    </w:p>
    <w:p w:rsidR="2E6875CA" w:rsidP="2504D4D8" w:rsidRDefault="2E6875CA" w14:paraId="7EFFC76C" w14:textId="018A6129">
      <w:r>
        <w:t>The system shall send email notifications to users for important events, such as account creation, password changes, and traffic law updates on bookmarked laws.</w:t>
      </w:r>
    </w:p>
    <w:p w:rsidR="3BE6D978" w:rsidP="64C383BD" w:rsidRDefault="2E6875CA" w14:paraId="3E9F514A" w14:textId="75A00FE1">
      <w:pPr>
        <w:pStyle w:val="Heading5"/>
        <w:rPr/>
      </w:pPr>
      <w:bookmarkStart w:name="_Toc193439869" w:id="757260231"/>
      <w:r w:rsidR="2E6875CA">
        <w:rPr/>
        <w:t>Data Encryption (O: A. Jones M1: Akintunde</w:t>
      </w:r>
      <w:r w:rsidR="4EBAE53B">
        <w:rPr/>
        <w:t xml:space="preserve"> M2: Clendenin</w:t>
      </w:r>
      <w:r w:rsidR="2E6875CA">
        <w:rPr/>
        <w:t>)</w:t>
      </w:r>
      <w:bookmarkEnd w:id="757260231"/>
    </w:p>
    <w:p w:rsidR="4C2DD7D3" w:rsidP="4C2DD7D3" w:rsidRDefault="2E6875CA" w14:paraId="2A2C6E43" w14:textId="4070BDA5">
      <w:r>
        <w:t>All passwords, personal identification information, and other potentially sensitive or important information in the system shall be encrypted to protect user information.</w:t>
      </w:r>
    </w:p>
    <w:p w:rsidR="247425A8" w:rsidP="0039DE1B" w:rsidRDefault="2E6875CA" w14:paraId="40B3ED12" w14:textId="38E2C20C">
      <w:pPr>
        <w:pStyle w:val="Heading5"/>
        <w:rPr/>
      </w:pPr>
      <w:bookmarkStart w:name="_Toc213164629" w:id="239173728"/>
      <w:r w:rsidR="2E6875CA">
        <w:rPr/>
        <w:t>Search Functionality (O: A. Jones, M1: Akintunde)</w:t>
      </w:r>
      <w:bookmarkEnd w:id="239173728"/>
    </w:p>
    <w:p w:rsidR="60F529C7" w:rsidP="60F529C7" w:rsidRDefault="2E6875CA" w14:paraId="1963624E" w14:textId="4CBFFA09">
      <w:r>
        <w:t>The system’s backend shall support searching user data by criteria such as email or registration date and return results within 2 seconds.</w:t>
      </w:r>
    </w:p>
    <w:p w:rsidR="2E6875CA" w:rsidP="1C3D4931" w:rsidRDefault="2E6875CA" w14:paraId="4C1D3B39" w14:textId="18EE35C5">
      <w:pPr>
        <w:pStyle w:val="Heading5"/>
        <w:rPr/>
      </w:pPr>
      <w:r w:rsidR="2E6875CA">
        <w:rPr/>
        <w:t xml:space="preserve"> </w:t>
      </w:r>
      <w:bookmarkStart w:name="_Toc916997225" w:id="480479561"/>
      <w:r w:rsidR="2E6875CA">
        <w:rPr/>
        <w:t>Data Backup (O: A. Jones)</w:t>
      </w:r>
      <w:bookmarkEnd w:id="480479561"/>
    </w:p>
    <w:p w:rsidR="45133E37" w:rsidP="45133E37" w:rsidRDefault="2E6875CA" w14:paraId="0EBC2EEC" w14:textId="5F5C55BB">
      <w:r>
        <w:t>The system shall perform automated backups of the user database every 24 hours.</w:t>
      </w:r>
    </w:p>
    <w:p w:rsidR="2E6875CA" w:rsidP="2E27169B" w:rsidRDefault="2E6875CA" w14:paraId="607E322C" w14:textId="4BF58689">
      <w:pPr>
        <w:pStyle w:val="Heading5"/>
        <w:rPr/>
      </w:pPr>
      <w:r w:rsidR="2E6875CA">
        <w:rPr/>
        <w:t xml:space="preserve"> </w:t>
      </w:r>
      <w:bookmarkStart w:name="_Toc2094815149" w:id="65055688"/>
      <w:r w:rsidR="2E6875CA">
        <w:rPr/>
        <w:t>Session Management (O: A. Jones)</w:t>
      </w:r>
      <w:bookmarkEnd w:id="65055688"/>
    </w:p>
    <w:p w:rsidR="5D232EB1" w:rsidP="5D232EB1" w:rsidRDefault="2E6875CA" w14:paraId="405C8179" w14:textId="47B88801">
      <w:r>
        <w:t>The system shall manage user sessions with a timeout feature, automatically logging out users after 15 minutes of inactivity.</w:t>
      </w:r>
    </w:p>
    <w:p w:rsidR="2E27169B" w:rsidP="2E27169B" w:rsidRDefault="2E6875CA" w14:paraId="1732CD72" w14:textId="65E67F38">
      <w:pPr>
        <w:pStyle w:val="Heading5"/>
        <w:rPr/>
      </w:pPr>
      <w:r w:rsidR="2E6875CA">
        <w:rPr/>
        <w:t xml:space="preserve">  </w:t>
      </w:r>
      <w:bookmarkStart w:name="_Toc2122563843" w:id="1809928493"/>
      <w:r w:rsidR="2E6875CA">
        <w:rPr/>
        <w:t>Performance Monitoring (O: A. Jones)</w:t>
      </w:r>
      <w:bookmarkEnd w:id="1809928493"/>
    </w:p>
    <w:p w:rsidR="1EBFFEC2" w:rsidP="1EBFFEC2" w:rsidRDefault="2E6875CA" w14:paraId="2C374D1B" w14:textId="49B9C7DE">
      <w:r>
        <w:t>The system’s backend shall track API response times, logging any request that takes longer than 3 seconds for performance analysis.</w:t>
      </w:r>
    </w:p>
    <w:p w:rsidR="304FB0F9" w:rsidP="744BFDF5" w:rsidRDefault="2E6875CA" w14:paraId="17BE956C" w14:textId="05FDC194">
      <w:pPr>
        <w:pStyle w:val="Heading5"/>
        <w:rPr/>
      </w:pPr>
      <w:r w:rsidR="2E6875CA">
        <w:rPr/>
        <w:t xml:space="preserve">  </w:t>
      </w:r>
      <w:bookmarkStart w:name="_Toc615151204" w:id="1325547264"/>
      <w:r w:rsidR="2E6875CA">
        <w:rPr/>
        <w:t>Role-Based Access Control (O: A. Jones</w:t>
      </w:r>
      <w:r w:rsidR="437E6F15">
        <w:rPr/>
        <w:t xml:space="preserve"> M1: Clendenin</w:t>
      </w:r>
      <w:r w:rsidR="2E6875CA">
        <w:rPr/>
        <w:t>)</w:t>
      </w:r>
      <w:bookmarkEnd w:id="1325547264"/>
    </w:p>
    <w:p w:rsidR="13BA298B" w:rsidP="13BA298B" w:rsidRDefault="2E6875CA" w14:paraId="589329EA" w14:textId="1F5F179F">
      <w:r>
        <w:t>The system’s backend shall implement role-based access, granting specific permissions based on user roles (user, guest, admin).</w:t>
      </w:r>
    </w:p>
    <w:p w:rsidR="5B036CEC" w:rsidP="5B036CEC" w:rsidRDefault="2E6875CA" w14:paraId="011D6AB6" w14:textId="5E511285">
      <w:pPr>
        <w:pStyle w:val="Heading5"/>
        <w:rPr/>
      </w:pPr>
      <w:r w:rsidR="2E6875CA">
        <w:rPr/>
        <w:t xml:space="preserve"> </w:t>
      </w:r>
      <w:bookmarkStart w:name="_Toc1409892735" w:id="179814948"/>
      <w:r w:rsidR="2E6875CA">
        <w:rPr/>
        <w:t>Audit Trail (O: A. Jones</w:t>
      </w:r>
      <w:r w:rsidR="4A9AC022">
        <w:rPr/>
        <w:t xml:space="preserve"> M1: Clendenin</w:t>
      </w:r>
      <w:r w:rsidR="2E6875CA">
        <w:rPr/>
        <w:t>)</w:t>
      </w:r>
      <w:bookmarkEnd w:id="179814948"/>
    </w:p>
    <w:p w:rsidR="2E6875CA" w:rsidP="1A6D8B39" w:rsidRDefault="2E6875CA" w14:paraId="3B897807" w14:textId="57961D80">
      <w:r>
        <w:t>The system shall maintain a trail of user actions (logins or modifications) for accountability and compliance purposes.</w:t>
      </w:r>
    </w:p>
    <w:p w:rsidR="392C36B3" w:rsidP="392C36B3" w:rsidRDefault="15F53DDB" w14:paraId="4AAACD97" w14:textId="66E0654F">
      <w:pPr>
        <w:pStyle w:val="Heading5"/>
        <w:rPr/>
      </w:pPr>
      <w:r w:rsidR="15F53DDB">
        <w:rPr/>
        <w:t xml:space="preserve"> </w:t>
      </w:r>
      <w:bookmarkStart w:name="_Toc1336064034" w:id="2087988338"/>
      <w:r w:rsidR="15F53DDB">
        <w:rPr/>
        <w:t>Machine Learning Processing (O: Akintunde</w:t>
      </w:r>
      <w:r w:rsidR="116FFA80">
        <w:rPr/>
        <w:t xml:space="preserve"> M1: Clendenin</w:t>
      </w:r>
      <w:r w:rsidR="15F53DDB">
        <w:rPr/>
        <w:t>)</w:t>
      </w:r>
      <w:bookmarkEnd w:id="2087988338"/>
    </w:p>
    <w:p w:rsidR="15F53DDB" w:rsidP="0370C2B4" w:rsidRDefault="15F53DDB" w14:paraId="21427898" w14:textId="6AC26C92">
      <w:pPr>
        <w:rPr>
          <w:rFonts w:eastAsia="Times New Roman" w:cs="Times New Roman"/>
          <w:szCs w:val="24"/>
        </w:rPr>
      </w:pPr>
      <w:r>
        <w:t xml:space="preserve">The system's backend shall use a machine learning algorithm to simplify </w:t>
      </w:r>
      <w:r w:rsidR="3C680F5C">
        <w:t>provided</w:t>
      </w:r>
      <w:r>
        <w:t xml:space="preserve"> traffic law data </w:t>
      </w:r>
      <w:r w:rsidR="3B7650E0">
        <w:t>into</w:t>
      </w:r>
      <w:r w:rsidR="1845E86C">
        <w:t xml:space="preserve"> </w:t>
      </w:r>
      <w:r w:rsidRPr="2306138A" w:rsidR="1845E86C">
        <w:rPr>
          <w:rFonts w:eastAsia="Times New Roman" w:cs="Times New Roman"/>
          <w:szCs w:val="24"/>
        </w:rPr>
        <w:t>clear</w:t>
      </w:r>
      <w:r w:rsidRPr="65742C28" w:rsidR="36923FA5">
        <w:rPr>
          <w:rFonts w:eastAsia="Times New Roman" w:cs="Times New Roman"/>
          <w:szCs w:val="24"/>
        </w:rPr>
        <w:t>,</w:t>
      </w:r>
      <w:r w:rsidRPr="2306138A" w:rsidR="1845E86C">
        <w:rPr>
          <w:rFonts w:eastAsia="Times New Roman" w:cs="Times New Roman"/>
          <w:szCs w:val="24"/>
        </w:rPr>
        <w:t xml:space="preserve"> easy</w:t>
      </w:r>
      <w:r w:rsidRPr="43FD814C" w:rsidR="506E41DB">
        <w:rPr>
          <w:rFonts w:eastAsia="Times New Roman" w:cs="Times New Roman"/>
          <w:szCs w:val="24"/>
        </w:rPr>
        <w:t>-</w:t>
      </w:r>
      <w:r w:rsidRPr="1F09FFD4" w:rsidR="506E41DB">
        <w:rPr>
          <w:rFonts w:eastAsia="Times New Roman" w:cs="Times New Roman"/>
          <w:szCs w:val="24"/>
        </w:rPr>
        <w:t>t</w:t>
      </w:r>
      <w:r w:rsidRPr="1F09FFD4" w:rsidR="1845E86C">
        <w:rPr>
          <w:rFonts w:eastAsia="Times New Roman" w:cs="Times New Roman"/>
          <w:szCs w:val="24"/>
        </w:rPr>
        <w:t>o</w:t>
      </w:r>
      <w:r w:rsidRPr="43FD814C" w:rsidR="61CD4349">
        <w:rPr>
          <w:rFonts w:eastAsia="Times New Roman" w:cs="Times New Roman"/>
          <w:szCs w:val="24"/>
        </w:rPr>
        <w:t>-</w:t>
      </w:r>
      <w:r w:rsidRPr="18E905EE" w:rsidR="1845E86C">
        <w:rPr>
          <w:rFonts w:eastAsia="Times New Roman" w:cs="Times New Roman"/>
          <w:szCs w:val="24"/>
        </w:rPr>
        <w:t xml:space="preserve">understand </w:t>
      </w:r>
      <w:r w:rsidRPr="68C89A51" w:rsidR="1845E86C">
        <w:rPr>
          <w:rFonts w:eastAsia="Times New Roman" w:cs="Times New Roman"/>
          <w:szCs w:val="24"/>
        </w:rPr>
        <w:t>language</w:t>
      </w:r>
      <w:r w:rsidRPr="6E59025E" w:rsidR="78260482">
        <w:rPr>
          <w:rFonts w:eastAsia="Times New Roman" w:cs="Times New Roman"/>
          <w:szCs w:val="24"/>
        </w:rPr>
        <w:t xml:space="preserve"> </w:t>
      </w:r>
      <w:r w:rsidRPr="02EDA51F" w:rsidR="78260482">
        <w:rPr>
          <w:rFonts w:eastAsia="Times New Roman" w:cs="Times New Roman"/>
          <w:szCs w:val="24"/>
        </w:rPr>
        <w:t>for users</w:t>
      </w:r>
      <w:r w:rsidRPr="68C89A51" w:rsidR="1845E86C">
        <w:rPr>
          <w:rFonts w:eastAsia="Times New Roman" w:cs="Times New Roman"/>
          <w:szCs w:val="24"/>
        </w:rPr>
        <w:t>.</w:t>
      </w:r>
    </w:p>
    <w:p w:rsidR="00591925" w:rsidP="00591925" w:rsidRDefault="00591925" w14:paraId="4A514CE5" w14:textId="685C02B1">
      <w:pPr>
        <w:pStyle w:val="Heading3"/>
        <w:rPr/>
      </w:pPr>
      <w:bookmarkStart w:name="_Toc181978676" w:id="59"/>
      <w:bookmarkStart w:name="_Toc1444340171" w:id="260348748"/>
      <w:r w:rsidR="00591925">
        <w:rPr/>
        <w:t>Database</w:t>
      </w:r>
      <w:r w:rsidR="00FF5473">
        <w:rPr/>
        <w:t xml:space="preserve"> System</w:t>
      </w:r>
      <w:bookmarkEnd w:id="59"/>
      <w:bookmarkEnd w:id="260348748"/>
    </w:p>
    <w:p w:rsidR="00EE76C6" w:rsidP="00EE76C6" w:rsidRDefault="00EE76C6" w14:paraId="655363D6" w14:textId="77777777">
      <w:pPr>
        <w:pStyle w:val="Heading4"/>
        <w:rPr/>
      </w:pPr>
      <w:bookmarkStart w:name="_Toc1141209147" w:id="1800293441"/>
      <w:r w:rsidR="00EE76C6">
        <w:rPr/>
        <w:t>Introduction/Purpose of Feature</w:t>
      </w:r>
      <w:bookmarkEnd w:id="1800293441"/>
    </w:p>
    <w:p w:rsidR="4AE9C41A" w:rsidP="4DBEF957" w:rsidRDefault="4AE9C41A" w14:paraId="5A1684A3" w14:textId="7D439E42">
      <w:r>
        <w:t>The database system features will be used to keep track of user credentials and searches, giving users the ability to look back upon their previous searches/explanations and</w:t>
      </w:r>
      <w:r w:rsidR="229EC97A">
        <w:t xml:space="preserve"> store information shared with the application.</w:t>
      </w:r>
    </w:p>
    <w:p w:rsidR="00EE76C6" w:rsidP="00EE76C6" w:rsidRDefault="00EE76C6" w14:paraId="4B2A07AC" w14:textId="77777777">
      <w:pPr>
        <w:pStyle w:val="Heading4"/>
        <w:rPr/>
      </w:pPr>
      <w:bookmarkStart w:name="_Toc2136457120" w:id="68183073"/>
      <w:r w:rsidR="00EE76C6">
        <w:rPr/>
        <w:t>Stimulus/Response</w:t>
      </w:r>
      <w:bookmarkEnd w:id="68183073"/>
    </w:p>
    <w:p w:rsidR="4EE53F9E" w:rsidP="4DBEF957" w:rsidRDefault="4EE53F9E" w14:paraId="1B168F08" w14:textId="416A7B50">
      <w:r w:rsidRPr="4DBEF957">
        <w:rPr>
          <w:i/>
          <w:iCs/>
        </w:rPr>
        <w:t xml:space="preserve">Stimulus: </w:t>
      </w:r>
      <w:r w:rsidRPr="4DBEF957">
        <w:t>The user enters their information within the application, including the violation</w:t>
      </w:r>
      <w:r w:rsidRPr="4DBEF957" w:rsidR="171540A8">
        <w:t xml:space="preserve"> and circumstances of the violation.</w:t>
      </w:r>
    </w:p>
    <w:p w:rsidR="171540A8" w:rsidP="4DBEF957" w:rsidRDefault="171540A8" w14:paraId="3BCE35DD" w14:textId="561E3CEC">
      <w:r w:rsidRPr="4DBEF957">
        <w:rPr>
          <w:i/>
          <w:iCs/>
        </w:rPr>
        <w:t xml:space="preserve">Response: </w:t>
      </w:r>
      <w:r w:rsidRPr="4DBEF957">
        <w:t>The system will store the information for a set time, up to a year, giving users the ability to backtrack and look at their previous searches/situations.</w:t>
      </w:r>
    </w:p>
    <w:p w:rsidRPr="00EE76C6" w:rsidR="00EE76C6" w:rsidP="00EE76C6" w:rsidRDefault="00EE76C6" w14:paraId="67B6A7E1" w14:textId="570AFA10">
      <w:pPr>
        <w:pStyle w:val="Heading4"/>
        <w:rPr/>
      </w:pPr>
      <w:bookmarkStart w:name="_Toc673325991" w:id="1224313034"/>
      <w:r w:rsidR="00EE76C6">
        <w:rPr/>
        <w:t>Associated Functional Requirements</w:t>
      </w:r>
      <w:bookmarkEnd w:id="1224313034"/>
    </w:p>
    <w:p w:rsidR="6BF9721A" w:rsidP="4DBEF957" w:rsidRDefault="6BF9721A" w14:paraId="716DFFF5" w14:textId="00FA8359">
      <w:pPr>
        <w:pStyle w:val="Heading5"/>
        <w:rPr/>
      </w:pPr>
      <w:bookmarkStart w:name="_Toc500404986" w:id="1282693683"/>
      <w:r w:rsidR="6BF9721A">
        <w:rPr/>
        <w:t xml:space="preserve">System Search Storing (O: A. </w:t>
      </w:r>
      <w:r w:rsidR="6BF9721A">
        <w:rPr/>
        <w:t>Qerozi</w:t>
      </w:r>
      <w:r w:rsidR="7BA606E2">
        <w:rPr/>
        <w:t xml:space="preserve"> M1: Akintunde</w:t>
      </w:r>
      <w:r w:rsidR="6BF9721A">
        <w:rPr/>
        <w:t>)</w:t>
      </w:r>
      <w:bookmarkEnd w:id="1282693683"/>
    </w:p>
    <w:p w:rsidR="6BF9721A" w:rsidRDefault="6BF9721A" w14:paraId="68DDE8FB" w14:textId="33B653FE">
      <w:r>
        <w:t xml:space="preserve">The system shall store and display the user’s previous searches for up to a year before </w:t>
      </w:r>
      <w:r w:rsidR="65CF411E">
        <w:t>deleting</w:t>
      </w:r>
      <w:r>
        <w:t>.</w:t>
      </w:r>
    </w:p>
    <w:p w:rsidR="6BF9721A" w:rsidP="4DBEF957" w:rsidRDefault="6BF9721A" w14:paraId="48353E9C" w14:textId="6054C1AD">
      <w:pPr>
        <w:pStyle w:val="Heading5"/>
        <w:rPr/>
      </w:pPr>
      <w:bookmarkStart w:name="_Toc1113737768" w:id="568384864"/>
      <w:r w:rsidR="6BF9721A">
        <w:rPr/>
        <w:t>User Credential Storing</w:t>
      </w:r>
      <w:r w:rsidR="5BB8D9E4">
        <w:rPr/>
        <w:t xml:space="preserve"> (O: A. </w:t>
      </w:r>
      <w:r w:rsidR="5BB8D9E4">
        <w:rPr/>
        <w:t>Qerozi</w:t>
      </w:r>
      <w:r w:rsidR="1BEAD910">
        <w:rPr/>
        <w:t>, M1: Akintunde</w:t>
      </w:r>
      <w:r w:rsidR="5BB8D9E4">
        <w:rPr/>
        <w:t>)</w:t>
      </w:r>
      <w:bookmarkEnd w:id="568384864"/>
    </w:p>
    <w:p w:rsidR="51122E4B" w:rsidRDefault="6BF9721A" w14:paraId="5B78D0C1" w14:textId="3A0E7C01">
      <w:r>
        <w:t>The system shall s</w:t>
      </w:r>
      <w:r w:rsidR="510EC301">
        <w:t xml:space="preserve">tore </w:t>
      </w:r>
      <w:r>
        <w:t xml:space="preserve">user login credentials, such as email and </w:t>
      </w:r>
      <w:r w:rsidR="43A16830">
        <w:t xml:space="preserve">encrypted </w:t>
      </w:r>
      <w:r>
        <w:t>password, for an indefinite period, allowing users to have access to their accou</w:t>
      </w:r>
      <w:r w:rsidR="7C046D3F">
        <w:t xml:space="preserve">nts forever once </w:t>
      </w:r>
      <w:r w:rsidR="1281C51B">
        <w:t>c</w:t>
      </w:r>
      <w:r w:rsidR="7C046D3F">
        <w:t>reate</w:t>
      </w:r>
      <w:r w:rsidR="0A0402F2">
        <w:t>d</w:t>
      </w:r>
      <w:r w:rsidR="7C046D3F">
        <w:t>.</w:t>
      </w:r>
    </w:p>
    <w:p w:rsidR="444AD4BA" w:rsidP="00D017F5" w:rsidRDefault="5472DC54" w14:paraId="1CBE1470" w14:textId="1F362526">
      <w:pPr>
        <w:pStyle w:val="Heading3"/>
        <w:rPr/>
      </w:pPr>
      <w:bookmarkStart w:name="_Toc181978677" w:id="66"/>
      <w:bookmarkStart w:name="_Toc2016317751" w:id="1477470980"/>
      <w:r w:rsidR="5472DC54">
        <w:rPr/>
        <w:t>Backend Bookmark Storage</w:t>
      </w:r>
      <w:bookmarkEnd w:id="66"/>
      <w:bookmarkEnd w:id="1477470980"/>
    </w:p>
    <w:p w:rsidR="22CE342D" w:rsidP="4DBEF957" w:rsidRDefault="22CE342D" w14:paraId="6069F8A0" w14:textId="1A32518D">
      <w:pPr>
        <w:pStyle w:val="Heading4"/>
        <w:rPr/>
      </w:pPr>
      <w:bookmarkStart w:name="_Toc913568813" w:id="156772303"/>
      <w:r w:rsidR="22CE342D">
        <w:rPr/>
        <w:t>Introduction/Purpose of Feature</w:t>
      </w:r>
      <w:bookmarkEnd w:id="156772303"/>
    </w:p>
    <w:p w:rsidR="4F4197D4" w:rsidP="4DBEF957" w:rsidRDefault="4F4197D4" w14:paraId="1A7469DC" w14:textId="7D7172A5">
      <w:r>
        <w:t xml:space="preserve">The backend </w:t>
      </w:r>
      <w:r w:rsidR="1B17F684">
        <w:t xml:space="preserve">bookmark storage feature’s purpose is to allow users to easily save and manage </w:t>
      </w:r>
      <w:r w:rsidR="43C5B2B1">
        <w:t xml:space="preserve">links to </w:t>
      </w:r>
      <w:r w:rsidR="5065759E">
        <w:t xml:space="preserve">frequently referenced </w:t>
      </w:r>
      <w:r w:rsidR="43C5B2B1">
        <w:t>pages and resources on the website.</w:t>
      </w:r>
    </w:p>
    <w:p w:rsidR="22CE342D" w:rsidP="4DBEF957" w:rsidRDefault="22CE342D" w14:paraId="463CC37C" w14:textId="12B02A1B">
      <w:pPr>
        <w:pStyle w:val="Heading4"/>
        <w:rPr/>
      </w:pPr>
      <w:bookmarkStart w:name="_Toc885744664" w:id="150704491"/>
      <w:r w:rsidR="22CE342D">
        <w:rPr/>
        <w:t>Stimulus/Response</w:t>
      </w:r>
      <w:bookmarkEnd w:id="150704491"/>
    </w:p>
    <w:p w:rsidR="1E69DE8D" w:rsidP="4DBEF957" w:rsidRDefault="1E69DE8D" w14:paraId="5AAD3A6E" w14:textId="7B991680">
      <w:r w:rsidRPr="4DBEF957">
        <w:rPr>
          <w:i/>
          <w:iCs/>
        </w:rPr>
        <w:t>Stimulus:</w:t>
      </w:r>
      <w:r w:rsidRPr="4DBEF957" w:rsidR="4B694B1F">
        <w:rPr>
          <w:i/>
          <w:iCs/>
        </w:rPr>
        <w:t xml:space="preserve"> </w:t>
      </w:r>
      <w:r w:rsidRPr="4DBEF957" w:rsidR="128C5D93">
        <w:t>A user is v</w:t>
      </w:r>
      <w:r w:rsidRPr="4DBEF957" w:rsidR="075A0662">
        <w:t>isiting the traffic tamer website and pulls up a law</w:t>
      </w:r>
      <w:r w:rsidRPr="4DBEF957" w:rsidR="6B586F43">
        <w:t xml:space="preserve">. </w:t>
      </w:r>
      <w:r w:rsidRPr="4DBEF957" w:rsidR="6E9F676F">
        <w:t>Then</w:t>
      </w:r>
      <w:r w:rsidRPr="4DBEF957" w:rsidR="6B586F43">
        <w:t xml:space="preserve"> they press the bookmark button to come back to it later.</w:t>
      </w:r>
    </w:p>
    <w:p w:rsidR="1E69DE8D" w:rsidP="4DBEF957" w:rsidRDefault="1E69DE8D" w14:paraId="126EC585" w14:textId="530342EE">
      <w:r w:rsidRPr="12176283">
        <w:rPr>
          <w:i/>
          <w:iCs/>
        </w:rPr>
        <w:t>Response:</w:t>
      </w:r>
      <w:r w:rsidRPr="12176283" w:rsidR="0CE30261">
        <w:rPr>
          <w:i/>
          <w:iCs/>
        </w:rPr>
        <w:t xml:space="preserve"> </w:t>
      </w:r>
      <w:r w:rsidR="744F26C6">
        <w:t xml:space="preserve">The system makes note </w:t>
      </w:r>
      <w:r w:rsidR="4F96D920">
        <w:t>of the bookmark and the user who book marked it.</w:t>
      </w:r>
      <w:r w:rsidR="0F12256E">
        <w:t xml:space="preserve"> The bookmark is saved to that user's profile.</w:t>
      </w:r>
    </w:p>
    <w:p w:rsidR="22CE342D" w:rsidP="4DBEF957" w:rsidRDefault="22CE342D" w14:paraId="0F317499" w14:textId="7998BDA8">
      <w:pPr>
        <w:pStyle w:val="Heading4"/>
        <w:rPr/>
      </w:pPr>
      <w:bookmarkStart w:name="_Toc2029003913" w:id="487093466"/>
      <w:r w:rsidR="22CE342D">
        <w:rPr/>
        <w:t>Associated Functional Requirements</w:t>
      </w:r>
      <w:bookmarkEnd w:id="487093466"/>
    </w:p>
    <w:p w:rsidR="468F436D" w:rsidP="00A50B89" w:rsidRDefault="00A50B89" w14:paraId="535D7542" w14:textId="7BC5EB14">
      <w:pPr>
        <w:pStyle w:val="Heading5"/>
        <w:rPr/>
      </w:pPr>
      <w:bookmarkStart w:name="_Toc79532227" w:id="985481542"/>
      <w:r w:rsidR="00A50B89">
        <w:rPr/>
        <w:t xml:space="preserve">Bookmark Information Storing </w:t>
      </w:r>
      <w:r w:rsidR="4A674C34">
        <w:rPr/>
        <w:t>(O: A. Jones, M1: Jones)</w:t>
      </w:r>
      <w:bookmarkEnd w:id="985481542"/>
    </w:p>
    <w:p w:rsidR="00A50B89" w:rsidP="0198836F" w:rsidRDefault="00A50B89" w14:paraId="381E418F" w14:textId="7BEB1CCA">
      <w:r>
        <w:t>The system shall store user bookmark information.</w:t>
      </w:r>
    </w:p>
    <w:p w:rsidR="29B1FEE0" w:rsidP="00D017F5" w:rsidRDefault="7A8B60AF" w14:paraId="6329B057" w14:textId="46B9B7DB">
      <w:pPr>
        <w:pStyle w:val="Heading3"/>
        <w:rPr/>
      </w:pPr>
      <w:bookmarkStart w:name="_Toc181978678" w:id="72"/>
      <w:bookmarkStart w:name="_Toc1384161241" w:id="479593706"/>
      <w:r w:rsidR="7A8B60AF">
        <w:rPr/>
        <w:t>Backend Logging</w:t>
      </w:r>
      <w:bookmarkEnd w:id="72"/>
      <w:bookmarkEnd w:id="479593706"/>
    </w:p>
    <w:p w:rsidR="0825C7D4" w:rsidP="4DBEF957" w:rsidRDefault="0825C7D4" w14:paraId="5801B652" w14:textId="7710C74B">
      <w:pPr>
        <w:pStyle w:val="Heading4"/>
        <w:rPr/>
      </w:pPr>
      <w:bookmarkStart w:name="_Toc212413574" w:id="282068738"/>
      <w:r w:rsidR="0825C7D4">
        <w:rPr/>
        <w:t>Introduction/Purpose of Feature</w:t>
      </w:r>
      <w:bookmarkEnd w:id="282068738"/>
    </w:p>
    <w:p w:rsidR="4DBEF957" w:rsidP="4DBEF957" w:rsidRDefault="561C5416" w14:paraId="7A68460E" w14:textId="1F873394">
      <w:r>
        <w:t xml:space="preserve">The backend logging </w:t>
      </w:r>
      <w:r w:rsidR="5292B388">
        <w:t>feature helps to maintain and improve performance, security</w:t>
      </w:r>
      <w:r w:rsidR="68A9FC2B">
        <w:t>, and user experience</w:t>
      </w:r>
      <w:r w:rsidR="6ED5566B">
        <w:t xml:space="preserve"> of the Traffic Tamer website. It involves recording events and interactions</w:t>
      </w:r>
      <w:r w:rsidR="09FC749E">
        <w:t xml:space="preserve"> </w:t>
      </w:r>
      <w:r w:rsidR="0D21B9D7">
        <w:t>within</w:t>
      </w:r>
      <w:r w:rsidR="09FC749E">
        <w:t xml:space="preserve"> the backend structure to </w:t>
      </w:r>
      <w:r w:rsidR="092F4048">
        <w:t xml:space="preserve">provide valuable insights into how the application </w:t>
      </w:r>
      <w:r w:rsidR="5E0FA384">
        <w:t xml:space="preserve">operates. </w:t>
      </w:r>
      <w:r w:rsidR="7B14D240">
        <w:t xml:space="preserve"> It ensures the application remains reliable, secure, and adaptable to user needs over time.</w:t>
      </w:r>
    </w:p>
    <w:p w:rsidR="0825C7D4" w:rsidP="4DBEF957" w:rsidRDefault="0825C7D4" w14:paraId="1C8363BB" w14:textId="12B02A1B">
      <w:pPr>
        <w:pStyle w:val="Heading4"/>
        <w:rPr/>
      </w:pPr>
      <w:bookmarkStart w:name="_Toc1453235606" w:id="1030503670"/>
      <w:r w:rsidR="0825C7D4">
        <w:rPr/>
        <w:t>Stimulus/Response</w:t>
      </w:r>
      <w:bookmarkEnd w:id="1030503670"/>
    </w:p>
    <w:p w:rsidR="22FA00E5" w:rsidP="4DBEF957" w:rsidRDefault="22FA00E5" w14:paraId="487570DE" w14:textId="7EB29646">
      <w:r w:rsidRPr="4DBEF957">
        <w:rPr>
          <w:i/>
          <w:iCs/>
        </w:rPr>
        <w:t xml:space="preserve">Stimulus: </w:t>
      </w:r>
      <w:r w:rsidRPr="4DBEF957" w:rsidR="6A9DCDAE">
        <w:t>A</w:t>
      </w:r>
      <w:r w:rsidRPr="4DBEF957" w:rsidR="526B24AC">
        <w:t xml:space="preserve"> user tries to access informati</w:t>
      </w:r>
      <w:r w:rsidRPr="4DBEF957" w:rsidR="6560C636">
        <w:t>o</w:t>
      </w:r>
      <w:r w:rsidRPr="4DBEF957" w:rsidR="526B24AC">
        <w:t>n</w:t>
      </w:r>
      <w:r w:rsidRPr="4DBEF957" w:rsidR="45899C57">
        <w:t xml:space="preserve"> on specific traffic law, but the page takes too long </w:t>
      </w:r>
      <w:r w:rsidRPr="4DBEF957" w:rsidR="327CCBE5">
        <w:t xml:space="preserve">to load and eventually displays an error message. </w:t>
      </w:r>
    </w:p>
    <w:p w:rsidR="22FA00E5" w:rsidP="4DBEF957" w:rsidRDefault="22FA00E5" w14:paraId="40B70213" w14:textId="0E4EC167">
      <w:r w:rsidRPr="4DBEF957">
        <w:rPr>
          <w:i/>
          <w:iCs/>
        </w:rPr>
        <w:t>Response:</w:t>
      </w:r>
      <w:r w:rsidRPr="4DBEF957" w:rsidR="54D04CAF">
        <w:rPr>
          <w:i/>
          <w:iCs/>
        </w:rPr>
        <w:t xml:space="preserve"> </w:t>
      </w:r>
      <w:r w:rsidRPr="4DBEF957" w:rsidR="54D04CAF">
        <w:t xml:space="preserve">The backend logging </w:t>
      </w:r>
      <w:r w:rsidRPr="4DBEF957" w:rsidR="2E5F2926">
        <w:t xml:space="preserve">system records the error, noting the slow response time and capturing </w:t>
      </w:r>
      <w:r w:rsidRPr="4DBEF957" w:rsidR="1A39EE27">
        <w:t xml:space="preserve">the details of the query being run, </w:t>
      </w:r>
      <w:r w:rsidRPr="4DBEF957" w:rsidR="49F5083F">
        <w:t>the server response code, and the time of the request.</w:t>
      </w:r>
    </w:p>
    <w:p w:rsidR="0825C7D4" w:rsidP="4DBEF957" w:rsidRDefault="0825C7D4" w14:paraId="61231CFF" w14:textId="4DACC382">
      <w:pPr>
        <w:pStyle w:val="Heading4"/>
        <w:rPr/>
      </w:pPr>
      <w:bookmarkStart w:name="_Toc1636789013" w:id="751217888"/>
      <w:r w:rsidR="0825C7D4">
        <w:rPr/>
        <w:t>Associated Functional Requirements</w:t>
      </w:r>
      <w:bookmarkEnd w:id="751217888"/>
    </w:p>
    <w:p w:rsidR="667CDE15" w:rsidP="00045B2F" w:rsidRDefault="00045B2F" w14:paraId="1C1D18B2" w14:textId="5F0F78D4">
      <w:pPr>
        <w:pStyle w:val="Heading5"/>
        <w:rPr/>
      </w:pPr>
      <w:bookmarkStart w:name="_Toc905627889" w:id="2070310340"/>
      <w:r w:rsidR="00045B2F">
        <w:rPr/>
        <w:t xml:space="preserve">Action Logging </w:t>
      </w:r>
      <w:r w:rsidR="0E4283BD">
        <w:rPr/>
        <w:t>(O: A. Jones, M1: Jones)</w:t>
      </w:r>
      <w:bookmarkEnd w:id="2070310340"/>
    </w:p>
    <w:p w:rsidR="00045B2F" w:rsidP="0198836F" w:rsidRDefault="00045B2F" w14:paraId="1FD59059" w14:textId="5B63E9EB">
      <w:r>
        <w:t>The system shall log important actions (user logins, account creations, etc.) to track the system’s performance and security.</w:t>
      </w:r>
    </w:p>
    <w:p w:rsidR="7D0DD458" w:rsidP="00925FB1" w:rsidRDefault="00925FB1" w14:paraId="7BFE1693" w14:textId="231782AA">
      <w:pPr>
        <w:pStyle w:val="Heading2"/>
        <w:rPr/>
      </w:pPr>
      <w:bookmarkStart w:name="_Toc2135865955" w:id="1098421387"/>
      <w:r w:rsidR="00925FB1">
        <w:rPr/>
        <w:t>Performance Requirements</w:t>
      </w:r>
      <w:bookmarkEnd w:id="1098421387"/>
    </w:p>
    <w:p w:rsidR="00925FB1" w:rsidP="00925FB1" w:rsidRDefault="00230F50" w14:paraId="0A30AD8A" w14:textId="2A9EF0C7">
      <w:pPr>
        <w:pStyle w:val="Heading3"/>
        <w:rPr/>
      </w:pPr>
      <w:bookmarkStart w:name="_Toc1602904771" w:id="1245318825"/>
      <w:r w:rsidR="00230F50">
        <w:rPr/>
        <w:t>Processing Speeds and Loading</w:t>
      </w:r>
      <w:bookmarkEnd w:id="1245318825"/>
    </w:p>
    <w:p w:rsidR="006B1251" w:rsidP="0030741E" w:rsidRDefault="0030741E" w14:paraId="2B996719" w14:textId="2AA9BE64">
      <w:pPr>
        <w:pStyle w:val="Heading4"/>
        <w:rPr/>
      </w:pPr>
      <w:bookmarkStart w:name="_Toc1919339471" w:id="1197502462"/>
      <w:r w:rsidR="0030741E">
        <w:rPr/>
        <w:t xml:space="preserve">Ticket </w:t>
      </w:r>
      <w:r w:rsidR="00DE570B">
        <w:rPr/>
        <w:t>and Traffic Law Search Time</w:t>
      </w:r>
      <w:r w:rsidR="00BC0D75">
        <w:rPr/>
        <w:t xml:space="preserve"> (O: Pablo)</w:t>
      </w:r>
      <w:bookmarkEnd w:id="1197502462"/>
    </w:p>
    <w:p w:rsidR="00DE570B" w:rsidP="00DE570B" w:rsidRDefault="00DE570B" w14:paraId="0DC57E95" w14:textId="7B7CE966">
      <w:r>
        <w:t>The average time for a traffic ticket or traffic law search up time shall not exceed 10 seconds.</w:t>
      </w:r>
    </w:p>
    <w:p w:rsidR="00DA7E11" w:rsidP="00416A02" w:rsidRDefault="007E420E" w14:paraId="505668D8" w14:textId="1A9DD21F">
      <w:pPr>
        <w:pStyle w:val="Heading4"/>
        <w:rPr/>
      </w:pPr>
      <w:bookmarkStart w:name="_Toc327393357" w:id="1566328851"/>
      <w:r w:rsidR="007E420E">
        <w:rPr/>
        <w:t>Account Management Time</w:t>
      </w:r>
      <w:r w:rsidR="00BC0D75">
        <w:rPr/>
        <w:t xml:space="preserve"> </w:t>
      </w:r>
      <w:r w:rsidR="00A43A88">
        <w:rPr/>
        <w:t>(O: Pablo)</w:t>
      </w:r>
      <w:bookmarkEnd w:id="1566328851"/>
    </w:p>
    <w:p w:rsidR="007E420E" w:rsidP="007E420E" w:rsidRDefault="007E420E" w14:paraId="27CA5727" w14:textId="312581F9">
      <w:r>
        <w:t>The average time for</w:t>
      </w:r>
      <w:r w:rsidR="00C82244">
        <w:t xml:space="preserve"> </w:t>
      </w:r>
      <w:r w:rsidR="00454607">
        <w:t xml:space="preserve">registration of an account and </w:t>
      </w:r>
      <w:r w:rsidR="003036A3">
        <w:t xml:space="preserve">account recovery </w:t>
      </w:r>
      <w:r w:rsidR="005F6110">
        <w:t>upon</w:t>
      </w:r>
      <w:r w:rsidR="00D4284A">
        <w:t xml:space="preserve"> a user’s submission of information</w:t>
      </w:r>
      <w:r w:rsidR="00C35F69">
        <w:t xml:space="preserve"> shall be within </w:t>
      </w:r>
      <w:r w:rsidR="00E23034">
        <w:t>20 seconds.</w:t>
      </w:r>
    </w:p>
    <w:p w:rsidR="00E23034" w:rsidP="00417245" w:rsidRDefault="00417245" w14:paraId="7145E26C" w14:textId="2E59502D">
      <w:pPr>
        <w:pStyle w:val="Heading2"/>
        <w:rPr/>
      </w:pPr>
      <w:bookmarkStart w:name="_Toc429235375" w:id="562261195"/>
      <w:r w:rsidR="00417245">
        <w:rPr/>
        <w:t>Design Constraints</w:t>
      </w:r>
      <w:bookmarkEnd w:id="562261195"/>
    </w:p>
    <w:p w:rsidR="00417245" w:rsidP="00417245" w:rsidRDefault="00321A6A" w14:paraId="5E39E7E0" w14:textId="38A35629">
      <w:pPr>
        <w:pStyle w:val="Heading3"/>
        <w:rPr/>
      </w:pPr>
      <w:bookmarkStart w:name="_Toc1795404198" w:id="1642226775"/>
      <w:r w:rsidR="00321A6A">
        <w:rPr/>
        <w:t>Compatibility</w:t>
      </w:r>
      <w:bookmarkEnd w:id="1642226775"/>
    </w:p>
    <w:p w:rsidR="00DC0AF2" w:rsidP="00DC0AF2" w:rsidRDefault="006E0262" w14:paraId="7CB07C42" w14:textId="6C57DDDB">
      <w:pPr>
        <w:pStyle w:val="Heading4"/>
        <w:rPr/>
      </w:pPr>
      <w:bookmarkStart w:name="_Toc1554332588" w:id="1381352158"/>
      <w:r w:rsidR="006E0262">
        <w:rPr/>
        <w:t xml:space="preserve">Web Browser Compatibility </w:t>
      </w:r>
      <w:r w:rsidR="00A43A88">
        <w:rPr/>
        <w:t>(O: Pablo)</w:t>
      </w:r>
      <w:bookmarkEnd w:id="1381352158"/>
    </w:p>
    <w:p w:rsidRPr="006E0262" w:rsidR="006E0262" w:rsidP="006E0262" w:rsidRDefault="00D84D14" w14:paraId="352B9168" w14:textId="3D120E1C">
      <w:r>
        <w:t xml:space="preserve">The Traffic Tamer Platform must be </w:t>
      </w:r>
      <w:r w:rsidR="00661874">
        <w:t>compatible</w:t>
      </w:r>
      <w:r>
        <w:t xml:space="preserve"> with </w:t>
      </w:r>
      <w:r w:rsidR="00661874">
        <w:t>the most common web browsers used.</w:t>
      </w:r>
    </w:p>
    <w:p w:rsidRPr="006E0262" w:rsidR="006E0262" w:rsidP="006E0262" w:rsidRDefault="006E0262" w14:paraId="6A16371E" w14:textId="0833B2E3">
      <w:pPr>
        <w:pStyle w:val="Heading4"/>
        <w:rPr/>
      </w:pPr>
      <w:bookmarkStart w:name="_Toc921659760" w:id="1375817208"/>
      <w:r w:rsidR="006E0262">
        <w:rPr/>
        <w:t>Device Compatibility</w:t>
      </w:r>
      <w:r w:rsidR="00A43A88">
        <w:rPr/>
        <w:t xml:space="preserve"> (O: Pablo)</w:t>
      </w:r>
      <w:bookmarkEnd w:id="1375817208"/>
    </w:p>
    <w:p w:rsidR="00321A6A" w:rsidP="00321A6A" w:rsidRDefault="00484F7A" w14:paraId="7F402FD4" w14:textId="6770B547">
      <w:r>
        <w:t xml:space="preserve">The application </w:t>
      </w:r>
      <w:r w:rsidR="00E3463E">
        <w:t>must be compatible with</w:t>
      </w:r>
      <w:r w:rsidR="00224D0B">
        <w:t xml:space="preserve"> </w:t>
      </w:r>
      <w:r w:rsidR="009A3EDF">
        <w:t xml:space="preserve">various </w:t>
      </w:r>
      <w:r w:rsidR="006A69D2">
        <w:t>devices and operating systems such as Windows</w:t>
      </w:r>
      <w:r w:rsidR="007745F9">
        <w:t xml:space="preserve"> and </w:t>
      </w:r>
      <w:r w:rsidR="00CD0C96">
        <w:t>mobile devices.</w:t>
      </w:r>
    </w:p>
    <w:p w:rsidR="00AF4F2A" w:rsidP="004D37BB" w:rsidRDefault="004D37BB" w14:paraId="0FA4975B" w14:textId="578EBD6B">
      <w:pPr>
        <w:pStyle w:val="Heading2"/>
        <w:rPr/>
      </w:pPr>
      <w:bookmarkStart w:name="_Toc1273379311" w:id="694256481"/>
      <w:r w:rsidR="004D37BB">
        <w:rPr/>
        <w:t>Software System Attributes</w:t>
      </w:r>
      <w:bookmarkEnd w:id="694256481"/>
    </w:p>
    <w:p w:rsidR="004D37BB" w:rsidP="004D37BB" w:rsidRDefault="004D37BB" w14:paraId="62DEAA80" w14:textId="30E5CFA8">
      <w:pPr>
        <w:pStyle w:val="Heading3"/>
        <w:rPr/>
      </w:pPr>
      <w:bookmarkStart w:name="_Toc83464141" w:id="815238202"/>
      <w:r w:rsidR="004D37BB">
        <w:rPr/>
        <w:t>Reliability</w:t>
      </w:r>
      <w:bookmarkEnd w:id="815238202"/>
    </w:p>
    <w:p w:rsidRPr="00A51196" w:rsidR="00A51196" w:rsidP="00A51196" w:rsidRDefault="00A51196" w14:paraId="7C61567C" w14:textId="68BA3746">
      <w:r>
        <w:t xml:space="preserve">The system must have an </w:t>
      </w:r>
      <w:r w:rsidR="006A0895">
        <w:t>accuracy of at least 95</w:t>
      </w:r>
      <w:r w:rsidR="00D91B20">
        <w:t xml:space="preserve">% in its traffic law accuracy </w:t>
      </w:r>
      <w:r w:rsidR="00072709">
        <w:t>and simplification.</w:t>
      </w:r>
    </w:p>
    <w:p w:rsidR="004D37BB" w:rsidP="004D37BB" w:rsidRDefault="004D37BB" w14:paraId="65DFFE46" w14:textId="698934B2">
      <w:pPr>
        <w:pStyle w:val="Heading3"/>
        <w:rPr/>
      </w:pPr>
      <w:bookmarkStart w:name="_Toc11757930" w:id="1206175471"/>
      <w:r w:rsidR="004D37BB">
        <w:rPr/>
        <w:t>Availability</w:t>
      </w:r>
      <w:bookmarkEnd w:id="1206175471"/>
    </w:p>
    <w:p w:rsidRPr="00072709" w:rsidR="00072709" w:rsidP="00072709" w:rsidRDefault="00804DE5" w14:paraId="288264C6" w14:textId="31148C9E">
      <w:r>
        <w:t xml:space="preserve">The system </w:t>
      </w:r>
      <w:r w:rsidR="003D7E8F">
        <w:t xml:space="preserve">shall be constantly available </w:t>
      </w:r>
      <w:r w:rsidR="00DD7D2E">
        <w:t>and only be made unavailable when the system has to undergo maintenance or recovery.</w:t>
      </w:r>
    </w:p>
    <w:p w:rsidR="004D37BB" w:rsidP="004D37BB" w:rsidRDefault="00806F9C" w14:paraId="44BED7C9" w14:textId="319A3A36">
      <w:pPr>
        <w:pStyle w:val="Heading3"/>
        <w:rPr/>
      </w:pPr>
      <w:bookmarkStart w:name="_Toc840560875" w:id="1597827157"/>
      <w:r w:rsidR="00806F9C">
        <w:rPr/>
        <w:t>Security</w:t>
      </w:r>
      <w:bookmarkEnd w:id="1597827157"/>
    </w:p>
    <w:p w:rsidRPr="00E41738" w:rsidR="00E41738" w:rsidP="00E41738" w:rsidRDefault="00E41738" w14:paraId="4874537B" w14:textId="155B840F">
      <w:r>
        <w:t xml:space="preserve">User data and information must be encrypted and secured with </w:t>
      </w:r>
      <w:r w:rsidR="00982FE0">
        <w:t xml:space="preserve">an encryption algorithm such as </w:t>
      </w:r>
      <w:r w:rsidR="00D628DE">
        <w:t>AES in order to maintain user integrity and privacy.</w:t>
      </w:r>
    </w:p>
    <w:p w:rsidR="00806F9C" w:rsidP="00806F9C" w:rsidRDefault="00806F9C" w14:paraId="15CEB1A0" w14:textId="34E8A747">
      <w:pPr>
        <w:pStyle w:val="Heading3"/>
        <w:rPr/>
      </w:pPr>
      <w:bookmarkStart w:name="_Toc129983958" w:id="1382961686"/>
      <w:r w:rsidR="00806F9C">
        <w:rPr/>
        <w:t>Maintainability</w:t>
      </w:r>
      <w:bookmarkEnd w:id="1382961686"/>
    </w:p>
    <w:p w:rsidR="00D628DE" w:rsidP="00D628DE" w:rsidRDefault="00D628DE" w14:paraId="0018096A" w14:textId="78B2E7C5">
      <w:r>
        <w:t xml:space="preserve">The system </w:t>
      </w:r>
      <w:r w:rsidR="00DA2462">
        <w:t xml:space="preserve">shall </w:t>
      </w:r>
      <w:r w:rsidR="00001958">
        <w:t xml:space="preserve">follow </w:t>
      </w:r>
      <w:r w:rsidR="00603E0C">
        <w:t xml:space="preserve">standard </w:t>
      </w:r>
      <w:r w:rsidR="0098138A">
        <w:t>programming principles,</w:t>
      </w:r>
      <w:r w:rsidR="0039153A">
        <w:t xml:space="preserve"> be well</w:t>
      </w:r>
      <w:r w:rsidR="00063925">
        <w:t xml:space="preserve">-documented, and </w:t>
      </w:r>
      <w:r w:rsidR="003D7F3E">
        <w:t xml:space="preserve">be </w:t>
      </w:r>
      <w:r w:rsidR="000A2CE0">
        <w:t>analyzed monthly for</w:t>
      </w:r>
      <w:r w:rsidR="004269A4">
        <w:t xml:space="preserve"> </w:t>
      </w:r>
      <w:r w:rsidR="007D4E08">
        <w:t xml:space="preserve">consistent </w:t>
      </w:r>
      <w:r w:rsidR="00925BD6">
        <w:t>maintainability.</w:t>
      </w:r>
    </w:p>
    <w:p w:rsidRPr="00D628DE" w:rsidR="00925BD6" w:rsidP="00AD5597" w:rsidRDefault="00925BD6" w14:paraId="7CD2B67F" w14:textId="66325B2C">
      <w:pPr>
        <w:pStyle w:val="Heading2"/>
        <w:numPr>
          <w:ilvl w:val="0"/>
          <w:numId w:val="0"/>
        </w:numPr>
      </w:pPr>
    </w:p>
    <w:sectPr w:rsidRPr="00D628DE" w:rsidR="00925BD6">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F11F5" w:rsidP="00055A34" w:rsidRDefault="00AF11F5" w14:paraId="351AA028" w14:textId="77777777">
      <w:pPr>
        <w:spacing w:line="240" w:lineRule="auto"/>
      </w:pPr>
      <w:r>
        <w:separator/>
      </w:r>
    </w:p>
  </w:endnote>
  <w:endnote w:type="continuationSeparator" w:id="0">
    <w:p w:rsidR="00AF11F5" w:rsidP="00055A34" w:rsidRDefault="00AF11F5" w14:paraId="757E7807" w14:textId="77777777">
      <w:pPr>
        <w:spacing w:line="240" w:lineRule="auto"/>
      </w:pPr>
      <w:r>
        <w:continuationSeparator/>
      </w:r>
    </w:p>
  </w:endnote>
  <w:endnote w:type="continuationNotice" w:id="1">
    <w:p w:rsidR="00AF11F5" w:rsidRDefault="00AF11F5" w14:paraId="2ADC118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6414D0" w:rsidTr="616414D0" w14:paraId="4E7044EE" w14:textId="77777777">
      <w:trPr>
        <w:trHeight w:val="300"/>
      </w:trPr>
      <w:tc>
        <w:tcPr>
          <w:tcW w:w="3120" w:type="dxa"/>
        </w:tcPr>
        <w:p w:rsidR="616414D0" w:rsidP="616414D0" w:rsidRDefault="616414D0" w14:paraId="0637F7D3" w14:textId="3935A5E3">
          <w:pPr>
            <w:pStyle w:val="Header"/>
            <w:ind w:left="-115"/>
          </w:pPr>
        </w:p>
      </w:tc>
      <w:tc>
        <w:tcPr>
          <w:tcW w:w="3120" w:type="dxa"/>
        </w:tcPr>
        <w:p w:rsidR="616414D0" w:rsidP="616414D0" w:rsidRDefault="616414D0" w14:paraId="212769D4" w14:textId="4F7DE838">
          <w:pPr>
            <w:pStyle w:val="Header"/>
            <w:jc w:val="center"/>
          </w:pPr>
        </w:p>
      </w:tc>
      <w:tc>
        <w:tcPr>
          <w:tcW w:w="3120" w:type="dxa"/>
        </w:tcPr>
        <w:p w:rsidR="616414D0" w:rsidP="616414D0" w:rsidRDefault="616414D0" w14:paraId="22F8D491" w14:textId="75F1E5E5">
          <w:pPr>
            <w:pStyle w:val="Header"/>
            <w:ind w:right="-115"/>
            <w:jc w:val="right"/>
          </w:pPr>
        </w:p>
      </w:tc>
    </w:tr>
  </w:tbl>
  <w:p w:rsidR="00055A34" w:rsidRDefault="00055A34" w14:paraId="33574658" w14:textId="26301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16414D0" w:rsidTr="616414D0" w14:paraId="117ED69B" w14:textId="77777777">
      <w:trPr>
        <w:trHeight w:val="300"/>
      </w:trPr>
      <w:tc>
        <w:tcPr>
          <w:tcW w:w="3120" w:type="dxa"/>
        </w:tcPr>
        <w:p w:rsidR="616414D0" w:rsidP="616414D0" w:rsidRDefault="616414D0" w14:paraId="0BA3CEB9" w14:textId="0DC3382F">
          <w:pPr>
            <w:pStyle w:val="Header"/>
            <w:ind w:left="-115"/>
          </w:pPr>
        </w:p>
      </w:tc>
      <w:tc>
        <w:tcPr>
          <w:tcW w:w="3120" w:type="dxa"/>
        </w:tcPr>
        <w:p w:rsidR="616414D0" w:rsidP="616414D0" w:rsidRDefault="616414D0" w14:paraId="7DB26616" w14:textId="14A4BF25">
          <w:pPr>
            <w:pStyle w:val="Header"/>
            <w:jc w:val="center"/>
          </w:pPr>
        </w:p>
      </w:tc>
      <w:tc>
        <w:tcPr>
          <w:tcW w:w="3120" w:type="dxa"/>
        </w:tcPr>
        <w:p w:rsidR="616414D0" w:rsidP="616414D0" w:rsidRDefault="616414D0" w14:paraId="1B3CF783" w14:textId="2FF743F5">
          <w:pPr>
            <w:pStyle w:val="Header"/>
            <w:ind w:right="-115"/>
            <w:jc w:val="right"/>
          </w:pPr>
        </w:p>
      </w:tc>
    </w:tr>
  </w:tbl>
  <w:p w:rsidR="00055A34" w:rsidRDefault="00055A34" w14:paraId="1A4A134F" w14:textId="0735F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F11F5" w:rsidP="00055A34" w:rsidRDefault="00AF11F5" w14:paraId="276F8A84" w14:textId="77777777">
      <w:pPr>
        <w:spacing w:line="240" w:lineRule="auto"/>
      </w:pPr>
      <w:r>
        <w:separator/>
      </w:r>
    </w:p>
  </w:footnote>
  <w:footnote w:type="continuationSeparator" w:id="0">
    <w:p w:rsidR="00AF11F5" w:rsidP="00055A34" w:rsidRDefault="00AF11F5" w14:paraId="0EB26A5A" w14:textId="77777777">
      <w:pPr>
        <w:spacing w:line="240" w:lineRule="auto"/>
      </w:pPr>
      <w:r>
        <w:continuationSeparator/>
      </w:r>
    </w:p>
  </w:footnote>
  <w:footnote w:type="continuationNotice" w:id="1">
    <w:p w:rsidR="00AF11F5" w:rsidRDefault="00AF11F5" w14:paraId="2DD1E1E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9D3" w:rsidP="00D779D3" w:rsidRDefault="00D779D3" w14:paraId="35623BF5" w14:textId="1A0718B8">
    <w:pPr>
      <w:pStyle w:val="Header"/>
      <w:jc w:val="right"/>
    </w:pPr>
    <w:r>
      <w:t xml:space="preserve">Lab </w:t>
    </w:r>
    <w:r w:rsidR="00D15E3E">
      <w:t>2</w:t>
    </w:r>
    <w:r>
      <w:t xml:space="preserve"> – Traffic Tamer </w:t>
    </w:r>
    <w:r w:rsidR="00E051B3">
      <w:t>Product Specification</w:t>
    </w:r>
    <w:r>
      <w:tab/>
    </w:r>
    <w:r>
      <w:tab/>
    </w:r>
    <w:sdt>
      <w:sdtPr>
        <w:id w:val="180099751"/>
        <w:docPartObj>
          <w:docPartGallery w:val="Page Numbers (Top of Page)"/>
          <w:docPartUnique/>
        </w:docPartObj>
      </w:sdtPr>
      <w:sdtEndPr>
        <w:rPr>
          <w:noProof/>
        </w:rPr>
      </w:sdtEndPr>
      <w:sdtContent>
        <w:r w:rsidR="00090941">
          <w:t xml:space="preserve"> </w:t>
        </w:r>
        <w:r>
          <w:fldChar w:fldCharType="begin"/>
        </w:r>
        <w:r>
          <w:instrText xml:space="preserve"> PAGE   \* MERGEFORMAT </w:instrText>
        </w:r>
        <w:r>
          <w:fldChar w:fldCharType="separate"/>
        </w:r>
        <w:r>
          <w:t>2</w:t>
        </w:r>
        <w:r>
          <w:rPr>
            <w:noProof/>
          </w:rPr>
          <w:fldChar w:fldCharType="end"/>
        </w:r>
      </w:sdtContent>
    </w:sdt>
  </w:p>
  <w:p w:rsidR="00055A34" w:rsidRDefault="00055A34" w14:paraId="21EB48F8" w14:textId="19C2F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79D3" w:rsidP="00D779D3" w:rsidRDefault="00D779D3" w14:paraId="7DAEBD22" w14:textId="7ECB67A8">
    <w:pPr>
      <w:rPr>
        <w:noProof/>
      </w:rPr>
    </w:pPr>
    <w:r>
      <w:rPr>
        <w:noProof/>
      </w:rPr>
      <w:t xml:space="preserve">Running head: Lab </w:t>
    </w:r>
    <w:r w:rsidR="00B02C79">
      <w:rPr>
        <w:noProof/>
      </w:rPr>
      <w:t>2</w:t>
    </w:r>
    <w:r>
      <w:rPr>
        <w:noProof/>
      </w:rPr>
      <w:t xml:space="preserve"> – Traffic Tamer </w:t>
    </w:r>
    <w:r w:rsidR="00E051B3">
      <w:rPr>
        <w:noProof/>
      </w:rPr>
      <w:t>Product Specification</w:t>
    </w:r>
  </w:p>
</w:hdr>
</file>

<file path=word/intelligence2.xml><?xml version="1.0" encoding="utf-8"?>
<int2:intelligence xmlns:int2="http://schemas.microsoft.com/office/intelligence/2020/intelligence" xmlns:oel="http://schemas.microsoft.com/office/2019/extlst">
  <int2:observations>
    <int2:textHash int2:hashCode="NJt3Ph5155vylf" int2:id="7QniDxyf">
      <int2:state int2:value="Rejected" int2:type="AugLoop_Text_Critique"/>
    </int2:textHash>
    <int2:textHash int2:hashCode="/jwB/zYMR8NbHm" int2:id="8VGHs2R3">
      <int2:state int2:value="Rejected" int2:type="AugLoop_Text_Critique"/>
    </int2:textHash>
    <int2:textHash int2:hashCode="9NolUQHJLscjlj" int2:id="GSyqQZsi">
      <int2:state int2:value="Rejected" int2:type="AugLoop_Text_Critique"/>
    </int2:textHash>
    <int2:textHash int2:hashCode="nhUsY9kW1nSzJ4" int2:id="HS8G6AFp">
      <int2:state int2:value="Rejected" int2:type="AugLoop_Text_Critique"/>
    </int2:textHash>
    <int2:textHash int2:hashCode="3+zJ6vNN8ktgTJ" int2:id="K2XPHYHi">
      <int2:state int2:value="Rejected" int2:type="AugLoop_Text_Critique"/>
    </int2:textHash>
    <int2:textHash int2:hashCode="xEq727dFsrpJr9" int2:id="KfEZtHrs">
      <int2:state int2:value="Rejected" int2:type="AugLoop_Text_Critique"/>
    </int2:textHash>
    <int2:textHash int2:hashCode="OkTtCKZttPM/Z/" int2:id="hTeeOcxO">
      <int2:state int2:value="Rejected" int2:type="AugLoop_Text_Critique"/>
    </int2:textHash>
    <int2:textHash int2:hashCode="WGbBG9JhY+SzeZ" int2:id="lUhT3u7m">
      <int2:state int2:value="Rejected" int2:type="AugLoop_Text_Critique"/>
    </int2:textHash>
    <int2:textHash int2:hashCode="zWZRpYRmwozLDh" int2:id="pkK4T6Ae">
      <int2:state int2:value="Rejected" int2:type="AugLoop_Text_Critique"/>
    </int2:textHash>
    <int2:textHash int2:hashCode="UH19gEGZTjZ1WL" int2:id="qyus27kn">
      <int2:state int2:value="Rejected" int2:type="AugLoop_Text_Critique"/>
    </int2:textHash>
    <int2:textHash int2:hashCode="DI3e4V6t9eWXz2" int2:id="sbyQFVn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8">
    <w:nsid w:val="1ec81f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14a0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194DEF"/>
    <w:multiLevelType w:val="hybridMultilevel"/>
    <w:tmpl w:val="1BE6BA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747D84"/>
    <w:multiLevelType w:val="hybridMultilevel"/>
    <w:tmpl w:val="FFFFFFFF"/>
    <w:lvl w:ilvl="0" w:tplc="04B01706">
      <w:numFmt w:val="none"/>
      <w:lvlText w:val=""/>
      <w:lvlJc w:val="left"/>
      <w:pPr>
        <w:tabs>
          <w:tab w:val="num" w:pos="360"/>
        </w:tabs>
      </w:pPr>
    </w:lvl>
    <w:lvl w:ilvl="1" w:tplc="83D2B6A8">
      <w:start w:val="1"/>
      <w:numFmt w:val="lowerLetter"/>
      <w:lvlText w:val="%2."/>
      <w:lvlJc w:val="left"/>
      <w:pPr>
        <w:ind w:left="1440" w:hanging="360"/>
      </w:pPr>
    </w:lvl>
    <w:lvl w:ilvl="2" w:tplc="E5687AE2">
      <w:start w:val="1"/>
      <w:numFmt w:val="lowerRoman"/>
      <w:lvlText w:val="%3."/>
      <w:lvlJc w:val="right"/>
      <w:pPr>
        <w:ind w:left="2160" w:hanging="180"/>
      </w:pPr>
    </w:lvl>
    <w:lvl w:ilvl="3" w:tplc="CFF233C6">
      <w:start w:val="1"/>
      <w:numFmt w:val="decimal"/>
      <w:lvlText w:val="%4."/>
      <w:lvlJc w:val="left"/>
      <w:pPr>
        <w:ind w:left="2880" w:hanging="360"/>
      </w:pPr>
    </w:lvl>
    <w:lvl w:ilvl="4" w:tplc="A16637BC">
      <w:start w:val="1"/>
      <w:numFmt w:val="lowerLetter"/>
      <w:lvlText w:val="%5."/>
      <w:lvlJc w:val="left"/>
      <w:pPr>
        <w:ind w:left="3600" w:hanging="360"/>
      </w:pPr>
    </w:lvl>
    <w:lvl w:ilvl="5" w:tplc="812C0A6E">
      <w:start w:val="1"/>
      <w:numFmt w:val="lowerRoman"/>
      <w:lvlText w:val="%6."/>
      <w:lvlJc w:val="right"/>
      <w:pPr>
        <w:ind w:left="4320" w:hanging="180"/>
      </w:pPr>
    </w:lvl>
    <w:lvl w:ilvl="6" w:tplc="5E7407AE">
      <w:start w:val="1"/>
      <w:numFmt w:val="decimal"/>
      <w:lvlText w:val="%7."/>
      <w:lvlJc w:val="left"/>
      <w:pPr>
        <w:ind w:left="5040" w:hanging="360"/>
      </w:pPr>
    </w:lvl>
    <w:lvl w:ilvl="7" w:tplc="DED2BF70">
      <w:start w:val="1"/>
      <w:numFmt w:val="lowerLetter"/>
      <w:lvlText w:val="%8."/>
      <w:lvlJc w:val="left"/>
      <w:pPr>
        <w:ind w:left="5760" w:hanging="360"/>
      </w:pPr>
    </w:lvl>
    <w:lvl w:ilvl="8" w:tplc="C0FE53C6">
      <w:start w:val="1"/>
      <w:numFmt w:val="lowerRoman"/>
      <w:lvlText w:val="%9."/>
      <w:lvlJc w:val="right"/>
      <w:pPr>
        <w:ind w:left="6480" w:hanging="180"/>
      </w:pPr>
    </w:lvl>
  </w:abstractNum>
  <w:abstractNum w:abstractNumId="2" w15:restartNumberingAfterBreak="0">
    <w:nsid w:val="34AF57F4"/>
    <w:multiLevelType w:val="hybridMultilevel"/>
    <w:tmpl w:val="FFFFFFFF"/>
    <w:lvl w:ilvl="0" w:tplc="87A8B928">
      <w:start w:val="1"/>
      <w:numFmt w:val="bullet"/>
      <w:lvlText w:val=""/>
      <w:lvlJc w:val="left"/>
      <w:pPr>
        <w:ind w:left="720" w:hanging="360"/>
      </w:pPr>
      <w:rPr>
        <w:rFonts w:hint="default" w:ascii="Symbol" w:hAnsi="Symbol"/>
      </w:rPr>
    </w:lvl>
    <w:lvl w:ilvl="1" w:tplc="E7D2FC6E">
      <w:start w:val="1"/>
      <w:numFmt w:val="bullet"/>
      <w:lvlText w:val="o"/>
      <w:lvlJc w:val="left"/>
      <w:pPr>
        <w:ind w:left="1440" w:hanging="360"/>
      </w:pPr>
      <w:rPr>
        <w:rFonts w:hint="default" w:ascii="Courier New" w:hAnsi="Courier New"/>
      </w:rPr>
    </w:lvl>
    <w:lvl w:ilvl="2" w:tplc="D638DE82">
      <w:start w:val="1"/>
      <w:numFmt w:val="bullet"/>
      <w:lvlText w:val=""/>
      <w:lvlJc w:val="left"/>
      <w:pPr>
        <w:ind w:left="2160" w:hanging="360"/>
      </w:pPr>
      <w:rPr>
        <w:rFonts w:hint="default" w:ascii="Wingdings" w:hAnsi="Wingdings"/>
      </w:rPr>
    </w:lvl>
    <w:lvl w:ilvl="3" w:tplc="D306499A">
      <w:start w:val="1"/>
      <w:numFmt w:val="bullet"/>
      <w:lvlText w:val=""/>
      <w:lvlJc w:val="left"/>
      <w:pPr>
        <w:ind w:left="2880" w:hanging="360"/>
      </w:pPr>
      <w:rPr>
        <w:rFonts w:hint="default" w:ascii="Symbol" w:hAnsi="Symbol"/>
      </w:rPr>
    </w:lvl>
    <w:lvl w:ilvl="4" w:tplc="EE5038C6">
      <w:start w:val="1"/>
      <w:numFmt w:val="bullet"/>
      <w:lvlText w:val="o"/>
      <w:lvlJc w:val="left"/>
      <w:pPr>
        <w:ind w:left="3600" w:hanging="360"/>
      </w:pPr>
      <w:rPr>
        <w:rFonts w:hint="default" w:ascii="Courier New" w:hAnsi="Courier New"/>
      </w:rPr>
    </w:lvl>
    <w:lvl w:ilvl="5" w:tplc="6610005A">
      <w:start w:val="1"/>
      <w:numFmt w:val="bullet"/>
      <w:lvlText w:val=""/>
      <w:lvlJc w:val="left"/>
      <w:pPr>
        <w:ind w:left="4320" w:hanging="360"/>
      </w:pPr>
      <w:rPr>
        <w:rFonts w:hint="default" w:ascii="Wingdings" w:hAnsi="Wingdings"/>
      </w:rPr>
    </w:lvl>
    <w:lvl w:ilvl="6" w:tplc="C2CE128C">
      <w:start w:val="1"/>
      <w:numFmt w:val="bullet"/>
      <w:lvlText w:val=""/>
      <w:lvlJc w:val="left"/>
      <w:pPr>
        <w:ind w:left="5040" w:hanging="360"/>
      </w:pPr>
      <w:rPr>
        <w:rFonts w:hint="default" w:ascii="Symbol" w:hAnsi="Symbol"/>
      </w:rPr>
    </w:lvl>
    <w:lvl w:ilvl="7" w:tplc="C1B24E6E">
      <w:start w:val="1"/>
      <w:numFmt w:val="bullet"/>
      <w:lvlText w:val="o"/>
      <w:lvlJc w:val="left"/>
      <w:pPr>
        <w:ind w:left="5760" w:hanging="360"/>
      </w:pPr>
      <w:rPr>
        <w:rFonts w:hint="default" w:ascii="Courier New" w:hAnsi="Courier New"/>
      </w:rPr>
    </w:lvl>
    <w:lvl w:ilvl="8" w:tplc="444EC760">
      <w:start w:val="1"/>
      <w:numFmt w:val="bullet"/>
      <w:lvlText w:val=""/>
      <w:lvlJc w:val="left"/>
      <w:pPr>
        <w:ind w:left="6480" w:hanging="360"/>
      </w:pPr>
      <w:rPr>
        <w:rFonts w:hint="default" w:ascii="Wingdings" w:hAnsi="Wingdings"/>
      </w:rPr>
    </w:lvl>
  </w:abstractNum>
  <w:abstractNum w:abstractNumId="3" w15:restartNumberingAfterBreak="0">
    <w:nsid w:val="3AC838A5"/>
    <w:multiLevelType w:val="hybridMultilevel"/>
    <w:tmpl w:val="FFFFFFFF"/>
    <w:lvl w:ilvl="0" w:tplc="4CBAEFC4">
      <w:numFmt w:val="none"/>
      <w:lvlText w:val=""/>
      <w:lvlJc w:val="left"/>
      <w:pPr>
        <w:tabs>
          <w:tab w:val="num" w:pos="360"/>
        </w:tabs>
      </w:pPr>
    </w:lvl>
    <w:lvl w:ilvl="1" w:tplc="BC78C17C">
      <w:start w:val="1"/>
      <w:numFmt w:val="lowerLetter"/>
      <w:lvlText w:val="%2."/>
      <w:lvlJc w:val="left"/>
      <w:pPr>
        <w:ind w:left="1440" w:hanging="360"/>
      </w:pPr>
    </w:lvl>
    <w:lvl w:ilvl="2" w:tplc="56AA20E8">
      <w:start w:val="1"/>
      <w:numFmt w:val="lowerRoman"/>
      <w:lvlText w:val="%3."/>
      <w:lvlJc w:val="right"/>
      <w:pPr>
        <w:ind w:left="2160" w:hanging="180"/>
      </w:pPr>
    </w:lvl>
    <w:lvl w:ilvl="3" w:tplc="A6A238F2">
      <w:start w:val="1"/>
      <w:numFmt w:val="decimal"/>
      <w:lvlText w:val="%4."/>
      <w:lvlJc w:val="left"/>
      <w:pPr>
        <w:ind w:left="2880" w:hanging="360"/>
      </w:pPr>
    </w:lvl>
    <w:lvl w:ilvl="4" w:tplc="2A741A52">
      <w:start w:val="1"/>
      <w:numFmt w:val="lowerLetter"/>
      <w:lvlText w:val="%5."/>
      <w:lvlJc w:val="left"/>
      <w:pPr>
        <w:ind w:left="3600" w:hanging="360"/>
      </w:pPr>
    </w:lvl>
    <w:lvl w:ilvl="5" w:tplc="40DC924A">
      <w:start w:val="1"/>
      <w:numFmt w:val="lowerRoman"/>
      <w:lvlText w:val="%6."/>
      <w:lvlJc w:val="right"/>
      <w:pPr>
        <w:ind w:left="4320" w:hanging="180"/>
      </w:pPr>
    </w:lvl>
    <w:lvl w:ilvl="6" w:tplc="BB94B508">
      <w:start w:val="1"/>
      <w:numFmt w:val="decimal"/>
      <w:lvlText w:val="%7."/>
      <w:lvlJc w:val="left"/>
      <w:pPr>
        <w:ind w:left="5040" w:hanging="360"/>
      </w:pPr>
    </w:lvl>
    <w:lvl w:ilvl="7" w:tplc="7F741FB4">
      <w:start w:val="1"/>
      <w:numFmt w:val="lowerLetter"/>
      <w:lvlText w:val="%8."/>
      <w:lvlJc w:val="left"/>
      <w:pPr>
        <w:ind w:left="5760" w:hanging="360"/>
      </w:pPr>
    </w:lvl>
    <w:lvl w:ilvl="8" w:tplc="9A2AA4F6">
      <w:start w:val="1"/>
      <w:numFmt w:val="lowerRoman"/>
      <w:lvlText w:val="%9."/>
      <w:lvlJc w:val="right"/>
      <w:pPr>
        <w:ind w:left="6480" w:hanging="180"/>
      </w:pPr>
    </w:lvl>
  </w:abstractNum>
  <w:abstractNum w:abstractNumId="4" w15:restartNumberingAfterBreak="0">
    <w:nsid w:val="66B29AAB"/>
    <w:multiLevelType w:val="hybridMultilevel"/>
    <w:tmpl w:val="FFFFFFFF"/>
    <w:lvl w:ilvl="0" w:tplc="70D281AA">
      <w:numFmt w:val="none"/>
      <w:lvlText w:val=""/>
      <w:lvlJc w:val="left"/>
      <w:pPr>
        <w:tabs>
          <w:tab w:val="num" w:pos="360"/>
        </w:tabs>
      </w:pPr>
    </w:lvl>
    <w:lvl w:ilvl="1" w:tplc="FD78A786">
      <w:start w:val="1"/>
      <w:numFmt w:val="lowerLetter"/>
      <w:lvlText w:val="%2."/>
      <w:lvlJc w:val="left"/>
      <w:pPr>
        <w:ind w:left="1440" w:hanging="360"/>
      </w:pPr>
    </w:lvl>
    <w:lvl w:ilvl="2" w:tplc="2B5A9DD4">
      <w:start w:val="1"/>
      <w:numFmt w:val="lowerRoman"/>
      <w:lvlText w:val="%3."/>
      <w:lvlJc w:val="right"/>
      <w:pPr>
        <w:ind w:left="2160" w:hanging="180"/>
      </w:pPr>
    </w:lvl>
    <w:lvl w:ilvl="3" w:tplc="6434B046">
      <w:start w:val="1"/>
      <w:numFmt w:val="decimal"/>
      <w:lvlText w:val="%4."/>
      <w:lvlJc w:val="left"/>
      <w:pPr>
        <w:ind w:left="2880" w:hanging="360"/>
      </w:pPr>
    </w:lvl>
    <w:lvl w:ilvl="4" w:tplc="E05CD982">
      <w:start w:val="1"/>
      <w:numFmt w:val="lowerLetter"/>
      <w:lvlText w:val="%5."/>
      <w:lvlJc w:val="left"/>
      <w:pPr>
        <w:ind w:left="3600" w:hanging="360"/>
      </w:pPr>
    </w:lvl>
    <w:lvl w:ilvl="5" w:tplc="E7B0E92A">
      <w:start w:val="1"/>
      <w:numFmt w:val="lowerRoman"/>
      <w:lvlText w:val="%6."/>
      <w:lvlJc w:val="right"/>
      <w:pPr>
        <w:ind w:left="4320" w:hanging="180"/>
      </w:pPr>
    </w:lvl>
    <w:lvl w:ilvl="6" w:tplc="9312A42E">
      <w:start w:val="1"/>
      <w:numFmt w:val="decimal"/>
      <w:lvlText w:val="%7."/>
      <w:lvlJc w:val="left"/>
      <w:pPr>
        <w:ind w:left="5040" w:hanging="360"/>
      </w:pPr>
    </w:lvl>
    <w:lvl w:ilvl="7" w:tplc="FA7C3012">
      <w:start w:val="1"/>
      <w:numFmt w:val="lowerLetter"/>
      <w:lvlText w:val="%8."/>
      <w:lvlJc w:val="left"/>
      <w:pPr>
        <w:ind w:left="5760" w:hanging="360"/>
      </w:pPr>
    </w:lvl>
    <w:lvl w:ilvl="8" w:tplc="A0EA9A74">
      <w:start w:val="1"/>
      <w:numFmt w:val="lowerRoman"/>
      <w:lvlText w:val="%9."/>
      <w:lvlJc w:val="right"/>
      <w:pPr>
        <w:ind w:left="6480" w:hanging="180"/>
      </w:pPr>
    </w:lvl>
  </w:abstractNum>
  <w:abstractNum w:abstractNumId="5" w15:restartNumberingAfterBreak="0">
    <w:nsid w:val="66DDD48A"/>
    <w:multiLevelType w:val="hybridMultilevel"/>
    <w:tmpl w:val="FFFFFFFF"/>
    <w:lvl w:ilvl="0" w:tplc="50F40984">
      <w:start w:val="1"/>
      <w:numFmt w:val="bullet"/>
      <w:lvlText w:val=""/>
      <w:lvlJc w:val="left"/>
      <w:pPr>
        <w:ind w:left="720" w:hanging="360"/>
      </w:pPr>
      <w:rPr>
        <w:rFonts w:hint="default" w:ascii="Symbol" w:hAnsi="Symbol"/>
      </w:rPr>
    </w:lvl>
    <w:lvl w:ilvl="1" w:tplc="8670149E">
      <w:start w:val="1"/>
      <w:numFmt w:val="bullet"/>
      <w:lvlText w:val="o"/>
      <w:lvlJc w:val="left"/>
      <w:pPr>
        <w:ind w:left="1440" w:hanging="360"/>
      </w:pPr>
      <w:rPr>
        <w:rFonts w:hint="default" w:ascii="Courier New" w:hAnsi="Courier New"/>
      </w:rPr>
    </w:lvl>
    <w:lvl w:ilvl="2" w:tplc="5CA0F782">
      <w:start w:val="1"/>
      <w:numFmt w:val="bullet"/>
      <w:lvlText w:val=""/>
      <w:lvlJc w:val="left"/>
      <w:pPr>
        <w:ind w:left="2160" w:hanging="360"/>
      </w:pPr>
      <w:rPr>
        <w:rFonts w:hint="default" w:ascii="Wingdings" w:hAnsi="Wingdings"/>
      </w:rPr>
    </w:lvl>
    <w:lvl w:ilvl="3" w:tplc="EC260098">
      <w:start w:val="1"/>
      <w:numFmt w:val="bullet"/>
      <w:lvlText w:val=""/>
      <w:lvlJc w:val="left"/>
      <w:pPr>
        <w:ind w:left="2880" w:hanging="360"/>
      </w:pPr>
      <w:rPr>
        <w:rFonts w:hint="default" w:ascii="Symbol" w:hAnsi="Symbol"/>
      </w:rPr>
    </w:lvl>
    <w:lvl w:ilvl="4" w:tplc="085E6696">
      <w:start w:val="1"/>
      <w:numFmt w:val="bullet"/>
      <w:lvlText w:val="o"/>
      <w:lvlJc w:val="left"/>
      <w:pPr>
        <w:ind w:left="3600" w:hanging="360"/>
      </w:pPr>
      <w:rPr>
        <w:rFonts w:hint="default" w:ascii="Courier New" w:hAnsi="Courier New"/>
      </w:rPr>
    </w:lvl>
    <w:lvl w:ilvl="5" w:tplc="056AF246">
      <w:start w:val="1"/>
      <w:numFmt w:val="bullet"/>
      <w:lvlText w:val=""/>
      <w:lvlJc w:val="left"/>
      <w:pPr>
        <w:ind w:left="4320" w:hanging="360"/>
      </w:pPr>
      <w:rPr>
        <w:rFonts w:hint="default" w:ascii="Wingdings" w:hAnsi="Wingdings"/>
      </w:rPr>
    </w:lvl>
    <w:lvl w:ilvl="6" w:tplc="0F2A4054">
      <w:start w:val="1"/>
      <w:numFmt w:val="bullet"/>
      <w:lvlText w:val=""/>
      <w:lvlJc w:val="left"/>
      <w:pPr>
        <w:ind w:left="5040" w:hanging="360"/>
      </w:pPr>
      <w:rPr>
        <w:rFonts w:hint="default" w:ascii="Symbol" w:hAnsi="Symbol"/>
      </w:rPr>
    </w:lvl>
    <w:lvl w:ilvl="7" w:tplc="4C4690EC">
      <w:start w:val="1"/>
      <w:numFmt w:val="bullet"/>
      <w:lvlText w:val="o"/>
      <w:lvlJc w:val="left"/>
      <w:pPr>
        <w:ind w:left="5760" w:hanging="360"/>
      </w:pPr>
      <w:rPr>
        <w:rFonts w:hint="default" w:ascii="Courier New" w:hAnsi="Courier New"/>
      </w:rPr>
    </w:lvl>
    <w:lvl w:ilvl="8" w:tplc="126654B0">
      <w:start w:val="1"/>
      <w:numFmt w:val="bullet"/>
      <w:lvlText w:val=""/>
      <w:lvlJc w:val="left"/>
      <w:pPr>
        <w:ind w:left="6480" w:hanging="360"/>
      </w:pPr>
      <w:rPr>
        <w:rFonts w:hint="default" w:ascii="Wingdings" w:hAnsi="Wingdings"/>
      </w:rPr>
    </w:lvl>
  </w:abstractNum>
  <w:abstractNum w:abstractNumId="6" w15:restartNumberingAfterBreak="0">
    <w:nsid w:val="7A404EE0"/>
    <w:multiLevelType w:val="multilevel"/>
    <w:tmpl w:val="B59491D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9">
    <w:abstractNumId w:val="8"/>
  </w:num>
  <w:num w:numId="8">
    <w:abstractNumId w:val="7"/>
  </w:num>
  <w:num w:numId="1" w16cid:durableId="1029063871">
    <w:abstractNumId w:val="0"/>
  </w:num>
  <w:num w:numId="2" w16cid:durableId="558591486">
    <w:abstractNumId w:val="6"/>
  </w:num>
  <w:num w:numId="3" w16cid:durableId="222300673">
    <w:abstractNumId w:val="5"/>
  </w:num>
  <w:num w:numId="4" w16cid:durableId="836504603">
    <w:abstractNumId w:val="3"/>
  </w:num>
  <w:num w:numId="5" w16cid:durableId="957299554">
    <w:abstractNumId w:val="1"/>
  </w:num>
  <w:num w:numId="6" w16cid:durableId="1055275347">
    <w:abstractNumId w:val="2"/>
  </w:num>
  <w:num w:numId="7" w16cid:durableId="87755159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8"/>
    <w:rsid w:val="00000590"/>
    <w:rsid w:val="0000097E"/>
    <w:rsid w:val="000011B4"/>
    <w:rsid w:val="00001958"/>
    <w:rsid w:val="00001A5E"/>
    <w:rsid w:val="00001DA5"/>
    <w:rsid w:val="00002615"/>
    <w:rsid w:val="00003341"/>
    <w:rsid w:val="00003C1A"/>
    <w:rsid w:val="00003FBA"/>
    <w:rsid w:val="000041D7"/>
    <w:rsid w:val="00004754"/>
    <w:rsid w:val="0000526B"/>
    <w:rsid w:val="0000576A"/>
    <w:rsid w:val="000058ED"/>
    <w:rsid w:val="00005B69"/>
    <w:rsid w:val="00005F03"/>
    <w:rsid w:val="00006403"/>
    <w:rsid w:val="00007858"/>
    <w:rsid w:val="00007A73"/>
    <w:rsid w:val="000136AC"/>
    <w:rsid w:val="00013782"/>
    <w:rsid w:val="00013CAC"/>
    <w:rsid w:val="0001447A"/>
    <w:rsid w:val="00014742"/>
    <w:rsid w:val="000148B9"/>
    <w:rsid w:val="00014994"/>
    <w:rsid w:val="00014AEB"/>
    <w:rsid w:val="000152F1"/>
    <w:rsid w:val="00015846"/>
    <w:rsid w:val="000162AE"/>
    <w:rsid w:val="000164D4"/>
    <w:rsid w:val="0001654D"/>
    <w:rsid w:val="00016D78"/>
    <w:rsid w:val="00017051"/>
    <w:rsid w:val="000178AB"/>
    <w:rsid w:val="00017939"/>
    <w:rsid w:val="00020002"/>
    <w:rsid w:val="0002003D"/>
    <w:rsid w:val="000208F2"/>
    <w:rsid w:val="0002217C"/>
    <w:rsid w:val="000227F6"/>
    <w:rsid w:val="00023931"/>
    <w:rsid w:val="0002414E"/>
    <w:rsid w:val="000257FB"/>
    <w:rsid w:val="00025EC6"/>
    <w:rsid w:val="0002624B"/>
    <w:rsid w:val="00026643"/>
    <w:rsid w:val="000266A3"/>
    <w:rsid w:val="00026975"/>
    <w:rsid w:val="000275E2"/>
    <w:rsid w:val="00027666"/>
    <w:rsid w:val="00027B16"/>
    <w:rsid w:val="00027DE9"/>
    <w:rsid w:val="0003048D"/>
    <w:rsid w:val="000304E0"/>
    <w:rsid w:val="00030620"/>
    <w:rsid w:val="000306B5"/>
    <w:rsid w:val="00030D23"/>
    <w:rsid w:val="000320D3"/>
    <w:rsid w:val="000326AC"/>
    <w:rsid w:val="0003385D"/>
    <w:rsid w:val="00033B19"/>
    <w:rsid w:val="0003403D"/>
    <w:rsid w:val="000342DD"/>
    <w:rsid w:val="00034805"/>
    <w:rsid w:val="000354F4"/>
    <w:rsid w:val="00035D74"/>
    <w:rsid w:val="00036A2E"/>
    <w:rsid w:val="000371FF"/>
    <w:rsid w:val="00037778"/>
    <w:rsid w:val="0004067F"/>
    <w:rsid w:val="00040DE4"/>
    <w:rsid w:val="00041F88"/>
    <w:rsid w:val="00043307"/>
    <w:rsid w:val="00043948"/>
    <w:rsid w:val="00043A55"/>
    <w:rsid w:val="00044BDA"/>
    <w:rsid w:val="00044F65"/>
    <w:rsid w:val="00045A0C"/>
    <w:rsid w:val="00045B2F"/>
    <w:rsid w:val="00046261"/>
    <w:rsid w:val="00046381"/>
    <w:rsid w:val="00046DA6"/>
    <w:rsid w:val="000502F9"/>
    <w:rsid w:val="00052186"/>
    <w:rsid w:val="0005260B"/>
    <w:rsid w:val="00052AE1"/>
    <w:rsid w:val="00052D46"/>
    <w:rsid w:val="0005427A"/>
    <w:rsid w:val="0005563B"/>
    <w:rsid w:val="0005570D"/>
    <w:rsid w:val="00055A34"/>
    <w:rsid w:val="00056AB2"/>
    <w:rsid w:val="00056DD1"/>
    <w:rsid w:val="0005703F"/>
    <w:rsid w:val="000574A9"/>
    <w:rsid w:val="000574DB"/>
    <w:rsid w:val="00057E86"/>
    <w:rsid w:val="0006160A"/>
    <w:rsid w:val="00061BC0"/>
    <w:rsid w:val="00061CF7"/>
    <w:rsid w:val="000626B4"/>
    <w:rsid w:val="00062AE2"/>
    <w:rsid w:val="00062E38"/>
    <w:rsid w:val="00063611"/>
    <w:rsid w:val="00063925"/>
    <w:rsid w:val="00063CE5"/>
    <w:rsid w:val="00063D63"/>
    <w:rsid w:val="0006412B"/>
    <w:rsid w:val="00064702"/>
    <w:rsid w:val="00065746"/>
    <w:rsid w:val="00065892"/>
    <w:rsid w:val="000674DE"/>
    <w:rsid w:val="0006796D"/>
    <w:rsid w:val="000701B0"/>
    <w:rsid w:val="00071554"/>
    <w:rsid w:val="00072709"/>
    <w:rsid w:val="00072D6C"/>
    <w:rsid w:val="00072E07"/>
    <w:rsid w:val="00074698"/>
    <w:rsid w:val="000754AB"/>
    <w:rsid w:val="00075E3B"/>
    <w:rsid w:val="00075FD3"/>
    <w:rsid w:val="00076300"/>
    <w:rsid w:val="00076F97"/>
    <w:rsid w:val="000772B0"/>
    <w:rsid w:val="000775B5"/>
    <w:rsid w:val="000778EA"/>
    <w:rsid w:val="00077C53"/>
    <w:rsid w:val="00080592"/>
    <w:rsid w:val="00081053"/>
    <w:rsid w:val="00081FDD"/>
    <w:rsid w:val="000829B4"/>
    <w:rsid w:val="00084017"/>
    <w:rsid w:val="0008418D"/>
    <w:rsid w:val="0008495A"/>
    <w:rsid w:val="00085A24"/>
    <w:rsid w:val="00086B0C"/>
    <w:rsid w:val="000871BF"/>
    <w:rsid w:val="0008772A"/>
    <w:rsid w:val="00087A8A"/>
    <w:rsid w:val="00087AAD"/>
    <w:rsid w:val="00087BDB"/>
    <w:rsid w:val="0009072F"/>
    <w:rsid w:val="00090819"/>
    <w:rsid w:val="00090941"/>
    <w:rsid w:val="00090FE1"/>
    <w:rsid w:val="000915D3"/>
    <w:rsid w:val="00091C2D"/>
    <w:rsid w:val="000926D1"/>
    <w:rsid w:val="00092A0A"/>
    <w:rsid w:val="00092E4B"/>
    <w:rsid w:val="000937DF"/>
    <w:rsid w:val="00094479"/>
    <w:rsid w:val="0009496D"/>
    <w:rsid w:val="000955C4"/>
    <w:rsid w:val="0009648A"/>
    <w:rsid w:val="00096DE6"/>
    <w:rsid w:val="00097888"/>
    <w:rsid w:val="000979E9"/>
    <w:rsid w:val="000A11BB"/>
    <w:rsid w:val="000A15B7"/>
    <w:rsid w:val="000A1EE3"/>
    <w:rsid w:val="000A2BDC"/>
    <w:rsid w:val="000A2CE0"/>
    <w:rsid w:val="000A301D"/>
    <w:rsid w:val="000A346C"/>
    <w:rsid w:val="000A3DE8"/>
    <w:rsid w:val="000A432C"/>
    <w:rsid w:val="000A43AC"/>
    <w:rsid w:val="000A514E"/>
    <w:rsid w:val="000A590A"/>
    <w:rsid w:val="000A67EB"/>
    <w:rsid w:val="000A6907"/>
    <w:rsid w:val="000A6FEC"/>
    <w:rsid w:val="000A775A"/>
    <w:rsid w:val="000A7F7A"/>
    <w:rsid w:val="000B0654"/>
    <w:rsid w:val="000B0D97"/>
    <w:rsid w:val="000B1819"/>
    <w:rsid w:val="000B3C43"/>
    <w:rsid w:val="000B56B3"/>
    <w:rsid w:val="000B5F6F"/>
    <w:rsid w:val="000B6DAC"/>
    <w:rsid w:val="000B7009"/>
    <w:rsid w:val="000B78ED"/>
    <w:rsid w:val="000C0DB8"/>
    <w:rsid w:val="000C1433"/>
    <w:rsid w:val="000C22F1"/>
    <w:rsid w:val="000C2A9C"/>
    <w:rsid w:val="000C2C52"/>
    <w:rsid w:val="000C2FF8"/>
    <w:rsid w:val="000C33DC"/>
    <w:rsid w:val="000C364F"/>
    <w:rsid w:val="000C3E40"/>
    <w:rsid w:val="000C3E73"/>
    <w:rsid w:val="000C4549"/>
    <w:rsid w:val="000C6858"/>
    <w:rsid w:val="000C6BE8"/>
    <w:rsid w:val="000C6F4D"/>
    <w:rsid w:val="000C76FC"/>
    <w:rsid w:val="000C77BB"/>
    <w:rsid w:val="000D0F86"/>
    <w:rsid w:val="000D1944"/>
    <w:rsid w:val="000D1B10"/>
    <w:rsid w:val="000D2737"/>
    <w:rsid w:val="000D2E78"/>
    <w:rsid w:val="000D3FFE"/>
    <w:rsid w:val="000D4DFD"/>
    <w:rsid w:val="000D5ABD"/>
    <w:rsid w:val="000D6314"/>
    <w:rsid w:val="000D78C0"/>
    <w:rsid w:val="000D7C9F"/>
    <w:rsid w:val="000E0430"/>
    <w:rsid w:val="000E17CC"/>
    <w:rsid w:val="000E2CBE"/>
    <w:rsid w:val="000E53E9"/>
    <w:rsid w:val="000E5EB2"/>
    <w:rsid w:val="000E69D2"/>
    <w:rsid w:val="000E7A51"/>
    <w:rsid w:val="000E7A98"/>
    <w:rsid w:val="000E7AFE"/>
    <w:rsid w:val="000F01E4"/>
    <w:rsid w:val="000F0295"/>
    <w:rsid w:val="000F02F1"/>
    <w:rsid w:val="000F0334"/>
    <w:rsid w:val="000F0881"/>
    <w:rsid w:val="000F142F"/>
    <w:rsid w:val="000F1A7C"/>
    <w:rsid w:val="000F1EB6"/>
    <w:rsid w:val="000F2C92"/>
    <w:rsid w:val="000F301E"/>
    <w:rsid w:val="000F32F7"/>
    <w:rsid w:val="000F36E8"/>
    <w:rsid w:val="000F3D4E"/>
    <w:rsid w:val="000F4312"/>
    <w:rsid w:val="000F431E"/>
    <w:rsid w:val="000F46EF"/>
    <w:rsid w:val="000F55FD"/>
    <w:rsid w:val="000F5AFE"/>
    <w:rsid w:val="000F5B9A"/>
    <w:rsid w:val="000F5E0D"/>
    <w:rsid w:val="000F690D"/>
    <w:rsid w:val="000F6AE2"/>
    <w:rsid w:val="000F6FAF"/>
    <w:rsid w:val="000F70F8"/>
    <w:rsid w:val="000F73D0"/>
    <w:rsid w:val="0010008F"/>
    <w:rsid w:val="0010054B"/>
    <w:rsid w:val="00101C0A"/>
    <w:rsid w:val="00101CF3"/>
    <w:rsid w:val="00101D64"/>
    <w:rsid w:val="001021B5"/>
    <w:rsid w:val="00102899"/>
    <w:rsid w:val="00104FF4"/>
    <w:rsid w:val="0010654F"/>
    <w:rsid w:val="001065C6"/>
    <w:rsid w:val="001073AB"/>
    <w:rsid w:val="00110422"/>
    <w:rsid w:val="0011049F"/>
    <w:rsid w:val="00111225"/>
    <w:rsid w:val="00111993"/>
    <w:rsid w:val="0011629E"/>
    <w:rsid w:val="001170CE"/>
    <w:rsid w:val="0011773A"/>
    <w:rsid w:val="00117C40"/>
    <w:rsid w:val="001210FB"/>
    <w:rsid w:val="001218F4"/>
    <w:rsid w:val="00121916"/>
    <w:rsid w:val="00121C91"/>
    <w:rsid w:val="00121D1C"/>
    <w:rsid w:val="00121E48"/>
    <w:rsid w:val="00122B86"/>
    <w:rsid w:val="00122BBA"/>
    <w:rsid w:val="00122BD5"/>
    <w:rsid w:val="00122E8D"/>
    <w:rsid w:val="00122F4A"/>
    <w:rsid w:val="0012319D"/>
    <w:rsid w:val="00124BFE"/>
    <w:rsid w:val="00125582"/>
    <w:rsid w:val="001257CA"/>
    <w:rsid w:val="00125AE0"/>
    <w:rsid w:val="00125E33"/>
    <w:rsid w:val="0012611B"/>
    <w:rsid w:val="001268E4"/>
    <w:rsid w:val="00126A5D"/>
    <w:rsid w:val="00127173"/>
    <w:rsid w:val="00127217"/>
    <w:rsid w:val="0013037C"/>
    <w:rsid w:val="00130DA6"/>
    <w:rsid w:val="00130E38"/>
    <w:rsid w:val="00131012"/>
    <w:rsid w:val="0013195C"/>
    <w:rsid w:val="00131997"/>
    <w:rsid w:val="001319D5"/>
    <w:rsid w:val="0013254F"/>
    <w:rsid w:val="001333F1"/>
    <w:rsid w:val="0013373C"/>
    <w:rsid w:val="0013391C"/>
    <w:rsid w:val="001340A4"/>
    <w:rsid w:val="00134519"/>
    <w:rsid w:val="001349E0"/>
    <w:rsid w:val="00134AF7"/>
    <w:rsid w:val="00134E84"/>
    <w:rsid w:val="001350A4"/>
    <w:rsid w:val="001355AE"/>
    <w:rsid w:val="00135C5D"/>
    <w:rsid w:val="00137092"/>
    <w:rsid w:val="001379B9"/>
    <w:rsid w:val="00137F2E"/>
    <w:rsid w:val="0014051D"/>
    <w:rsid w:val="001408D2"/>
    <w:rsid w:val="00140B25"/>
    <w:rsid w:val="00140DAB"/>
    <w:rsid w:val="00141124"/>
    <w:rsid w:val="0014127C"/>
    <w:rsid w:val="001413AA"/>
    <w:rsid w:val="00141B07"/>
    <w:rsid w:val="0014365B"/>
    <w:rsid w:val="00143C62"/>
    <w:rsid w:val="00143DBD"/>
    <w:rsid w:val="0014434B"/>
    <w:rsid w:val="00144E59"/>
    <w:rsid w:val="00145758"/>
    <w:rsid w:val="00145C00"/>
    <w:rsid w:val="00145D30"/>
    <w:rsid w:val="00146941"/>
    <w:rsid w:val="00146EA4"/>
    <w:rsid w:val="001502A7"/>
    <w:rsid w:val="001502AF"/>
    <w:rsid w:val="001512A2"/>
    <w:rsid w:val="00151E26"/>
    <w:rsid w:val="0015201D"/>
    <w:rsid w:val="00153A26"/>
    <w:rsid w:val="00153FFA"/>
    <w:rsid w:val="0015420E"/>
    <w:rsid w:val="001542C5"/>
    <w:rsid w:val="00154355"/>
    <w:rsid w:val="00154CEA"/>
    <w:rsid w:val="001556A6"/>
    <w:rsid w:val="00155868"/>
    <w:rsid w:val="001558A4"/>
    <w:rsid w:val="00155F8F"/>
    <w:rsid w:val="001561BE"/>
    <w:rsid w:val="00156224"/>
    <w:rsid w:val="0015641D"/>
    <w:rsid w:val="00156434"/>
    <w:rsid w:val="00156673"/>
    <w:rsid w:val="00157412"/>
    <w:rsid w:val="00157848"/>
    <w:rsid w:val="0016025C"/>
    <w:rsid w:val="00160421"/>
    <w:rsid w:val="00160901"/>
    <w:rsid w:val="00160E91"/>
    <w:rsid w:val="001632A4"/>
    <w:rsid w:val="00163786"/>
    <w:rsid w:val="0016395F"/>
    <w:rsid w:val="001639D4"/>
    <w:rsid w:val="00163CA0"/>
    <w:rsid w:val="00164210"/>
    <w:rsid w:val="0016435C"/>
    <w:rsid w:val="00165492"/>
    <w:rsid w:val="001654FC"/>
    <w:rsid w:val="0016555E"/>
    <w:rsid w:val="00165D8C"/>
    <w:rsid w:val="00165F14"/>
    <w:rsid w:val="00165F7B"/>
    <w:rsid w:val="00166015"/>
    <w:rsid w:val="001666A6"/>
    <w:rsid w:val="0016697E"/>
    <w:rsid w:val="001669D5"/>
    <w:rsid w:val="001670A8"/>
    <w:rsid w:val="00168A30"/>
    <w:rsid w:val="00170DDF"/>
    <w:rsid w:val="00171096"/>
    <w:rsid w:val="001720B8"/>
    <w:rsid w:val="0017295C"/>
    <w:rsid w:val="001729E1"/>
    <w:rsid w:val="00173690"/>
    <w:rsid w:val="001736EB"/>
    <w:rsid w:val="00173C21"/>
    <w:rsid w:val="00173D91"/>
    <w:rsid w:val="00174A14"/>
    <w:rsid w:val="00175712"/>
    <w:rsid w:val="00175CB6"/>
    <w:rsid w:val="001760B0"/>
    <w:rsid w:val="00176F8F"/>
    <w:rsid w:val="00176FA8"/>
    <w:rsid w:val="00177906"/>
    <w:rsid w:val="00177A20"/>
    <w:rsid w:val="00177BC3"/>
    <w:rsid w:val="00177D1F"/>
    <w:rsid w:val="00177E41"/>
    <w:rsid w:val="00177E93"/>
    <w:rsid w:val="00180DF5"/>
    <w:rsid w:val="001811B7"/>
    <w:rsid w:val="00181DCD"/>
    <w:rsid w:val="00182146"/>
    <w:rsid w:val="00182387"/>
    <w:rsid w:val="00182C26"/>
    <w:rsid w:val="001841C9"/>
    <w:rsid w:val="001842C5"/>
    <w:rsid w:val="00184875"/>
    <w:rsid w:val="00184925"/>
    <w:rsid w:val="00184AD9"/>
    <w:rsid w:val="00184D3E"/>
    <w:rsid w:val="0018540A"/>
    <w:rsid w:val="001869C7"/>
    <w:rsid w:val="00186F74"/>
    <w:rsid w:val="00187622"/>
    <w:rsid w:val="001876CC"/>
    <w:rsid w:val="00187997"/>
    <w:rsid w:val="00190AB4"/>
    <w:rsid w:val="001911E5"/>
    <w:rsid w:val="001930CD"/>
    <w:rsid w:val="001940C0"/>
    <w:rsid w:val="001945C5"/>
    <w:rsid w:val="00195239"/>
    <w:rsid w:val="00195DA2"/>
    <w:rsid w:val="00197AF7"/>
    <w:rsid w:val="001A0193"/>
    <w:rsid w:val="001A1E3A"/>
    <w:rsid w:val="001A3813"/>
    <w:rsid w:val="001A4142"/>
    <w:rsid w:val="001A4DB7"/>
    <w:rsid w:val="001A6487"/>
    <w:rsid w:val="001A69F9"/>
    <w:rsid w:val="001A77AD"/>
    <w:rsid w:val="001A7D4F"/>
    <w:rsid w:val="001A7D9E"/>
    <w:rsid w:val="001B00CE"/>
    <w:rsid w:val="001B01D1"/>
    <w:rsid w:val="001B09D2"/>
    <w:rsid w:val="001B0CBC"/>
    <w:rsid w:val="001B0FCA"/>
    <w:rsid w:val="001B1658"/>
    <w:rsid w:val="001B197B"/>
    <w:rsid w:val="001B1C2F"/>
    <w:rsid w:val="001B1FB0"/>
    <w:rsid w:val="001B2520"/>
    <w:rsid w:val="001B26EC"/>
    <w:rsid w:val="001B2777"/>
    <w:rsid w:val="001B2794"/>
    <w:rsid w:val="001B2899"/>
    <w:rsid w:val="001B2961"/>
    <w:rsid w:val="001B317F"/>
    <w:rsid w:val="001B3392"/>
    <w:rsid w:val="001B3441"/>
    <w:rsid w:val="001B439A"/>
    <w:rsid w:val="001B4BE6"/>
    <w:rsid w:val="001B4CF9"/>
    <w:rsid w:val="001B4FB0"/>
    <w:rsid w:val="001B5932"/>
    <w:rsid w:val="001B5A6D"/>
    <w:rsid w:val="001B6541"/>
    <w:rsid w:val="001B6E4D"/>
    <w:rsid w:val="001B6E6D"/>
    <w:rsid w:val="001B7B84"/>
    <w:rsid w:val="001C07F8"/>
    <w:rsid w:val="001C0BBF"/>
    <w:rsid w:val="001C0CA2"/>
    <w:rsid w:val="001C171A"/>
    <w:rsid w:val="001C29EB"/>
    <w:rsid w:val="001C2EAF"/>
    <w:rsid w:val="001C2FDE"/>
    <w:rsid w:val="001C36DD"/>
    <w:rsid w:val="001C461B"/>
    <w:rsid w:val="001C4B36"/>
    <w:rsid w:val="001C53B0"/>
    <w:rsid w:val="001C53E0"/>
    <w:rsid w:val="001C59CE"/>
    <w:rsid w:val="001C619F"/>
    <w:rsid w:val="001C664A"/>
    <w:rsid w:val="001D0AB5"/>
    <w:rsid w:val="001D1079"/>
    <w:rsid w:val="001D11E4"/>
    <w:rsid w:val="001D1500"/>
    <w:rsid w:val="001D3089"/>
    <w:rsid w:val="001D3B10"/>
    <w:rsid w:val="001D3DC3"/>
    <w:rsid w:val="001D3DF8"/>
    <w:rsid w:val="001D5257"/>
    <w:rsid w:val="001D5F93"/>
    <w:rsid w:val="001D5FD0"/>
    <w:rsid w:val="001D6083"/>
    <w:rsid w:val="001D6635"/>
    <w:rsid w:val="001D6B47"/>
    <w:rsid w:val="001D6CC1"/>
    <w:rsid w:val="001D70B8"/>
    <w:rsid w:val="001D79D3"/>
    <w:rsid w:val="001D7EE9"/>
    <w:rsid w:val="001D7FED"/>
    <w:rsid w:val="001E0E48"/>
    <w:rsid w:val="001E22DD"/>
    <w:rsid w:val="001E244F"/>
    <w:rsid w:val="001E2F9B"/>
    <w:rsid w:val="001E34CA"/>
    <w:rsid w:val="001E3C45"/>
    <w:rsid w:val="001E428A"/>
    <w:rsid w:val="001E447C"/>
    <w:rsid w:val="001E46FD"/>
    <w:rsid w:val="001E5E32"/>
    <w:rsid w:val="001E5F37"/>
    <w:rsid w:val="001E64D9"/>
    <w:rsid w:val="001E6B37"/>
    <w:rsid w:val="001E7771"/>
    <w:rsid w:val="001E7A8F"/>
    <w:rsid w:val="001F01B1"/>
    <w:rsid w:val="001F03BD"/>
    <w:rsid w:val="001F0F32"/>
    <w:rsid w:val="001F12CB"/>
    <w:rsid w:val="001F1336"/>
    <w:rsid w:val="001F2060"/>
    <w:rsid w:val="001F280D"/>
    <w:rsid w:val="001F2951"/>
    <w:rsid w:val="001F3DA0"/>
    <w:rsid w:val="001F42B8"/>
    <w:rsid w:val="001F46F0"/>
    <w:rsid w:val="001F475F"/>
    <w:rsid w:val="001F4C1B"/>
    <w:rsid w:val="001F6217"/>
    <w:rsid w:val="001F6244"/>
    <w:rsid w:val="001F6EFA"/>
    <w:rsid w:val="001F7436"/>
    <w:rsid w:val="0020120B"/>
    <w:rsid w:val="0020123C"/>
    <w:rsid w:val="002015B3"/>
    <w:rsid w:val="0020202F"/>
    <w:rsid w:val="00202159"/>
    <w:rsid w:val="0020288D"/>
    <w:rsid w:val="002029F8"/>
    <w:rsid w:val="002032B9"/>
    <w:rsid w:val="00204595"/>
    <w:rsid w:val="00204941"/>
    <w:rsid w:val="00204D62"/>
    <w:rsid w:val="00204D6A"/>
    <w:rsid w:val="002053BB"/>
    <w:rsid w:val="00205626"/>
    <w:rsid w:val="00205B03"/>
    <w:rsid w:val="00206644"/>
    <w:rsid w:val="00206B80"/>
    <w:rsid w:val="002077DB"/>
    <w:rsid w:val="00207A57"/>
    <w:rsid w:val="00207F10"/>
    <w:rsid w:val="00207FC3"/>
    <w:rsid w:val="00210010"/>
    <w:rsid w:val="002109E2"/>
    <w:rsid w:val="002119ED"/>
    <w:rsid w:val="00212B2F"/>
    <w:rsid w:val="0021321E"/>
    <w:rsid w:val="002132CE"/>
    <w:rsid w:val="00213833"/>
    <w:rsid w:val="0021422F"/>
    <w:rsid w:val="002153AB"/>
    <w:rsid w:val="00215EDD"/>
    <w:rsid w:val="002163DE"/>
    <w:rsid w:val="00216930"/>
    <w:rsid w:val="00216E16"/>
    <w:rsid w:val="002201D5"/>
    <w:rsid w:val="00220842"/>
    <w:rsid w:val="00220C97"/>
    <w:rsid w:val="002214DA"/>
    <w:rsid w:val="00221EA3"/>
    <w:rsid w:val="002223FC"/>
    <w:rsid w:val="00223169"/>
    <w:rsid w:val="002231A8"/>
    <w:rsid w:val="002232E3"/>
    <w:rsid w:val="00223A88"/>
    <w:rsid w:val="00224950"/>
    <w:rsid w:val="00224C07"/>
    <w:rsid w:val="00224D0B"/>
    <w:rsid w:val="00225027"/>
    <w:rsid w:val="0022510F"/>
    <w:rsid w:val="00225258"/>
    <w:rsid w:val="002259C8"/>
    <w:rsid w:val="002268D9"/>
    <w:rsid w:val="00227825"/>
    <w:rsid w:val="00227DE2"/>
    <w:rsid w:val="00227E76"/>
    <w:rsid w:val="0023076B"/>
    <w:rsid w:val="002308CD"/>
    <w:rsid w:val="00230DF3"/>
    <w:rsid w:val="00230F50"/>
    <w:rsid w:val="00231190"/>
    <w:rsid w:val="00232893"/>
    <w:rsid w:val="00232F90"/>
    <w:rsid w:val="0023300A"/>
    <w:rsid w:val="0023381D"/>
    <w:rsid w:val="00233DB2"/>
    <w:rsid w:val="002343D2"/>
    <w:rsid w:val="00234B62"/>
    <w:rsid w:val="0023504A"/>
    <w:rsid w:val="00235536"/>
    <w:rsid w:val="00235790"/>
    <w:rsid w:val="00235924"/>
    <w:rsid w:val="00236054"/>
    <w:rsid w:val="002362E7"/>
    <w:rsid w:val="00236A08"/>
    <w:rsid w:val="0023783B"/>
    <w:rsid w:val="002418AE"/>
    <w:rsid w:val="00241CD9"/>
    <w:rsid w:val="002432B5"/>
    <w:rsid w:val="00243581"/>
    <w:rsid w:val="00244471"/>
    <w:rsid w:val="002449DC"/>
    <w:rsid w:val="00245225"/>
    <w:rsid w:val="0024555F"/>
    <w:rsid w:val="00245A4E"/>
    <w:rsid w:val="00245AE4"/>
    <w:rsid w:val="00245D8F"/>
    <w:rsid w:val="00246075"/>
    <w:rsid w:val="00246D35"/>
    <w:rsid w:val="002474B4"/>
    <w:rsid w:val="0024797F"/>
    <w:rsid w:val="002509BD"/>
    <w:rsid w:val="00250F7A"/>
    <w:rsid w:val="002515DF"/>
    <w:rsid w:val="00251BEB"/>
    <w:rsid w:val="00251C28"/>
    <w:rsid w:val="00251C8B"/>
    <w:rsid w:val="00251E4B"/>
    <w:rsid w:val="00251F3E"/>
    <w:rsid w:val="00252243"/>
    <w:rsid w:val="00252B9C"/>
    <w:rsid w:val="00252C13"/>
    <w:rsid w:val="00252E55"/>
    <w:rsid w:val="00253184"/>
    <w:rsid w:val="00253E63"/>
    <w:rsid w:val="00254085"/>
    <w:rsid w:val="00254F5E"/>
    <w:rsid w:val="002551B8"/>
    <w:rsid w:val="00255A9E"/>
    <w:rsid w:val="00255D2E"/>
    <w:rsid w:val="002565E8"/>
    <w:rsid w:val="00256F16"/>
    <w:rsid w:val="002570F3"/>
    <w:rsid w:val="00257A2E"/>
    <w:rsid w:val="00257E71"/>
    <w:rsid w:val="00260FF3"/>
    <w:rsid w:val="00262012"/>
    <w:rsid w:val="00262C7C"/>
    <w:rsid w:val="00263705"/>
    <w:rsid w:val="00263754"/>
    <w:rsid w:val="00263802"/>
    <w:rsid w:val="00263DCB"/>
    <w:rsid w:val="00264259"/>
    <w:rsid w:val="00264C5E"/>
    <w:rsid w:val="00265836"/>
    <w:rsid w:val="00265CB5"/>
    <w:rsid w:val="00265FCE"/>
    <w:rsid w:val="0026725E"/>
    <w:rsid w:val="002672C5"/>
    <w:rsid w:val="0027041F"/>
    <w:rsid w:val="002719DB"/>
    <w:rsid w:val="00271CE1"/>
    <w:rsid w:val="002724C8"/>
    <w:rsid w:val="0027271D"/>
    <w:rsid w:val="0027302D"/>
    <w:rsid w:val="002730B1"/>
    <w:rsid w:val="002734B5"/>
    <w:rsid w:val="0027431D"/>
    <w:rsid w:val="00274D11"/>
    <w:rsid w:val="00274E4B"/>
    <w:rsid w:val="0027596E"/>
    <w:rsid w:val="00275E5A"/>
    <w:rsid w:val="00276AEF"/>
    <w:rsid w:val="00277088"/>
    <w:rsid w:val="0027734B"/>
    <w:rsid w:val="0027750F"/>
    <w:rsid w:val="00277FC1"/>
    <w:rsid w:val="0028036B"/>
    <w:rsid w:val="00280D1D"/>
    <w:rsid w:val="0028125B"/>
    <w:rsid w:val="00281F5C"/>
    <w:rsid w:val="0028473F"/>
    <w:rsid w:val="0028569C"/>
    <w:rsid w:val="00285956"/>
    <w:rsid w:val="00285C50"/>
    <w:rsid w:val="00286B06"/>
    <w:rsid w:val="00286F6A"/>
    <w:rsid w:val="00287E00"/>
    <w:rsid w:val="0029084A"/>
    <w:rsid w:val="0029107F"/>
    <w:rsid w:val="00291291"/>
    <w:rsid w:val="002912AA"/>
    <w:rsid w:val="002912F3"/>
    <w:rsid w:val="002913C0"/>
    <w:rsid w:val="002913D2"/>
    <w:rsid w:val="0029152C"/>
    <w:rsid w:val="0029306F"/>
    <w:rsid w:val="002931C9"/>
    <w:rsid w:val="002939C1"/>
    <w:rsid w:val="0029409A"/>
    <w:rsid w:val="002945E9"/>
    <w:rsid w:val="00295060"/>
    <w:rsid w:val="00295907"/>
    <w:rsid w:val="00295ADD"/>
    <w:rsid w:val="00296187"/>
    <w:rsid w:val="0029739C"/>
    <w:rsid w:val="002A0A6C"/>
    <w:rsid w:val="002A1A33"/>
    <w:rsid w:val="002A2178"/>
    <w:rsid w:val="002A2793"/>
    <w:rsid w:val="002A37A4"/>
    <w:rsid w:val="002A37D2"/>
    <w:rsid w:val="002A3A77"/>
    <w:rsid w:val="002A3FD5"/>
    <w:rsid w:val="002A4203"/>
    <w:rsid w:val="002A4480"/>
    <w:rsid w:val="002A5EA9"/>
    <w:rsid w:val="002A6115"/>
    <w:rsid w:val="002A641A"/>
    <w:rsid w:val="002A747A"/>
    <w:rsid w:val="002A75C3"/>
    <w:rsid w:val="002A7D66"/>
    <w:rsid w:val="002B000A"/>
    <w:rsid w:val="002B21A9"/>
    <w:rsid w:val="002B22C9"/>
    <w:rsid w:val="002B240E"/>
    <w:rsid w:val="002B2DF8"/>
    <w:rsid w:val="002B3494"/>
    <w:rsid w:val="002B3565"/>
    <w:rsid w:val="002B3B5B"/>
    <w:rsid w:val="002B489D"/>
    <w:rsid w:val="002B580F"/>
    <w:rsid w:val="002B615F"/>
    <w:rsid w:val="002B6305"/>
    <w:rsid w:val="002B7029"/>
    <w:rsid w:val="002B71F0"/>
    <w:rsid w:val="002B7A6A"/>
    <w:rsid w:val="002B7E9D"/>
    <w:rsid w:val="002B7F13"/>
    <w:rsid w:val="002C0A74"/>
    <w:rsid w:val="002C1ACF"/>
    <w:rsid w:val="002C39C1"/>
    <w:rsid w:val="002C3F48"/>
    <w:rsid w:val="002C4CF4"/>
    <w:rsid w:val="002C4D86"/>
    <w:rsid w:val="002C6CF9"/>
    <w:rsid w:val="002C6F54"/>
    <w:rsid w:val="002D02DB"/>
    <w:rsid w:val="002D167B"/>
    <w:rsid w:val="002D16FF"/>
    <w:rsid w:val="002D19B4"/>
    <w:rsid w:val="002D2298"/>
    <w:rsid w:val="002D437F"/>
    <w:rsid w:val="002D49E4"/>
    <w:rsid w:val="002D534F"/>
    <w:rsid w:val="002D5570"/>
    <w:rsid w:val="002D57D8"/>
    <w:rsid w:val="002D5A76"/>
    <w:rsid w:val="002D5F4A"/>
    <w:rsid w:val="002D614C"/>
    <w:rsid w:val="002D77D2"/>
    <w:rsid w:val="002D78E0"/>
    <w:rsid w:val="002D7C35"/>
    <w:rsid w:val="002D7EBE"/>
    <w:rsid w:val="002E082F"/>
    <w:rsid w:val="002E0CC0"/>
    <w:rsid w:val="002E1587"/>
    <w:rsid w:val="002E1CBE"/>
    <w:rsid w:val="002E38BC"/>
    <w:rsid w:val="002E4298"/>
    <w:rsid w:val="002E45E9"/>
    <w:rsid w:val="002E4888"/>
    <w:rsid w:val="002E5AE0"/>
    <w:rsid w:val="002E6420"/>
    <w:rsid w:val="002E6C3E"/>
    <w:rsid w:val="002E6C63"/>
    <w:rsid w:val="002E7120"/>
    <w:rsid w:val="002E7180"/>
    <w:rsid w:val="002E7A87"/>
    <w:rsid w:val="002E7BFE"/>
    <w:rsid w:val="002F05E1"/>
    <w:rsid w:val="002F08BD"/>
    <w:rsid w:val="002F0BDD"/>
    <w:rsid w:val="002F10AB"/>
    <w:rsid w:val="002F12ED"/>
    <w:rsid w:val="002F17C3"/>
    <w:rsid w:val="002F1A80"/>
    <w:rsid w:val="002F1B1E"/>
    <w:rsid w:val="002F229A"/>
    <w:rsid w:val="002F259B"/>
    <w:rsid w:val="002F2D05"/>
    <w:rsid w:val="002F31B7"/>
    <w:rsid w:val="002F338A"/>
    <w:rsid w:val="002F3D47"/>
    <w:rsid w:val="002F5218"/>
    <w:rsid w:val="002F76C1"/>
    <w:rsid w:val="002F788E"/>
    <w:rsid w:val="002F7C8F"/>
    <w:rsid w:val="00300D43"/>
    <w:rsid w:val="0030170A"/>
    <w:rsid w:val="00301B46"/>
    <w:rsid w:val="0030233E"/>
    <w:rsid w:val="003026FB"/>
    <w:rsid w:val="00302B0D"/>
    <w:rsid w:val="003036A3"/>
    <w:rsid w:val="003037F8"/>
    <w:rsid w:val="00304B6D"/>
    <w:rsid w:val="0030502A"/>
    <w:rsid w:val="00305423"/>
    <w:rsid w:val="0030564E"/>
    <w:rsid w:val="0030741E"/>
    <w:rsid w:val="003105C5"/>
    <w:rsid w:val="003106C4"/>
    <w:rsid w:val="00310942"/>
    <w:rsid w:val="00311A0C"/>
    <w:rsid w:val="00311A28"/>
    <w:rsid w:val="00312CC3"/>
    <w:rsid w:val="0031312A"/>
    <w:rsid w:val="0031347B"/>
    <w:rsid w:val="003134B3"/>
    <w:rsid w:val="0031459C"/>
    <w:rsid w:val="00314A12"/>
    <w:rsid w:val="00314FF4"/>
    <w:rsid w:val="003155D6"/>
    <w:rsid w:val="00315C7F"/>
    <w:rsid w:val="00317884"/>
    <w:rsid w:val="0032061E"/>
    <w:rsid w:val="0032161E"/>
    <w:rsid w:val="003216D4"/>
    <w:rsid w:val="00321A6A"/>
    <w:rsid w:val="00321DDA"/>
    <w:rsid w:val="003235AB"/>
    <w:rsid w:val="0032371B"/>
    <w:rsid w:val="00323BFA"/>
    <w:rsid w:val="00324020"/>
    <w:rsid w:val="0032493F"/>
    <w:rsid w:val="00324AED"/>
    <w:rsid w:val="00324D8D"/>
    <w:rsid w:val="003254CB"/>
    <w:rsid w:val="0032556A"/>
    <w:rsid w:val="003257FF"/>
    <w:rsid w:val="00325A1A"/>
    <w:rsid w:val="00326D1E"/>
    <w:rsid w:val="00326D5B"/>
    <w:rsid w:val="00326D90"/>
    <w:rsid w:val="00330215"/>
    <w:rsid w:val="003303F7"/>
    <w:rsid w:val="00330436"/>
    <w:rsid w:val="00330582"/>
    <w:rsid w:val="003309AD"/>
    <w:rsid w:val="00330E2F"/>
    <w:rsid w:val="003314BD"/>
    <w:rsid w:val="003316AC"/>
    <w:rsid w:val="003320CB"/>
    <w:rsid w:val="0033232F"/>
    <w:rsid w:val="003328A6"/>
    <w:rsid w:val="00333025"/>
    <w:rsid w:val="00333469"/>
    <w:rsid w:val="00333998"/>
    <w:rsid w:val="00333ABA"/>
    <w:rsid w:val="0033407B"/>
    <w:rsid w:val="00334085"/>
    <w:rsid w:val="00334421"/>
    <w:rsid w:val="00334A30"/>
    <w:rsid w:val="00335002"/>
    <w:rsid w:val="00335098"/>
    <w:rsid w:val="00335386"/>
    <w:rsid w:val="003358E5"/>
    <w:rsid w:val="00336180"/>
    <w:rsid w:val="00336385"/>
    <w:rsid w:val="00336A59"/>
    <w:rsid w:val="00337653"/>
    <w:rsid w:val="003377FD"/>
    <w:rsid w:val="003379A1"/>
    <w:rsid w:val="00341244"/>
    <w:rsid w:val="003413C1"/>
    <w:rsid w:val="003415C6"/>
    <w:rsid w:val="00342799"/>
    <w:rsid w:val="0034340E"/>
    <w:rsid w:val="00343875"/>
    <w:rsid w:val="00344145"/>
    <w:rsid w:val="003441E9"/>
    <w:rsid w:val="00344AC2"/>
    <w:rsid w:val="00344CAD"/>
    <w:rsid w:val="00345635"/>
    <w:rsid w:val="003473C6"/>
    <w:rsid w:val="0034777D"/>
    <w:rsid w:val="00347BEA"/>
    <w:rsid w:val="0035009F"/>
    <w:rsid w:val="0035081D"/>
    <w:rsid w:val="003516BF"/>
    <w:rsid w:val="00351C8A"/>
    <w:rsid w:val="00352251"/>
    <w:rsid w:val="003522A5"/>
    <w:rsid w:val="0035250B"/>
    <w:rsid w:val="0035266A"/>
    <w:rsid w:val="00352A62"/>
    <w:rsid w:val="00352BE8"/>
    <w:rsid w:val="00352DF8"/>
    <w:rsid w:val="00354010"/>
    <w:rsid w:val="003544D6"/>
    <w:rsid w:val="0035485C"/>
    <w:rsid w:val="00354C04"/>
    <w:rsid w:val="00354E4D"/>
    <w:rsid w:val="003552FF"/>
    <w:rsid w:val="00355F77"/>
    <w:rsid w:val="0035634D"/>
    <w:rsid w:val="00356B1C"/>
    <w:rsid w:val="003578D2"/>
    <w:rsid w:val="00357966"/>
    <w:rsid w:val="00360847"/>
    <w:rsid w:val="00361E2F"/>
    <w:rsid w:val="003620AF"/>
    <w:rsid w:val="003621F0"/>
    <w:rsid w:val="0036271D"/>
    <w:rsid w:val="003628FF"/>
    <w:rsid w:val="00362AF8"/>
    <w:rsid w:val="00362B65"/>
    <w:rsid w:val="00363023"/>
    <w:rsid w:val="00363234"/>
    <w:rsid w:val="003641F6"/>
    <w:rsid w:val="00364458"/>
    <w:rsid w:val="00365B58"/>
    <w:rsid w:val="00365E5A"/>
    <w:rsid w:val="0036662F"/>
    <w:rsid w:val="00366EC8"/>
    <w:rsid w:val="0036702E"/>
    <w:rsid w:val="003670D5"/>
    <w:rsid w:val="0036747C"/>
    <w:rsid w:val="00367925"/>
    <w:rsid w:val="003704CE"/>
    <w:rsid w:val="003705EC"/>
    <w:rsid w:val="0037185A"/>
    <w:rsid w:val="00371D8B"/>
    <w:rsid w:val="00371E52"/>
    <w:rsid w:val="003720B1"/>
    <w:rsid w:val="00372669"/>
    <w:rsid w:val="003736F2"/>
    <w:rsid w:val="003738DD"/>
    <w:rsid w:val="00373BF1"/>
    <w:rsid w:val="00374914"/>
    <w:rsid w:val="00375597"/>
    <w:rsid w:val="0037598A"/>
    <w:rsid w:val="00375E42"/>
    <w:rsid w:val="00377365"/>
    <w:rsid w:val="003774CB"/>
    <w:rsid w:val="003778AA"/>
    <w:rsid w:val="00377EE3"/>
    <w:rsid w:val="00382855"/>
    <w:rsid w:val="00382BFD"/>
    <w:rsid w:val="00382C08"/>
    <w:rsid w:val="00382CFF"/>
    <w:rsid w:val="00382DD9"/>
    <w:rsid w:val="00383482"/>
    <w:rsid w:val="0038484C"/>
    <w:rsid w:val="0038498F"/>
    <w:rsid w:val="00386BFA"/>
    <w:rsid w:val="00386D5D"/>
    <w:rsid w:val="00386DC7"/>
    <w:rsid w:val="00386E81"/>
    <w:rsid w:val="0038726C"/>
    <w:rsid w:val="00387330"/>
    <w:rsid w:val="00387CF2"/>
    <w:rsid w:val="0039089E"/>
    <w:rsid w:val="00390A01"/>
    <w:rsid w:val="00390C80"/>
    <w:rsid w:val="00390FFF"/>
    <w:rsid w:val="0039153A"/>
    <w:rsid w:val="003918C8"/>
    <w:rsid w:val="00391BA4"/>
    <w:rsid w:val="0039211E"/>
    <w:rsid w:val="00392435"/>
    <w:rsid w:val="0039253D"/>
    <w:rsid w:val="0039283E"/>
    <w:rsid w:val="00392B8D"/>
    <w:rsid w:val="00393750"/>
    <w:rsid w:val="00393903"/>
    <w:rsid w:val="00393D22"/>
    <w:rsid w:val="00394044"/>
    <w:rsid w:val="003941A1"/>
    <w:rsid w:val="00394273"/>
    <w:rsid w:val="00395AAD"/>
    <w:rsid w:val="00395D4F"/>
    <w:rsid w:val="003963AB"/>
    <w:rsid w:val="0039662B"/>
    <w:rsid w:val="00396F2D"/>
    <w:rsid w:val="00396FE7"/>
    <w:rsid w:val="00397192"/>
    <w:rsid w:val="003979FC"/>
    <w:rsid w:val="00397B5F"/>
    <w:rsid w:val="00397E07"/>
    <w:rsid w:val="0039DE1B"/>
    <w:rsid w:val="003A0848"/>
    <w:rsid w:val="003A16C8"/>
    <w:rsid w:val="003A1DD1"/>
    <w:rsid w:val="003A3436"/>
    <w:rsid w:val="003A3878"/>
    <w:rsid w:val="003A3A4F"/>
    <w:rsid w:val="003A4157"/>
    <w:rsid w:val="003A58C3"/>
    <w:rsid w:val="003A5E76"/>
    <w:rsid w:val="003A6346"/>
    <w:rsid w:val="003A74DA"/>
    <w:rsid w:val="003A7C46"/>
    <w:rsid w:val="003B0868"/>
    <w:rsid w:val="003B152E"/>
    <w:rsid w:val="003B1AE4"/>
    <w:rsid w:val="003B1C53"/>
    <w:rsid w:val="003B2017"/>
    <w:rsid w:val="003B2423"/>
    <w:rsid w:val="003B2522"/>
    <w:rsid w:val="003B32EC"/>
    <w:rsid w:val="003B3C50"/>
    <w:rsid w:val="003B3E86"/>
    <w:rsid w:val="003B4726"/>
    <w:rsid w:val="003B4EA6"/>
    <w:rsid w:val="003B5622"/>
    <w:rsid w:val="003B637D"/>
    <w:rsid w:val="003B7992"/>
    <w:rsid w:val="003B7C9D"/>
    <w:rsid w:val="003C0306"/>
    <w:rsid w:val="003C0C45"/>
    <w:rsid w:val="003C1365"/>
    <w:rsid w:val="003C136D"/>
    <w:rsid w:val="003C1E08"/>
    <w:rsid w:val="003C2C49"/>
    <w:rsid w:val="003C31C7"/>
    <w:rsid w:val="003C36B0"/>
    <w:rsid w:val="003C37C5"/>
    <w:rsid w:val="003C3853"/>
    <w:rsid w:val="003C3B1E"/>
    <w:rsid w:val="003C4FD2"/>
    <w:rsid w:val="003C5931"/>
    <w:rsid w:val="003C615F"/>
    <w:rsid w:val="003C6171"/>
    <w:rsid w:val="003C6626"/>
    <w:rsid w:val="003C7F28"/>
    <w:rsid w:val="003C7F91"/>
    <w:rsid w:val="003D1180"/>
    <w:rsid w:val="003D1669"/>
    <w:rsid w:val="003D2088"/>
    <w:rsid w:val="003D23A5"/>
    <w:rsid w:val="003D3D28"/>
    <w:rsid w:val="003D48A1"/>
    <w:rsid w:val="003D5088"/>
    <w:rsid w:val="003D522A"/>
    <w:rsid w:val="003D5E13"/>
    <w:rsid w:val="003D7829"/>
    <w:rsid w:val="003D7B46"/>
    <w:rsid w:val="003D7B61"/>
    <w:rsid w:val="003D7E8F"/>
    <w:rsid w:val="003D7F3E"/>
    <w:rsid w:val="003E0181"/>
    <w:rsid w:val="003E0394"/>
    <w:rsid w:val="003E0C54"/>
    <w:rsid w:val="003E1083"/>
    <w:rsid w:val="003E1821"/>
    <w:rsid w:val="003E1A9F"/>
    <w:rsid w:val="003E2033"/>
    <w:rsid w:val="003E2644"/>
    <w:rsid w:val="003E27E4"/>
    <w:rsid w:val="003E365D"/>
    <w:rsid w:val="003E3844"/>
    <w:rsid w:val="003E3B13"/>
    <w:rsid w:val="003E4DFA"/>
    <w:rsid w:val="003E588B"/>
    <w:rsid w:val="003E5FA6"/>
    <w:rsid w:val="003E5FAC"/>
    <w:rsid w:val="003E682E"/>
    <w:rsid w:val="003F088F"/>
    <w:rsid w:val="003F0941"/>
    <w:rsid w:val="003F27B3"/>
    <w:rsid w:val="003F3E17"/>
    <w:rsid w:val="003F3EF6"/>
    <w:rsid w:val="003F43E6"/>
    <w:rsid w:val="003F4695"/>
    <w:rsid w:val="003F55E7"/>
    <w:rsid w:val="003F5957"/>
    <w:rsid w:val="003F622D"/>
    <w:rsid w:val="003F6233"/>
    <w:rsid w:val="003F6BE9"/>
    <w:rsid w:val="003F702C"/>
    <w:rsid w:val="003F7A21"/>
    <w:rsid w:val="00400F65"/>
    <w:rsid w:val="00402862"/>
    <w:rsid w:val="00402B50"/>
    <w:rsid w:val="004031D0"/>
    <w:rsid w:val="004036BC"/>
    <w:rsid w:val="0040403F"/>
    <w:rsid w:val="00404090"/>
    <w:rsid w:val="004054FF"/>
    <w:rsid w:val="004059E2"/>
    <w:rsid w:val="00406267"/>
    <w:rsid w:val="004070D1"/>
    <w:rsid w:val="0040721E"/>
    <w:rsid w:val="0040726D"/>
    <w:rsid w:val="00407A62"/>
    <w:rsid w:val="00407F64"/>
    <w:rsid w:val="004100DA"/>
    <w:rsid w:val="0041032E"/>
    <w:rsid w:val="004107C3"/>
    <w:rsid w:val="004108F5"/>
    <w:rsid w:val="0041096C"/>
    <w:rsid w:val="0041116B"/>
    <w:rsid w:val="004117EA"/>
    <w:rsid w:val="0041191A"/>
    <w:rsid w:val="00412243"/>
    <w:rsid w:val="004124E6"/>
    <w:rsid w:val="00412536"/>
    <w:rsid w:val="00412FB1"/>
    <w:rsid w:val="004132BB"/>
    <w:rsid w:val="004134E6"/>
    <w:rsid w:val="004138A6"/>
    <w:rsid w:val="00413FC8"/>
    <w:rsid w:val="004141AA"/>
    <w:rsid w:val="004145FC"/>
    <w:rsid w:val="0041536B"/>
    <w:rsid w:val="004160C7"/>
    <w:rsid w:val="004161CE"/>
    <w:rsid w:val="00416A02"/>
    <w:rsid w:val="00416DD9"/>
    <w:rsid w:val="004171B5"/>
    <w:rsid w:val="004171C0"/>
    <w:rsid w:val="00417245"/>
    <w:rsid w:val="0042004C"/>
    <w:rsid w:val="004202E3"/>
    <w:rsid w:val="004208BE"/>
    <w:rsid w:val="00421B32"/>
    <w:rsid w:val="004220E5"/>
    <w:rsid w:val="00422410"/>
    <w:rsid w:val="00422A8E"/>
    <w:rsid w:val="004240CC"/>
    <w:rsid w:val="00424777"/>
    <w:rsid w:val="00424CB9"/>
    <w:rsid w:val="00425099"/>
    <w:rsid w:val="00425529"/>
    <w:rsid w:val="004262F3"/>
    <w:rsid w:val="00426307"/>
    <w:rsid w:val="0042684B"/>
    <w:rsid w:val="004269A4"/>
    <w:rsid w:val="00426DB4"/>
    <w:rsid w:val="00426E0A"/>
    <w:rsid w:val="00427210"/>
    <w:rsid w:val="00427903"/>
    <w:rsid w:val="004301A0"/>
    <w:rsid w:val="00431E46"/>
    <w:rsid w:val="004333EE"/>
    <w:rsid w:val="004334B0"/>
    <w:rsid w:val="0043398F"/>
    <w:rsid w:val="004344F3"/>
    <w:rsid w:val="004346F9"/>
    <w:rsid w:val="00434A8A"/>
    <w:rsid w:val="0043508A"/>
    <w:rsid w:val="004352E6"/>
    <w:rsid w:val="0043697F"/>
    <w:rsid w:val="004374E8"/>
    <w:rsid w:val="004376BE"/>
    <w:rsid w:val="0043786F"/>
    <w:rsid w:val="004378F7"/>
    <w:rsid w:val="004415DF"/>
    <w:rsid w:val="0044233E"/>
    <w:rsid w:val="0044289F"/>
    <w:rsid w:val="004428DB"/>
    <w:rsid w:val="00443A15"/>
    <w:rsid w:val="00443B4E"/>
    <w:rsid w:val="00443E0E"/>
    <w:rsid w:val="004454F6"/>
    <w:rsid w:val="00445848"/>
    <w:rsid w:val="00445D8A"/>
    <w:rsid w:val="004464FF"/>
    <w:rsid w:val="004466A7"/>
    <w:rsid w:val="00446C9C"/>
    <w:rsid w:val="00446E32"/>
    <w:rsid w:val="004470D5"/>
    <w:rsid w:val="004471BC"/>
    <w:rsid w:val="00450041"/>
    <w:rsid w:val="00450522"/>
    <w:rsid w:val="00451088"/>
    <w:rsid w:val="0045139F"/>
    <w:rsid w:val="00451404"/>
    <w:rsid w:val="0045256D"/>
    <w:rsid w:val="004526B7"/>
    <w:rsid w:val="00453218"/>
    <w:rsid w:val="004532CA"/>
    <w:rsid w:val="004542A0"/>
    <w:rsid w:val="00454470"/>
    <w:rsid w:val="00454607"/>
    <w:rsid w:val="00454787"/>
    <w:rsid w:val="00454794"/>
    <w:rsid w:val="00454FB1"/>
    <w:rsid w:val="00455A18"/>
    <w:rsid w:val="00456910"/>
    <w:rsid w:val="00456BCB"/>
    <w:rsid w:val="00456CDF"/>
    <w:rsid w:val="004574AD"/>
    <w:rsid w:val="0045772F"/>
    <w:rsid w:val="004579F6"/>
    <w:rsid w:val="00460E31"/>
    <w:rsid w:val="004612F1"/>
    <w:rsid w:val="00461F3F"/>
    <w:rsid w:val="004620A8"/>
    <w:rsid w:val="00462229"/>
    <w:rsid w:val="0046273F"/>
    <w:rsid w:val="00462CE7"/>
    <w:rsid w:val="0046315C"/>
    <w:rsid w:val="0046321E"/>
    <w:rsid w:val="004634D3"/>
    <w:rsid w:val="00463687"/>
    <w:rsid w:val="00463961"/>
    <w:rsid w:val="00463A22"/>
    <w:rsid w:val="0046401B"/>
    <w:rsid w:val="004642DC"/>
    <w:rsid w:val="0046452C"/>
    <w:rsid w:val="00464D0C"/>
    <w:rsid w:val="00464FF3"/>
    <w:rsid w:val="00465494"/>
    <w:rsid w:val="004662C8"/>
    <w:rsid w:val="004662F3"/>
    <w:rsid w:val="0046706F"/>
    <w:rsid w:val="00470356"/>
    <w:rsid w:val="00471051"/>
    <w:rsid w:val="0047145D"/>
    <w:rsid w:val="00471519"/>
    <w:rsid w:val="00471CF3"/>
    <w:rsid w:val="00472F11"/>
    <w:rsid w:val="004735B1"/>
    <w:rsid w:val="00473AF2"/>
    <w:rsid w:val="0047425D"/>
    <w:rsid w:val="00476347"/>
    <w:rsid w:val="00477083"/>
    <w:rsid w:val="004773ED"/>
    <w:rsid w:val="00477F72"/>
    <w:rsid w:val="00480A51"/>
    <w:rsid w:val="00480DBA"/>
    <w:rsid w:val="004810D8"/>
    <w:rsid w:val="00481FED"/>
    <w:rsid w:val="004820F2"/>
    <w:rsid w:val="00482264"/>
    <w:rsid w:val="0048228E"/>
    <w:rsid w:val="0048363E"/>
    <w:rsid w:val="004836B0"/>
    <w:rsid w:val="00483A1A"/>
    <w:rsid w:val="00483E10"/>
    <w:rsid w:val="00483F1C"/>
    <w:rsid w:val="0048475D"/>
    <w:rsid w:val="00484AC1"/>
    <w:rsid w:val="00484F7A"/>
    <w:rsid w:val="0048572F"/>
    <w:rsid w:val="00485998"/>
    <w:rsid w:val="00486090"/>
    <w:rsid w:val="0048655A"/>
    <w:rsid w:val="00486B47"/>
    <w:rsid w:val="00486BD7"/>
    <w:rsid w:val="00487F3E"/>
    <w:rsid w:val="00490592"/>
    <w:rsid w:val="00490962"/>
    <w:rsid w:val="004913E6"/>
    <w:rsid w:val="004922BB"/>
    <w:rsid w:val="00492925"/>
    <w:rsid w:val="00492C1C"/>
    <w:rsid w:val="004934DB"/>
    <w:rsid w:val="00493B89"/>
    <w:rsid w:val="00493F2C"/>
    <w:rsid w:val="00494FC7"/>
    <w:rsid w:val="00495218"/>
    <w:rsid w:val="00496049"/>
    <w:rsid w:val="0049613F"/>
    <w:rsid w:val="004969CB"/>
    <w:rsid w:val="00496C4E"/>
    <w:rsid w:val="00496CFC"/>
    <w:rsid w:val="004978E6"/>
    <w:rsid w:val="00497A0C"/>
    <w:rsid w:val="004A2201"/>
    <w:rsid w:val="004A22D9"/>
    <w:rsid w:val="004A2BB1"/>
    <w:rsid w:val="004A30AB"/>
    <w:rsid w:val="004A39F3"/>
    <w:rsid w:val="004A4EC2"/>
    <w:rsid w:val="004A701F"/>
    <w:rsid w:val="004A7B8C"/>
    <w:rsid w:val="004A7D7C"/>
    <w:rsid w:val="004B0259"/>
    <w:rsid w:val="004B0DFE"/>
    <w:rsid w:val="004B14C1"/>
    <w:rsid w:val="004B1ABC"/>
    <w:rsid w:val="004B23D4"/>
    <w:rsid w:val="004B24A6"/>
    <w:rsid w:val="004B24C7"/>
    <w:rsid w:val="004B294E"/>
    <w:rsid w:val="004B2BAF"/>
    <w:rsid w:val="004B2FD8"/>
    <w:rsid w:val="004B3024"/>
    <w:rsid w:val="004B302E"/>
    <w:rsid w:val="004B501D"/>
    <w:rsid w:val="004B5347"/>
    <w:rsid w:val="004B573E"/>
    <w:rsid w:val="004B5BC0"/>
    <w:rsid w:val="004B62C5"/>
    <w:rsid w:val="004B7571"/>
    <w:rsid w:val="004C0126"/>
    <w:rsid w:val="004C04BE"/>
    <w:rsid w:val="004C09CF"/>
    <w:rsid w:val="004C0F28"/>
    <w:rsid w:val="004C1BFD"/>
    <w:rsid w:val="004C202D"/>
    <w:rsid w:val="004C217B"/>
    <w:rsid w:val="004C3E37"/>
    <w:rsid w:val="004C3F82"/>
    <w:rsid w:val="004C4CC6"/>
    <w:rsid w:val="004C503E"/>
    <w:rsid w:val="004C564B"/>
    <w:rsid w:val="004C61BA"/>
    <w:rsid w:val="004C6369"/>
    <w:rsid w:val="004C6629"/>
    <w:rsid w:val="004C70BD"/>
    <w:rsid w:val="004C7F5B"/>
    <w:rsid w:val="004D0293"/>
    <w:rsid w:val="004D13C7"/>
    <w:rsid w:val="004D28F3"/>
    <w:rsid w:val="004D32B7"/>
    <w:rsid w:val="004D34C2"/>
    <w:rsid w:val="004D37BB"/>
    <w:rsid w:val="004D3A42"/>
    <w:rsid w:val="004D3E4E"/>
    <w:rsid w:val="004D4376"/>
    <w:rsid w:val="004D46CC"/>
    <w:rsid w:val="004D53A8"/>
    <w:rsid w:val="004D5F26"/>
    <w:rsid w:val="004D610E"/>
    <w:rsid w:val="004D6681"/>
    <w:rsid w:val="004D6974"/>
    <w:rsid w:val="004D6C8F"/>
    <w:rsid w:val="004D761D"/>
    <w:rsid w:val="004D784D"/>
    <w:rsid w:val="004D7B35"/>
    <w:rsid w:val="004D7D82"/>
    <w:rsid w:val="004E26D5"/>
    <w:rsid w:val="004E272D"/>
    <w:rsid w:val="004E33FF"/>
    <w:rsid w:val="004E37B0"/>
    <w:rsid w:val="004E3E37"/>
    <w:rsid w:val="004E4A14"/>
    <w:rsid w:val="004E6044"/>
    <w:rsid w:val="004E6424"/>
    <w:rsid w:val="004E68B2"/>
    <w:rsid w:val="004E6C4E"/>
    <w:rsid w:val="004E6C91"/>
    <w:rsid w:val="004E6EC9"/>
    <w:rsid w:val="004E6F34"/>
    <w:rsid w:val="004E75DC"/>
    <w:rsid w:val="004F010F"/>
    <w:rsid w:val="004F01BC"/>
    <w:rsid w:val="004F0F6A"/>
    <w:rsid w:val="004F1558"/>
    <w:rsid w:val="004F1756"/>
    <w:rsid w:val="004F1D7A"/>
    <w:rsid w:val="004F2366"/>
    <w:rsid w:val="004F2CB7"/>
    <w:rsid w:val="004F3E29"/>
    <w:rsid w:val="004F3F66"/>
    <w:rsid w:val="004F4BB6"/>
    <w:rsid w:val="004F54B1"/>
    <w:rsid w:val="004F5DC7"/>
    <w:rsid w:val="004F69E2"/>
    <w:rsid w:val="00500320"/>
    <w:rsid w:val="0050050E"/>
    <w:rsid w:val="00501290"/>
    <w:rsid w:val="005013A2"/>
    <w:rsid w:val="005027E6"/>
    <w:rsid w:val="00502C09"/>
    <w:rsid w:val="00502D51"/>
    <w:rsid w:val="005044C3"/>
    <w:rsid w:val="005044D2"/>
    <w:rsid w:val="00505510"/>
    <w:rsid w:val="00505A0D"/>
    <w:rsid w:val="00505CF2"/>
    <w:rsid w:val="0050662B"/>
    <w:rsid w:val="00507247"/>
    <w:rsid w:val="0050734B"/>
    <w:rsid w:val="00507B3D"/>
    <w:rsid w:val="00507F84"/>
    <w:rsid w:val="005104D8"/>
    <w:rsid w:val="0051066A"/>
    <w:rsid w:val="00510A5D"/>
    <w:rsid w:val="00511CAF"/>
    <w:rsid w:val="00511CF1"/>
    <w:rsid w:val="00512674"/>
    <w:rsid w:val="005126C8"/>
    <w:rsid w:val="005127BA"/>
    <w:rsid w:val="00514491"/>
    <w:rsid w:val="00515EF3"/>
    <w:rsid w:val="005169D0"/>
    <w:rsid w:val="00517028"/>
    <w:rsid w:val="0051744A"/>
    <w:rsid w:val="00517C1A"/>
    <w:rsid w:val="00517C8F"/>
    <w:rsid w:val="00520949"/>
    <w:rsid w:val="005209C0"/>
    <w:rsid w:val="00520AA2"/>
    <w:rsid w:val="005224B2"/>
    <w:rsid w:val="00522D1B"/>
    <w:rsid w:val="005233CB"/>
    <w:rsid w:val="005237E1"/>
    <w:rsid w:val="005241FA"/>
    <w:rsid w:val="00524D73"/>
    <w:rsid w:val="00525035"/>
    <w:rsid w:val="00525065"/>
    <w:rsid w:val="005252DE"/>
    <w:rsid w:val="00525778"/>
    <w:rsid w:val="0052650B"/>
    <w:rsid w:val="00526993"/>
    <w:rsid w:val="00526AE2"/>
    <w:rsid w:val="00526C07"/>
    <w:rsid w:val="00526DB4"/>
    <w:rsid w:val="00526FCC"/>
    <w:rsid w:val="005270DA"/>
    <w:rsid w:val="0053000F"/>
    <w:rsid w:val="00530335"/>
    <w:rsid w:val="00531DA9"/>
    <w:rsid w:val="00532801"/>
    <w:rsid w:val="00533667"/>
    <w:rsid w:val="00533918"/>
    <w:rsid w:val="00533B2B"/>
    <w:rsid w:val="00534038"/>
    <w:rsid w:val="005340A3"/>
    <w:rsid w:val="005343C4"/>
    <w:rsid w:val="00536495"/>
    <w:rsid w:val="00536F11"/>
    <w:rsid w:val="00540C58"/>
    <w:rsid w:val="00541536"/>
    <w:rsid w:val="00541D4D"/>
    <w:rsid w:val="00542278"/>
    <w:rsid w:val="00542586"/>
    <w:rsid w:val="00542CDF"/>
    <w:rsid w:val="00543B91"/>
    <w:rsid w:val="00543DDE"/>
    <w:rsid w:val="005442E9"/>
    <w:rsid w:val="005447CC"/>
    <w:rsid w:val="005447D1"/>
    <w:rsid w:val="00545C9E"/>
    <w:rsid w:val="00545D47"/>
    <w:rsid w:val="005467F2"/>
    <w:rsid w:val="005475A4"/>
    <w:rsid w:val="00547A46"/>
    <w:rsid w:val="00551472"/>
    <w:rsid w:val="00551562"/>
    <w:rsid w:val="00551D36"/>
    <w:rsid w:val="00552685"/>
    <w:rsid w:val="00552D58"/>
    <w:rsid w:val="00553570"/>
    <w:rsid w:val="005539BA"/>
    <w:rsid w:val="005553C5"/>
    <w:rsid w:val="00555FA8"/>
    <w:rsid w:val="005569BA"/>
    <w:rsid w:val="00556AA6"/>
    <w:rsid w:val="00556ACA"/>
    <w:rsid w:val="00556F14"/>
    <w:rsid w:val="005570D9"/>
    <w:rsid w:val="0055765B"/>
    <w:rsid w:val="00560513"/>
    <w:rsid w:val="00560A56"/>
    <w:rsid w:val="00561E56"/>
    <w:rsid w:val="00561F26"/>
    <w:rsid w:val="005628E4"/>
    <w:rsid w:val="00563F59"/>
    <w:rsid w:val="005643B8"/>
    <w:rsid w:val="0056526F"/>
    <w:rsid w:val="005665C3"/>
    <w:rsid w:val="00566F60"/>
    <w:rsid w:val="00567D5A"/>
    <w:rsid w:val="00567D5F"/>
    <w:rsid w:val="00567F68"/>
    <w:rsid w:val="00570246"/>
    <w:rsid w:val="005704F8"/>
    <w:rsid w:val="00570BB8"/>
    <w:rsid w:val="005710F8"/>
    <w:rsid w:val="0057244A"/>
    <w:rsid w:val="00572C7C"/>
    <w:rsid w:val="0057331C"/>
    <w:rsid w:val="00574391"/>
    <w:rsid w:val="00574955"/>
    <w:rsid w:val="00574D51"/>
    <w:rsid w:val="00574F8A"/>
    <w:rsid w:val="005752A7"/>
    <w:rsid w:val="005755A7"/>
    <w:rsid w:val="00575613"/>
    <w:rsid w:val="005759C7"/>
    <w:rsid w:val="00575D4D"/>
    <w:rsid w:val="005765B4"/>
    <w:rsid w:val="00576A63"/>
    <w:rsid w:val="00577DD5"/>
    <w:rsid w:val="005800CD"/>
    <w:rsid w:val="0058048D"/>
    <w:rsid w:val="0058052F"/>
    <w:rsid w:val="00580F4A"/>
    <w:rsid w:val="0058152E"/>
    <w:rsid w:val="005819E3"/>
    <w:rsid w:val="00581CFE"/>
    <w:rsid w:val="00582522"/>
    <w:rsid w:val="00582B1A"/>
    <w:rsid w:val="00582CCE"/>
    <w:rsid w:val="00583E40"/>
    <w:rsid w:val="0058451B"/>
    <w:rsid w:val="00584D40"/>
    <w:rsid w:val="00585226"/>
    <w:rsid w:val="005863EE"/>
    <w:rsid w:val="0058688A"/>
    <w:rsid w:val="00586E95"/>
    <w:rsid w:val="00590F0A"/>
    <w:rsid w:val="00591925"/>
    <w:rsid w:val="00591CE8"/>
    <w:rsid w:val="00591EBA"/>
    <w:rsid w:val="00591F8C"/>
    <w:rsid w:val="005927ED"/>
    <w:rsid w:val="00592A7C"/>
    <w:rsid w:val="005931F4"/>
    <w:rsid w:val="00593237"/>
    <w:rsid w:val="00593548"/>
    <w:rsid w:val="00593744"/>
    <w:rsid w:val="00594804"/>
    <w:rsid w:val="00594C46"/>
    <w:rsid w:val="00594E41"/>
    <w:rsid w:val="005955AD"/>
    <w:rsid w:val="00595A53"/>
    <w:rsid w:val="00595E2F"/>
    <w:rsid w:val="005969DD"/>
    <w:rsid w:val="00596A0A"/>
    <w:rsid w:val="00596A74"/>
    <w:rsid w:val="00597066"/>
    <w:rsid w:val="005972AB"/>
    <w:rsid w:val="00597539"/>
    <w:rsid w:val="005A1624"/>
    <w:rsid w:val="005A1685"/>
    <w:rsid w:val="005A1CB5"/>
    <w:rsid w:val="005A3627"/>
    <w:rsid w:val="005A38DB"/>
    <w:rsid w:val="005A3981"/>
    <w:rsid w:val="005A3AE3"/>
    <w:rsid w:val="005A3D1C"/>
    <w:rsid w:val="005A5539"/>
    <w:rsid w:val="005A580E"/>
    <w:rsid w:val="005A5A5E"/>
    <w:rsid w:val="005A5ED6"/>
    <w:rsid w:val="005A62FB"/>
    <w:rsid w:val="005A6580"/>
    <w:rsid w:val="005A6F5C"/>
    <w:rsid w:val="005A70DA"/>
    <w:rsid w:val="005A7185"/>
    <w:rsid w:val="005A7679"/>
    <w:rsid w:val="005A7791"/>
    <w:rsid w:val="005A7D3E"/>
    <w:rsid w:val="005B0011"/>
    <w:rsid w:val="005B01AF"/>
    <w:rsid w:val="005B0718"/>
    <w:rsid w:val="005B07F1"/>
    <w:rsid w:val="005B0889"/>
    <w:rsid w:val="005B0A6C"/>
    <w:rsid w:val="005B0C30"/>
    <w:rsid w:val="005B0CB8"/>
    <w:rsid w:val="005B0DE8"/>
    <w:rsid w:val="005B1249"/>
    <w:rsid w:val="005B1483"/>
    <w:rsid w:val="005B16A6"/>
    <w:rsid w:val="005B1E20"/>
    <w:rsid w:val="005B27B3"/>
    <w:rsid w:val="005B2BE1"/>
    <w:rsid w:val="005B2F3A"/>
    <w:rsid w:val="005B3083"/>
    <w:rsid w:val="005B3423"/>
    <w:rsid w:val="005B3682"/>
    <w:rsid w:val="005B3CEB"/>
    <w:rsid w:val="005B40DF"/>
    <w:rsid w:val="005B4C64"/>
    <w:rsid w:val="005B4CB5"/>
    <w:rsid w:val="005B4FD8"/>
    <w:rsid w:val="005B55F5"/>
    <w:rsid w:val="005B5E2B"/>
    <w:rsid w:val="005B6044"/>
    <w:rsid w:val="005B64C9"/>
    <w:rsid w:val="005B6AC0"/>
    <w:rsid w:val="005B7ADC"/>
    <w:rsid w:val="005C0E0C"/>
    <w:rsid w:val="005C0ED6"/>
    <w:rsid w:val="005C0FB4"/>
    <w:rsid w:val="005C1204"/>
    <w:rsid w:val="005C2FCD"/>
    <w:rsid w:val="005C3A51"/>
    <w:rsid w:val="005C5187"/>
    <w:rsid w:val="005C53AE"/>
    <w:rsid w:val="005C5FB4"/>
    <w:rsid w:val="005C7EB1"/>
    <w:rsid w:val="005D0215"/>
    <w:rsid w:val="005D0A60"/>
    <w:rsid w:val="005D0E48"/>
    <w:rsid w:val="005D2328"/>
    <w:rsid w:val="005D281E"/>
    <w:rsid w:val="005D3273"/>
    <w:rsid w:val="005D37AE"/>
    <w:rsid w:val="005D4061"/>
    <w:rsid w:val="005D5232"/>
    <w:rsid w:val="005D5327"/>
    <w:rsid w:val="005D56E2"/>
    <w:rsid w:val="005D5D1A"/>
    <w:rsid w:val="005D5F83"/>
    <w:rsid w:val="005D65FA"/>
    <w:rsid w:val="005D6609"/>
    <w:rsid w:val="005D6F30"/>
    <w:rsid w:val="005D7305"/>
    <w:rsid w:val="005D7EB4"/>
    <w:rsid w:val="005E0020"/>
    <w:rsid w:val="005E0071"/>
    <w:rsid w:val="005E055C"/>
    <w:rsid w:val="005E10FC"/>
    <w:rsid w:val="005E1343"/>
    <w:rsid w:val="005E21A6"/>
    <w:rsid w:val="005E2209"/>
    <w:rsid w:val="005E2300"/>
    <w:rsid w:val="005E326B"/>
    <w:rsid w:val="005E4656"/>
    <w:rsid w:val="005E4B5B"/>
    <w:rsid w:val="005E51E5"/>
    <w:rsid w:val="005E5536"/>
    <w:rsid w:val="005E5ADB"/>
    <w:rsid w:val="005E5E3E"/>
    <w:rsid w:val="005E5F83"/>
    <w:rsid w:val="005E6900"/>
    <w:rsid w:val="005F0DA5"/>
    <w:rsid w:val="005F0EC1"/>
    <w:rsid w:val="005F1821"/>
    <w:rsid w:val="005F19FF"/>
    <w:rsid w:val="005F2721"/>
    <w:rsid w:val="005F31E0"/>
    <w:rsid w:val="005F3400"/>
    <w:rsid w:val="005F3659"/>
    <w:rsid w:val="005F3A7F"/>
    <w:rsid w:val="005F3DBA"/>
    <w:rsid w:val="005F6110"/>
    <w:rsid w:val="005F64F6"/>
    <w:rsid w:val="005F678D"/>
    <w:rsid w:val="005F6BE4"/>
    <w:rsid w:val="005F74BB"/>
    <w:rsid w:val="005F7BC4"/>
    <w:rsid w:val="00600996"/>
    <w:rsid w:val="00600F86"/>
    <w:rsid w:val="00601B32"/>
    <w:rsid w:val="00601B8C"/>
    <w:rsid w:val="00601C94"/>
    <w:rsid w:val="00602450"/>
    <w:rsid w:val="0060320B"/>
    <w:rsid w:val="00603884"/>
    <w:rsid w:val="00603D34"/>
    <w:rsid w:val="00603E0C"/>
    <w:rsid w:val="00603F97"/>
    <w:rsid w:val="006046C7"/>
    <w:rsid w:val="006050E7"/>
    <w:rsid w:val="0060591F"/>
    <w:rsid w:val="00606AF2"/>
    <w:rsid w:val="00607013"/>
    <w:rsid w:val="006075EA"/>
    <w:rsid w:val="00607729"/>
    <w:rsid w:val="00607A3A"/>
    <w:rsid w:val="0061034D"/>
    <w:rsid w:val="006108DB"/>
    <w:rsid w:val="0061101C"/>
    <w:rsid w:val="00611581"/>
    <w:rsid w:val="00611E20"/>
    <w:rsid w:val="0061207B"/>
    <w:rsid w:val="0061232B"/>
    <w:rsid w:val="00612BD1"/>
    <w:rsid w:val="00613426"/>
    <w:rsid w:val="00613576"/>
    <w:rsid w:val="00614486"/>
    <w:rsid w:val="00614647"/>
    <w:rsid w:val="00614861"/>
    <w:rsid w:val="00614E20"/>
    <w:rsid w:val="0061551B"/>
    <w:rsid w:val="00615763"/>
    <w:rsid w:val="006161E7"/>
    <w:rsid w:val="0061635F"/>
    <w:rsid w:val="006164FF"/>
    <w:rsid w:val="00616573"/>
    <w:rsid w:val="0061704F"/>
    <w:rsid w:val="00617199"/>
    <w:rsid w:val="00617E07"/>
    <w:rsid w:val="006200D6"/>
    <w:rsid w:val="0062012C"/>
    <w:rsid w:val="006207C2"/>
    <w:rsid w:val="00620AC6"/>
    <w:rsid w:val="00621ADA"/>
    <w:rsid w:val="00621D08"/>
    <w:rsid w:val="00621DA5"/>
    <w:rsid w:val="006228B3"/>
    <w:rsid w:val="00622DD2"/>
    <w:rsid w:val="00622DD8"/>
    <w:rsid w:val="006232BD"/>
    <w:rsid w:val="00623499"/>
    <w:rsid w:val="00624394"/>
    <w:rsid w:val="006246FD"/>
    <w:rsid w:val="0062476E"/>
    <w:rsid w:val="00624F1D"/>
    <w:rsid w:val="00624FB0"/>
    <w:rsid w:val="006255C5"/>
    <w:rsid w:val="00625886"/>
    <w:rsid w:val="00625961"/>
    <w:rsid w:val="00625982"/>
    <w:rsid w:val="0062659D"/>
    <w:rsid w:val="0062747D"/>
    <w:rsid w:val="00627697"/>
    <w:rsid w:val="00630AB0"/>
    <w:rsid w:val="006328A4"/>
    <w:rsid w:val="0063375B"/>
    <w:rsid w:val="006338FB"/>
    <w:rsid w:val="00633A44"/>
    <w:rsid w:val="00633A49"/>
    <w:rsid w:val="006346DD"/>
    <w:rsid w:val="00634BAE"/>
    <w:rsid w:val="00634E24"/>
    <w:rsid w:val="0063540B"/>
    <w:rsid w:val="00635BFA"/>
    <w:rsid w:val="00636597"/>
    <w:rsid w:val="00636708"/>
    <w:rsid w:val="0063670B"/>
    <w:rsid w:val="00636E3A"/>
    <w:rsid w:val="006402A5"/>
    <w:rsid w:val="00640F54"/>
    <w:rsid w:val="006416BF"/>
    <w:rsid w:val="00642408"/>
    <w:rsid w:val="006442C3"/>
    <w:rsid w:val="00644477"/>
    <w:rsid w:val="006447DB"/>
    <w:rsid w:val="00645D0C"/>
    <w:rsid w:val="00645DEC"/>
    <w:rsid w:val="0064645F"/>
    <w:rsid w:val="006465FD"/>
    <w:rsid w:val="006466DC"/>
    <w:rsid w:val="00646944"/>
    <w:rsid w:val="00647257"/>
    <w:rsid w:val="00650AB7"/>
    <w:rsid w:val="0065104B"/>
    <w:rsid w:val="006516B3"/>
    <w:rsid w:val="006519A5"/>
    <w:rsid w:val="00651B53"/>
    <w:rsid w:val="00653A9B"/>
    <w:rsid w:val="00653B80"/>
    <w:rsid w:val="006544F9"/>
    <w:rsid w:val="00654D1C"/>
    <w:rsid w:val="00654D7A"/>
    <w:rsid w:val="00655052"/>
    <w:rsid w:val="00655C1F"/>
    <w:rsid w:val="00655CD5"/>
    <w:rsid w:val="00657987"/>
    <w:rsid w:val="0066033B"/>
    <w:rsid w:val="006607AE"/>
    <w:rsid w:val="006614CE"/>
    <w:rsid w:val="006614F5"/>
    <w:rsid w:val="00661872"/>
    <w:rsid w:val="00661874"/>
    <w:rsid w:val="00661F21"/>
    <w:rsid w:val="006622EF"/>
    <w:rsid w:val="00662A9F"/>
    <w:rsid w:val="00662D9D"/>
    <w:rsid w:val="006645F6"/>
    <w:rsid w:val="00665545"/>
    <w:rsid w:val="00665FE7"/>
    <w:rsid w:val="006667AC"/>
    <w:rsid w:val="00666F30"/>
    <w:rsid w:val="006670DD"/>
    <w:rsid w:val="0066758E"/>
    <w:rsid w:val="00670571"/>
    <w:rsid w:val="00670B0E"/>
    <w:rsid w:val="00671546"/>
    <w:rsid w:val="00671AB1"/>
    <w:rsid w:val="00671FE2"/>
    <w:rsid w:val="0067271E"/>
    <w:rsid w:val="0067384B"/>
    <w:rsid w:val="006738F7"/>
    <w:rsid w:val="00674561"/>
    <w:rsid w:val="00674B09"/>
    <w:rsid w:val="00674DF8"/>
    <w:rsid w:val="00675506"/>
    <w:rsid w:val="00676090"/>
    <w:rsid w:val="006765B4"/>
    <w:rsid w:val="00676676"/>
    <w:rsid w:val="00676A38"/>
    <w:rsid w:val="00680506"/>
    <w:rsid w:val="00680600"/>
    <w:rsid w:val="00680F7C"/>
    <w:rsid w:val="006818FA"/>
    <w:rsid w:val="00682104"/>
    <w:rsid w:val="0068230C"/>
    <w:rsid w:val="0068247A"/>
    <w:rsid w:val="006825A9"/>
    <w:rsid w:val="00682918"/>
    <w:rsid w:val="00682B15"/>
    <w:rsid w:val="00682DE1"/>
    <w:rsid w:val="00683721"/>
    <w:rsid w:val="0068407E"/>
    <w:rsid w:val="00684104"/>
    <w:rsid w:val="00685049"/>
    <w:rsid w:val="0068523E"/>
    <w:rsid w:val="00685503"/>
    <w:rsid w:val="00686190"/>
    <w:rsid w:val="006869CF"/>
    <w:rsid w:val="00687100"/>
    <w:rsid w:val="00687BEC"/>
    <w:rsid w:val="00687DB0"/>
    <w:rsid w:val="00690153"/>
    <w:rsid w:val="006909A5"/>
    <w:rsid w:val="006910EF"/>
    <w:rsid w:val="00692A74"/>
    <w:rsid w:val="006934A8"/>
    <w:rsid w:val="00694287"/>
    <w:rsid w:val="006944A3"/>
    <w:rsid w:val="00694968"/>
    <w:rsid w:val="00694E7C"/>
    <w:rsid w:val="00695751"/>
    <w:rsid w:val="0069626B"/>
    <w:rsid w:val="006972F0"/>
    <w:rsid w:val="0069735F"/>
    <w:rsid w:val="00697CF4"/>
    <w:rsid w:val="00697D9C"/>
    <w:rsid w:val="006A05BB"/>
    <w:rsid w:val="006A0895"/>
    <w:rsid w:val="006A0ABF"/>
    <w:rsid w:val="006A0B93"/>
    <w:rsid w:val="006A0E10"/>
    <w:rsid w:val="006A0E7E"/>
    <w:rsid w:val="006A12E0"/>
    <w:rsid w:val="006A138F"/>
    <w:rsid w:val="006A1818"/>
    <w:rsid w:val="006A2594"/>
    <w:rsid w:val="006A33F5"/>
    <w:rsid w:val="006A3F23"/>
    <w:rsid w:val="006A41CB"/>
    <w:rsid w:val="006A4ADF"/>
    <w:rsid w:val="006A4C81"/>
    <w:rsid w:val="006A5116"/>
    <w:rsid w:val="006A5CD1"/>
    <w:rsid w:val="006A62AC"/>
    <w:rsid w:val="006A69D2"/>
    <w:rsid w:val="006A7DDC"/>
    <w:rsid w:val="006B0511"/>
    <w:rsid w:val="006B0C51"/>
    <w:rsid w:val="006B1251"/>
    <w:rsid w:val="006B1425"/>
    <w:rsid w:val="006B15FD"/>
    <w:rsid w:val="006B2458"/>
    <w:rsid w:val="006B2D09"/>
    <w:rsid w:val="006B2DEE"/>
    <w:rsid w:val="006B32C7"/>
    <w:rsid w:val="006B3DEF"/>
    <w:rsid w:val="006B3F5E"/>
    <w:rsid w:val="006B445F"/>
    <w:rsid w:val="006B642E"/>
    <w:rsid w:val="006B671A"/>
    <w:rsid w:val="006B729A"/>
    <w:rsid w:val="006B78F4"/>
    <w:rsid w:val="006B7E4C"/>
    <w:rsid w:val="006C01AE"/>
    <w:rsid w:val="006C08FC"/>
    <w:rsid w:val="006C0939"/>
    <w:rsid w:val="006C0A93"/>
    <w:rsid w:val="006C23DB"/>
    <w:rsid w:val="006C2B82"/>
    <w:rsid w:val="006C328F"/>
    <w:rsid w:val="006C3B24"/>
    <w:rsid w:val="006C43CF"/>
    <w:rsid w:val="006C4E8A"/>
    <w:rsid w:val="006C50BA"/>
    <w:rsid w:val="006C510C"/>
    <w:rsid w:val="006C52ED"/>
    <w:rsid w:val="006C57BC"/>
    <w:rsid w:val="006C63CF"/>
    <w:rsid w:val="006C65FA"/>
    <w:rsid w:val="006C6C3A"/>
    <w:rsid w:val="006C7176"/>
    <w:rsid w:val="006C7B15"/>
    <w:rsid w:val="006D04FD"/>
    <w:rsid w:val="006D07EC"/>
    <w:rsid w:val="006D0880"/>
    <w:rsid w:val="006D0F75"/>
    <w:rsid w:val="006D1644"/>
    <w:rsid w:val="006D222D"/>
    <w:rsid w:val="006D2AA4"/>
    <w:rsid w:val="006D2B47"/>
    <w:rsid w:val="006D33D9"/>
    <w:rsid w:val="006D344C"/>
    <w:rsid w:val="006D3B1C"/>
    <w:rsid w:val="006D454E"/>
    <w:rsid w:val="006D49A4"/>
    <w:rsid w:val="006D4AC4"/>
    <w:rsid w:val="006D5FD0"/>
    <w:rsid w:val="006D605E"/>
    <w:rsid w:val="006D66C4"/>
    <w:rsid w:val="006D6EA2"/>
    <w:rsid w:val="006E0262"/>
    <w:rsid w:val="006E0E6A"/>
    <w:rsid w:val="006E144E"/>
    <w:rsid w:val="006E1E51"/>
    <w:rsid w:val="006E230C"/>
    <w:rsid w:val="006E2E20"/>
    <w:rsid w:val="006E2EB4"/>
    <w:rsid w:val="006E3F86"/>
    <w:rsid w:val="006E5457"/>
    <w:rsid w:val="006E576C"/>
    <w:rsid w:val="006E64D1"/>
    <w:rsid w:val="006E673D"/>
    <w:rsid w:val="006E67E5"/>
    <w:rsid w:val="006E6DE4"/>
    <w:rsid w:val="006E7898"/>
    <w:rsid w:val="006F0708"/>
    <w:rsid w:val="006F07AD"/>
    <w:rsid w:val="006F0EBF"/>
    <w:rsid w:val="006F0F10"/>
    <w:rsid w:val="006F119D"/>
    <w:rsid w:val="006F1845"/>
    <w:rsid w:val="006F19C0"/>
    <w:rsid w:val="006F1A6E"/>
    <w:rsid w:val="006F284B"/>
    <w:rsid w:val="006F31EA"/>
    <w:rsid w:val="006F35AE"/>
    <w:rsid w:val="006F3FB6"/>
    <w:rsid w:val="006F4BA1"/>
    <w:rsid w:val="006F4D16"/>
    <w:rsid w:val="006F52F6"/>
    <w:rsid w:val="006F56C0"/>
    <w:rsid w:val="006F667B"/>
    <w:rsid w:val="006F6B72"/>
    <w:rsid w:val="006F75B7"/>
    <w:rsid w:val="00701E64"/>
    <w:rsid w:val="0070218C"/>
    <w:rsid w:val="0070398A"/>
    <w:rsid w:val="00704A35"/>
    <w:rsid w:val="00704BBB"/>
    <w:rsid w:val="00705928"/>
    <w:rsid w:val="00705DFC"/>
    <w:rsid w:val="00706E33"/>
    <w:rsid w:val="00707220"/>
    <w:rsid w:val="00707376"/>
    <w:rsid w:val="00707AFE"/>
    <w:rsid w:val="00711226"/>
    <w:rsid w:val="00711351"/>
    <w:rsid w:val="007118BA"/>
    <w:rsid w:val="00711C43"/>
    <w:rsid w:val="007121DB"/>
    <w:rsid w:val="00712777"/>
    <w:rsid w:val="007128AA"/>
    <w:rsid w:val="00713549"/>
    <w:rsid w:val="007145D5"/>
    <w:rsid w:val="00714A53"/>
    <w:rsid w:val="00715048"/>
    <w:rsid w:val="00715A72"/>
    <w:rsid w:val="00715D83"/>
    <w:rsid w:val="00715DBE"/>
    <w:rsid w:val="007160B9"/>
    <w:rsid w:val="00717AD6"/>
    <w:rsid w:val="00717CF7"/>
    <w:rsid w:val="00720A37"/>
    <w:rsid w:val="00720C2E"/>
    <w:rsid w:val="0072215E"/>
    <w:rsid w:val="00722432"/>
    <w:rsid w:val="007225A8"/>
    <w:rsid w:val="00722BB0"/>
    <w:rsid w:val="00723431"/>
    <w:rsid w:val="00723E8C"/>
    <w:rsid w:val="00724CB7"/>
    <w:rsid w:val="00725C40"/>
    <w:rsid w:val="0072602F"/>
    <w:rsid w:val="007267F9"/>
    <w:rsid w:val="00726C41"/>
    <w:rsid w:val="007274BE"/>
    <w:rsid w:val="00731288"/>
    <w:rsid w:val="007327E0"/>
    <w:rsid w:val="0073280A"/>
    <w:rsid w:val="007329AC"/>
    <w:rsid w:val="00732CCF"/>
    <w:rsid w:val="00732EF3"/>
    <w:rsid w:val="00733697"/>
    <w:rsid w:val="00733D8A"/>
    <w:rsid w:val="0073457C"/>
    <w:rsid w:val="00734E6A"/>
    <w:rsid w:val="00735ABD"/>
    <w:rsid w:val="00736378"/>
    <w:rsid w:val="007371DB"/>
    <w:rsid w:val="00737BC7"/>
    <w:rsid w:val="00737DB1"/>
    <w:rsid w:val="00740B85"/>
    <w:rsid w:val="0074119B"/>
    <w:rsid w:val="00741903"/>
    <w:rsid w:val="00741BEF"/>
    <w:rsid w:val="0074200A"/>
    <w:rsid w:val="00742DF1"/>
    <w:rsid w:val="00743497"/>
    <w:rsid w:val="00743A8A"/>
    <w:rsid w:val="00743D92"/>
    <w:rsid w:val="00744C01"/>
    <w:rsid w:val="00745B16"/>
    <w:rsid w:val="00745EE1"/>
    <w:rsid w:val="00746727"/>
    <w:rsid w:val="00746D78"/>
    <w:rsid w:val="00750141"/>
    <w:rsid w:val="007506C5"/>
    <w:rsid w:val="00750C28"/>
    <w:rsid w:val="00751863"/>
    <w:rsid w:val="00752949"/>
    <w:rsid w:val="00752DF2"/>
    <w:rsid w:val="007536FE"/>
    <w:rsid w:val="0075494E"/>
    <w:rsid w:val="00755663"/>
    <w:rsid w:val="0075598E"/>
    <w:rsid w:val="007559E5"/>
    <w:rsid w:val="00755EF8"/>
    <w:rsid w:val="0075621C"/>
    <w:rsid w:val="007567E0"/>
    <w:rsid w:val="00757256"/>
    <w:rsid w:val="00757A30"/>
    <w:rsid w:val="007601C5"/>
    <w:rsid w:val="007605ED"/>
    <w:rsid w:val="0076145F"/>
    <w:rsid w:val="007619F4"/>
    <w:rsid w:val="00761F46"/>
    <w:rsid w:val="007627F7"/>
    <w:rsid w:val="007628F6"/>
    <w:rsid w:val="00762AAE"/>
    <w:rsid w:val="00763127"/>
    <w:rsid w:val="00763325"/>
    <w:rsid w:val="00764053"/>
    <w:rsid w:val="00765474"/>
    <w:rsid w:val="007656A3"/>
    <w:rsid w:val="0076582F"/>
    <w:rsid w:val="00765F30"/>
    <w:rsid w:val="007661E4"/>
    <w:rsid w:val="007674BA"/>
    <w:rsid w:val="00767FFD"/>
    <w:rsid w:val="007702EC"/>
    <w:rsid w:val="00770ACA"/>
    <w:rsid w:val="007727B9"/>
    <w:rsid w:val="0077375A"/>
    <w:rsid w:val="00773D93"/>
    <w:rsid w:val="007743D6"/>
    <w:rsid w:val="007745F9"/>
    <w:rsid w:val="0077546F"/>
    <w:rsid w:val="007757BF"/>
    <w:rsid w:val="007765A8"/>
    <w:rsid w:val="007771AB"/>
    <w:rsid w:val="00777936"/>
    <w:rsid w:val="0078050B"/>
    <w:rsid w:val="00780923"/>
    <w:rsid w:val="00780F94"/>
    <w:rsid w:val="007819DA"/>
    <w:rsid w:val="007821CF"/>
    <w:rsid w:val="00782CAC"/>
    <w:rsid w:val="00783976"/>
    <w:rsid w:val="00784789"/>
    <w:rsid w:val="00784FA4"/>
    <w:rsid w:val="007856FE"/>
    <w:rsid w:val="00785CBF"/>
    <w:rsid w:val="00785D7F"/>
    <w:rsid w:val="00785F55"/>
    <w:rsid w:val="007860F1"/>
    <w:rsid w:val="00786899"/>
    <w:rsid w:val="00786902"/>
    <w:rsid w:val="00786CFD"/>
    <w:rsid w:val="00787739"/>
    <w:rsid w:val="00787DBA"/>
    <w:rsid w:val="007914DD"/>
    <w:rsid w:val="00791693"/>
    <w:rsid w:val="00791849"/>
    <w:rsid w:val="00791C98"/>
    <w:rsid w:val="0079242E"/>
    <w:rsid w:val="007927DC"/>
    <w:rsid w:val="0079280B"/>
    <w:rsid w:val="00792D78"/>
    <w:rsid w:val="0079423D"/>
    <w:rsid w:val="00795A9C"/>
    <w:rsid w:val="00795B6D"/>
    <w:rsid w:val="00795BC8"/>
    <w:rsid w:val="00796685"/>
    <w:rsid w:val="00796829"/>
    <w:rsid w:val="00796FE2"/>
    <w:rsid w:val="0079724F"/>
    <w:rsid w:val="00797CAC"/>
    <w:rsid w:val="007A038F"/>
    <w:rsid w:val="007A0B57"/>
    <w:rsid w:val="007A1E87"/>
    <w:rsid w:val="007A1F8C"/>
    <w:rsid w:val="007A225D"/>
    <w:rsid w:val="007A2C7E"/>
    <w:rsid w:val="007A2FD0"/>
    <w:rsid w:val="007A336E"/>
    <w:rsid w:val="007A429C"/>
    <w:rsid w:val="007A4649"/>
    <w:rsid w:val="007A5195"/>
    <w:rsid w:val="007A6023"/>
    <w:rsid w:val="007A697D"/>
    <w:rsid w:val="007A698C"/>
    <w:rsid w:val="007A7175"/>
    <w:rsid w:val="007A75C4"/>
    <w:rsid w:val="007A75F3"/>
    <w:rsid w:val="007B11B1"/>
    <w:rsid w:val="007B13F9"/>
    <w:rsid w:val="007B206E"/>
    <w:rsid w:val="007B2FBB"/>
    <w:rsid w:val="007B3233"/>
    <w:rsid w:val="007B36BC"/>
    <w:rsid w:val="007B3B85"/>
    <w:rsid w:val="007B4E6E"/>
    <w:rsid w:val="007B60B6"/>
    <w:rsid w:val="007B75BD"/>
    <w:rsid w:val="007B7AD0"/>
    <w:rsid w:val="007B7F11"/>
    <w:rsid w:val="007C02F3"/>
    <w:rsid w:val="007C0F46"/>
    <w:rsid w:val="007C1181"/>
    <w:rsid w:val="007C1428"/>
    <w:rsid w:val="007C2696"/>
    <w:rsid w:val="007C3157"/>
    <w:rsid w:val="007C357C"/>
    <w:rsid w:val="007C3EE6"/>
    <w:rsid w:val="007C44F4"/>
    <w:rsid w:val="007C487E"/>
    <w:rsid w:val="007C48B4"/>
    <w:rsid w:val="007C4BFB"/>
    <w:rsid w:val="007C4CF1"/>
    <w:rsid w:val="007C5573"/>
    <w:rsid w:val="007C55A9"/>
    <w:rsid w:val="007C577E"/>
    <w:rsid w:val="007C60F4"/>
    <w:rsid w:val="007C611C"/>
    <w:rsid w:val="007C648D"/>
    <w:rsid w:val="007C6E7B"/>
    <w:rsid w:val="007C7C0E"/>
    <w:rsid w:val="007D0FBC"/>
    <w:rsid w:val="007D15B5"/>
    <w:rsid w:val="007D17A1"/>
    <w:rsid w:val="007D1BF5"/>
    <w:rsid w:val="007D203F"/>
    <w:rsid w:val="007D2DBF"/>
    <w:rsid w:val="007D2F64"/>
    <w:rsid w:val="007D32A6"/>
    <w:rsid w:val="007D4447"/>
    <w:rsid w:val="007D472D"/>
    <w:rsid w:val="007D4ABF"/>
    <w:rsid w:val="007D4E08"/>
    <w:rsid w:val="007D4F9B"/>
    <w:rsid w:val="007D5285"/>
    <w:rsid w:val="007D68E4"/>
    <w:rsid w:val="007D6A75"/>
    <w:rsid w:val="007D79A2"/>
    <w:rsid w:val="007D79EE"/>
    <w:rsid w:val="007D7B45"/>
    <w:rsid w:val="007D7FFB"/>
    <w:rsid w:val="007E1607"/>
    <w:rsid w:val="007E23E8"/>
    <w:rsid w:val="007E2D33"/>
    <w:rsid w:val="007E2E18"/>
    <w:rsid w:val="007E2FAD"/>
    <w:rsid w:val="007E3D17"/>
    <w:rsid w:val="007E3DED"/>
    <w:rsid w:val="007E420E"/>
    <w:rsid w:val="007E4B8C"/>
    <w:rsid w:val="007E4DD8"/>
    <w:rsid w:val="007E5A47"/>
    <w:rsid w:val="007E71FE"/>
    <w:rsid w:val="007F02E6"/>
    <w:rsid w:val="007F11D2"/>
    <w:rsid w:val="007F1287"/>
    <w:rsid w:val="007F139B"/>
    <w:rsid w:val="007F190B"/>
    <w:rsid w:val="007F397A"/>
    <w:rsid w:val="007F39D9"/>
    <w:rsid w:val="007F3B7E"/>
    <w:rsid w:val="007F3BED"/>
    <w:rsid w:val="007F4149"/>
    <w:rsid w:val="007F63DD"/>
    <w:rsid w:val="007F63E0"/>
    <w:rsid w:val="007F6D39"/>
    <w:rsid w:val="007F77A0"/>
    <w:rsid w:val="007F7C95"/>
    <w:rsid w:val="007F7CCA"/>
    <w:rsid w:val="00800474"/>
    <w:rsid w:val="008005D8"/>
    <w:rsid w:val="00800BB6"/>
    <w:rsid w:val="00801E72"/>
    <w:rsid w:val="00801EA6"/>
    <w:rsid w:val="00802048"/>
    <w:rsid w:val="00802462"/>
    <w:rsid w:val="00802893"/>
    <w:rsid w:val="00803BFC"/>
    <w:rsid w:val="00803E0F"/>
    <w:rsid w:val="00804815"/>
    <w:rsid w:val="00804DE5"/>
    <w:rsid w:val="00804FA3"/>
    <w:rsid w:val="008053B2"/>
    <w:rsid w:val="00805743"/>
    <w:rsid w:val="008060F4"/>
    <w:rsid w:val="0080648B"/>
    <w:rsid w:val="0080660C"/>
    <w:rsid w:val="00806A9A"/>
    <w:rsid w:val="00806F9C"/>
    <w:rsid w:val="00807940"/>
    <w:rsid w:val="00807CFD"/>
    <w:rsid w:val="008106D6"/>
    <w:rsid w:val="00810BF4"/>
    <w:rsid w:val="00810F52"/>
    <w:rsid w:val="008116D4"/>
    <w:rsid w:val="00811872"/>
    <w:rsid w:val="00812A78"/>
    <w:rsid w:val="00813E39"/>
    <w:rsid w:val="008141A6"/>
    <w:rsid w:val="0081443A"/>
    <w:rsid w:val="00814589"/>
    <w:rsid w:val="0081476D"/>
    <w:rsid w:val="0081545D"/>
    <w:rsid w:val="0081627E"/>
    <w:rsid w:val="008169A9"/>
    <w:rsid w:val="00817279"/>
    <w:rsid w:val="0081759A"/>
    <w:rsid w:val="00820503"/>
    <w:rsid w:val="00821204"/>
    <w:rsid w:val="0082197A"/>
    <w:rsid w:val="0082208B"/>
    <w:rsid w:val="00822135"/>
    <w:rsid w:val="0082283E"/>
    <w:rsid w:val="0082296A"/>
    <w:rsid w:val="0082314B"/>
    <w:rsid w:val="00824C78"/>
    <w:rsid w:val="00824D40"/>
    <w:rsid w:val="00824E9C"/>
    <w:rsid w:val="0082620A"/>
    <w:rsid w:val="008267BE"/>
    <w:rsid w:val="008269E0"/>
    <w:rsid w:val="00826AC5"/>
    <w:rsid w:val="00826ED6"/>
    <w:rsid w:val="00826F50"/>
    <w:rsid w:val="008303E5"/>
    <w:rsid w:val="00830B29"/>
    <w:rsid w:val="00831B59"/>
    <w:rsid w:val="00831F7A"/>
    <w:rsid w:val="008323D2"/>
    <w:rsid w:val="008325C4"/>
    <w:rsid w:val="00832834"/>
    <w:rsid w:val="00832A67"/>
    <w:rsid w:val="0083331B"/>
    <w:rsid w:val="008334C6"/>
    <w:rsid w:val="008335DC"/>
    <w:rsid w:val="00833982"/>
    <w:rsid w:val="008339D9"/>
    <w:rsid w:val="00833BE6"/>
    <w:rsid w:val="00833C14"/>
    <w:rsid w:val="00834129"/>
    <w:rsid w:val="008348EE"/>
    <w:rsid w:val="00834BF8"/>
    <w:rsid w:val="00835553"/>
    <w:rsid w:val="00836B17"/>
    <w:rsid w:val="008372A6"/>
    <w:rsid w:val="00837854"/>
    <w:rsid w:val="00840C18"/>
    <w:rsid w:val="008419F7"/>
    <w:rsid w:val="00841ADB"/>
    <w:rsid w:val="00841B04"/>
    <w:rsid w:val="00841B25"/>
    <w:rsid w:val="00841B8E"/>
    <w:rsid w:val="00841BE7"/>
    <w:rsid w:val="0084226C"/>
    <w:rsid w:val="00843BF6"/>
    <w:rsid w:val="00843C26"/>
    <w:rsid w:val="00843F23"/>
    <w:rsid w:val="00844792"/>
    <w:rsid w:val="00844825"/>
    <w:rsid w:val="00844B08"/>
    <w:rsid w:val="00844DEA"/>
    <w:rsid w:val="008462D7"/>
    <w:rsid w:val="0084637A"/>
    <w:rsid w:val="00847324"/>
    <w:rsid w:val="00847A1E"/>
    <w:rsid w:val="00847C0F"/>
    <w:rsid w:val="00847CEB"/>
    <w:rsid w:val="00851761"/>
    <w:rsid w:val="008518B7"/>
    <w:rsid w:val="00851C36"/>
    <w:rsid w:val="00852398"/>
    <w:rsid w:val="00852BA4"/>
    <w:rsid w:val="00852BE2"/>
    <w:rsid w:val="00852E14"/>
    <w:rsid w:val="00853182"/>
    <w:rsid w:val="00854B9E"/>
    <w:rsid w:val="008558BC"/>
    <w:rsid w:val="008561AD"/>
    <w:rsid w:val="008567C0"/>
    <w:rsid w:val="008568FA"/>
    <w:rsid w:val="0085770A"/>
    <w:rsid w:val="00857B91"/>
    <w:rsid w:val="00857DF6"/>
    <w:rsid w:val="00857EE2"/>
    <w:rsid w:val="00861BAF"/>
    <w:rsid w:val="00861EF9"/>
    <w:rsid w:val="00862B6B"/>
    <w:rsid w:val="0086303F"/>
    <w:rsid w:val="0086339D"/>
    <w:rsid w:val="008636EA"/>
    <w:rsid w:val="00863931"/>
    <w:rsid w:val="00863D8A"/>
    <w:rsid w:val="008645C8"/>
    <w:rsid w:val="00864E11"/>
    <w:rsid w:val="00865CAC"/>
    <w:rsid w:val="00865EE6"/>
    <w:rsid w:val="008665A0"/>
    <w:rsid w:val="00866CD8"/>
    <w:rsid w:val="00867413"/>
    <w:rsid w:val="0087201F"/>
    <w:rsid w:val="008721B5"/>
    <w:rsid w:val="0087258E"/>
    <w:rsid w:val="0087297D"/>
    <w:rsid w:val="00872A88"/>
    <w:rsid w:val="00873D95"/>
    <w:rsid w:val="00874708"/>
    <w:rsid w:val="008750FE"/>
    <w:rsid w:val="00875CAC"/>
    <w:rsid w:val="00875D60"/>
    <w:rsid w:val="00875F4F"/>
    <w:rsid w:val="00875F7B"/>
    <w:rsid w:val="00877996"/>
    <w:rsid w:val="00877CE6"/>
    <w:rsid w:val="00880150"/>
    <w:rsid w:val="008803A9"/>
    <w:rsid w:val="0088191C"/>
    <w:rsid w:val="00881BB3"/>
    <w:rsid w:val="00882111"/>
    <w:rsid w:val="0088226B"/>
    <w:rsid w:val="008829CB"/>
    <w:rsid w:val="008836AF"/>
    <w:rsid w:val="00884355"/>
    <w:rsid w:val="00884728"/>
    <w:rsid w:val="00884AA9"/>
    <w:rsid w:val="0088564E"/>
    <w:rsid w:val="00885757"/>
    <w:rsid w:val="00885A92"/>
    <w:rsid w:val="00885B1E"/>
    <w:rsid w:val="00885F44"/>
    <w:rsid w:val="008867B9"/>
    <w:rsid w:val="00886C8E"/>
    <w:rsid w:val="00886DCD"/>
    <w:rsid w:val="00886FE3"/>
    <w:rsid w:val="00887643"/>
    <w:rsid w:val="0089033A"/>
    <w:rsid w:val="008907D9"/>
    <w:rsid w:val="00891203"/>
    <w:rsid w:val="008919FF"/>
    <w:rsid w:val="0089226B"/>
    <w:rsid w:val="008929A0"/>
    <w:rsid w:val="00892FEB"/>
    <w:rsid w:val="00893EBC"/>
    <w:rsid w:val="00893F49"/>
    <w:rsid w:val="008942B9"/>
    <w:rsid w:val="0089477C"/>
    <w:rsid w:val="0089569B"/>
    <w:rsid w:val="008962CB"/>
    <w:rsid w:val="00896440"/>
    <w:rsid w:val="008967B2"/>
    <w:rsid w:val="00896CD3"/>
    <w:rsid w:val="008975E7"/>
    <w:rsid w:val="008A0385"/>
    <w:rsid w:val="008A0C16"/>
    <w:rsid w:val="008A18AA"/>
    <w:rsid w:val="008A40A9"/>
    <w:rsid w:val="008A5596"/>
    <w:rsid w:val="008A6D00"/>
    <w:rsid w:val="008A6FF9"/>
    <w:rsid w:val="008A778F"/>
    <w:rsid w:val="008A7B9A"/>
    <w:rsid w:val="008B08A0"/>
    <w:rsid w:val="008B112E"/>
    <w:rsid w:val="008B1560"/>
    <w:rsid w:val="008B208F"/>
    <w:rsid w:val="008B32A7"/>
    <w:rsid w:val="008B32D1"/>
    <w:rsid w:val="008B3789"/>
    <w:rsid w:val="008B37F5"/>
    <w:rsid w:val="008B3AEB"/>
    <w:rsid w:val="008B3FAC"/>
    <w:rsid w:val="008B4532"/>
    <w:rsid w:val="008B45DE"/>
    <w:rsid w:val="008B4647"/>
    <w:rsid w:val="008B4D71"/>
    <w:rsid w:val="008B6064"/>
    <w:rsid w:val="008B60E3"/>
    <w:rsid w:val="008B78EF"/>
    <w:rsid w:val="008C01ED"/>
    <w:rsid w:val="008C09FA"/>
    <w:rsid w:val="008C0CA0"/>
    <w:rsid w:val="008C1292"/>
    <w:rsid w:val="008C13F8"/>
    <w:rsid w:val="008C221E"/>
    <w:rsid w:val="008C45B7"/>
    <w:rsid w:val="008C48B5"/>
    <w:rsid w:val="008C4955"/>
    <w:rsid w:val="008C4FD4"/>
    <w:rsid w:val="008C50F9"/>
    <w:rsid w:val="008C634B"/>
    <w:rsid w:val="008C654A"/>
    <w:rsid w:val="008C78AB"/>
    <w:rsid w:val="008D0AC1"/>
    <w:rsid w:val="008D0E4E"/>
    <w:rsid w:val="008D0EE7"/>
    <w:rsid w:val="008D13DD"/>
    <w:rsid w:val="008D15C9"/>
    <w:rsid w:val="008D22D1"/>
    <w:rsid w:val="008D26F2"/>
    <w:rsid w:val="008D2FDC"/>
    <w:rsid w:val="008D301B"/>
    <w:rsid w:val="008D3654"/>
    <w:rsid w:val="008D419D"/>
    <w:rsid w:val="008D443F"/>
    <w:rsid w:val="008D5AC2"/>
    <w:rsid w:val="008D5E1E"/>
    <w:rsid w:val="008D6559"/>
    <w:rsid w:val="008D6959"/>
    <w:rsid w:val="008D7376"/>
    <w:rsid w:val="008D7CC1"/>
    <w:rsid w:val="008E022C"/>
    <w:rsid w:val="008E028B"/>
    <w:rsid w:val="008E02ED"/>
    <w:rsid w:val="008E05AC"/>
    <w:rsid w:val="008E0DBF"/>
    <w:rsid w:val="008E172A"/>
    <w:rsid w:val="008E1DF8"/>
    <w:rsid w:val="008E21AF"/>
    <w:rsid w:val="008E2740"/>
    <w:rsid w:val="008E2D5E"/>
    <w:rsid w:val="008E2F81"/>
    <w:rsid w:val="008E43EB"/>
    <w:rsid w:val="008E4423"/>
    <w:rsid w:val="008E4709"/>
    <w:rsid w:val="008E4711"/>
    <w:rsid w:val="008E474D"/>
    <w:rsid w:val="008E4A10"/>
    <w:rsid w:val="008E4A79"/>
    <w:rsid w:val="008E5A43"/>
    <w:rsid w:val="008E644D"/>
    <w:rsid w:val="008E71DC"/>
    <w:rsid w:val="008E72C5"/>
    <w:rsid w:val="008E7317"/>
    <w:rsid w:val="008E7569"/>
    <w:rsid w:val="008F01B7"/>
    <w:rsid w:val="008F0A78"/>
    <w:rsid w:val="008F18B5"/>
    <w:rsid w:val="008F28C1"/>
    <w:rsid w:val="008F2B08"/>
    <w:rsid w:val="008F365D"/>
    <w:rsid w:val="008F3A5A"/>
    <w:rsid w:val="008F3C04"/>
    <w:rsid w:val="008F3F8C"/>
    <w:rsid w:val="008F42BE"/>
    <w:rsid w:val="008F4970"/>
    <w:rsid w:val="008F52D2"/>
    <w:rsid w:val="008F5996"/>
    <w:rsid w:val="008F6671"/>
    <w:rsid w:val="008F6952"/>
    <w:rsid w:val="008F7058"/>
    <w:rsid w:val="008F7533"/>
    <w:rsid w:val="008F75B9"/>
    <w:rsid w:val="008F7B89"/>
    <w:rsid w:val="00900E7C"/>
    <w:rsid w:val="0090180A"/>
    <w:rsid w:val="00901E3B"/>
    <w:rsid w:val="00903DA0"/>
    <w:rsid w:val="00904205"/>
    <w:rsid w:val="0090451E"/>
    <w:rsid w:val="00905237"/>
    <w:rsid w:val="00905C13"/>
    <w:rsid w:val="00906108"/>
    <w:rsid w:val="00906320"/>
    <w:rsid w:val="00906330"/>
    <w:rsid w:val="00906975"/>
    <w:rsid w:val="00907808"/>
    <w:rsid w:val="00907C1A"/>
    <w:rsid w:val="00907F48"/>
    <w:rsid w:val="00910721"/>
    <w:rsid w:val="00911516"/>
    <w:rsid w:val="00911BC0"/>
    <w:rsid w:val="00912959"/>
    <w:rsid w:val="009136C0"/>
    <w:rsid w:val="009138D1"/>
    <w:rsid w:val="00913B53"/>
    <w:rsid w:val="00913D4A"/>
    <w:rsid w:val="00913D57"/>
    <w:rsid w:val="0091467D"/>
    <w:rsid w:val="00914689"/>
    <w:rsid w:val="009149F8"/>
    <w:rsid w:val="00914C3A"/>
    <w:rsid w:val="009152E4"/>
    <w:rsid w:val="00915A3B"/>
    <w:rsid w:val="00915B99"/>
    <w:rsid w:val="00915F44"/>
    <w:rsid w:val="009164AB"/>
    <w:rsid w:val="00916747"/>
    <w:rsid w:val="00916B97"/>
    <w:rsid w:val="009174BB"/>
    <w:rsid w:val="0091772B"/>
    <w:rsid w:val="00917C73"/>
    <w:rsid w:val="0091D483"/>
    <w:rsid w:val="009207DA"/>
    <w:rsid w:val="009213C9"/>
    <w:rsid w:val="00921425"/>
    <w:rsid w:val="009216DF"/>
    <w:rsid w:val="00922754"/>
    <w:rsid w:val="009227C7"/>
    <w:rsid w:val="009234B0"/>
    <w:rsid w:val="009236DC"/>
    <w:rsid w:val="00923F43"/>
    <w:rsid w:val="00923F89"/>
    <w:rsid w:val="009242D6"/>
    <w:rsid w:val="00924E19"/>
    <w:rsid w:val="0092572C"/>
    <w:rsid w:val="00925B1D"/>
    <w:rsid w:val="00925B28"/>
    <w:rsid w:val="00925B3C"/>
    <w:rsid w:val="00925BD6"/>
    <w:rsid w:val="00925FB1"/>
    <w:rsid w:val="0092600F"/>
    <w:rsid w:val="009265A3"/>
    <w:rsid w:val="0092668A"/>
    <w:rsid w:val="00926AED"/>
    <w:rsid w:val="00926B8F"/>
    <w:rsid w:val="009306F7"/>
    <w:rsid w:val="00930F2E"/>
    <w:rsid w:val="0093110E"/>
    <w:rsid w:val="00931C5E"/>
    <w:rsid w:val="00932731"/>
    <w:rsid w:val="00932C45"/>
    <w:rsid w:val="00932CFF"/>
    <w:rsid w:val="00932EF6"/>
    <w:rsid w:val="00933418"/>
    <w:rsid w:val="00933AE6"/>
    <w:rsid w:val="00933DC1"/>
    <w:rsid w:val="00934B16"/>
    <w:rsid w:val="00935501"/>
    <w:rsid w:val="0093559E"/>
    <w:rsid w:val="00935F89"/>
    <w:rsid w:val="00936439"/>
    <w:rsid w:val="00936455"/>
    <w:rsid w:val="0093718C"/>
    <w:rsid w:val="009408FB"/>
    <w:rsid w:val="00941FA6"/>
    <w:rsid w:val="00942C78"/>
    <w:rsid w:val="00943791"/>
    <w:rsid w:val="009439B0"/>
    <w:rsid w:val="00944FF2"/>
    <w:rsid w:val="0094537D"/>
    <w:rsid w:val="00945AF5"/>
    <w:rsid w:val="00946083"/>
    <w:rsid w:val="009462CF"/>
    <w:rsid w:val="009465BE"/>
    <w:rsid w:val="00946620"/>
    <w:rsid w:val="00946718"/>
    <w:rsid w:val="00947C62"/>
    <w:rsid w:val="009510B2"/>
    <w:rsid w:val="0095130B"/>
    <w:rsid w:val="00951E40"/>
    <w:rsid w:val="0095256B"/>
    <w:rsid w:val="009538CD"/>
    <w:rsid w:val="009543A8"/>
    <w:rsid w:val="009545B4"/>
    <w:rsid w:val="00954636"/>
    <w:rsid w:val="009554E5"/>
    <w:rsid w:val="009554EF"/>
    <w:rsid w:val="00955EE2"/>
    <w:rsid w:val="009560B6"/>
    <w:rsid w:val="0095672A"/>
    <w:rsid w:val="0095682E"/>
    <w:rsid w:val="00956C50"/>
    <w:rsid w:val="00956E1A"/>
    <w:rsid w:val="00957F5B"/>
    <w:rsid w:val="00961794"/>
    <w:rsid w:val="00961965"/>
    <w:rsid w:val="009619EF"/>
    <w:rsid w:val="009624E0"/>
    <w:rsid w:val="00962609"/>
    <w:rsid w:val="00962750"/>
    <w:rsid w:val="0096325B"/>
    <w:rsid w:val="00963E98"/>
    <w:rsid w:val="009662A8"/>
    <w:rsid w:val="0096641C"/>
    <w:rsid w:val="0096785C"/>
    <w:rsid w:val="009678F7"/>
    <w:rsid w:val="00967FD3"/>
    <w:rsid w:val="009700A0"/>
    <w:rsid w:val="00970475"/>
    <w:rsid w:val="00971942"/>
    <w:rsid w:val="00971F68"/>
    <w:rsid w:val="0097210C"/>
    <w:rsid w:val="009724FA"/>
    <w:rsid w:val="00972E2E"/>
    <w:rsid w:val="009732BF"/>
    <w:rsid w:val="009739E8"/>
    <w:rsid w:val="00973AF4"/>
    <w:rsid w:val="00973D4D"/>
    <w:rsid w:val="00974066"/>
    <w:rsid w:val="009740D5"/>
    <w:rsid w:val="00974268"/>
    <w:rsid w:val="00974E35"/>
    <w:rsid w:val="00975507"/>
    <w:rsid w:val="00975BD1"/>
    <w:rsid w:val="0097602E"/>
    <w:rsid w:val="009762A0"/>
    <w:rsid w:val="009765BD"/>
    <w:rsid w:val="009773AB"/>
    <w:rsid w:val="0098011B"/>
    <w:rsid w:val="009807C8"/>
    <w:rsid w:val="00980828"/>
    <w:rsid w:val="009809E4"/>
    <w:rsid w:val="0098138A"/>
    <w:rsid w:val="00982171"/>
    <w:rsid w:val="009826E3"/>
    <w:rsid w:val="00982C3B"/>
    <w:rsid w:val="00982F42"/>
    <w:rsid w:val="00982FE0"/>
    <w:rsid w:val="009836FE"/>
    <w:rsid w:val="00985169"/>
    <w:rsid w:val="00985853"/>
    <w:rsid w:val="00985C02"/>
    <w:rsid w:val="00985EFF"/>
    <w:rsid w:val="00986A07"/>
    <w:rsid w:val="00986E1A"/>
    <w:rsid w:val="00990E1E"/>
    <w:rsid w:val="00991AD2"/>
    <w:rsid w:val="00991C50"/>
    <w:rsid w:val="00991CFC"/>
    <w:rsid w:val="00992035"/>
    <w:rsid w:val="00992318"/>
    <w:rsid w:val="00993469"/>
    <w:rsid w:val="0099365A"/>
    <w:rsid w:val="009942DA"/>
    <w:rsid w:val="0099430C"/>
    <w:rsid w:val="009947E0"/>
    <w:rsid w:val="00994FB1"/>
    <w:rsid w:val="009952FE"/>
    <w:rsid w:val="00997898"/>
    <w:rsid w:val="00997ED6"/>
    <w:rsid w:val="009A0294"/>
    <w:rsid w:val="009A0705"/>
    <w:rsid w:val="009A09E4"/>
    <w:rsid w:val="009A0A07"/>
    <w:rsid w:val="009A0D7A"/>
    <w:rsid w:val="009A118B"/>
    <w:rsid w:val="009A15E6"/>
    <w:rsid w:val="009A1F02"/>
    <w:rsid w:val="009A2001"/>
    <w:rsid w:val="009A2767"/>
    <w:rsid w:val="009A30FA"/>
    <w:rsid w:val="009A380F"/>
    <w:rsid w:val="009A3856"/>
    <w:rsid w:val="009A3EDF"/>
    <w:rsid w:val="009A415E"/>
    <w:rsid w:val="009A51B8"/>
    <w:rsid w:val="009A5B7F"/>
    <w:rsid w:val="009A627B"/>
    <w:rsid w:val="009A68AE"/>
    <w:rsid w:val="009B0374"/>
    <w:rsid w:val="009B0A70"/>
    <w:rsid w:val="009B1A02"/>
    <w:rsid w:val="009B299A"/>
    <w:rsid w:val="009B335E"/>
    <w:rsid w:val="009B4085"/>
    <w:rsid w:val="009B4418"/>
    <w:rsid w:val="009B4965"/>
    <w:rsid w:val="009B4D12"/>
    <w:rsid w:val="009B5168"/>
    <w:rsid w:val="009B51D8"/>
    <w:rsid w:val="009B5AE6"/>
    <w:rsid w:val="009B69C6"/>
    <w:rsid w:val="009B6BD6"/>
    <w:rsid w:val="009B709A"/>
    <w:rsid w:val="009B7750"/>
    <w:rsid w:val="009B7883"/>
    <w:rsid w:val="009B7AC7"/>
    <w:rsid w:val="009C049E"/>
    <w:rsid w:val="009C0510"/>
    <w:rsid w:val="009C099B"/>
    <w:rsid w:val="009C14D8"/>
    <w:rsid w:val="009C1893"/>
    <w:rsid w:val="009C375A"/>
    <w:rsid w:val="009C3A37"/>
    <w:rsid w:val="009C4D4F"/>
    <w:rsid w:val="009C550C"/>
    <w:rsid w:val="009C5F99"/>
    <w:rsid w:val="009C6522"/>
    <w:rsid w:val="009C685B"/>
    <w:rsid w:val="009C6901"/>
    <w:rsid w:val="009C7BA2"/>
    <w:rsid w:val="009C7C41"/>
    <w:rsid w:val="009C7CD0"/>
    <w:rsid w:val="009C7D84"/>
    <w:rsid w:val="009C7E61"/>
    <w:rsid w:val="009D01DC"/>
    <w:rsid w:val="009D0344"/>
    <w:rsid w:val="009D07CC"/>
    <w:rsid w:val="009D0E74"/>
    <w:rsid w:val="009D2655"/>
    <w:rsid w:val="009D274C"/>
    <w:rsid w:val="009D27D2"/>
    <w:rsid w:val="009D2C82"/>
    <w:rsid w:val="009D4123"/>
    <w:rsid w:val="009D44B1"/>
    <w:rsid w:val="009D47F2"/>
    <w:rsid w:val="009D4B0D"/>
    <w:rsid w:val="009D5855"/>
    <w:rsid w:val="009D58A9"/>
    <w:rsid w:val="009D5F90"/>
    <w:rsid w:val="009D608E"/>
    <w:rsid w:val="009D79D0"/>
    <w:rsid w:val="009D7CA9"/>
    <w:rsid w:val="009D7EC6"/>
    <w:rsid w:val="009E0C08"/>
    <w:rsid w:val="009E0D51"/>
    <w:rsid w:val="009E10D9"/>
    <w:rsid w:val="009E15D0"/>
    <w:rsid w:val="009E223D"/>
    <w:rsid w:val="009E23A9"/>
    <w:rsid w:val="009E2A3B"/>
    <w:rsid w:val="009E3453"/>
    <w:rsid w:val="009E3641"/>
    <w:rsid w:val="009E3A91"/>
    <w:rsid w:val="009E3E71"/>
    <w:rsid w:val="009E4703"/>
    <w:rsid w:val="009E4979"/>
    <w:rsid w:val="009E5551"/>
    <w:rsid w:val="009E56C7"/>
    <w:rsid w:val="009E574D"/>
    <w:rsid w:val="009E6669"/>
    <w:rsid w:val="009E68FF"/>
    <w:rsid w:val="009E698C"/>
    <w:rsid w:val="009E7656"/>
    <w:rsid w:val="009E7EA8"/>
    <w:rsid w:val="009F06B8"/>
    <w:rsid w:val="009F0DBF"/>
    <w:rsid w:val="009F12AF"/>
    <w:rsid w:val="009F17C9"/>
    <w:rsid w:val="009F18A7"/>
    <w:rsid w:val="009F21DF"/>
    <w:rsid w:val="009F2874"/>
    <w:rsid w:val="009F29C6"/>
    <w:rsid w:val="009F31DB"/>
    <w:rsid w:val="009F32CA"/>
    <w:rsid w:val="009F4600"/>
    <w:rsid w:val="009F525F"/>
    <w:rsid w:val="009F5CAA"/>
    <w:rsid w:val="009F5D28"/>
    <w:rsid w:val="009F6234"/>
    <w:rsid w:val="00A000C3"/>
    <w:rsid w:val="00A003B3"/>
    <w:rsid w:val="00A004AA"/>
    <w:rsid w:val="00A01096"/>
    <w:rsid w:val="00A014D4"/>
    <w:rsid w:val="00A01AAF"/>
    <w:rsid w:val="00A01DB7"/>
    <w:rsid w:val="00A02367"/>
    <w:rsid w:val="00A02686"/>
    <w:rsid w:val="00A033F6"/>
    <w:rsid w:val="00A04829"/>
    <w:rsid w:val="00A05076"/>
    <w:rsid w:val="00A05FDD"/>
    <w:rsid w:val="00A06A37"/>
    <w:rsid w:val="00A06ABE"/>
    <w:rsid w:val="00A06D67"/>
    <w:rsid w:val="00A06F85"/>
    <w:rsid w:val="00A07018"/>
    <w:rsid w:val="00A07C7D"/>
    <w:rsid w:val="00A07CA7"/>
    <w:rsid w:val="00A1024C"/>
    <w:rsid w:val="00A10AC7"/>
    <w:rsid w:val="00A115AC"/>
    <w:rsid w:val="00A11B7C"/>
    <w:rsid w:val="00A12BA0"/>
    <w:rsid w:val="00A13330"/>
    <w:rsid w:val="00A13786"/>
    <w:rsid w:val="00A146DB"/>
    <w:rsid w:val="00A14BD0"/>
    <w:rsid w:val="00A15095"/>
    <w:rsid w:val="00A151E1"/>
    <w:rsid w:val="00A173A1"/>
    <w:rsid w:val="00A17A55"/>
    <w:rsid w:val="00A17BEE"/>
    <w:rsid w:val="00A17C1C"/>
    <w:rsid w:val="00A20982"/>
    <w:rsid w:val="00A214C8"/>
    <w:rsid w:val="00A21D1F"/>
    <w:rsid w:val="00A2200A"/>
    <w:rsid w:val="00A22505"/>
    <w:rsid w:val="00A22843"/>
    <w:rsid w:val="00A22FEF"/>
    <w:rsid w:val="00A2337D"/>
    <w:rsid w:val="00A2465C"/>
    <w:rsid w:val="00A24757"/>
    <w:rsid w:val="00A24BD5"/>
    <w:rsid w:val="00A24CCA"/>
    <w:rsid w:val="00A25894"/>
    <w:rsid w:val="00A25DEE"/>
    <w:rsid w:val="00A261FA"/>
    <w:rsid w:val="00A26676"/>
    <w:rsid w:val="00A26DDB"/>
    <w:rsid w:val="00A26FA6"/>
    <w:rsid w:val="00A271C8"/>
    <w:rsid w:val="00A27C86"/>
    <w:rsid w:val="00A27D9A"/>
    <w:rsid w:val="00A3064D"/>
    <w:rsid w:val="00A31432"/>
    <w:rsid w:val="00A34084"/>
    <w:rsid w:val="00A34EC7"/>
    <w:rsid w:val="00A35FA3"/>
    <w:rsid w:val="00A36F2F"/>
    <w:rsid w:val="00A409B8"/>
    <w:rsid w:val="00A40ABF"/>
    <w:rsid w:val="00A414ED"/>
    <w:rsid w:val="00A415C5"/>
    <w:rsid w:val="00A415E9"/>
    <w:rsid w:val="00A421BF"/>
    <w:rsid w:val="00A4299A"/>
    <w:rsid w:val="00A42A23"/>
    <w:rsid w:val="00A42C16"/>
    <w:rsid w:val="00A42D21"/>
    <w:rsid w:val="00A43A88"/>
    <w:rsid w:val="00A43F64"/>
    <w:rsid w:val="00A444C0"/>
    <w:rsid w:val="00A44D76"/>
    <w:rsid w:val="00A4502D"/>
    <w:rsid w:val="00A46309"/>
    <w:rsid w:val="00A4642F"/>
    <w:rsid w:val="00A466DC"/>
    <w:rsid w:val="00A4717E"/>
    <w:rsid w:val="00A47EC0"/>
    <w:rsid w:val="00A47F16"/>
    <w:rsid w:val="00A504E8"/>
    <w:rsid w:val="00A50B89"/>
    <w:rsid w:val="00A50EFA"/>
    <w:rsid w:val="00A51196"/>
    <w:rsid w:val="00A51B11"/>
    <w:rsid w:val="00A52174"/>
    <w:rsid w:val="00A530A5"/>
    <w:rsid w:val="00A5333A"/>
    <w:rsid w:val="00A53376"/>
    <w:rsid w:val="00A541E3"/>
    <w:rsid w:val="00A551C1"/>
    <w:rsid w:val="00A554C2"/>
    <w:rsid w:val="00A55920"/>
    <w:rsid w:val="00A560E3"/>
    <w:rsid w:val="00A5613F"/>
    <w:rsid w:val="00A56346"/>
    <w:rsid w:val="00A565C3"/>
    <w:rsid w:val="00A57B03"/>
    <w:rsid w:val="00A57BE1"/>
    <w:rsid w:val="00A57D7B"/>
    <w:rsid w:val="00A6098C"/>
    <w:rsid w:val="00A60AE8"/>
    <w:rsid w:val="00A60B25"/>
    <w:rsid w:val="00A60E07"/>
    <w:rsid w:val="00A61F66"/>
    <w:rsid w:val="00A61FB8"/>
    <w:rsid w:val="00A623C6"/>
    <w:rsid w:val="00A629E6"/>
    <w:rsid w:val="00A62C1E"/>
    <w:rsid w:val="00A62CED"/>
    <w:rsid w:val="00A62F7C"/>
    <w:rsid w:val="00A63F63"/>
    <w:rsid w:val="00A643F5"/>
    <w:rsid w:val="00A645C4"/>
    <w:rsid w:val="00A64C94"/>
    <w:rsid w:val="00A64EB0"/>
    <w:rsid w:val="00A650C7"/>
    <w:rsid w:val="00A652D0"/>
    <w:rsid w:val="00A65C66"/>
    <w:rsid w:val="00A66868"/>
    <w:rsid w:val="00A6776F"/>
    <w:rsid w:val="00A67AED"/>
    <w:rsid w:val="00A67C47"/>
    <w:rsid w:val="00A67C6A"/>
    <w:rsid w:val="00A702AB"/>
    <w:rsid w:val="00A70318"/>
    <w:rsid w:val="00A710C6"/>
    <w:rsid w:val="00A7140B"/>
    <w:rsid w:val="00A718B4"/>
    <w:rsid w:val="00A72112"/>
    <w:rsid w:val="00A727A2"/>
    <w:rsid w:val="00A73204"/>
    <w:rsid w:val="00A73234"/>
    <w:rsid w:val="00A7437C"/>
    <w:rsid w:val="00A744AC"/>
    <w:rsid w:val="00A74BD4"/>
    <w:rsid w:val="00A74EBF"/>
    <w:rsid w:val="00A75660"/>
    <w:rsid w:val="00A75696"/>
    <w:rsid w:val="00A7585A"/>
    <w:rsid w:val="00A76780"/>
    <w:rsid w:val="00A769F8"/>
    <w:rsid w:val="00A76C43"/>
    <w:rsid w:val="00A776B4"/>
    <w:rsid w:val="00A77722"/>
    <w:rsid w:val="00A80068"/>
    <w:rsid w:val="00A81ABB"/>
    <w:rsid w:val="00A820F1"/>
    <w:rsid w:val="00A826BB"/>
    <w:rsid w:val="00A829D4"/>
    <w:rsid w:val="00A82A1B"/>
    <w:rsid w:val="00A82CF1"/>
    <w:rsid w:val="00A82D55"/>
    <w:rsid w:val="00A83848"/>
    <w:rsid w:val="00A8385D"/>
    <w:rsid w:val="00A839FD"/>
    <w:rsid w:val="00A83AF8"/>
    <w:rsid w:val="00A83DDC"/>
    <w:rsid w:val="00A84140"/>
    <w:rsid w:val="00A8423E"/>
    <w:rsid w:val="00A85623"/>
    <w:rsid w:val="00A856E7"/>
    <w:rsid w:val="00A858A8"/>
    <w:rsid w:val="00A859BD"/>
    <w:rsid w:val="00A86D91"/>
    <w:rsid w:val="00A878B3"/>
    <w:rsid w:val="00A9028F"/>
    <w:rsid w:val="00A907EE"/>
    <w:rsid w:val="00A9082E"/>
    <w:rsid w:val="00A909CF"/>
    <w:rsid w:val="00A90AD5"/>
    <w:rsid w:val="00A90BB8"/>
    <w:rsid w:val="00A90C1B"/>
    <w:rsid w:val="00A911AD"/>
    <w:rsid w:val="00A91AD3"/>
    <w:rsid w:val="00A9212A"/>
    <w:rsid w:val="00A92222"/>
    <w:rsid w:val="00A92FFE"/>
    <w:rsid w:val="00A94551"/>
    <w:rsid w:val="00A948A8"/>
    <w:rsid w:val="00A94904"/>
    <w:rsid w:val="00A94DFF"/>
    <w:rsid w:val="00A94F06"/>
    <w:rsid w:val="00A94F21"/>
    <w:rsid w:val="00A959C8"/>
    <w:rsid w:val="00A95DDC"/>
    <w:rsid w:val="00A973E6"/>
    <w:rsid w:val="00A97555"/>
    <w:rsid w:val="00A97DDE"/>
    <w:rsid w:val="00AA09B2"/>
    <w:rsid w:val="00AA1027"/>
    <w:rsid w:val="00AA1A94"/>
    <w:rsid w:val="00AA23E8"/>
    <w:rsid w:val="00AA4080"/>
    <w:rsid w:val="00AA4207"/>
    <w:rsid w:val="00AA5B30"/>
    <w:rsid w:val="00AA5BFC"/>
    <w:rsid w:val="00AA68E2"/>
    <w:rsid w:val="00AA6A66"/>
    <w:rsid w:val="00AA6C2B"/>
    <w:rsid w:val="00AA6FC2"/>
    <w:rsid w:val="00AA726A"/>
    <w:rsid w:val="00AA76D0"/>
    <w:rsid w:val="00AA78E2"/>
    <w:rsid w:val="00AA7B11"/>
    <w:rsid w:val="00AB075B"/>
    <w:rsid w:val="00AB137F"/>
    <w:rsid w:val="00AB1A89"/>
    <w:rsid w:val="00AB2185"/>
    <w:rsid w:val="00AB21BD"/>
    <w:rsid w:val="00AB24ED"/>
    <w:rsid w:val="00AB2BB6"/>
    <w:rsid w:val="00AB39C7"/>
    <w:rsid w:val="00AB3F40"/>
    <w:rsid w:val="00AB411B"/>
    <w:rsid w:val="00AB43F4"/>
    <w:rsid w:val="00AB471F"/>
    <w:rsid w:val="00AB4DE3"/>
    <w:rsid w:val="00AB5003"/>
    <w:rsid w:val="00AB558B"/>
    <w:rsid w:val="00AB5DCF"/>
    <w:rsid w:val="00AB5E10"/>
    <w:rsid w:val="00AB619A"/>
    <w:rsid w:val="00AB65B8"/>
    <w:rsid w:val="00AB6823"/>
    <w:rsid w:val="00AB6C92"/>
    <w:rsid w:val="00AB73C3"/>
    <w:rsid w:val="00AB74D7"/>
    <w:rsid w:val="00AB77DD"/>
    <w:rsid w:val="00AB7BC1"/>
    <w:rsid w:val="00AC062C"/>
    <w:rsid w:val="00AC0838"/>
    <w:rsid w:val="00AC122A"/>
    <w:rsid w:val="00AC1822"/>
    <w:rsid w:val="00AC1E76"/>
    <w:rsid w:val="00AC2473"/>
    <w:rsid w:val="00AC33E5"/>
    <w:rsid w:val="00AC35F8"/>
    <w:rsid w:val="00AC3CB4"/>
    <w:rsid w:val="00AC3CF0"/>
    <w:rsid w:val="00AC3EE8"/>
    <w:rsid w:val="00AC400A"/>
    <w:rsid w:val="00AC4197"/>
    <w:rsid w:val="00AC47D4"/>
    <w:rsid w:val="00AC4C65"/>
    <w:rsid w:val="00AC4E35"/>
    <w:rsid w:val="00AC4F41"/>
    <w:rsid w:val="00AC53DC"/>
    <w:rsid w:val="00AC57D3"/>
    <w:rsid w:val="00AC6768"/>
    <w:rsid w:val="00AC6AD4"/>
    <w:rsid w:val="00AC6BD1"/>
    <w:rsid w:val="00AC7341"/>
    <w:rsid w:val="00AC73FF"/>
    <w:rsid w:val="00AD0600"/>
    <w:rsid w:val="00AD0B3B"/>
    <w:rsid w:val="00AD28D2"/>
    <w:rsid w:val="00AD2A23"/>
    <w:rsid w:val="00AD2D05"/>
    <w:rsid w:val="00AD32A1"/>
    <w:rsid w:val="00AD3694"/>
    <w:rsid w:val="00AD50A9"/>
    <w:rsid w:val="00AD5597"/>
    <w:rsid w:val="00AD579D"/>
    <w:rsid w:val="00AD589F"/>
    <w:rsid w:val="00AD5A4D"/>
    <w:rsid w:val="00AD6722"/>
    <w:rsid w:val="00AD6A0A"/>
    <w:rsid w:val="00AD6A6E"/>
    <w:rsid w:val="00AD73D8"/>
    <w:rsid w:val="00AD7E22"/>
    <w:rsid w:val="00AE0079"/>
    <w:rsid w:val="00AE060D"/>
    <w:rsid w:val="00AE08F2"/>
    <w:rsid w:val="00AE0D4F"/>
    <w:rsid w:val="00AE2637"/>
    <w:rsid w:val="00AE5098"/>
    <w:rsid w:val="00AE5E20"/>
    <w:rsid w:val="00AE65D3"/>
    <w:rsid w:val="00AE70DC"/>
    <w:rsid w:val="00AE7A26"/>
    <w:rsid w:val="00AE7B66"/>
    <w:rsid w:val="00AE7B98"/>
    <w:rsid w:val="00AF00C7"/>
    <w:rsid w:val="00AF11F5"/>
    <w:rsid w:val="00AF136B"/>
    <w:rsid w:val="00AF1800"/>
    <w:rsid w:val="00AF1FEF"/>
    <w:rsid w:val="00AF2395"/>
    <w:rsid w:val="00AF2A2F"/>
    <w:rsid w:val="00AF2BB0"/>
    <w:rsid w:val="00AF2C01"/>
    <w:rsid w:val="00AF372A"/>
    <w:rsid w:val="00AF37D3"/>
    <w:rsid w:val="00AF3AA2"/>
    <w:rsid w:val="00AF3E74"/>
    <w:rsid w:val="00AF4512"/>
    <w:rsid w:val="00AF4F2A"/>
    <w:rsid w:val="00AF4FD9"/>
    <w:rsid w:val="00AF58F7"/>
    <w:rsid w:val="00AF5C06"/>
    <w:rsid w:val="00AF5D25"/>
    <w:rsid w:val="00AF7785"/>
    <w:rsid w:val="00AF7AA9"/>
    <w:rsid w:val="00B015E4"/>
    <w:rsid w:val="00B02C79"/>
    <w:rsid w:val="00B04D99"/>
    <w:rsid w:val="00B05C00"/>
    <w:rsid w:val="00B05FC0"/>
    <w:rsid w:val="00B05FF7"/>
    <w:rsid w:val="00B071E5"/>
    <w:rsid w:val="00B078E9"/>
    <w:rsid w:val="00B10457"/>
    <w:rsid w:val="00B10D49"/>
    <w:rsid w:val="00B10F0C"/>
    <w:rsid w:val="00B115B6"/>
    <w:rsid w:val="00B119DC"/>
    <w:rsid w:val="00B11CFF"/>
    <w:rsid w:val="00B11D81"/>
    <w:rsid w:val="00B11ED5"/>
    <w:rsid w:val="00B122F6"/>
    <w:rsid w:val="00B12F79"/>
    <w:rsid w:val="00B13CC7"/>
    <w:rsid w:val="00B14606"/>
    <w:rsid w:val="00B14A93"/>
    <w:rsid w:val="00B14D64"/>
    <w:rsid w:val="00B15843"/>
    <w:rsid w:val="00B16AAB"/>
    <w:rsid w:val="00B16AB1"/>
    <w:rsid w:val="00B1794F"/>
    <w:rsid w:val="00B17C67"/>
    <w:rsid w:val="00B17D6B"/>
    <w:rsid w:val="00B206B9"/>
    <w:rsid w:val="00B20FBC"/>
    <w:rsid w:val="00B2158F"/>
    <w:rsid w:val="00B2160D"/>
    <w:rsid w:val="00B2169B"/>
    <w:rsid w:val="00B2179F"/>
    <w:rsid w:val="00B2234C"/>
    <w:rsid w:val="00B244BC"/>
    <w:rsid w:val="00B255A2"/>
    <w:rsid w:val="00B2560B"/>
    <w:rsid w:val="00B258B8"/>
    <w:rsid w:val="00B25EE2"/>
    <w:rsid w:val="00B25F8E"/>
    <w:rsid w:val="00B26A2F"/>
    <w:rsid w:val="00B26CA7"/>
    <w:rsid w:val="00B275FC"/>
    <w:rsid w:val="00B27F87"/>
    <w:rsid w:val="00B302E2"/>
    <w:rsid w:val="00B311A1"/>
    <w:rsid w:val="00B3125D"/>
    <w:rsid w:val="00B31843"/>
    <w:rsid w:val="00B318B3"/>
    <w:rsid w:val="00B31957"/>
    <w:rsid w:val="00B319AA"/>
    <w:rsid w:val="00B31A70"/>
    <w:rsid w:val="00B31EF7"/>
    <w:rsid w:val="00B32305"/>
    <w:rsid w:val="00B32492"/>
    <w:rsid w:val="00B32F00"/>
    <w:rsid w:val="00B338C6"/>
    <w:rsid w:val="00B339F4"/>
    <w:rsid w:val="00B34449"/>
    <w:rsid w:val="00B354DE"/>
    <w:rsid w:val="00B35B46"/>
    <w:rsid w:val="00B36138"/>
    <w:rsid w:val="00B3637E"/>
    <w:rsid w:val="00B363CA"/>
    <w:rsid w:val="00B3664C"/>
    <w:rsid w:val="00B36AF8"/>
    <w:rsid w:val="00B36B4E"/>
    <w:rsid w:val="00B36C75"/>
    <w:rsid w:val="00B372F1"/>
    <w:rsid w:val="00B37777"/>
    <w:rsid w:val="00B37888"/>
    <w:rsid w:val="00B3798C"/>
    <w:rsid w:val="00B4081C"/>
    <w:rsid w:val="00B40AC9"/>
    <w:rsid w:val="00B41486"/>
    <w:rsid w:val="00B4155A"/>
    <w:rsid w:val="00B4157B"/>
    <w:rsid w:val="00B4192B"/>
    <w:rsid w:val="00B41C19"/>
    <w:rsid w:val="00B429AA"/>
    <w:rsid w:val="00B42F55"/>
    <w:rsid w:val="00B43016"/>
    <w:rsid w:val="00B43CCE"/>
    <w:rsid w:val="00B43D79"/>
    <w:rsid w:val="00B44226"/>
    <w:rsid w:val="00B44901"/>
    <w:rsid w:val="00B44AF0"/>
    <w:rsid w:val="00B44BCE"/>
    <w:rsid w:val="00B452DF"/>
    <w:rsid w:val="00B46040"/>
    <w:rsid w:val="00B46F28"/>
    <w:rsid w:val="00B46FC4"/>
    <w:rsid w:val="00B46FED"/>
    <w:rsid w:val="00B47003"/>
    <w:rsid w:val="00B475FE"/>
    <w:rsid w:val="00B502CC"/>
    <w:rsid w:val="00B5050B"/>
    <w:rsid w:val="00B50900"/>
    <w:rsid w:val="00B50D4B"/>
    <w:rsid w:val="00B51C16"/>
    <w:rsid w:val="00B51D55"/>
    <w:rsid w:val="00B5223E"/>
    <w:rsid w:val="00B5247B"/>
    <w:rsid w:val="00B52966"/>
    <w:rsid w:val="00B52C48"/>
    <w:rsid w:val="00B53592"/>
    <w:rsid w:val="00B53C3D"/>
    <w:rsid w:val="00B54AEB"/>
    <w:rsid w:val="00B552AC"/>
    <w:rsid w:val="00B56325"/>
    <w:rsid w:val="00B577C6"/>
    <w:rsid w:val="00B57AA7"/>
    <w:rsid w:val="00B57D65"/>
    <w:rsid w:val="00B60B66"/>
    <w:rsid w:val="00B61448"/>
    <w:rsid w:val="00B622BB"/>
    <w:rsid w:val="00B62812"/>
    <w:rsid w:val="00B62A7B"/>
    <w:rsid w:val="00B62EB6"/>
    <w:rsid w:val="00B6356B"/>
    <w:rsid w:val="00B64160"/>
    <w:rsid w:val="00B644B5"/>
    <w:rsid w:val="00B645CD"/>
    <w:rsid w:val="00B64A68"/>
    <w:rsid w:val="00B64D80"/>
    <w:rsid w:val="00B65466"/>
    <w:rsid w:val="00B65DD8"/>
    <w:rsid w:val="00B65F97"/>
    <w:rsid w:val="00B6617A"/>
    <w:rsid w:val="00B66956"/>
    <w:rsid w:val="00B6752D"/>
    <w:rsid w:val="00B67B04"/>
    <w:rsid w:val="00B70011"/>
    <w:rsid w:val="00B701D2"/>
    <w:rsid w:val="00B70564"/>
    <w:rsid w:val="00B70C64"/>
    <w:rsid w:val="00B70F12"/>
    <w:rsid w:val="00B71011"/>
    <w:rsid w:val="00B71294"/>
    <w:rsid w:val="00B714DC"/>
    <w:rsid w:val="00B72A55"/>
    <w:rsid w:val="00B72DF9"/>
    <w:rsid w:val="00B73286"/>
    <w:rsid w:val="00B73293"/>
    <w:rsid w:val="00B73CEE"/>
    <w:rsid w:val="00B7430B"/>
    <w:rsid w:val="00B744E0"/>
    <w:rsid w:val="00B749AA"/>
    <w:rsid w:val="00B759BD"/>
    <w:rsid w:val="00B76BC7"/>
    <w:rsid w:val="00B77F44"/>
    <w:rsid w:val="00B802E5"/>
    <w:rsid w:val="00B810BF"/>
    <w:rsid w:val="00B811ED"/>
    <w:rsid w:val="00B8169E"/>
    <w:rsid w:val="00B81790"/>
    <w:rsid w:val="00B81E6B"/>
    <w:rsid w:val="00B82283"/>
    <w:rsid w:val="00B82307"/>
    <w:rsid w:val="00B82341"/>
    <w:rsid w:val="00B82CD1"/>
    <w:rsid w:val="00B82CD5"/>
    <w:rsid w:val="00B84342"/>
    <w:rsid w:val="00B845A7"/>
    <w:rsid w:val="00B84AE8"/>
    <w:rsid w:val="00B85414"/>
    <w:rsid w:val="00B85EAE"/>
    <w:rsid w:val="00B873C2"/>
    <w:rsid w:val="00B87BDC"/>
    <w:rsid w:val="00B87C29"/>
    <w:rsid w:val="00B87FA9"/>
    <w:rsid w:val="00B9000E"/>
    <w:rsid w:val="00B90D50"/>
    <w:rsid w:val="00B90D78"/>
    <w:rsid w:val="00B91935"/>
    <w:rsid w:val="00B9301E"/>
    <w:rsid w:val="00B9378D"/>
    <w:rsid w:val="00B944EF"/>
    <w:rsid w:val="00B944FD"/>
    <w:rsid w:val="00B9562B"/>
    <w:rsid w:val="00B9611C"/>
    <w:rsid w:val="00B96E95"/>
    <w:rsid w:val="00B971B9"/>
    <w:rsid w:val="00B97BC9"/>
    <w:rsid w:val="00BA04A0"/>
    <w:rsid w:val="00BA0E48"/>
    <w:rsid w:val="00BA0F4E"/>
    <w:rsid w:val="00BA3545"/>
    <w:rsid w:val="00BA3D40"/>
    <w:rsid w:val="00BA40AD"/>
    <w:rsid w:val="00BA4380"/>
    <w:rsid w:val="00BA474B"/>
    <w:rsid w:val="00BA4F14"/>
    <w:rsid w:val="00BA5EF2"/>
    <w:rsid w:val="00BB03EE"/>
    <w:rsid w:val="00BB0645"/>
    <w:rsid w:val="00BB0819"/>
    <w:rsid w:val="00BB096F"/>
    <w:rsid w:val="00BB0B79"/>
    <w:rsid w:val="00BB1654"/>
    <w:rsid w:val="00BB17F5"/>
    <w:rsid w:val="00BB1BCC"/>
    <w:rsid w:val="00BB31EC"/>
    <w:rsid w:val="00BB3A3C"/>
    <w:rsid w:val="00BB3E5E"/>
    <w:rsid w:val="00BB45EE"/>
    <w:rsid w:val="00BB50AF"/>
    <w:rsid w:val="00BB651A"/>
    <w:rsid w:val="00BB66B3"/>
    <w:rsid w:val="00BB6723"/>
    <w:rsid w:val="00BB703A"/>
    <w:rsid w:val="00BB71BD"/>
    <w:rsid w:val="00BB76EE"/>
    <w:rsid w:val="00BB7887"/>
    <w:rsid w:val="00BB7ADA"/>
    <w:rsid w:val="00BC0004"/>
    <w:rsid w:val="00BC0788"/>
    <w:rsid w:val="00BC0D75"/>
    <w:rsid w:val="00BC19FD"/>
    <w:rsid w:val="00BC1FB5"/>
    <w:rsid w:val="00BC21A4"/>
    <w:rsid w:val="00BC2291"/>
    <w:rsid w:val="00BC264C"/>
    <w:rsid w:val="00BC2F08"/>
    <w:rsid w:val="00BC3899"/>
    <w:rsid w:val="00BC3A8F"/>
    <w:rsid w:val="00BC3BF5"/>
    <w:rsid w:val="00BC416D"/>
    <w:rsid w:val="00BC48E6"/>
    <w:rsid w:val="00BC4B73"/>
    <w:rsid w:val="00BC4D20"/>
    <w:rsid w:val="00BC515F"/>
    <w:rsid w:val="00BC5859"/>
    <w:rsid w:val="00BC6597"/>
    <w:rsid w:val="00BC6A43"/>
    <w:rsid w:val="00BC6D81"/>
    <w:rsid w:val="00BC7720"/>
    <w:rsid w:val="00BD0B52"/>
    <w:rsid w:val="00BD112E"/>
    <w:rsid w:val="00BD2C51"/>
    <w:rsid w:val="00BD3664"/>
    <w:rsid w:val="00BD3A29"/>
    <w:rsid w:val="00BD3CEA"/>
    <w:rsid w:val="00BD4301"/>
    <w:rsid w:val="00BD477A"/>
    <w:rsid w:val="00BD593A"/>
    <w:rsid w:val="00BD5AB3"/>
    <w:rsid w:val="00BD5D88"/>
    <w:rsid w:val="00BD642B"/>
    <w:rsid w:val="00BD7084"/>
    <w:rsid w:val="00BD72EF"/>
    <w:rsid w:val="00BD7ABF"/>
    <w:rsid w:val="00BE075F"/>
    <w:rsid w:val="00BE1237"/>
    <w:rsid w:val="00BE1503"/>
    <w:rsid w:val="00BE1792"/>
    <w:rsid w:val="00BE17CE"/>
    <w:rsid w:val="00BE17F4"/>
    <w:rsid w:val="00BE1AD8"/>
    <w:rsid w:val="00BE1D9B"/>
    <w:rsid w:val="00BE1DD9"/>
    <w:rsid w:val="00BE20ED"/>
    <w:rsid w:val="00BE27E1"/>
    <w:rsid w:val="00BE2D83"/>
    <w:rsid w:val="00BE2EF3"/>
    <w:rsid w:val="00BE420B"/>
    <w:rsid w:val="00BE4728"/>
    <w:rsid w:val="00BE4782"/>
    <w:rsid w:val="00BE4843"/>
    <w:rsid w:val="00BE4C0D"/>
    <w:rsid w:val="00BE5191"/>
    <w:rsid w:val="00BE52B8"/>
    <w:rsid w:val="00BE6DC6"/>
    <w:rsid w:val="00BF245B"/>
    <w:rsid w:val="00BF3234"/>
    <w:rsid w:val="00BF367C"/>
    <w:rsid w:val="00BF499A"/>
    <w:rsid w:val="00BF4BC2"/>
    <w:rsid w:val="00BF4E2B"/>
    <w:rsid w:val="00BF61F5"/>
    <w:rsid w:val="00BF67B7"/>
    <w:rsid w:val="00BF6CD2"/>
    <w:rsid w:val="00BF78AB"/>
    <w:rsid w:val="00C00677"/>
    <w:rsid w:val="00C00ACB"/>
    <w:rsid w:val="00C00F8E"/>
    <w:rsid w:val="00C01CC2"/>
    <w:rsid w:val="00C0311F"/>
    <w:rsid w:val="00C033F0"/>
    <w:rsid w:val="00C0389C"/>
    <w:rsid w:val="00C03D8E"/>
    <w:rsid w:val="00C043BD"/>
    <w:rsid w:val="00C04D70"/>
    <w:rsid w:val="00C04EC6"/>
    <w:rsid w:val="00C063B2"/>
    <w:rsid w:val="00C06E5E"/>
    <w:rsid w:val="00C0735C"/>
    <w:rsid w:val="00C07BB5"/>
    <w:rsid w:val="00C10401"/>
    <w:rsid w:val="00C10B23"/>
    <w:rsid w:val="00C1119F"/>
    <w:rsid w:val="00C1136F"/>
    <w:rsid w:val="00C12106"/>
    <w:rsid w:val="00C12B74"/>
    <w:rsid w:val="00C1300E"/>
    <w:rsid w:val="00C130D7"/>
    <w:rsid w:val="00C13B63"/>
    <w:rsid w:val="00C14E48"/>
    <w:rsid w:val="00C155B1"/>
    <w:rsid w:val="00C15975"/>
    <w:rsid w:val="00C16307"/>
    <w:rsid w:val="00C16B97"/>
    <w:rsid w:val="00C17D3D"/>
    <w:rsid w:val="00C201C1"/>
    <w:rsid w:val="00C20872"/>
    <w:rsid w:val="00C21350"/>
    <w:rsid w:val="00C21E6B"/>
    <w:rsid w:val="00C22D28"/>
    <w:rsid w:val="00C230DE"/>
    <w:rsid w:val="00C2346F"/>
    <w:rsid w:val="00C24A4D"/>
    <w:rsid w:val="00C24A9C"/>
    <w:rsid w:val="00C25315"/>
    <w:rsid w:val="00C2581E"/>
    <w:rsid w:val="00C26146"/>
    <w:rsid w:val="00C27AC4"/>
    <w:rsid w:val="00C30314"/>
    <w:rsid w:val="00C307D3"/>
    <w:rsid w:val="00C31292"/>
    <w:rsid w:val="00C3199D"/>
    <w:rsid w:val="00C3294E"/>
    <w:rsid w:val="00C32BA2"/>
    <w:rsid w:val="00C33676"/>
    <w:rsid w:val="00C33697"/>
    <w:rsid w:val="00C33794"/>
    <w:rsid w:val="00C33835"/>
    <w:rsid w:val="00C33967"/>
    <w:rsid w:val="00C33ADE"/>
    <w:rsid w:val="00C33EA8"/>
    <w:rsid w:val="00C3450B"/>
    <w:rsid w:val="00C34805"/>
    <w:rsid w:val="00C34B96"/>
    <w:rsid w:val="00C34FCF"/>
    <w:rsid w:val="00C35117"/>
    <w:rsid w:val="00C35312"/>
    <w:rsid w:val="00C35CA1"/>
    <w:rsid w:val="00C35D1D"/>
    <w:rsid w:val="00C35F69"/>
    <w:rsid w:val="00C36071"/>
    <w:rsid w:val="00C36E07"/>
    <w:rsid w:val="00C3787B"/>
    <w:rsid w:val="00C37950"/>
    <w:rsid w:val="00C3E4E6"/>
    <w:rsid w:val="00C402E7"/>
    <w:rsid w:val="00C407DE"/>
    <w:rsid w:val="00C40893"/>
    <w:rsid w:val="00C413D6"/>
    <w:rsid w:val="00C417E4"/>
    <w:rsid w:val="00C41B05"/>
    <w:rsid w:val="00C44070"/>
    <w:rsid w:val="00C44156"/>
    <w:rsid w:val="00C441F6"/>
    <w:rsid w:val="00C44CC4"/>
    <w:rsid w:val="00C44FE6"/>
    <w:rsid w:val="00C45570"/>
    <w:rsid w:val="00C45993"/>
    <w:rsid w:val="00C45C8D"/>
    <w:rsid w:val="00C474D2"/>
    <w:rsid w:val="00C50DC5"/>
    <w:rsid w:val="00C50F20"/>
    <w:rsid w:val="00C5208C"/>
    <w:rsid w:val="00C526F1"/>
    <w:rsid w:val="00C536AE"/>
    <w:rsid w:val="00C53A1F"/>
    <w:rsid w:val="00C548B7"/>
    <w:rsid w:val="00C5492E"/>
    <w:rsid w:val="00C54D57"/>
    <w:rsid w:val="00C54DE6"/>
    <w:rsid w:val="00C550CD"/>
    <w:rsid w:val="00C562DC"/>
    <w:rsid w:val="00C57871"/>
    <w:rsid w:val="00C57FB3"/>
    <w:rsid w:val="00C57FF7"/>
    <w:rsid w:val="00C60405"/>
    <w:rsid w:val="00C60793"/>
    <w:rsid w:val="00C6164D"/>
    <w:rsid w:val="00C61AC3"/>
    <w:rsid w:val="00C6213C"/>
    <w:rsid w:val="00C621B1"/>
    <w:rsid w:val="00C6244B"/>
    <w:rsid w:val="00C63A8F"/>
    <w:rsid w:val="00C641C6"/>
    <w:rsid w:val="00C641D0"/>
    <w:rsid w:val="00C6495C"/>
    <w:rsid w:val="00C64A78"/>
    <w:rsid w:val="00C652F7"/>
    <w:rsid w:val="00C6534D"/>
    <w:rsid w:val="00C65473"/>
    <w:rsid w:val="00C65EE2"/>
    <w:rsid w:val="00C660F3"/>
    <w:rsid w:val="00C67551"/>
    <w:rsid w:val="00C67933"/>
    <w:rsid w:val="00C67F1B"/>
    <w:rsid w:val="00C70BB9"/>
    <w:rsid w:val="00C727C7"/>
    <w:rsid w:val="00C736BF"/>
    <w:rsid w:val="00C73821"/>
    <w:rsid w:val="00C73FD3"/>
    <w:rsid w:val="00C743A0"/>
    <w:rsid w:val="00C74A40"/>
    <w:rsid w:val="00C75A86"/>
    <w:rsid w:val="00C75F4C"/>
    <w:rsid w:val="00C763CE"/>
    <w:rsid w:val="00C768F4"/>
    <w:rsid w:val="00C773EB"/>
    <w:rsid w:val="00C77621"/>
    <w:rsid w:val="00C77DFD"/>
    <w:rsid w:val="00C77FDC"/>
    <w:rsid w:val="00C804E7"/>
    <w:rsid w:val="00C808A2"/>
    <w:rsid w:val="00C80EC4"/>
    <w:rsid w:val="00C81246"/>
    <w:rsid w:val="00C81DDC"/>
    <w:rsid w:val="00C82244"/>
    <w:rsid w:val="00C82F65"/>
    <w:rsid w:val="00C84969"/>
    <w:rsid w:val="00C86F67"/>
    <w:rsid w:val="00C87066"/>
    <w:rsid w:val="00C90787"/>
    <w:rsid w:val="00C90F59"/>
    <w:rsid w:val="00C91081"/>
    <w:rsid w:val="00C9117F"/>
    <w:rsid w:val="00C916E1"/>
    <w:rsid w:val="00C9201D"/>
    <w:rsid w:val="00C93E8B"/>
    <w:rsid w:val="00C9400C"/>
    <w:rsid w:val="00C94733"/>
    <w:rsid w:val="00C94D2B"/>
    <w:rsid w:val="00C956A2"/>
    <w:rsid w:val="00C95CFE"/>
    <w:rsid w:val="00C960CE"/>
    <w:rsid w:val="00C963D9"/>
    <w:rsid w:val="00C969F6"/>
    <w:rsid w:val="00C96C1B"/>
    <w:rsid w:val="00C9797B"/>
    <w:rsid w:val="00CA1215"/>
    <w:rsid w:val="00CA17F1"/>
    <w:rsid w:val="00CA2203"/>
    <w:rsid w:val="00CA22D8"/>
    <w:rsid w:val="00CA2638"/>
    <w:rsid w:val="00CA26AE"/>
    <w:rsid w:val="00CA3050"/>
    <w:rsid w:val="00CA36DB"/>
    <w:rsid w:val="00CA3F9B"/>
    <w:rsid w:val="00CA432C"/>
    <w:rsid w:val="00CA501C"/>
    <w:rsid w:val="00CA55F2"/>
    <w:rsid w:val="00CA58B0"/>
    <w:rsid w:val="00CA5E7F"/>
    <w:rsid w:val="00CA6CFD"/>
    <w:rsid w:val="00CA72A5"/>
    <w:rsid w:val="00CA7853"/>
    <w:rsid w:val="00CADE44"/>
    <w:rsid w:val="00CB0023"/>
    <w:rsid w:val="00CB004B"/>
    <w:rsid w:val="00CB00FE"/>
    <w:rsid w:val="00CB03AD"/>
    <w:rsid w:val="00CB05D6"/>
    <w:rsid w:val="00CB0C10"/>
    <w:rsid w:val="00CB1444"/>
    <w:rsid w:val="00CB149F"/>
    <w:rsid w:val="00CB1608"/>
    <w:rsid w:val="00CB1CDF"/>
    <w:rsid w:val="00CB1F62"/>
    <w:rsid w:val="00CB27B7"/>
    <w:rsid w:val="00CB2DDE"/>
    <w:rsid w:val="00CB32FD"/>
    <w:rsid w:val="00CB3447"/>
    <w:rsid w:val="00CB36E1"/>
    <w:rsid w:val="00CB3967"/>
    <w:rsid w:val="00CB4787"/>
    <w:rsid w:val="00CB4BED"/>
    <w:rsid w:val="00CB4EDF"/>
    <w:rsid w:val="00CB503C"/>
    <w:rsid w:val="00CB557A"/>
    <w:rsid w:val="00CB55AD"/>
    <w:rsid w:val="00CB646D"/>
    <w:rsid w:val="00CB7C5A"/>
    <w:rsid w:val="00CC0735"/>
    <w:rsid w:val="00CC0F68"/>
    <w:rsid w:val="00CC1804"/>
    <w:rsid w:val="00CC1CAF"/>
    <w:rsid w:val="00CC2D4A"/>
    <w:rsid w:val="00CC340B"/>
    <w:rsid w:val="00CC35B5"/>
    <w:rsid w:val="00CC529D"/>
    <w:rsid w:val="00CC57A4"/>
    <w:rsid w:val="00CC6170"/>
    <w:rsid w:val="00CC749A"/>
    <w:rsid w:val="00CC7A21"/>
    <w:rsid w:val="00CD02F7"/>
    <w:rsid w:val="00CD0337"/>
    <w:rsid w:val="00CD0447"/>
    <w:rsid w:val="00CD059B"/>
    <w:rsid w:val="00CD0C96"/>
    <w:rsid w:val="00CD1A56"/>
    <w:rsid w:val="00CD25F1"/>
    <w:rsid w:val="00CD3196"/>
    <w:rsid w:val="00CD3A5F"/>
    <w:rsid w:val="00CD4DBF"/>
    <w:rsid w:val="00CD52D9"/>
    <w:rsid w:val="00CD5499"/>
    <w:rsid w:val="00CD5BB4"/>
    <w:rsid w:val="00CD5DB4"/>
    <w:rsid w:val="00CD60E8"/>
    <w:rsid w:val="00CD67B0"/>
    <w:rsid w:val="00CD711B"/>
    <w:rsid w:val="00CD73B6"/>
    <w:rsid w:val="00CD7AEE"/>
    <w:rsid w:val="00CE0017"/>
    <w:rsid w:val="00CE066A"/>
    <w:rsid w:val="00CE079D"/>
    <w:rsid w:val="00CE09A2"/>
    <w:rsid w:val="00CE0B94"/>
    <w:rsid w:val="00CE1562"/>
    <w:rsid w:val="00CE1B7D"/>
    <w:rsid w:val="00CE1CD1"/>
    <w:rsid w:val="00CE289A"/>
    <w:rsid w:val="00CE2DF2"/>
    <w:rsid w:val="00CE3E5B"/>
    <w:rsid w:val="00CE3FAD"/>
    <w:rsid w:val="00CE4A6F"/>
    <w:rsid w:val="00CE6401"/>
    <w:rsid w:val="00CE68E9"/>
    <w:rsid w:val="00CEF8A0"/>
    <w:rsid w:val="00CF0F1E"/>
    <w:rsid w:val="00CF1182"/>
    <w:rsid w:val="00CF19D2"/>
    <w:rsid w:val="00CF31A4"/>
    <w:rsid w:val="00CF330C"/>
    <w:rsid w:val="00CF3529"/>
    <w:rsid w:val="00CF45FB"/>
    <w:rsid w:val="00CF4E45"/>
    <w:rsid w:val="00CF57DD"/>
    <w:rsid w:val="00CF5857"/>
    <w:rsid w:val="00CF5ACD"/>
    <w:rsid w:val="00CF5C15"/>
    <w:rsid w:val="00CF5CA5"/>
    <w:rsid w:val="00CF60BD"/>
    <w:rsid w:val="00CF678B"/>
    <w:rsid w:val="00CF67E5"/>
    <w:rsid w:val="00CF7823"/>
    <w:rsid w:val="00CF792B"/>
    <w:rsid w:val="00CF7BD5"/>
    <w:rsid w:val="00CF7CD8"/>
    <w:rsid w:val="00D00190"/>
    <w:rsid w:val="00D0054E"/>
    <w:rsid w:val="00D00A97"/>
    <w:rsid w:val="00D012D4"/>
    <w:rsid w:val="00D013C9"/>
    <w:rsid w:val="00D017F5"/>
    <w:rsid w:val="00D01BEC"/>
    <w:rsid w:val="00D01C5B"/>
    <w:rsid w:val="00D02C1A"/>
    <w:rsid w:val="00D02F8A"/>
    <w:rsid w:val="00D03478"/>
    <w:rsid w:val="00D03869"/>
    <w:rsid w:val="00D04242"/>
    <w:rsid w:val="00D05565"/>
    <w:rsid w:val="00D05668"/>
    <w:rsid w:val="00D05AC5"/>
    <w:rsid w:val="00D064FD"/>
    <w:rsid w:val="00D0683C"/>
    <w:rsid w:val="00D06D23"/>
    <w:rsid w:val="00D06DAB"/>
    <w:rsid w:val="00D0733F"/>
    <w:rsid w:val="00D0755D"/>
    <w:rsid w:val="00D10A6F"/>
    <w:rsid w:val="00D11944"/>
    <w:rsid w:val="00D127BB"/>
    <w:rsid w:val="00D138AC"/>
    <w:rsid w:val="00D146CF"/>
    <w:rsid w:val="00D15398"/>
    <w:rsid w:val="00D157EC"/>
    <w:rsid w:val="00D15E3E"/>
    <w:rsid w:val="00D1684B"/>
    <w:rsid w:val="00D16BA2"/>
    <w:rsid w:val="00D176CA"/>
    <w:rsid w:val="00D177ED"/>
    <w:rsid w:val="00D2079C"/>
    <w:rsid w:val="00D21CB9"/>
    <w:rsid w:val="00D223FF"/>
    <w:rsid w:val="00D22429"/>
    <w:rsid w:val="00D23407"/>
    <w:rsid w:val="00D23A21"/>
    <w:rsid w:val="00D23AF8"/>
    <w:rsid w:val="00D2447A"/>
    <w:rsid w:val="00D25CEB"/>
    <w:rsid w:val="00D26C2F"/>
    <w:rsid w:val="00D26FC4"/>
    <w:rsid w:val="00D2743A"/>
    <w:rsid w:val="00D27775"/>
    <w:rsid w:val="00D27A48"/>
    <w:rsid w:val="00D27A88"/>
    <w:rsid w:val="00D27AED"/>
    <w:rsid w:val="00D303F9"/>
    <w:rsid w:val="00D30C14"/>
    <w:rsid w:val="00D3103B"/>
    <w:rsid w:val="00D31324"/>
    <w:rsid w:val="00D313EE"/>
    <w:rsid w:val="00D31475"/>
    <w:rsid w:val="00D3157E"/>
    <w:rsid w:val="00D31721"/>
    <w:rsid w:val="00D31770"/>
    <w:rsid w:val="00D317F2"/>
    <w:rsid w:val="00D319BB"/>
    <w:rsid w:val="00D31FAE"/>
    <w:rsid w:val="00D322AF"/>
    <w:rsid w:val="00D32657"/>
    <w:rsid w:val="00D34551"/>
    <w:rsid w:val="00D34CFA"/>
    <w:rsid w:val="00D356BF"/>
    <w:rsid w:val="00D359E7"/>
    <w:rsid w:val="00D35EA8"/>
    <w:rsid w:val="00D3691B"/>
    <w:rsid w:val="00D36C9E"/>
    <w:rsid w:val="00D375BF"/>
    <w:rsid w:val="00D37A6E"/>
    <w:rsid w:val="00D40190"/>
    <w:rsid w:val="00D40604"/>
    <w:rsid w:val="00D40F54"/>
    <w:rsid w:val="00D41D39"/>
    <w:rsid w:val="00D41F9C"/>
    <w:rsid w:val="00D4284A"/>
    <w:rsid w:val="00D42E9E"/>
    <w:rsid w:val="00D43251"/>
    <w:rsid w:val="00D43395"/>
    <w:rsid w:val="00D43943"/>
    <w:rsid w:val="00D43C23"/>
    <w:rsid w:val="00D44111"/>
    <w:rsid w:val="00D442C6"/>
    <w:rsid w:val="00D443A8"/>
    <w:rsid w:val="00D44C2A"/>
    <w:rsid w:val="00D45136"/>
    <w:rsid w:val="00D452DC"/>
    <w:rsid w:val="00D4606A"/>
    <w:rsid w:val="00D46098"/>
    <w:rsid w:val="00D46127"/>
    <w:rsid w:val="00D46C36"/>
    <w:rsid w:val="00D47593"/>
    <w:rsid w:val="00D47E84"/>
    <w:rsid w:val="00D50153"/>
    <w:rsid w:val="00D50371"/>
    <w:rsid w:val="00D521B1"/>
    <w:rsid w:val="00D525DF"/>
    <w:rsid w:val="00D52C11"/>
    <w:rsid w:val="00D52FE2"/>
    <w:rsid w:val="00D53070"/>
    <w:rsid w:val="00D53758"/>
    <w:rsid w:val="00D54260"/>
    <w:rsid w:val="00D5542F"/>
    <w:rsid w:val="00D555D5"/>
    <w:rsid w:val="00D56D47"/>
    <w:rsid w:val="00D56E5C"/>
    <w:rsid w:val="00D60DF1"/>
    <w:rsid w:val="00D613CB"/>
    <w:rsid w:val="00D628DE"/>
    <w:rsid w:val="00D62C10"/>
    <w:rsid w:val="00D63130"/>
    <w:rsid w:val="00D63BE7"/>
    <w:rsid w:val="00D64E8E"/>
    <w:rsid w:val="00D64EF7"/>
    <w:rsid w:val="00D64F91"/>
    <w:rsid w:val="00D65F6C"/>
    <w:rsid w:val="00D6640F"/>
    <w:rsid w:val="00D675D9"/>
    <w:rsid w:val="00D7032D"/>
    <w:rsid w:val="00D70413"/>
    <w:rsid w:val="00D714AB"/>
    <w:rsid w:val="00D71663"/>
    <w:rsid w:val="00D717A8"/>
    <w:rsid w:val="00D730CF"/>
    <w:rsid w:val="00D7316F"/>
    <w:rsid w:val="00D74326"/>
    <w:rsid w:val="00D749AA"/>
    <w:rsid w:val="00D74D37"/>
    <w:rsid w:val="00D76872"/>
    <w:rsid w:val="00D768E4"/>
    <w:rsid w:val="00D76B16"/>
    <w:rsid w:val="00D76CC3"/>
    <w:rsid w:val="00D779D3"/>
    <w:rsid w:val="00D80696"/>
    <w:rsid w:val="00D80FEF"/>
    <w:rsid w:val="00D823E7"/>
    <w:rsid w:val="00D82464"/>
    <w:rsid w:val="00D827AF"/>
    <w:rsid w:val="00D83CE1"/>
    <w:rsid w:val="00D8470D"/>
    <w:rsid w:val="00D84D14"/>
    <w:rsid w:val="00D84E1B"/>
    <w:rsid w:val="00D8547A"/>
    <w:rsid w:val="00D855C7"/>
    <w:rsid w:val="00D85DC9"/>
    <w:rsid w:val="00D866F0"/>
    <w:rsid w:val="00D86E3C"/>
    <w:rsid w:val="00D87909"/>
    <w:rsid w:val="00D87EF9"/>
    <w:rsid w:val="00D906D4"/>
    <w:rsid w:val="00D90FFA"/>
    <w:rsid w:val="00D91B20"/>
    <w:rsid w:val="00D91D8F"/>
    <w:rsid w:val="00D92972"/>
    <w:rsid w:val="00D93337"/>
    <w:rsid w:val="00D93D95"/>
    <w:rsid w:val="00D9412C"/>
    <w:rsid w:val="00D95175"/>
    <w:rsid w:val="00D96612"/>
    <w:rsid w:val="00D96C98"/>
    <w:rsid w:val="00D97351"/>
    <w:rsid w:val="00DA0A4A"/>
    <w:rsid w:val="00DA13D8"/>
    <w:rsid w:val="00DA15CA"/>
    <w:rsid w:val="00DA2462"/>
    <w:rsid w:val="00DA2FB0"/>
    <w:rsid w:val="00DA308C"/>
    <w:rsid w:val="00DA366C"/>
    <w:rsid w:val="00DA550B"/>
    <w:rsid w:val="00DA56A4"/>
    <w:rsid w:val="00DA5A4B"/>
    <w:rsid w:val="00DA67C4"/>
    <w:rsid w:val="00DA72B8"/>
    <w:rsid w:val="00DA7992"/>
    <w:rsid w:val="00DA7B2B"/>
    <w:rsid w:val="00DA7B58"/>
    <w:rsid w:val="00DA7E0F"/>
    <w:rsid w:val="00DA7E11"/>
    <w:rsid w:val="00DA7E18"/>
    <w:rsid w:val="00DB10F7"/>
    <w:rsid w:val="00DB114C"/>
    <w:rsid w:val="00DB1761"/>
    <w:rsid w:val="00DB19A3"/>
    <w:rsid w:val="00DB2A99"/>
    <w:rsid w:val="00DB2CF5"/>
    <w:rsid w:val="00DB2E40"/>
    <w:rsid w:val="00DB2E6E"/>
    <w:rsid w:val="00DB3C5C"/>
    <w:rsid w:val="00DB46A1"/>
    <w:rsid w:val="00DB49E8"/>
    <w:rsid w:val="00DB5140"/>
    <w:rsid w:val="00DB52B3"/>
    <w:rsid w:val="00DB5C07"/>
    <w:rsid w:val="00DB6831"/>
    <w:rsid w:val="00DB69D6"/>
    <w:rsid w:val="00DB6D95"/>
    <w:rsid w:val="00DB729D"/>
    <w:rsid w:val="00DC00F7"/>
    <w:rsid w:val="00DC0AF2"/>
    <w:rsid w:val="00DC122C"/>
    <w:rsid w:val="00DC225B"/>
    <w:rsid w:val="00DC2FB8"/>
    <w:rsid w:val="00DC2FEB"/>
    <w:rsid w:val="00DC3179"/>
    <w:rsid w:val="00DC3457"/>
    <w:rsid w:val="00DC3544"/>
    <w:rsid w:val="00DC369D"/>
    <w:rsid w:val="00DC3B60"/>
    <w:rsid w:val="00DC3FB3"/>
    <w:rsid w:val="00DC442F"/>
    <w:rsid w:val="00DC627B"/>
    <w:rsid w:val="00DC63B9"/>
    <w:rsid w:val="00DC66DB"/>
    <w:rsid w:val="00DC73D7"/>
    <w:rsid w:val="00DC74F6"/>
    <w:rsid w:val="00DC75ED"/>
    <w:rsid w:val="00DD0143"/>
    <w:rsid w:val="00DD0C0B"/>
    <w:rsid w:val="00DD0D3C"/>
    <w:rsid w:val="00DD117D"/>
    <w:rsid w:val="00DD1E22"/>
    <w:rsid w:val="00DD405B"/>
    <w:rsid w:val="00DD419B"/>
    <w:rsid w:val="00DD4E8A"/>
    <w:rsid w:val="00DD5CCD"/>
    <w:rsid w:val="00DD60B4"/>
    <w:rsid w:val="00DD77BB"/>
    <w:rsid w:val="00DD77C2"/>
    <w:rsid w:val="00DD7B5C"/>
    <w:rsid w:val="00DD7D2E"/>
    <w:rsid w:val="00DE04FC"/>
    <w:rsid w:val="00DE06E4"/>
    <w:rsid w:val="00DE1581"/>
    <w:rsid w:val="00DE1837"/>
    <w:rsid w:val="00DE2061"/>
    <w:rsid w:val="00DE2082"/>
    <w:rsid w:val="00DE34F9"/>
    <w:rsid w:val="00DE46FC"/>
    <w:rsid w:val="00DE4D91"/>
    <w:rsid w:val="00DE4E26"/>
    <w:rsid w:val="00DE514E"/>
    <w:rsid w:val="00DE5420"/>
    <w:rsid w:val="00DE570B"/>
    <w:rsid w:val="00DE58FE"/>
    <w:rsid w:val="00DE5BB8"/>
    <w:rsid w:val="00DE5CEF"/>
    <w:rsid w:val="00DE6079"/>
    <w:rsid w:val="00DE69B8"/>
    <w:rsid w:val="00DE7FDB"/>
    <w:rsid w:val="00DF0FD6"/>
    <w:rsid w:val="00DF125F"/>
    <w:rsid w:val="00DF1DB8"/>
    <w:rsid w:val="00DF3A54"/>
    <w:rsid w:val="00DF4111"/>
    <w:rsid w:val="00DF4163"/>
    <w:rsid w:val="00DF49FC"/>
    <w:rsid w:val="00DF4A6E"/>
    <w:rsid w:val="00DF5405"/>
    <w:rsid w:val="00DF5725"/>
    <w:rsid w:val="00DF6358"/>
    <w:rsid w:val="00DF66DE"/>
    <w:rsid w:val="00DF68A3"/>
    <w:rsid w:val="00DF69AF"/>
    <w:rsid w:val="00DF6A41"/>
    <w:rsid w:val="00DF713D"/>
    <w:rsid w:val="00DF73C3"/>
    <w:rsid w:val="00DF764D"/>
    <w:rsid w:val="00DF7739"/>
    <w:rsid w:val="00DF7DCB"/>
    <w:rsid w:val="00E01DBA"/>
    <w:rsid w:val="00E03085"/>
    <w:rsid w:val="00E051B3"/>
    <w:rsid w:val="00E054E6"/>
    <w:rsid w:val="00E05577"/>
    <w:rsid w:val="00E055E6"/>
    <w:rsid w:val="00E067CF"/>
    <w:rsid w:val="00E06923"/>
    <w:rsid w:val="00E06E96"/>
    <w:rsid w:val="00E07415"/>
    <w:rsid w:val="00E07D74"/>
    <w:rsid w:val="00E103D9"/>
    <w:rsid w:val="00E1061E"/>
    <w:rsid w:val="00E108DF"/>
    <w:rsid w:val="00E10C33"/>
    <w:rsid w:val="00E11851"/>
    <w:rsid w:val="00E13807"/>
    <w:rsid w:val="00E1391B"/>
    <w:rsid w:val="00E13F95"/>
    <w:rsid w:val="00E14185"/>
    <w:rsid w:val="00E14512"/>
    <w:rsid w:val="00E149F1"/>
    <w:rsid w:val="00E14C2F"/>
    <w:rsid w:val="00E14C68"/>
    <w:rsid w:val="00E15EDA"/>
    <w:rsid w:val="00E16174"/>
    <w:rsid w:val="00E1657D"/>
    <w:rsid w:val="00E165BF"/>
    <w:rsid w:val="00E208EF"/>
    <w:rsid w:val="00E20A02"/>
    <w:rsid w:val="00E216A6"/>
    <w:rsid w:val="00E2172B"/>
    <w:rsid w:val="00E21F65"/>
    <w:rsid w:val="00E22996"/>
    <w:rsid w:val="00E23034"/>
    <w:rsid w:val="00E23080"/>
    <w:rsid w:val="00E245BF"/>
    <w:rsid w:val="00E24CAD"/>
    <w:rsid w:val="00E25466"/>
    <w:rsid w:val="00E25C71"/>
    <w:rsid w:val="00E2638E"/>
    <w:rsid w:val="00E265FD"/>
    <w:rsid w:val="00E26FB3"/>
    <w:rsid w:val="00E275D5"/>
    <w:rsid w:val="00E27826"/>
    <w:rsid w:val="00E27C88"/>
    <w:rsid w:val="00E3127A"/>
    <w:rsid w:val="00E31510"/>
    <w:rsid w:val="00E31D83"/>
    <w:rsid w:val="00E324DD"/>
    <w:rsid w:val="00E332E2"/>
    <w:rsid w:val="00E33381"/>
    <w:rsid w:val="00E3373F"/>
    <w:rsid w:val="00E33B17"/>
    <w:rsid w:val="00E33B58"/>
    <w:rsid w:val="00E33D64"/>
    <w:rsid w:val="00E3449F"/>
    <w:rsid w:val="00E344CA"/>
    <w:rsid w:val="00E3463E"/>
    <w:rsid w:val="00E348BE"/>
    <w:rsid w:val="00E3495D"/>
    <w:rsid w:val="00E3585C"/>
    <w:rsid w:val="00E35C12"/>
    <w:rsid w:val="00E35CAF"/>
    <w:rsid w:val="00E35E1C"/>
    <w:rsid w:val="00E35F5F"/>
    <w:rsid w:val="00E374D3"/>
    <w:rsid w:val="00E37B3F"/>
    <w:rsid w:val="00E4030A"/>
    <w:rsid w:val="00E40EAA"/>
    <w:rsid w:val="00E40F94"/>
    <w:rsid w:val="00E41738"/>
    <w:rsid w:val="00E41F6D"/>
    <w:rsid w:val="00E4247D"/>
    <w:rsid w:val="00E4370C"/>
    <w:rsid w:val="00E438F1"/>
    <w:rsid w:val="00E44B09"/>
    <w:rsid w:val="00E45935"/>
    <w:rsid w:val="00E45C2B"/>
    <w:rsid w:val="00E45DDD"/>
    <w:rsid w:val="00E46D0F"/>
    <w:rsid w:val="00E47DD7"/>
    <w:rsid w:val="00E47EC7"/>
    <w:rsid w:val="00E506E7"/>
    <w:rsid w:val="00E50C71"/>
    <w:rsid w:val="00E510E7"/>
    <w:rsid w:val="00E512B8"/>
    <w:rsid w:val="00E513D2"/>
    <w:rsid w:val="00E51596"/>
    <w:rsid w:val="00E51743"/>
    <w:rsid w:val="00E52323"/>
    <w:rsid w:val="00E523C0"/>
    <w:rsid w:val="00E52933"/>
    <w:rsid w:val="00E52CC1"/>
    <w:rsid w:val="00E52CFD"/>
    <w:rsid w:val="00E535C6"/>
    <w:rsid w:val="00E53B02"/>
    <w:rsid w:val="00E53B80"/>
    <w:rsid w:val="00E54966"/>
    <w:rsid w:val="00E54A77"/>
    <w:rsid w:val="00E54B1D"/>
    <w:rsid w:val="00E55E01"/>
    <w:rsid w:val="00E56970"/>
    <w:rsid w:val="00E5734D"/>
    <w:rsid w:val="00E57B82"/>
    <w:rsid w:val="00E57BC5"/>
    <w:rsid w:val="00E57D69"/>
    <w:rsid w:val="00E60960"/>
    <w:rsid w:val="00E613CE"/>
    <w:rsid w:val="00E61D26"/>
    <w:rsid w:val="00E6248F"/>
    <w:rsid w:val="00E62C36"/>
    <w:rsid w:val="00E63408"/>
    <w:rsid w:val="00E63A50"/>
    <w:rsid w:val="00E63E8F"/>
    <w:rsid w:val="00E65150"/>
    <w:rsid w:val="00E65A40"/>
    <w:rsid w:val="00E65C46"/>
    <w:rsid w:val="00E65E35"/>
    <w:rsid w:val="00E667AF"/>
    <w:rsid w:val="00E66A94"/>
    <w:rsid w:val="00E66FCF"/>
    <w:rsid w:val="00E67FC2"/>
    <w:rsid w:val="00E70256"/>
    <w:rsid w:val="00E70359"/>
    <w:rsid w:val="00E70C4D"/>
    <w:rsid w:val="00E70D0D"/>
    <w:rsid w:val="00E70E09"/>
    <w:rsid w:val="00E714F2"/>
    <w:rsid w:val="00E716B1"/>
    <w:rsid w:val="00E717EC"/>
    <w:rsid w:val="00E72EB0"/>
    <w:rsid w:val="00E744C8"/>
    <w:rsid w:val="00E748C4"/>
    <w:rsid w:val="00E75007"/>
    <w:rsid w:val="00E762D9"/>
    <w:rsid w:val="00E76712"/>
    <w:rsid w:val="00E77100"/>
    <w:rsid w:val="00E7790C"/>
    <w:rsid w:val="00E80956"/>
    <w:rsid w:val="00E812DE"/>
    <w:rsid w:val="00E814FA"/>
    <w:rsid w:val="00E81DA7"/>
    <w:rsid w:val="00E845A8"/>
    <w:rsid w:val="00E84C00"/>
    <w:rsid w:val="00E85562"/>
    <w:rsid w:val="00E857CC"/>
    <w:rsid w:val="00E85B70"/>
    <w:rsid w:val="00E86498"/>
    <w:rsid w:val="00E8673D"/>
    <w:rsid w:val="00E86987"/>
    <w:rsid w:val="00E86B6D"/>
    <w:rsid w:val="00E86C62"/>
    <w:rsid w:val="00E86D6D"/>
    <w:rsid w:val="00E86E1C"/>
    <w:rsid w:val="00E86EBF"/>
    <w:rsid w:val="00E87390"/>
    <w:rsid w:val="00E87473"/>
    <w:rsid w:val="00E87815"/>
    <w:rsid w:val="00E90160"/>
    <w:rsid w:val="00E90684"/>
    <w:rsid w:val="00E90975"/>
    <w:rsid w:val="00E9120E"/>
    <w:rsid w:val="00E913F2"/>
    <w:rsid w:val="00E9140C"/>
    <w:rsid w:val="00E93302"/>
    <w:rsid w:val="00E93A1D"/>
    <w:rsid w:val="00E93F0B"/>
    <w:rsid w:val="00E94556"/>
    <w:rsid w:val="00E955DD"/>
    <w:rsid w:val="00E95BE7"/>
    <w:rsid w:val="00E966D0"/>
    <w:rsid w:val="00E9726F"/>
    <w:rsid w:val="00E97345"/>
    <w:rsid w:val="00E973D5"/>
    <w:rsid w:val="00EA01B3"/>
    <w:rsid w:val="00EA12F3"/>
    <w:rsid w:val="00EA138F"/>
    <w:rsid w:val="00EA151F"/>
    <w:rsid w:val="00EA1548"/>
    <w:rsid w:val="00EA2AC7"/>
    <w:rsid w:val="00EA2AFE"/>
    <w:rsid w:val="00EA3138"/>
    <w:rsid w:val="00EA3523"/>
    <w:rsid w:val="00EA3882"/>
    <w:rsid w:val="00EA3956"/>
    <w:rsid w:val="00EA3B6F"/>
    <w:rsid w:val="00EA404C"/>
    <w:rsid w:val="00EA44AD"/>
    <w:rsid w:val="00EA50FF"/>
    <w:rsid w:val="00EA5D48"/>
    <w:rsid w:val="00EA5F96"/>
    <w:rsid w:val="00EA6173"/>
    <w:rsid w:val="00EA6281"/>
    <w:rsid w:val="00EA697C"/>
    <w:rsid w:val="00EA7677"/>
    <w:rsid w:val="00EA768A"/>
    <w:rsid w:val="00EB02EE"/>
    <w:rsid w:val="00EB079A"/>
    <w:rsid w:val="00EB10E3"/>
    <w:rsid w:val="00EB2699"/>
    <w:rsid w:val="00EB2923"/>
    <w:rsid w:val="00EB3EC8"/>
    <w:rsid w:val="00EB43AC"/>
    <w:rsid w:val="00EB4A25"/>
    <w:rsid w:val="00EB4D8D"/>
    <w:rsid w:val="00EB5BEE"/>
    <w:rsid w:val="00EB5D1D"/>
    <w:rsid w:val="00EB6752"/>
    <w:rsid w:val="00EB6980"/>
    <w:rsid w:val="00EB73BE"/>
    <w:rsid w:val="00EC053C"/>
    <w:rsid w:val="00EC0FC0"/>
    <w:rsid w:val="00EC1249"/>
    <w:rsid w:val="00EC1892"/>
    <w:rsid w:val="00EC19B7"/>
    <w:rsid w:val="00EC28AB"/>
    <w:rsid w:val="00EC2B97"/>
    <w:rsid w:val="00EC40EF"/>
    <w:rsid w:val="00EC44F6"/>
    <w:rsid w:val="00EC497F"/>
    <w:rsid w:val="00EC4A35"/>
    <w:rsid w:val="00EC5609"/>
    <w:rsid w:val="00EC57F6"/>
    <w:rsid w:val="00EC5FE8"/>
    <w:rsid w:val="00EC66DD"/>
    <w:rsid w:val="00EC6C52"/>
    <w:rsid w:val="00EC6EF4"/>
    <w:rsid w:val="00EC751B"/>
    <w:rsid w:val="00ED0411"/>
    <w:rsid w:val="00ED1642"/>
    <w:rsid w:val="00ED189D"/>
    <w:rsid w:val="00ED2ADD"/>
    <w:rsid w:val="00ED2B8A"/>
    <w:rsid w:val="00ED2F33"/>
    <w:rsid w:val="00ED3CCB"/>
    <w:rsid w:val="00ED479E"/>
    <w:rsid w:val="00ED4B4C"/>
    <w:rsid w:val="00ED50D8"/>
    <w:rsid w:val="00ED57CF"/>
    <w:rsid w:val="00ED5B18"/>
    <w:rsid w:val="00ED5DA3"/>
    <w:rsid w:val="00ED6505"/>
    <w:rsid w:val="00ED65E2"/>
    <w:rsid w:val="00ED6654"/>
    <w:rsid w:val="00ED75A5"/>
    <w:rsid w:val="00ED75B7"/>
    <w:rsid w:val="00ED79AB"/>
    <w:rsid w:val="00ED7AC2"/>
    <w:rsid w:val="00ED7B20"/>
    <w:rsid w:val="00ED7C1C"/>
    <w:rsid w:val="00EE0723"/>
    <w:rsid w:val="00EE15B9"/>
    <w:rsid w:val="00EE16DC"/>
    <w:rsid w:val="00EE17C5"/>
    <w:rsid w:val="00EE18E9"/>
    <w:rsid w:val="00EE29C5"/>
    <w:rsid w:val="00EE318A"/>
    <w:rsid w:val="00EE4203"/>
    <w:rsid w:val="00EE4329"/>
    <w:rsid w:val="00EE5D74"/>
    <w:rsid w:val="00EE5DF4"/>
    <w:rsid w:val="00EE6F3C"/>
    <w:rsid w:val="00EE707F"/>
    <w:rsid w:val="00EE76C6"/>
    <w:rsid w:val="00EE7C82"/>
    <w:rsid w:val="00EF00CE"/>
    <w:rsid w:val="00EF045C"/>
    <w:rsid w:val="00EF0B27"/>
    <w:rsid w:val="00EF1999"/>
    <w:rsid w:val="00EF1AB1"/>
    <w:rsid w:val="00EF21D3"/>
    <w:rsid w:val="00EF23F9"/>
    <w:rsid w:val="00EF24F6"/>
    <w:rsid w:val="00EF28C6"/>
    <w:rsid w:val="00EF2A57"/>
    <w:rsid w:val="00EF3551"/>
    <w:rsid w:val="00EF3F17"/>
    <w:rsid w:val="00EF5946"/>
    <w:rsid w:val="00EF5D0F"/>
    <w:rsid w:val="00EF71DC"/>
    <w:rsid w:val="00EF7C8D"/>
    <w:rsid w:val="00F00A8C"/>
    <w:rsid w:val="00F0151A"/>
    <w:rsid w:val="00F0196B"/>
    <w:rsid w:val="00F02068"/>
    <w:rsid w:val="00F0223E"/>
    <w:rsid w:val="00F02570"/>
    <w:rsid w:val="00F02F72"/>
    <w:rsid w:val="00F0479E"/>
    <w:rsid w:val="00F06781"/>
    <w:rsid w:val="00F067ED"/>
    <w:rsid w:val="00F067EF"/>
    <w:rsid w:val="00F06C58"/>
    <w:rsid w:val="00F06FEE"/>
    <w:rsid w:val="00F071ED"/>
    <w:rsid w:val="00F0730E"/>
    <w:rsid w:val="00F0765D"/>
    <w:rsid w:val="00F07991"/>
    <w:rsid w:val="00F07F43"/>
    <w:rsid w:val="00F11418"/>
    <w:rsid w:val="00F11448"/>
    <w:rsid w:val="00F12BA0"/>
    <w:rsid w:val="00F12C96"/>
    <w:rsid w:val="00F12D11"/>
    <w:rsid w:val="00F13003"/>
    <w:rsid w:val="00F13ACB"/>
    <w:rsid w:val="00F13CF5"/>
    <w:rsid w:val="00F1406E"/>
    <w:rsid w:val="00F15587"/>
    <w:rsid w:val="00F157C8"/>
    <w:rsid w:val="00F2031E"/>
    <w:rsid w:val="00F204EA"/>
    <w:rsid w:val="00F2095E"/>
    <w:rsid w:val="00F20A74"/>
    <w:rsid w:val="00F22A9F"/>
    <w:rsid w:val="00F244D7"/>
    <w:rsid w:val="00F253A2"/>
    <w:rsid w:val="00F25460"/>
    <w:rsid w:val="00F2613F"/>
    <w:rsid w:val="00F2639F"/>
    <w:rsid w:val="00F26FB7"/>
    <w:rsid w:val="00F27780"/>
    <w:rsid w:val="00F2799B"/>
    <w:rsid w:val="00F27C31"/>
    <w:rsid w:val="00F27D10"/>
    <w:rsid w:val="00F30138"/>
    <w:rsid w:val="00F306F2"/>
    <w:rsid w:val="00F31AD5"/>
    <w:rsid w:val="00F31FD1"/>
    <w:rsid w:val="00F33C40"/>
    <w:rsid w:val="00F3457E"/>
    <w:rsid w:val="00F35344"/>
    <w:rsid w:val="00F35D1E"/>
    <w:rsid w:val="00F35F3D"/>
    <w:rsid w:val="00F37AAC"/>
    <w:rsid w:val="00F37E4C"/>
    <w:rsid w:val="00F37ED6"/>
    <w:rsid w:val="00F40242"/>
    <w:rsid w:val="00F40810"/>
    <w:rsid w:val="00F413F5"/>
    <w:rsid w:val="00F43DB5"/>
    <w:rsid w:val="00F4440E"/>
    <w:rsid w:val="00F4555C"/>
    <w:rsid w:val="00F45731"/>
    <w:rsid w:val="00F45CA6"/>
    <w:rsid w:val="00F45E3A"/>
    <w:rsid w:val="00F464F4"/>
    <w:rsid w:val="00F46852"/>
    <w:rsid w:val="00F46962"/>
    <w:rsid w:val="00F46A8D"/>
    <w:rsid w:val="00F46E6C"/>
    <w:rsid w:val="00F472D7"/>
    <w:rsid w:val="00F47598"/>
    <w:rsid w:val="00F47BA6"/>
    <w:rsid w:val="00F50E19"/>
    <w:rsid w:val="00F50EE9"/>
    <w:rsid w:val="00F50F24"/>
    <w:rsid w:val="00F51281"/>
    <w:rsid w:val="00F514BD"/>
    <w:rsid w:val="00F51A1E"/>
    <w:rsid w:val="00F52341"/>
    <w:rsid w:val="00F5272B"/>
    <w:rsid w:val="00F52A0C"/>
    <w:rsid w:val="00F5359F"/>
    <w:rsid w:val="00F53FA7"/>
    <w:rsid w:val="00F546C8"/>
    <w:rsid w:val="00F54BCD"/>
    <w:rsid w:val="00F54E35"/>
    <w:rsid w:val="00F551C5"/>
    <w:rsid w:val="00F55893"/>
    <w:rsid w:val="00F55C74"/>
    <w:rsid w:val="00F55CDC"/>
    <w:rsid w:val="00F55EE7"/>
    <w:rsid w:val="00F560FA"/>
    <w:rsid w:val="00F5640B"/>
    <w:rsid w:val="00F56717"/>
    <w:rsid w:val="00F56958"/>
    <w:rsid w:val="00F57F89"/>
    <w:rsid w:val="00F6128B"/>
    <w:rsid w:val="00F61FDB"/>
    <w:rsid w:val="00F6204E"/>
    <w:rsid w:val="00F6282A"/>
    <w:rsid w:val="00F634E6"/>
    <w:rsid w:val="00F63D28"/>
    <w:rsid w:val="00F63DCA"/>
    <w:rsid w:val="00F63E88"/>
    <w:rsid w:val="00F63EED"/>
    <w:rsid w:val="00F64134"/>
    <w:rsid w:val="00F65679"/>
    <w:rsid w:val="00F65847"/>
    <w:rsid w:val="00F65B99"/>
    <w:rsid w:val="00F66062"/>
    <w:rsid w:val="00F667B9"/>
    <w:rsid w:val="00F669B7"/>
    <w:rsid w:val="00F67732"/>
    <w:rsid w:val="00F67A07"/>
    <w:rsid w:val="00F700E9"/>
    <w:rsid w:val="00F704BE"/>
    <w:rsid w:val="00F70644"/>
    <w:rsid w:val="00F71174"/>
    <w:rsid w:val="00F713B7"/>
    <w:rsid w:val="00F71DAB"/>
    <w:rsid w:val="00F71DC6"/>
    <w:rsid w:val="00F72DA2"/>
    <w:rsid w:val="00F73171"/>
    <w:rsid w:val="00F733AB"/>
    <w:rsid w:val="00F73992"/>
    <w:rsid w:val="00F7540D"/>
    <w:rsid w:val="00F7578E"/>
    <w:rsid w:val="00F757C6"/>
    <w:rsid w:val="00F763EC"/>
    <w:rsid w:val="00F76468"/>
    <w:rsid w:val="00F76B30"/>
    <w:rsid w:val="00F77C55"/>
    <w:rsid w:val="00F77F1B"/>
    <w:rsid w:val="00F809B4"/>
    <w:rsid w:val="00F81FB8"/>
    <w:rsid w:val="00F82DA2"/>
    <w:rsid w:val="00F830B2"/>
    <w:rsid w:val="00F831E3"/>
    <w:rsid w:val="00F83636"/>
    <w:rsid w:val="00F83A61"/>
    <w:rsid w:val="00F8447D"/>
    <w:rsid w:val="00F84DAE"/>
    <w:rsid w:val="00F85728"/>
    <w:rsid w:val="00F85B55"/>
    <w:rsid w:val="00F85CCD"/>
    <w:rsid w:val="00F86FBF"/>
    <w:rsid w:val="00F8732C"/>
    <w:rsid w:val="00F90334"/>
    <w:rsid w:val="00F906B6"/>
    <w:rsid w:val="00F90830"/>
    <w:rsid w:val="00F90A07"/>
    <w:rsid w:val="00F91301"/>
    <w:rsid w:val="00F91330"/>
    <w:rsid w:val="00F914F4"/>
    <w:rsid w:val="00F92068"/>
    <w:rsid w:val="00F93092"/>
    <w:rsid w:val="00F9352B"/>
    <w:rsid w:val="00F935E9"/>
    <w:rsid w:val="00F93EC2"/>
    <w:rsid w:val="00F93FB7"/>
    <w:rsid w:val="00F942D6"/>
    <w:rsid w:val="00F95204"/>
    <w:rsid w:val="00F9548A"/>
    <w:rsid w:val="00F95981"/>
    <w:rsid w:val="00F95CA0"/>
    <w:rsid w:val="00F9695F"/>
    <w:rsid w:val="00F97D63"/>
    <w:rsid w:val="00FA0AF3"/>
    <w:rsid w:val="00FA0D5C"/>
    <w:rsid w:val="00FA17D5"/>
    <w:rsid w:val="00FA18D7"/>
    <w:rsid w:val="00FA200D"/>
    <w:rsid w:val="00FA291A"/>
    <w:rsid w:val="00FA34F5"/>
    <w:rsid w:val="00FA4741"/>
    <w:rsid w:val="00FA77C1"/>
    <w:rsid w:val="00FA79EA"/>
    <w:rsid w:val="00FA7DB3"/>
    <w:rsid w:val="00FB02B5"/>
    <w:rsid w:val="00FB0E35"/>
    <w:rsid w:val="00FB0E39"/>
    <w:rsid w:val="00FB1DC7"/>
    <w:rsid w:val="00FB2634"/>
    <w:rsid w:val="00FB2D9D"/>
    <w:rsid w:val="00FB326D"/>
    <w:rsid w:val="00FB371A"/>
    <w:rsid w:val="00FB3844"/>
    <w:rsid w:val="00FB438C"/>
    <w:rsid w:val="00FB48C2"/>
    <w:rsid w:val="00FB6080"/>
    <w:rsid w:val="00FB7A26"/>
    <w:rsid w:val="00FB7F45"/>
    <w:rsid w:val="00FC021B"/>
    <w:rsid w:val="00FC03E3"/>
    <w:rsid w:val="00FC042B"/>
    <w:rsid w:val="00FC0514"/>
    <w:rsid w:val="00FC061E"/>
    <w:rsid w:val="00FC093D"/>
    <w:rsid w:val="00FC0B55"/>
    <w:rsid w:val="00FC19AE"/>
    <w:rsid w:val="00FC2B46"/>
    <w:rsid w:val="00FC3642"/>
    <w:rsid w:val="00FC37B6"/>
    <w:rsid w:val="00FC40D5"/>
    <w:rsid w:val="00FC447B"/>
    <w:rsid w:val="00FC52E9"/>
    <w:rsid w:val="00FC5377"/>
    <w:rsid w:val="00FC5647"/>
    <w:rsid w:val="00FC5F66"/>
    <w:rsid w:val="00FC65DD"/>
    <w:rsid w:val="00FC7BCB"/>
    <w:rsid w:val="00FD0027"/>
    <w:rsid w:val="00FD006B"/>
    <w:rsid w:val="00FD0921"/>
    <w:rsid w:val="00FD0953"/>
    <w:rsid w:val="00FD0B77"/>
    <w:rsid w:val="00FD0C7C"/>
    <w:rsid w:val="00FD0FE0"/>
    <w:rsid w:val="00FD13A8"/>
    <w:rsid w:val="00FD15FB"/>
    <w:rsid w:val="00FD19C5"/>
    <w:rsid w:val="00FD1BBF"/>
    <w:rsid w:val="00FD275E"/>
    <w:rsid w:val="00FD29D5"/>
    <w:rsid w:val="00FD2A3E"/>
    <w:rsid w:val="00FD3815"/>
    <w:rsid w:val="00FD449C"/>
    <w:rsid w:val="00FD4C24"/>
    <w:rsid w:val="00FD5290"/>
    <w:rsid w:val="00FD565C"/>
    <w:rsid w:val="00FD721A"/>
    <w:rsid w:val="00FD7DF8"/>
    <w:rsid w:val="00FE0332"/>
    <w:rsid w:val="00FE061C"/>
    <w:rsid w:val="00FE0FB7"/>
    <w:rsid w:val="00FE1633"/>
    <w:rsid w:val="00FE1674"/>
    <w:rsid w:val="00FE213A"/>
    <w:rsid w:val="00FE350B"/>
    <w:rsid w:val="00FE3CA4"/>
    <w:rsid w:val="00FE4531"/>
    <w:rsid w:val="00FE455F"/>
    <w:rsid w:val="00FE5856"/>
    <w:rsid w:val="00FE6534"/>
    <w:rsid w:val="00FE694E"/>
    <w:rsid w:val="00FE6C41"/>
    <w:rsid w:val="00FE6CD8"/>
    <w:rsid w:val="00FE7760"/>
    <w:rsid w:val="00FE79C4"/>
    <w:rsid w:val="00FE7F72"/>
    <w:rsid w:val="00FF1691"/>
    <w:rsid w:val="00FF17DD"/>
    <w:rsid w:val="00FF2243"/>
    <w:rsid w:val="00FF2625"/>
    <w:rsid w:val="00FF274D"/>
    <w:rsid w:val="00FF2B03"/>
    <w:rsid w:val="00FF3BBD"/>
    <w:rsid w:val="00FF3D6A"/>
    <w:rsid w:val="00FF48ED"/>
    <w:rsid w:val="00FF4DEE"/>
    <w:rsid w:val="00FF5473"/>
    <w:rsid w:val="00FF560B"/>
    <w:rsid w:val="00FF6117"/>
    <w:rsid w:val="00FF753B"/>
    <w:rsid w:val="0101A0B5"/>
    <w:rsid w:val="0105F0E9"/>
    <w:rsid w:val="01181EE6"/>
    <w:rsid w:val="0142AEAE"/>
    <w:rsid w:val="01498BC2"/>
    <w:rsid w:val="01526F80"/>
    <w:rsid w:val="015639F1"/>
    <w:rsid w:val="0157A271"/>
    <w:rsid w:val="015C29D1"/>
    <w:rsid w:val="0160A574"/>
    <w:rsid w:val="017F0DED"/>
    <w:rsid w:val="01904B70"/>
    <w:rsid w:val="0198836F"/>
    <w:rsid w:val="0205AECF"/>
    <w:rsid w:val="02163377"/>
    <w:rsid w:val="021A6CE5"/>
    <w:rsid w:val="022605B6"/>
    <w:rsid w:val="023A0832"/>
    <w:rsid w:val="023C7B6A"/>
    <w:rsid w:val="023DA2B5"/>
    <w:rsid w:val="0250D3F5"/>
    <w:rsid w:val="0256EBA1"/>
    <w:rsid w:val="025E826A"/>
    <w:rsid w:val="0293D5D2"/>
    <w:rsid w:val="02ABDB9F"/>
    <w:rsid w:val="02ADBE96"/>
    <w:rsid w:val="02C630FC"/>
    <w:rsid w:val="02E827FE"/>
    <w:rsid w:val="02EDA51F"/>
    <w:rsid w:val="02EF6EB3"/>
    <w:rsid w:val="02F8B75F"/>
    <w:rsid w:val="031203AD"/>
    <w:rsid w:val="0338E9DE"/>
    <w:rsid w:val="03397749"/>
    <w:rsid w:val="0343C582"/>
    <w:rsid w:val="0359A06C"/>
    <w:rsid w:val="0370C2B4"/>
    <w:rsid w:val="037B5955"/>
    <w:rsid w:val="038313FB"/>
    <w:rsid w:val="0384DD53"/>
    <w:rsid w:val="040B0A7D"/>
    <w:rsid w:val="040D85ED"/>
    <w:rsid w:val="041919F9"/>
    <w:rsid w:val="0449439D"/>
    <w:rsid w:val="04538C32"/>
    <w:rsid w:val="04ABADB7"/>
    <w:rsid w:val="04E19F3D"/>
    <w:rsid w:val="04EB56A0"/>
    <w:rsid w:val="04F4C87D"/>
    <w:rsid w:val="0500F30F"/>
    <w:rsid w:val="0513CDC7"/>
    <w:rsid w:val="052DEE1C"/>
    <w:rsid w:val="052FA59D"/>
    <w:rsid w:val="05541BDC"/>
    <w:rsid w:val="05600B95"/>
    <w:rsid w:val="057EB5FC"/>
    <w:rsid w:val="05832144"/>
    <w:rsid w:val="05918640"/>
    <w:rsid w:val="05B07A80"/>
    <w:rsid w:val="05CC6092"/>
    <w:rsid w:val="05E1B518"/>
    <w:rsid w:val="05ED098E"/>
    <w:rsid w:val="05EDCA09"/>
    <w:rsid w:val="05F6C3E1"/>
    <w:rsid w:val="06027C3C"/>
    <w:rsid w:val="063F37F6"/>
    <w:rsid w:val="0640CA81"/>
    <w:rsid w:val="065B2D86"/>
    <w:rsid w:val="06744F7D"/>
    <w:rsid w:val="067621B6"/>
    <w:rsid w:val="06894DC4"/>
    <w:rsid w:val="06B6745A"/>
    <w:rsid w:val="06C09E54"/>
    <w:rsid w:val="06C9455D"/>
    <w:rsid w:val="06E66DA9"/>
    <w:rsid w:val="06F591B9"/>
    <w:rsid w:val="06FFD45E"/>
    <w:rsid w:val="071F9F88"/>
    <w:rsid w:val="07483989"/>
    <w:rsid w:val="075A0662"/>
    <w:rsid w:val="076685ED"/>
    <w:rsid w:val="0767EE30"/>
    <w:rsid w:val="07936A52"/>
    <w:rsid w:val="07A15308"/>
    <w:rsid w:val="07B67D94"/>
    <w:rsid w:val="07C0257E"/>
    <w:rsid w:val="07E7C263"/>
    <w:rsid w:val="07E90852"/>
    <w:rsid w:val="080E1B27"/>
    <w:rsid w:val="081CDBB6"/>
    <w:rsid w:val="0822820E"/>
    <w:rsid w:val="0825C7D4"/>
    <w:rsid w:val="0841F8A5"/>
    <w:rsid w:val="084ADC40"/>
    <w:rsid w:val="084C61AB"/>
    <w:rsid w:val="08AB161B"/>
    <w:rsid w:val="08AE79EE"/>
    <w:rsid w:val="08B3C47C"/>
    <w:rsid w:val="08B6D635"/>
    <w:rsid w:val="08B95C45"/>
    <w:rsid w:val="08BC5C83"/>
    <w:rsid w:val="08E0DC3F"/>
    <w:rsid w:val="08E6D7B3"/>
    <w:rsid w:val="090568E2"/>
    <w:rsid w:val="090D9929"/>
    <w:rsid w:val="092B892C"/>
    <w:rsid w:val="092F4048"/>
    <w:rsid w:val="094D4F3F"/>
    <w:rsid w:val="0988A919"/>
    <w:rsid w:val="09952428"/>
    <w:rsid w:val="09B0BB6D"/>
    <w:rsid w:val="09C32878"/>
    <w:rsid w:val="09D82BC3"/>
    <w:rsid w:val="09F5FAF7"/>
    <w:rsid w:val="09F650E5"/>
    <w:rsid w:val="09FC749E"/>
    <w:rsid w:val="0A0402F2"/>
    <w:rsid w:val="0A05D6F2"/>
    <w:rsid w:val="0A0EA900"/>
    <w:rsid w:val="0A52B0C8"/>
    <w:rsid w:val="0A5F8CCC"/>
    <w:rsid w:val="0A6380F3"/>
    <w:rsid w:val="0A8763A7"/>
    <w:rsid w:val="0A9F3B15"/>
    <w:rsid w:val="0AA96D7D"/>
    <w:rsid w:val="0AC23164"/>
    <w:rsid w:val="0AD205F9"/>
    <w:rsid w:val="0AD2B6A4"/>
    <w:rsid w:val="0AD65789"/>
    <w:rsid w:val="0AEB2077"/>
    <w:rsid w:val="0AEF689C"/>
    <w:rsid w:val="0AF18F81"/>
    <w:rsid w:val="0AFC26AA"/>
    <w:rsid w:val="0AFD4FE2"/>
    <w:rsid w:val="0B0EB970"/>
    <w:rsid w:val="0B145B0E"/>
    <w:rsid w:val="0B1B83F7"/>
    <w:rsid w:val="0B262269"/>
    <w:rsid w:val="0B2A4337"/>
    <w:rsid w:val="0B3C500A"/>
    <w:rsid w:val="0B62BB7B"/>
    <w:rsid w:val="0B81F14D"/>
    <w:rsid w:val="0B9071D8"/>
    <w:rsid w:val="0BA634A3"/>
    <w:rsid w:val="0BB1E321"/>
    <w:rsid w:val="0BB596C9"/>
    <w:rsid w:val="0BC3237C"/>
    <w:rsid w:val="0BC9F233"/>
    <w:rsid w:val="0BD68DEA"/>
    <w:rsid w:val="0BE8307E"/>
    <w:rsid w:val="0BF326AF"/>
    <w:rsid w:val="0BF6E196"/>
    <w:rsid w:val="0BF8C78D"/>
    <w:rsid w:val="0C030EA4"/>
    <w:rsid w:val="0C1020A6"/>
    <w:rsid w:val="0C12BA5F"/>
    <w:rsid w:val="0C157537"/>
    <w:rsid w:val="0C4040F7"/>
    <w:rsid w:val="0C494282"/>
    <w:rsid w:val="0C4E66AA"/>
    <w:rsid w:val="0C561B79"/>
    <w:rsid w:val="0C749E2D"/>
    <w:rsid w:val="0CD0D400"/>
    <w:rsid w:val="0CE30261"/>
    <w:rsid w:val="0D21B9D7"/>
    <w:rsid w:val="0D2215C5"/>
    <w:rsid w:val="0D2A8300"/>
    <w:rsid w:val="0D2F1CCE"/>
    <w:rsid w:val="0D38566B"/>
    <w:rsid w:val="0D4F573F"/>
    <w:rsid w:val="0D50E2A4"/>
    <w:rsid w:val="0D6329E9"/>
    <w:rsid w:val="0D76EA2A"/>
    <w:rsid w:val="0D8C9714"/>
    <w:rsid w:val="0D9C31DE"/>
    <w:rsid w:val="0DAA48AC"/>
    <w:rsid w:val="0DABF767"/>
    <w:rsid w:val="0DC455B2"/>
    <w:rsid w:val="0DC514B2"/>
    <w:rsid w:val="0DD1A246"/>
    <w:rsid w:val="0DEBE5BD"/>
    <w:rsid w:val="0DFB8E18"/>
    <w:rsid w:val="0E4283BD"/>
    <w:rsid w:val="0E4503A8"/>
    <w:rsid w:val="0E5873F5"/>
    <w:rsid w:val="0E5BC06C"/>
    <w:rsid w:val="0E630FAA"/>
    <w:rsid w:val="0E848467"/>
    <w:rsid w:val="0E878DA7"/>
    <w:rsid w:val="0E91DFF7"/>
    <w:rsid w:val="0E96F68F"/>
    <w:rsid w:val="0EA26C16"/>
    <w:rsid w:val="0EA51046"/>
    <w:rsid w:val="0EB6CF20"/>
    <w:rsid w:val="0EC1BB9A"/>
    <w:rsid w:val="0ECB6E8B"/>
    <w:rsid w:val="0ED4D966"/>
    <w:rsid w:val="0ED5F1EB"/>
    <w:rsid w:val="0EE32D94"/>
    <w:rsid w:val="0EEC1B0E"/>
    <w:rsid w:val="0F04FDC4"/>
    <w:rsid w:val="0F12256E"/>
    <w:rsid w:val="0F24154B"/>
    <w:rsid w:val="0F25098D"/>
    <w:rsid w:val="0F2BA7FC"/>
    <w:rsid w:val="0F320095"/>
    <w:rsid w:val="0F33DA70"/>
    <w:rsid w:val="0F43597D"/>
    <w:rsid w:val="0F5092A7"/>
    <w:rsid w:val="0F57A5D7"/>
    <w:rsid w:val="0F59A0B4"/>
    <w:rsid w:val="0F73796A"/>
    <w:rsid w:val="0F77DCB9"/>
    <w:rsid w:val="0F85E889"/>
    <w:rsid w:val="0F932969"/>
    <w:rsid w:val="0F9D8374"/>
    <w:rsid w:val="0FAE84D8"/>
    <w:rsid w:val="0FF0B278"/>
    <w:rsid w:val="0FF3AEDD"/>
    <w:rsid w:val="0FF6E13D"/>
    <w:rsid w:val="101BA246"/>
    <w:rsid w:val="102EAA00"/>
    <w:rsid w:val="10433F3B"/>
    <w:rsid w:val="10464DDB"/>
    <w:rsid w:val="1055CA66"/>
    <w:rsid w:val="10592316"/>
    <w:rsid w:val="105E8387"/>
    <w:rsid w:val="108150B2"/>
    <w:rsid w:val="10C64232"/>
    <w:rsid w:val="10D8ACA8"/>
    <w:rsid w:val="10EE5A47"/>
    <w:rsid w:val="112115D8"/>
    <w:rsid w:val="114FE2C7"/>
    <w:rsid w:val="11543330"/>
    <w:rsid w:val="1154A939"/>
    <w:rsid w:val="116F79CA"/>
    <w:rsid w:val="116FFA80"/>
    <w:rsid w:val="11707275"/>
    <w:rsid w:val="117BD914"/>
    <w:rsid w:val="1184CB23"/>
    <w:rsid w:val="118CB03D"/>
    <w:rsid w:val="118E0FD4"/>
    <w:rsid w:val="118EEECB"/>
    <w:rsid w:val="1196F5B8"/>
    <w:rsid w:val="11AEF863"/>
    <w:rsid w:val="11CB9241"/>
    <w:rsid w:val="11D9BB89"/>
    <w:rsid w:val="11ED30C4"/>
    <w:rsid w:val="12176283"/>
    <w:rsid w:val="122DB22C"/>
    <w:rsid w:val="1233EBB5"/>
    <w:rsid w:val="12341B9F"/>
    <w:rsid w:val="123F6A27"/>
    <w:rsid w:val="1241BD9D"/>
    <w:rsid w:val="1246EA01"/>
    <w:rsid w:val="1263057A"/>
    <w:rsid w:val="12709B4B"/>
    <w:rsid w:val="1281C51B"/>
    <w:rsid w:val="128C5D93"/>
    <w:rsid w:val="12AD084A"/>
    <w:rsid w:val="12DECD97"/>
    <w:rsid w:val="12E1A52A"/>
    <w:rsid w:val="13076E61"/>
    <w:rsid w:val="130D499C"/>
    <w:rsid w:val="131C526E"/>
    <w:rsid w:val="13347CA1"/>
    <w:rsid w:val="134630A3"/>
    <w:rsid w:val="136A14F8"/>
    <w:rsid w:val="1384D192"/>
    <w:rsid w:val="13927582"/>
    <w:rsid w:val="139688AA"/>
    <w:rsid w:val="13A81490"/>
    <w:rsid w:val="13BA298B"/>
    <w:rsid w:val="13D82585"/>
    <w:rsid w:val="13F44667"/>
    <w:rsid w:val="13F455D9"/>
    <w:rsid w:val="13F9CACE"/>
    <w:rsid w:val="1407A962"/>
    <w:rsid w:val="144A2772"/>
    <w:rsid w:val="1473CB93"/>
    <w:rsid w:val="1474660E"/>
    <w:rsid w:val="147C5D77"/>
    <w:rsid w:val="148B4B32"/>
    <w:rsid w:val="148DB116"/>
    <w:rsid w:val="1492F34F"/>
    <w:rsid w:val="14961BA5"/>
    <w:rsid w:val="14C0E15C"/>
    <w:rsid w:val="1504F93E"/>
    <w:rsid w:val="1539D180"/>
    <w:rsid w:val="15559A53"/>
    <w:rsid w:val="155AA302"/>
    <w:rsid w:val="155F1E8B"/>
    <w:rsid w:val="157EE4DD"/>
    <w:rsid w:val="15947639"/>
    <w:rsid w:val="15B2F531"/>
    <w:rsid w:val="15D66D91"/>
    <w:rsid w:val="15F53DDB"/>
    <w:rsid w:val="15F74D59"/>
    <w:rsid w:val="15FFA3F6"/>
    <w:rsid w:val="160C3ABE"/>
    <w:rsid w:val="161901F8"/>
    <w:rsid w:val="162776CE"/>
    <w:rsid w:val="1646A572"/>
    <w:rsid w:val="164BC83C"/>
    <w:rsid w:val="16560E6E"/>
    <w:rsid w:val="166076B8"/>
    <w:rsid w:val="166322FA"/>
    <w:rsid w:val="167AAC2E"/>
    <w:rsid w:val="1689E3C8"/>
    <w:rsid w:val="16944AE3"/>
    <w:rsid w:val="16981A94"/>
    <w:rsid w:val="16A1132F"/>
    <w:rsid w:val="16A2BF80"/>
    <w:rsid w:val="16AAF70B"/>
    <w:rsid w:val="16C35BDA"/>
    <w:rsid w:val="16E2D198"/>
    <w:rsid w:val="170EFBC2"/>
    <w:rsid w:val="171540A8"/>
    <w:rsid w:val="17207B63"/>
    <w:rsid w:val="173E38C8"/>
    <w:rsid w:val="17563C67"/>
    <w:rsid w:val="175847E2"/>
    <w:rsid w:val="178B73C7"/>
    <w:rsid w:val="17935590"/>
    <w:rsid w:val="1793F5F8"/>
    <w:rsid w:val="1794227E"/>
    <w:rsid w:val="17A8849E"/>
    <w:rsid w:val="17ADD67C"/>
    <w:rsid w:val="17BA13E8"/>
    <w:rsid w:val="17C25EE0"/>
    <w:rsid w:val="17CF9B39"/>
    <w:rsid w:val="17E61FE4"/>
    <w:rsid w:val="17FF65D0"/>
    <w:rsid w:val="18228EDD"/>
    <w:rsid w:val="182C96FB"/>
    <w:rsid w:val="183C768E"/>
    <w:rsid w:val="1845E86C"/>
    <w:rsid w:val="1863549C"/>
    <w:rsid w:val="1869F450"/>
    <w:rsid w:val="188896D8"/>
    <w:rsid w:val="18C8F2B5"/>
    <w:rsid w:val="18E905EE"/>
    <w:rsid w:val="18EB0B0D"/>
    <w:rsid w:val="18EED13F"/>
    <w:rsid w:val="18F27C55"/>
    <w:rsid w:val="18F9DB5E"/>
    <w:rsid w:val="1904FB8D"/>
    <w:rsid w:val="190C78FD"/>
    <w:rsid w:val="190D9E22"/>
    <w:rsid w:val="190FF1E0"/>
    <w:rsid w:val="191852BF"/>
    <w:rsid w:val="192E3AB6"/>
    <w:rsid w:val="19428E78"/>
    <w:rsid w:val="1944DE6B"/>
    <w:rsid w:val="19477133"/>
    <w:rsid w:val="195DFB56"/>
    <w:rsid w:val="19612E23"/>
    <w:rsid w:val="196A6A9A"/>
    <w:rsid w:val="19892BC6"/>
    <w:rsid w:val="198EDE05"/>
    <w:rsid w:val="19993B1B"/>
    <w:rsid w:val="19ABEE26"/>
    <w:rsid w:val="19C32605"/>
    <w:rsid w:val="19C57573"/>
    <w:rsid w:val="19CB3699"/>
    <w:rsid w:val="19DA23D3"/>
    <w:rsid w:val="1A0ED0B0"/>
    <w:rsid w:val="1A39EE27"/>
    <w:rsid w:val="1A4925B9"/>
    <w:rsid w:val="1A58D093"/>
    <w:rsid w:val="1A5B73A9"/>
    <w:rsid w:val="1A6D8B39"/>
    <w:rsid w:val="1A7C96BA"/>
    <w:rsid w:val="1A902510"/>
    <w:rsid w:val="1AA67D11"/>
    <w:rsid w:val="1AB8CF70"/>
    <w:rsid w:val="1AD2FD6F"/>
    <w:rsid w:val="1B035276"/>
    <w:rsid w:val="1B15C585"/>
    <w:rsid w:val="1B17F684"/>
    <w:rsid w:val="1B192359"/>
    <w:rsid w:val="1B1AB570"/>
    <w:rsid w:val="1B1BB785"/>
    <w:rsid w:val="1B306886"/>
    <w:rsid w:val="1B7FCFFF"/>
    <w:rsid w:val="1B82160F"/>
    <w:rsid w:val="1B842742"/>
    <w:rsid w:val="1B9DBDE9"/>
    <w:rsid w:val="1BAEA53F"/>
    <w:rsid w:val="1BC63C76"/>
    <w:rsid w:val="1BD055FF"/>
    <w:rsid w:val="1BD46272"/>
    <w:rsid w:val="1BE839F7"/>
    <w:rsid w:val="1BEAD910"/>
    <w:rsid w:val="1BF21F7F"/>
    <w:rsid w:val="1C16AEDE"/>
    <w:rsid w:val="1C2A3E50"/>
    <w:rsid w:val="1C3D4931"/>
    <w:rsid w:val="1C4D07A9"/>
    <w:rsid w:val="1C6712FE"/>
    <w:rsid w:val="1C7BE9D1"/>
    <w:rsid w:val="1CBE0B5F"/>
    <w:rsid w:val="1CC1BD7F"/>
    <w:rsid w:val="1CCBD8AD"/>
    <w:rsid w:val="1CE39D57"/>
    <w:rsid w:val="1CEB232C"/>
    <w:rsid w:val="1CF3EB72"/>
    <w:rsid w:val="1CFD32BB"/>
    <w:rsid w:val="1D2D2105"/>
    <w:rsid w:val="1D391B08"/>
    <w:rsid w:val="1D484BBC"/>
    <w:rsid w:val="1D736CEA"/>
    <w:rsid w:val="1D7D53BC"/>
    <w:rsid w:val="1D8B2115"/>
    <w:rsid w:val="1D8F449B"/>
    <w:rsid w:val="1DA64DAA"/>
    <w:rsid w:val="1DA8ADB1"/>
    <w:rsid w:val="1DAA2A72"/>
    <w:rsid w:val="1DC176D4"/>
    <w:rsid w:val="1DD47701"/>
    <w:rsid w:val="1DD9BE58"/>
    <w:rsid w:val="1DDAAE8E"/>
    <w:rsid w:val="1DFA8E61"/>
    <w:rsid w:val="1E30D6D7"/>
    <w:rsid w:val="1E457D97"/>
    <w:rsid w:val="1E500FEA"/>
    <w:rsid w:val="1E69DE8D"/>
    <w:rsid w:val="1E9016D2"/>
    <w:rsid w:val="1EA937AD"/>
    <w:rsid w:val="1EBFFEC2"/>
    <w:rsid w:val="1ED1FDA0"/>
    <w:rsid w:val="1ED76A49"/>
    <w:rsid w:val="1EE8E27B"/>
    <w:rsid w:val="1EE98183"/>
    <w:rsid w:val="1EF45C80"/>
    <w:rsid w:val="1F0400D5"/>
    <w:rsid w:val="1F09FFD4"/>
    <w:rsid w:val="1F1395DF"/>
    <w:rsid w:val="1F3BED16"/>
    <w:rsid w:val="1F4C2F15"/>
    <w:rsid w:val="1F4E216A"/>
    <w:rsid w:val="1FA956FC"/>
    <w:rsid w:val="1FAF6971"/>
    <w:rsid w:val="1FCFDBE0"/>
    <w:rsid w:val="1FD020F3"/>
    <w:rsid w:val="1FD0C03A"/>
    <w:rsid w:val="205D04FA"/>
    <w:rsid w:val="20647749"/>
    <w:rsid w:val="207DDAD6"/>
    <w:rsid w:val="208CD190"/>
    <w:rsid w:val="20A354EA"/>
    <w:rsid w:val="20B5199B"/>
    <w:rsid w:val="20B8253E"/>
    <w:rsid w:val="20C1144C"/>
    <w:rsid w:val="20CD7F25"/>
    <w:rsid w:val="2115431D"/>
    <w:rsid w:val="2116B52C"/>
    <w:rsid w:val="21211E6D"/>
    <w:rsid w:val="2126E63A"/>
    <w:rsid w:val="213C0214"/>
    <w:rsid w:val="2146BF36"/>
    <w:rsid w:val="2160BDF1"/>
    <w:rsid w:val="2161E6E2"/>
    <w:rsid w:val="2169B26C"/>
    <w:rsid w:val="2182B8F4"/>
    <w:rsid w:val="218F50D6"/>
    <w:rsid w:val="21CFB656"/>
    <w:rsid w:val="21D008EB"/>
    <w:rsid w:val="21DFAB63"/>
    <w:rsid w:val="21FB8861"/>
    <w:rsid w:val="22004B7E"/>
    <w:rsid w:val="2206DFD6"/>
    <w:rsid w:val="2228928F"/>
    <w:rsid w:val="22382DA1"/>
    <w:rsid w:val="2265FF22"/>
    <w:rsid w:val="227014B1"/>
    <w:rsid w:val="227C03B2"/>
    <w:rsid w:val="229EC97A"/>
    <w:rsid w:val="22B184FD"/>
    <w:rsid w:val="22CE330C"/>
    <w:rsid w:val="22CE342D"/>
    <w:rsid w:val="22D9C820"/>
    <w:rsid w:val="22E1518E"/>
    <w:rsid w:val="22E6FB0F"/>
    <w:rsid w:val="22F69E6A"/>
    <w:rsid w:val="22FA00E5"/>
    <w:rsid w:val="23015FB6"/>
    <w:rsid w:val="2306138A"/>
    <w:rsid w:val="2318E8F2"/>
    <w:rsid w:val="23257C92"/>
    <w:rsid w:val="233EEF1B"/>
    <w:rsid w:val="2357B0A3"/>
    <w:rsid w:val="23ACA419"/>
    <w:rsid w:val="23B00E64"/>
    <w:rsid w:val="23D206A8"/>
    <w:rsid w:val="23D7835E"/>
    <w:rsid w:val="23D9E31B"/>
    <w:rsid w:val="240A90AE"/>
    <w:rsid w:val="24115A45"/>
    <w:rsid w:val="2413BBCF"/>
    <w:rsid w:val="2416CD13"/>
    <w:rsid w:val="242A380D"/>
    <w:rsid w:val="24318F6B"/>
    <w:rsid w:val="2473C995"/>
    <w:rsid w:val="247425A8"/>
    <w:rsid w:val="2478101B"/>
    <w:rsid w:val="247A1B45"/>
    <w:rsid w:val="24AEDAB5"/>
    <w:rsid w:val="24DE9935"/>
    <w:rsid w:val="2504D4D8"/>
    <w:rsid w:val="25383894"/>
    <w:rsid w:val="25410A27"/>
    <w:rsid w:val="2548220E"/>
    <w:rsid w:val="25555374"/>
    <w:rsid w:val="256A3546"/>
    <w:rsid w:val="25858938"/>
    <w:rsid w:val="25957E5A"/>
    <w:rsid w:val="259F69B3"/>
    <w:rsid w:val="25A2F051"/>
    <w:rsid w:val="25C24979"/>
    <w:rsid w:val="25ECF8F2"/>
    <w:rsid w:val="2600E716"/>
    <w:rsid w:val="26166DBF"/>
    <w:rsid w:val="2616E68B"/>
    <w:rsid w:val="261A23D6"/>
    <w:rsid w:val="2637AD37"/>
    <w:rsid w:val="2637D3C1"/>
    <w:rsid w:val="265595EF"/>
    <w:rsid w:val="265B1859"/>
    <w:rsid w:val="26A85809"/>
    <w:rsid w:val="26B445A7"/>
    <w:rsid w:val="26B5C113"/>
    <w:rsid w:val="26CF624F"/>
    <w:rsid w:val="26FFA06E"/>
    <w:rsid w:val="27043918"/>
    <w:rsid w:val="27533540"/>
    <w:rsid w:val="2768E287"/>
    <w:rsid w:val="27850532"/>
    <w:rsid w:val="278B102B"/>
    <w:rsid w:val="2796E500"/>
    <w:rsid w:val="27988207"/>
    <w:rsid w:val="279998DD"/>
    <w:rsid w:val="27D6393F"/>
    <w:rsid w:val="27DD940D"/>
    <w:rsid w:val="27F6817F"/>
    <w:rsid w:val="27FE1956"/>
    <w:rsid w:val="2802B43A"/>
    <w:rsid w:val="281B2D5D"/>
    <w:rsid w:val="282155C0"/>
    <w:rsid w:val="285DA952"/>
    <w:rsid w:val="28615657"/>
    <w:rsid w:val="288DF8EB"/>
    <w:rsid w:val="28987965"/>
    <w:rsid w:val="28A79F9B"/>
    <w:rsid w:val="28ACA4A2"/>
    <w:rsid w:val="28D159F4"/>
    <w:rsid w:val="28E9E3E7"/>
    <w:rsid w:val="2922787F"/>
    <w:rsid w:val="29382D63"/>
    <w:rsid w:val="2939EDD5"/>
    <w:rsid w:val="2957DDA8"/>
    <w:rsid w:val="297D094F"/>
    <w:rsid w:val="29A58784"/>
    <w:rsid w:val="29B1FEE0"/>
    <w:rsid w:val="29CA11BF"/>
    <w:rsid w:val="2A03CEFB"/>
    <w:rsid w:val="2A042E5A"/>
    <w:rsid w:val="2A1CA92E"/>
    <w:rsid w:val="2A2C9959"/>
    <w:rsid w:val="2A36E86F"/>
    <w:rsid w:val="2A4495C3"/>
    <w:rsid w:val="2A53C103"/>
    <w:rsid w:val="2A63B67A"/>
    <w:rsid w:val="2A6CA823"/>
    <w:rsid w:val="2A7EABB2"/>
    <w:rsid w:val="2AAEC297"/>
    <w:rsid w:val="2AC3FD01"/>
    <w:rsid w:val="2AD6301B"/>
    <w:rsid w:val="2AE3A3D2"/>
    <w:rsid w:val="2B0D793A"/>
    <w:rsid w:val="2B507367"/>
    <w:rsid w:val="2B64D7A4"/>
    <w:rsid w:val="2B6CF8AA"/>
    <w:rsid w:val="2BA4D919"/>
    <w:rsid w:val="2BBAA748"/>
    <w:rsid w:val="2C0F6F7D"/>
    <w:rsid w:val="2C17A280"/>
    <w:rsid w:val="2C1C534A"/>
    <w:rsid w:val="2C3438BE"/>
    <w:rsid w:val="2C7DE088"/>
    <w:rsid w:val="2CEA6AC6"/>
    <w:rsid w:val="2D0CB938"/>
    <w:rsid w:val="2D13E7AD"/>
    <w:rsid w:val="2D2CA912"/>
    <w:rsid w:val="2D2DEB2C"/>
    <w:rsid w:val="2D3E627F"/>
    <w:rsid w:val="2D695FB2"/>
    <w:rsid w:val="2D6A26BB"/>
    <w:rsid w:val="2D7DD202"/>
    <w:rsid w:val="2D84FBDF"/>
    <w:rsid w:val="2D8546F1"/>
    <w:rsid w:val="2D8A6161"/>
    <w:rsid w:val="2D977A05"/>
    <w:rsid w:val="2DB0F124"/>
    <w:rsid w:val="2DB675FE"/>
    <w:rsid w:val="2E27169B"/>
    <w:rsid w:val="2E2A2438"/>
    <w:rsid w:val="2E2D6FEF"/>
    <w:rsid w:val="2E46A650"/>
    <w:rsid w:val="2E53C552"/>
    <w:rsid w:val="2E58C13D"/>
    <w:rsid w:val="2E5F2926"/>
    <w:rsid w:val="2E64138D"/>
    <w:rsid w:val="2E6875CA"/>
    <w:rsid w:val="2E717909"/>
    <w:rsid w:val="2E76CB25"/>
    <w:rsid w:val="2E86F9BE"/>
    <w:rsid w:val="2E8CD384"/>
    <w:rsid w:val="2E92030E"/>
    <w:rsid w:val="2EAE59C4"/>
    <w:rsid w:val="2EB7973D"/>
    <w:rsid w:val="2ED69A17"/>
    <w:rsid w:val="2F0BC20D"/>
    <w:rsid w:val="2F13ED15"/>
    <w:rsid w:val="2F1813BE"/>
    <w:rsid w:val="2F4E787D"/>
    <w:rsid w:val="2F4EAB14"/>
    <w:rsid w:val="2F58D01E"/>
    <w:rsid w:val="2FA5C985"/>
    <w:rsid w:val="2FA8F12B"/>
    <w:rsid w:val="2FB48BD0"/>
    <w:rsid w:val="2FF8FCE8"/>
    <w:rsid w:val="2FF9C25D"/>
    <w:rsid w:val="2FFDF946"/>
    <w:rsid w:val="30042ACB"/>
    <w:rsid w:val="300836EB"/>
    <w:rsid w:val="300DFF76"/>
    <w:rsid w:val="30415245"/>
    <w:rsid w:val="30466057"/>
    <w:rsid w:val="304AA028"/>
    <w:rsid w:val="304FB0F9"/>
    <w:rsid w:val="3058DA70"/>
    <w:rsid w:val="305980C3"/>
    <w:rsid w:val="309AA395"/>
    <w:rsid w:val="30B17958"/>
    <w:rsid w:val="30B90742"/>
    <w:rsid w:val="30B976E4"/>
    <w:rsid w:val="30C2070D"/>
    <w:rsid w:val="30F0B510"/>
    <w:rsid w:val="310872EF"/>
    <w:rsid w:val="310B1418"/>
    <w:rsid w:val="31364D63"/>
    <w:rsid w:val="3136A468"/>
    <w:rsid w:val="31541B0B"/>
    <w:rsid w:val="31602365"/>
    <w:rsid w:val="316E1E12"/>
    <w:rsid w:val="319DC3A8"/>
    <w:rsid w:val="31D22D20"/>
    <w:rsid w:val="31D9E05C"/>
    <w:rsid w:val="31DDBC37"/>
    <w:rsid w:val="3207ADAD"/>
    <w:rsid w:val="3208C123"/>
    <w:rsid w:val="3211AC82"/>
    <w:rsid w:val="321FC193"/>
    <w:rsid w:val="3246577A"/>
    <w:rsid w:val="3246E4C2"/>
    <w:rsid w:val="324D0086"/>
    <w:rsid w:val="32595BA3"/>
    <w:rsid w:val="327CCBE5"/>
    <w:rsid w:val="3280A558"/>
    <w:rsid w:val="3286D003"/>
    <w:rsid w:val="328ABFC8"/>
    <w:rsid w:val="328C03DD"/>
    <w:rsid w:val="32ACC9B7"/>
    <w:rsid w:val="32B8E024"/>
    <w:rsid w:val="32BA919B"/>
    <w:rsid w:val="32EF6166"/>
    <w:rsid w:val="32FA93AA"/>
    <w:rsid w:val="33070087"/>
    <w:rsid w:val="330AB995"/>
    <w:rsid w:val="332EC6CE"/>
    <w:rsid w:val="33384644"/>
    <w:rsid w:val="3341F7C7"/>
    <w:rsid w:val="3342F2B1"/>
    <w:rsid w:val="33516E46"/>
    <w:rsid w:val="33520B09"/>
    <w:rsid w:val="336ADCD9"/>
    <w:rsid w:val="336FAEEA"/>
    <w:rsid w:val="33A75CA0"/>
    <w:rsid w:val="33D41D2B"/>
    <w:rsid w:val="33DA6706"/>
    <w:rsid w:val="33FD36B4"/>
    <w:rsid w:val="3415E07F"/>
    <w:rsid w:val="3421DB1C"/>
    <w:rsid w:val="342F96E6"/>
    <w:rsid w:val="34382181"/>
    <w:rsid w:val="34398D30"/>
    <w:rsid w:val="344435BD"/>
    <w:rsid w:val="3451BB41"/>
    <w:rsid w:val="34595454"/>
    <w:rsid w:val="3495B279"/>
    <w:rsid w:val="34ADE56B"/>
    <w:rsid w:val="34DCC671"/>
    <w:rsid w:val="3517CAFA"/>
    <w:rsid w:val="35249003"/>
    <w:rsid w:val="35463B47"/>
    <w:rsid w:val="355971CC"/>
    <w:rsid w:val="355A7972"/>
    <w:rsid w:val="355AFD47"/>
    <w:rsid w:val="35607E68"/>
    <w:rsid w:val="3582F9C7"/>
    <w:rsid w:val="35A749EB"/>
    <w:rsid w:val="35C088BB"/>
    <w:rsid w:val="35D034B8"/>
    <w:rsid w:val="35DC24BE"/>
    <w:rsid w:val="35E196FC"/>
    <w:rsid w:val="35E9067D"/>
    <w:rsid w:val="35F45FC2"/>
    <w:rsid w:val="35F7E3C8"/>
    <w:rsid w:val="3602944C"/>
    <w:rsid w:val="362671C1"/>
    <w:rsid w:val="3633CAA0"/>
    <w:rsid w:val="3634F085"/>
    <w:rsid w:val="36389C1B"/>
    <w:rsid w:val="363D74FF"/>
    <w:rsid w:val="36923FA5"/>
    <w:rsid w:val="36A7EB07"/>
    <w:rsid w:val="36C80240"/>
    <w:rsid w:val="36C8D2E0"/>
    <w:rsid w:val="36CF8B87"/>
    <w:rsid w:val="36D4BD28"/>
    <w:rsid w:val="36DEEDE8"/>
    <w:rsid w:val="37068C21"/>
    <w:rsid w:val="3722D423"/>
    <w:rsid w:val="3735B889"/>
    <w:rsid w:val="37364EB0"/>
    <w:rsid w:val="37411CFC"/>
    <w:rsid w:val="37441DF6"/>
    <w:rsid w:val="3771CFA4"/>
    <w:rsid w:val="3774F8CC"/>
    <w:rsid w:val="378A9A75"/>
    <w:rsid w:val="37CD7424"/>
    <w:rsid w:val="37CEADAF"/>
    <w:rsid w:val="37F3FBD1"/>
    <w:rsid w:val="37F8EE48"/>
    <w:rsid w:val="38137307"/>
    <w:rsid w:val="3819171C"/>
    <w:rsid w:val="38192762"/>
    <w:rsid w:val="3819F918"/>
    <w:rsid w:val="382640E7"/>
    <w:rsid w:val="384C3349"/>
    <w:rsid w:val="384D3112"/>
    <w:rsid w:val="385E94D2"/>
    <w:rsid w:val="38725C93"/>
    <w:rsid w:val="387F158E"/>
    <w:rsid w:val="38A2EBD0"/>
    <w:rsid w:val="38AF7DCF"/>
    <w:rsid w:val="38CBA5E3"/>
    <w:rsid w:val="38D8EBEC"/>
    <w:rsid w:val="38DB29EE"/>
    <w:rsid w:val="38DD2C11"/>
    <w:rsid w:val="38E7D392"/>
    <w:rsid w:val="38E85820"/>
    <w:rsid w:val="38F5462A"/>
    <w:rsid w:val="392C36B3"/>
    <w:rsid w:val="39338485"/>
    <w:rsid w:val="3938B7FD"/>
    <w:rsid w:val="39393B58"/>
    <w:rsid w:val="394BDEDB"/>
    <w:rsid w:val="397989BD"/>
    <w:rsid w:val="397A1534"/>
    <w:rsid w:val="3980BD75"/>
    <w:rsid w:val="39811B3C"/>
    <w:rsid w:val="3986CF13"/>
    <w:rsid w:val="39BB1E83"/>
    <w:rsid w:val="39E28763"/>
    <w:rsid w:val="39FC8131"/>
    <w:rsid w:val="3A37CAEB"/>
    <w:rsid w:val="3A3CFA4F"/>
    <w:rsid w:val="3A3F75ED"/>
    <w:rsid w:val="3A4306DB"/>
    <w:rsid w:val="3A7BDA95"/>
    <w:rsid w:val="3A80CE8C"/>
    <w:rsid w:val="3A9D7687"/>
    <w:rsid w:val="3ABA42D7"/>
    <w:rsid w:val="3AD97618"/>
    <w:rsid w:val="3AFB6FB5"/>
    <w:rsid w:val="3B1FB327"/>
    <w:rsid w:val="3B2FA5FF"/>
    <w:rsid w:val="3B365678"/>
    <w:rsid w:val="3B546506"/>
    <w:rsid w:val="3B7650E0"/>
    <w:rsid w:val="3B88D7E8"/>
    <w:rsid w:val="3BA6057A"/>
    <w:rsid w:val="3BA70D8D"/>
    <w:rsid w:val="3BAB3331"/>
    <w:rsid w:val="3BBB4CE8"/>
    <w:rsid w:val="3BE6D978"/>
    <w:rsid w:val="3BF6B9D0"/>
    <w:rsid w:val="3C38095B"/>
    <w:rsid w:val="3C523DE4"/>
    <w:rsid w:val="3C680F5C"/>
    <w:rsid w:val="3C733732"/>
    <w:rsid w:val="3C89597F"/>
    <w:rsid w:val="3CAE55D0"/>
    <w:rsid w:val="3CBDC19C"/>
    <w:rsid w:val="3CCBB5D4"/>
    <w:rsid w:val="3D05A988"/>
    <w:rsid w:val="3D10FE4D"/>
    <w:rsid w:val="3D2D278A"/>
    <w:rsid w:val="3D2F1B2C"/>
    <w:rsid w:val="3D3B6B20"/>
    <w:rsid w:val="3D5053ED"/>
    <w:rsid w:val="3D72B99B"/>
    <w:rsid w:val="3D79AEE5"/>
    <w:rsid w:val="3D7F9F99"/>
    <w:rsid w:val="3D8F4612"/>
    <w:rsid w:val="3DAA2A42"/>
    <w:rsid w:val="3DC1A166"/>
    <w:rsid w:val="3DD05DB5"/>
    <w:rsid w:val="3DF580E5"/>
    <w:rsid w:val="3DF6134C"/>
    <w:rsid w:val="3E0CB7CA"/>
    <w:rsid w:val="3E18E07B"/>
    <w:rsid w:val="3E4982F0"/>
    <w:rsid w:val="3E4B5152"/>
    <w:rsid w:val="3E4EE274"/>
    <w:rsid w:val="3E52B5B5"/>
    <w:rsid w:val="3E650238"/>
    <w:rsid w:val="3E6582CE"/>
    <w:rsid w:val="3E6D2EBF"/>
    <w:rsid w:val="3E85EF36"/>
    <w:rsid w:val="3EB0F905"/>
    <w:rsid w:val="3ECD9240"/>
    <w:rsid w:val="3EDA680F"/>
    <w:rsid w:val="3EF0C47E"/>
    <w:rsid w:val="3EF22E93"/>
    <w:rsid w:val="3EFE1374"/>
    <w:rsid w:val="3EFF4D4C"/>
    <w:rsid w:val="3F300A00"/>
    <w:rsid w:val="3F42197D"/>
    <w:rsid w:val="3F434D76"/>
    <w:rsid w:val="3F458E9D"/>
    <w:rsid w:val="3F532C88"/>
    <w:rsid w:val="3F70AA94"/>
    <w:rsid w:val="3F72544F"/>
    <w:rsid w:val="3F86CCA3"/>
    <w:rsid w:val="3F8FF265"/>
    <w:rsid w:val="3FA09361"/>
    <w:rsid w:val="3FB44F4C"/>
    <w:rsid w:val="3FCB22F3"/>
    <w:rsid w:val="40152008"/>
    <w:rsid w:val="4021830F"/>
    <w:rsid w:val="404ABE62"/>
    <w:rsid w:val="404DF716"/>
    <w:rsid w:val="40596158"/>
    <w:rsid w:val="408D4386"/>
    <w:rsid w:val="409B73FA"/>
    <w:rsid w:val="40D0D800"/>
    <w:rsid w:val="41076745"/>
    <w:rsid w:val="410DD02D"/>
    <w:rsid w:val="41181D37"/>
    <w:rsid w:val="4118B973"/>
    <w:rsid w:val="411F2293"/>
    <w:rsid w:val="413C1386"/>
    <w:rsid w:val="4152D525"/>
    <w:rsid w:val="4167DACC"/>
    <w:rsid w:val="41879A67"/>
    <w:rsid w:val="41AC0983"/>
    <w:rsid w:val="41C9202E"/>
    <w:rsid w:val="41D0B1C2"/>
    <w:rsid w:val="41D597F2"/>
    <w:rsid w:val="41D6BBD1"/>
    <w:rsid w:val="41D9369F"/>
    <w:rsid w:val="41EB8A95"/>
    <w:rsid w:val="41FBCEC9"/>
    <w:rsid w:val="42056AC7"/>
    <w:rsid w:val="427C3AC9"/>
    <w:rsid w:val="427CF0EB"/>
    <w:rsid w:val="42A1C7EA"/>
    <w:rsid w:val="42A52146"/>
    <w:rsid w:val="42D2EB20"/>
    <w:rsid w:val="42FA2786"/>
    <w:rsid w:val="430D7D93"/>
    <w:rsid w:val="432EFE8E"/>
    <w:rsid w:val="4347AA22"/>
    <w:rsid w:val="4362F571"/>
    <w:rsid w:val="4364DCDC"/>
    <w:rsid w:val="4368A8F1"/>
    <w:rsid w:val="43693B9B"/>
    <w:rsid w:val="437E6F15"/>
    <w:rsid w:val="438F98AC"/>
    <w:rsid w:val="43941F30"/>
    <w:rsid w:val="439CCD25"/>
    <w:rsid w:val="439F6BCE"/>
    <w:rsid w:val="43A16830"/>
    <w:rsid w:val="43BE4A6A"/>
    <w:rsid w:val="43C5B2B1"/>
    <w:rsid w:val="43F810E4"/>
    <w:rsid w:val="43FD814C"/>
    <w:rsid w:val="43FDC155"/>
    <w:rsid w:val="4400278E"/>
    <w:rsid w:val="442344A6"/>
    <w:rsid w:val="444AD4BA"/>
    <w:rsid w:val="44553B37"/>
    <w:rsid w:val="44595CDD"/>
    <w:rsid w:val="445A2414"/>
    <w:rsid w:val="448CD525"/>
    <w:rsid w:val="44AB0F32"/>
    <w:rsid w:val="44DE3538"/>
    <w:rsid w:val="44DEB1AC"/>
    <w:rsid w:val="44FD0C97"/>
    <w:rsid w:val="45133E37"/>
    <w:rsid w:val="451DBBEB"/>
    <w:rsid w:val="453A97BC"/>
    <w:rsid w:val="454C2811"/>
    <w:rsid w:val="457A55B2"/>
    <w:rsid w:val="45899C57"/>
    <w:rsid w:val="458B640B"/>
    <w:rsid w:val="45A0DA3D"/>
    <w:rsid w:val="45A990A7"/>
    <w:rsid w:val="45B72259"/>
    <w:rsid w:val="45CE3B7C"/>
    <w:rsid w:val="45CF3E79"/>
    <w:rsid w:val="45D1E1BE"/>
    <w:rsid w:val="45D3F63E"/>
    <w:rsid w:val="45DC2DD4"/>
    <w:rsid w:val="45DCCF08"/>
    <w:rsid w:val="45E4FAA0"/>
    <w:rsid w:val="46063F01"/>
    <w:rsid w:val="463DBA18"/>
    <w:rsid w:val="466FB26C"/>
    <w:rsid w:val="46727A80"/>
    <w:rsid w:val="4684CE53"/>
    <w:rsid w:val="468F436D"/>
    <w:rsid w:val="46A1A9C3"/>
    <w:rsid w:val="46A7FD59"/>
    <w:rsid w:val="46BC1A0F"/>
    <w:rsid w:val="46BF6237"/>
    <w:rsid w:val="46FDCB0D"/>
    <w:rsid w:val="47023261"/>
    <w:rsid w:val="470A031C"/>
    <w:rsid w:val="4717A11B"/>
    <w:rsid w:val="4729A0E2"/>
    <w:rsid w:val="473C824C"/>
    <w:rsid w:val="47481F3D"/>
    <w:rsid w:val="475EC9D9"/>
    <w:rsid w:val="475FEE4D"/>
    <w:rsid w:val="476842CC"/>
    <w:rsid w:val="4781D1E5"/>
    <w:rsid w:val="47896480"/>
    <w:rsid w:val="479F1E57"/>
    <w:rsid w:val="47E31987"/>
    <w:rsid w:val="4859F0CB"/>
    <w:rsid w:val="485D0356"/>
    <w:rsid w:val="487CC2CA"/>
    <w:rsid w:val="488C8D3F"/>
    <w:rsid w:val="48B40F98"/>
    <w:rsid w:val="48B73CAD"/>
    <w:rsid w:val="49164403"/>
    <w:rsid w:val="4916ADE6"/>
    <w:rsid w:val="4936A0EA"/>
    <w:rsid w:val="496D21E7"/>
    <w:rsid w:val="496F6FF2"/>
    <w:rsid w:val="498FD458"/>
    <w:rsid w:val="49AAEA87"/>
    <w:rsid w:val="49ABE1A0"/>
    <w:rsid w:val="49BA6C0A"/>
    <w:rsid w:val="49F5083F"/>
    <w:rsid w:val="4A1071F7"/>
    <w:rsid w:val="4A124CDE"/>
    <w:rsid w:val="4A1C80F1"/>
    <w:rsid w:val="4A4054C7"/>
    <w:rsid w:val="4A674C34"/>
    <w:rsid w:val="4A9AC022"/>
    <w:rsid w:val="4AA50B09"/>
    <w:rsid w:val="4ACA672E"/>
    <w:rsid w:val="4ACA751D"/>
    <w:rsid w:val="4ACCED7E"/>
    <w:rsid w:val="4AD92572"/>
    <w:rsid w:val="4AE9C41A"/>
    <w:rsid w:val="4B258821"/>
    <w:rsid w:val="4B4F5B79"/>
    <w:rsid w:val="4B681BF5"/>
    <w:rsid w:val="4B694B1F"/>
    <w:rsid w:val="4BA706C8"/>
    <w:rsid w:val="4BB723D0"/>
    <w:rsid w:val="4BCD2C35"/>
    <w:rsid w:val="4BDAC528"/>
    <w:rsid w:val="4C00CC71"/>
    <w:rsid w:val="4C078ED7"/>
    <w:rsid w:val="4C22B0E6"/>
    <w:rsid w:val="4C2DD7D3"/>
    <w:rsid w:val="4C524DF2"/>
    <w:rsid w:val="4C55EAED"/>
    <w:rsid w:val="4C62596F"/>
    <w:rsid w:val="4C7F04F2"/>
    <w:rsid w:val="4CBC5A57"/>
    <w:rsid w:val="4CE905BD"/>
    <w:rsid w:val="4CFE1632"/>
    <w:rsid w:val="4D328922"/>
    <w:rsid w:val="4D382BE8"/>
    <w:rsid w:val="4D77E47C"/>
    <w:rsid w:val="4D796673"/>
    <w:rsid w:val="4D874284"/>
    <w:rsid w:val="4D912689"/>
    <w:rsid w:val="4D9596B0"/>
    <w:rsid w:val="4DA38C90"/>
    <w:rsid w:val="4DBEF957"/>
    <w:rsid w:val="4DC7AFC0"/>
    <w:rsid w:val="4DD77083"/>
    <w:rsid w:val="4DDF87BF"/>
    <w:rsid w:val="4DE6E73F"/>
    <w:rsid w:val="4E038603"/>
    <w:rsid w:val="4E19FBAB"/>
    <w:rsid w:val="4E253A3E"/>
    <w:rsid w:val="4E266082"/>
    <w:rsid w:val="4E31265C"/>
    <w:rsid w:val="4E885662"/>
    <w:rsid w:val="4E89045C"/>
    <w:rsid w:val="4E90A7CB"/>
    <w:rsid w:val="4E9376D0"/>
    <w:rsid w:val="4EA464C1"/>
    <w:rsid w:val="4EBAE53B"/>
    <w:rsid w:val="4EC1F5BB"/>
    <w:rsid w:val="4EDD3401"/>
    <w:rsid w:val="4EE53F9E"/>
    <w:rsid w:val="4EF0A5EB"/>
    <w:rsid w:val="4EF2ED86"/>
    <w:rsid w:val="4EF9D75B"/>
    <w:rsid w:val="4EFA4F1B"/>
    <w:rsid w:val="4F1AF42C"/>
    <w:rsid w:val="4F363CDE"/>
    <w:rsid w:val="4F4197D4"/>
    <w:rsid w:val="4F888B11"/>
    <w:rsid w:val="4F96D920"/>
    <w:rsid w:val="4FB1D736"/>
    <w:rsid w:val="4FB23EF0"/>
    <w:rsid w:val="4FB75389"/>
    <w:rsid w:val="4FDBB4CC"/>
    <w:rsid w:val="4FDC8F7D"/>
    <w:rsid w:val="4FFE08EB"/>
    <w:rsid w:val="500DF67A"/>
    <w:rsid w:val="502AE5A3"/>
    <w:rsid w:val="5047B183"/>
    <w:rsid w:val="504EBA5C"/>
    <w:rsid w:val="504F7622"/>
    <w:rsid w:val="50598837"/>
    <w:rsid w:val="505F48CB"/>
    <w:rsid w:val="5065759E"/>
    <w:rsid w:val="506D80F9"/>
    <w:rsid w:val="506E41DB"/>
    <w:rsid w:val="50857848"/>
    <w:rsid w:val="508F813A"/>
    <w:rsid w:val="5098076A"/>
    <w:rsid w:val="50AA4394"/>
    <w:rsid w:val="50C4CAE2"/>
    <w:rsid w:val="50D70ACF"/>
    <w:rsid w:val="50D8951B"/>
    <w:rsid w:val="50ED9ECA"/>
    <w:rsid w:val="50EDE4C9"/>
    <w:rsid w:val="510BCF1F"/>
    <w:rsid w:val="510EC301"/>
    <w:rsid w:val="5110745B"/>
    <w:rsid w:val="51122E4B"/>
    <w:rsid w:val="51187B6D"/>
    <w:rsid w:val="513201A9"/>
    <w:rsid w:val="51447E69"/>
    <w:rsid w:val="51536F64"/>
    <w:rsid w:val="5153C1D4"/>
    <w:rsid w:val="51576AB2"/>
    <w:rsid w:val="5167265C"/>
    <w:rsid w:val="51824A8D"/>
    <w:rsid w:val="5183B85D"/>
    <w:rsid w:val="51871120"/>
    <w:rsid w:val="519819C8"/>
    <w:rsid w:val="51A2781B"/>
    <w:rsid w:val="51AA0723"/>
    <w:rsid w:val="51BDBBC7"/>
    <w:rsid w:val="52386066"/>
    <w:rsid w:val="525AF733"/>
    <w:rsid w:val="5261D26D"/>
    <w:rsid w:val="52644CEB"/>
    <w:rsid w:val="526B24AC"/>
    <w:rsid w:val="5290ED69"/>
    <w:rsid w:val="5292B388"/>
    <w:rsid w:val="529F9840"/>
    <w:rsid w:val="52A33ECF"/>
    <w:rsid w:val="52AA2DE2"/>
    <w:rsid w:val="52B5A56C"/>
    <w:rsid w:val="52DCE143"/>
    <w:rsid w:val="5306CA74"/>
    <w:rsid w:val="5315696B"/>
    <w:rsid w:val="533E22EA"/>
    <w:rsid w:val="53475048"/>
    <w:rsid w:val="53546764"/>
    <w:rsid w:val="535F161E"/>
    <w:rsid w:val="537708E3"/>
    <w:rsid w:val="53909DB9"/>
    <w:rsid w:val="53BEDC89"/>
    <w:rsid w:val="53D939D3"/>
    <w:rsid w:val="53DA2EBB"/>
    <w:rsid w:val="53E8129E"/>
    <w:rsid w:val="53FB85E0"/>
    <w:rsid w:val="5411AFA5"/>
    <w:rsid w:val="54180FF0"/>
    <w:rsid w:val="544155B3"/>
    <w:rsid w:val="545483F3"/>
    <w:rsid w:val="54708C2D"/>
    <w:rsid w:val="5472DC54"/>
    <w:rsid w:val="5478E424"/>
    <w:rsid w:val="54D04CAF"/>
    <w:rsid w:val="54FA2F07"/>
    <w:rsid w:val="551AADE1"/>
    <w:rsid w:val="551BE13B"/>
    <w:rsid w:val="5524672D"/>
    <w:rsid w:val="553D58B5"/>
    <w:rsid w:val="553F5F3F"/>
    <w:rsid w:val="5546E9F7"/>
    <w:rsid w:val="554F9D94"/>
    <w:rsid w:val="5569B807"/>
    <w:rsid w:val="556B09B1"/>
    <w:rsid w:val="55ADDCF8"/>
    <w:rsid w:val="55DDA99B"/>
    <w:rsid w:val="55EE4524"/>
    <w:rsid w:val="560D91AF"/>
    <w:rsid w:val="56179A9C"/>
    <w:rsid w:val="561C5416"/>
    <w:rsid w:val="561FD94D"/>
    <w:rsid w:val="562634D4"/>
    <w:rsid w:val="562F9D59"/>
    <w:rsid w:val="5643B7EF"/>
    <w:rsid w:val="564790AB"/>
    <w:rsid w:val="565BAE7C"/>
    <w:rsid w:val="567DEF39"/>
    <w:rsid w:val="568B3B32"/>
    <w:rsid w:val="568BC168"/>
    <w:rsid w:val="56AAEB88"/>
    <w:rsid w:val="56B74CD1"/>
    <w:rsid w:val="56B7BB2E"/>
    <w:rsid w:val="56C7DD2E"/>
    <w:rsid w:val="56D41848"/>
    <w:rsid w:val="56D6E91E"/>
    <w:rsid w:val="56F7FE87"/>
    <w:rsid w:val="57024D67"/>
    <w:rsid w:val="572929C5"/>
    <w:rsid w:val="573BFAD0"/>
    <w:rsid w:val="57949160"/>
    <w:rsid w:val="57959924"/>
    <w:rsid w:val="579C1BB1"/>
    <w:rsid w:val="57B51A08"/>
    <w:rsid w:val="57F14586"/>
    <w:rsid w:val="57F985EB"/>
    <w:rsid w:val="580EB9BE"/>
    <w:rsid w:val="58115D03"/>
    <w:rsid w:val="581680FC"/>
    <w:rsid w:val="581AFBC5"/>
    <w:rsid w:val="58238E41"/>
    <w:rsid w:val="58246A3E"/>
    <w:rsid w:val="58356F90"/>
    <w:rsid w:val="584BA5EF"/>
    <w:rsid w:val="5854FB99"/>
    <w:rsid w:val="586FB891"/>
    <w:rsid w:val="5898E684"/>
    <w:rsid w:val="58A97E43"/>
    <w:rsid w:val="58CCB668"/>
    <w:rsid w:val="58D7580F"/>
    <w:rsid w:val="58DF4261"/>
    <w:rsid w:val="58FA666C"/>
    <w:rsid w:val="59069ABD"/>
    <w:rsid w:val="59191F67"/>
    <w:rsid w:val="59248E6B"/>
    <w:rsid w:val="592820DF"/>
    <w:rsid w:val="592C3D54"/>
    <w:rsid w:val="593C01A8"/>
    <w:rsid w:val="593CECB8"/>
    <w:rsid w:val="594B72A8"/>
    <w:rsid w:val="595A404F"/>
    <w:rsid w:val="596EBB19"/>
    <w:rsid w:val="597A0B85"/>
    <w:rsid w:val="597EBF20"/>
    <w:rsid w:val="5983D831"/>
    <w:rsid w:val="599C9EA3"/>
    <w:rsid w:val="59B2B34A"/>
    <w:rsid w:val="59C4CD16"/>
    <w:rsid w:val="59CA63D3"/>
    <w:rsid w:val="59CD7723"/>
    <w:rsid w:val="59CEB03F"/>
    <w:rsid w:val="59F3B045"/>
    <w:rsid w:val="59FA45EA"/>
    <w:rsid w:val="5A08138D"/>
    <w:rsid w:val="5A08F8A7"/>
    <w:rsid w:val="5A40CB3A"/>
    <w:rsid w:val="5A4C0432"/>
    <w:rsid w:val="5A7B3377"/>
    <w:rsid w:val="5A7E35DF"/>
    <w:rsid w:val="5A80D3C3"/>
    <w:rsid w:val="5A932AB9"/>
    <w:rsid w:val="5A99EF91"/>
    <w:rsid w:val="5AA1AAF9"/>
    <w:rsid w:val="5AAC7817"/>
    <w:rsid w:val="5AB546FE"/>
    <w:rsid w:val="5AB9D3E6"/>
    <w:rsid w:val="5AC3045F"/>
    <w:rsid w:val="5ADE81FD"/>
    <w:rsid w:val="5AE9CC3A"/>
    <w:rsid w:val="5B036CEC"/>
    <w:rsid w:val="5B193721"/>
    <w:rsid w:val="5B6F6771"/>
    <w:rsid w:val="5B87107B"/>
    <w:rsid w:val="5B89C347"/>
    <w:rsid w:val="5BB8D9E4"/>
    <w:rsid w:val="5BBEC3D5"/>
    <w:rsid w:val="5BC19E51"/>
    <w:rsid w:val="5BCD0DB0"/>
    <w:rsid w:val="5BF82BD4"/>
    <w:rsid w:val="5C0049C1"/>
    <w:rsid w:val="5C0FA280"/>
    <w:rsid w:val="5C148C86"/>
    <w:rsid w:val="5C1DF110"/>
    <w:rsid w:val="5C235275"/>
    <w:rsid w:val="5C29B538"/>
    <w:rsid w:val="5C48307D"/>
    <w:rsid w:val="5C4A8071"/>
    <w:rsid w:val="5C5B167C"/>
    <w:rsid w:val="5CA3C53B"/>
    <w:rsid w:val="5CACCC6F"/>
    <w:rsid w:val="5CB480D0"/>
    <w:rsid w:val="5CD8C3A7"/>
    <w:rsid w:val="5CE0CA0D"/>
    <w:rsid w:val="5CE1C43F"/>
    <w:rsid w:val="5CF46A96"/>
    <w:rsid w:val="5D016746"/>
    <w:rsid w:val="5D1D756A"/>
    <w:rsid w:val="5D232EB1"/>
    <w:rsid w:val="5D474D21"/>
    <w:rsid w:val="5D4BA5D3"/>
    <w:rsid w:val="5D6B2D98"/>
    <w:rsid w:val="5D702FF2"/>
    <w:rsid w:val="5D7C8803"/>
    <w:rsid w:val="5DB0ED7E"/>
    <w:rsid w:val="5DC5CDDC"/>
    <w:rsid w:val="5DC6C853"/>
    <w:rsid w:val="5DCA893F"/>
    <w:rsid w:val="5DD7DD74"/>
    <w:rsid w:val="5DDEA5DA"/>
    <w:rsid w:val="5E02EC34"/>
    <w:rsid w:val="5E0FA384"/>
    <w:rsid w:val="5E1C66DD"/>
    <w:rsid w:val="5E5AA59A"/>
    <w:rsid w:val="5E5C239F"/>
    <w:rsid w:val="5E85FA6E"/>
    <w:rsid w:val="5EA37A51"/>
    <w:rsid w:val="5EDCED97"/>
    <w:rsid w:val="5F1F61B2"/>
    <w:rsid w:val="5F49461B"/>
    <w:rsid w:val="5F524060"/>
    <w:rsid w:val="5F6D7A17"/>
    <w:rsid w:val="5F6F710E"/>
    <w:rsid w:val="5F7AD27D"/>
    <w:rsid w:val="5F88EE75"/>
    <w:rsid w:val="5F91EBAF"/>
    <w:rsid w:val="5FB3ECA0"/>
    <w:rsid w:val="5FB471F2"/>
    <w:rsid w:val="5FC3038F"/>
    <w:rsid w:val="5FC5E010"/>
    <w:rsid w:val="5FCA7EDC"/>
    <w:rsid w:val="5FDB9935"/>
    <w:rsid w:val="5FE8329F"/>
    <w:rsid w:val="5FEA6E5A"/>
    <w:rsid w:val="5FF51099"/>
    <w:rsid w:val="601B845E"/>
    <w:rsid w:val="60286986"/>
    <w:rsid w:val="60597BDC"/>
    <w:rsid w:val="60757264"/>
    <w:rsid w:val="608B2376"/>
    <w:rsid w:val="60A81E4C"/>
    <w:rsid w:val="60AE4D4E"/>
    <w:rsid w:val="60AFF7FE"/>
    <w:rsid w:val="60C0D438"/>
    <w:rsid w:val="60EA607A"/>
    <w:rsid w:val="60F529C7"/>
    <w:rsid w:val="610FBCE3"/>
    <w:rsid w:val="61367BB6"/>
    <w:rsid w:val="6154A56D"/>
    <w:rsid w:val="61558CA1"/>
    <w:rsid w:val="615F1ADF"/>
    <w:rsid w:val="6160A944"/>
    <w:rsid w:val="6160DA11"/>
    <w:rsid w:val="616414D0"/>
    <w:rsid w:val="61763623"/>
    <w:rsid w:val="619952AB"/>
    <w:rsid w:val="619B72F7"/>
    <w:rsid w:val="619CFBD0"/>
    <w:rsid w:val="61A5B508"/>
    <w:rsid w:val="61AC79EC"/>
    <w:rsid w:val="61AE7A5D"/>
    <w:rsid w:val="61C858FE"/>
    <w:rsid w:val="61CD4349"/>
    <w:rsid w:val="620D6EBD"/>
    <w:rsid w:val="620E29F5"/>
    <w:rsid w:val="620F1B1A"/>
    <w:rsid w:val="62164C82"/>
    <w:rsid w:val="6222160B"/>
    <w:rsid w:val="62359267"/>
    <w:rsid w:val="62391100"/>
    <w:rsid w:val="62656E13"/>
    <w:rsid w:val="626B20E8"/>
    <w:rsid w:val="6295A7CC"/>
    <w:rsid w:val="6297939F"/>
    <w:rsid w:val="629FBFA3"/>
    <w:rsid w:val="62DB513D"/>
    <w:rsid w:val="62E03468"/>
    <w:rsid w:val="63071F1F"/>
    <w:rsid w:val="630C03EB"/>
    <w:rsid w:val="631CB96A"/>
    <w:rsid w:val="633CDECA"/>
    <w:rsid w:val="6356E40C"/>
    <w:rsid w:val="635856DF"/>
    <w:rsid w:val="6358BF7B"/>
    <w:rsid w:val="6377588C"/>
    <w:rsid w:val="63A1B92F"/>
    <w:rsid w:val="63A6EE84"/>
    <w:rsid w:val="63A7D02A"/>
    <w:rsid w:val="63B6D639"/>
    <w:rsid w:val="63E20916"/>
    <w:rsid w:val="640DCB97"/>
    <w:rsid w:val="6420D6C7"/>
    <w:rsid w:val="6424BF99"/>
    <w:rsid w:val="644F5D4F"/>
    <w:rsid w:val="646EE882"/>
    <w:rsid w:val="646FF48B"/>
    <w:rsid w:val="6470535B"/>
    <w:rsid w:val="6476393E"/>
    <w:rsid w:val="6476BA88"/>
    <w:rsid w:val="64814C1C"/>
    <w:rsid w:val="6495BCE5"/>
    <w:rsid w:val="6497D654"/>
    <w:rsid w:val="649CEBE3"/>
    <w:rsid w:val="64ADB99A"/>
    <w:rsid w:val="64BBA76D"/>
    <w:rsid w:val="64BF0DEF"/>
    <w:rsid w:val="64C383BD"/>
    <w:rsid w:val="6504C45E"/>
    <w:rsid w:val="650AF39C"/>
    <w:rsid w:val="650B444A"/>
    <w:rsid w:val="65171468"/>
    <w:rsid w:val="6527B03B"/>
    <w:rsid w:val="6529CA8A"/>
    <w:rsid w:val="65317225"/>
    <w:rsid w:val="6560C636"/>
    <w:rsid w:val="65742C28"/>
    <w:rsid w:val="658111BB"/>
    <w:rsid w:val="659A88B2"/>
    <w:rsid w:val="65A63FC7"/>
    <w:rsid w:val="65AB15F5"/>
    <w:rsid w:val="65C254EE"/>
    <w:rsid w:val="65CF411E"/>
    <w:rsid w:val="65CFBE18"/>
    <w:rsid w:val="65DF150F"/>
    <w:rsid w:val="6603BF12"/>
    <w:rsid w:val="6613BE4F"/>
    <w:rsid w:val="662A4A78"/>
    <w:rsid w:val="664BC2EA"/>
    <w:rsid w:val="6650D163"/>
    <w:rsid w:val="667CDE15"/>
    <w:rsid w:val="66BD0E24"/>
    <w:rsid w:val="66D56A03"/>
    <w:rsid w:val="67096737"/>
    <w:rsid w:val="670D390E"/>
    <w:rsid w:val="67125164"/>
    <w:rsid w:val="6719D272"/>
    <w:rsid w:val="6739EC34"/>
    <w:rsid w:val="67513AA8"/>
    <w:rsid w:val="67553273"/>
    <w:rsid w:val="6771BFEB"/>
    <w:rsid w:val="67995DD7"/>
    <w:rsid w:val="67A24062"/>
    <w:rsid w:val="67CA69B8"/>
    <w:rsid w:val="67D0C56D"/>
    <w:rsid w:val="67FF8EDE"/>
    <w:rsid w:val="681EED4B"/>
    <w:rsid w:val="6829B8C5"/>
    <w:rsid w:val="6837586A"/>
    <w:rsid w:val="68616E2B"/>
    <w:rsid w:val="6877E78F"/>
    <w:rsid w:val="68A313E5"/>
    <w:rsid w:val="68A32762"/>
    <w:rsid w:val="68A9FC2B"/>
    <w:rsid w:val="68BB1099"/>
    <w:rsid w:val="68C20D18"/>
    <w:rsid w:val="68C89A51"/>
    <w:rsid w:val="68CDC3C9"/>
    <w:rsid w:val="68DA1A3D"/>
    <w:rsid w:val="68E255EE"/>
    <w:rsid w:val="68EA18DB"/>
    <w:rsid w:val="690A7A91"/>
    <w:rsid w:val="69289A03"/>
    <w:rsid w:val="6940F053"/>
    <w:rsid w:val="695C8066"/>
    <w:rsid w:val="696F2413"/>
    <w:rsid w:val="697D0CF0"/>
    <w:rsid w:val="697EB5E4"/>
    <w:rsid w:val="6986375F"/>
    <w:rsid w:val="698D556D"/>
    <w:rsid w:val="69ADF6FB"/>
    <w:rsid w:val="69CC44FC"/>
    <w:rsid w:val="69EF05CF"/>
    <w:rsid w:val="69FA342E"/>
    <w:rsid w:val="69FF97A8"/>
    <w:rsid w:val="6A2B6DC5"/>
    <w:rsid w:val="6A6E1684"/>
    <w:rsid w:val="6A7ABE80"/>
    <w:rsid w:val="6A957E2C"/>
    <w:rsid w:val="6A9A0B54"/>
    <w:rsid w:val="6A9D16EC"/>
    <w:rsid w:val="6A9DCDAE"/>
    <w:rsid w:val="6AA581D6"/>
    <w:rsid w:val="6AAD15CE"/>
    <w:rsid w:val="6AB27FF5"/>
    <w:rsid w:val="6AB565E7"/>
    <w:rsid w:val="6AD5EE30"/>
    <w:rsid w:val="6B034162"/>
    <w:rsid w:val="6B1006EB"/>
    <w:rsid w:val="6B1AB884"/>
    <w:rsid w:val="6B221A8F"/>
    <w:rsid w:val="6B29BD1A"/>
    <w:rsid w:val="6B2F892F"/>
    <w:rsid w:val="6B4367CF"/>
    <w:rsid w:val="6B545A0B"/>
    <w:rsid w:val="6B586F43"/>
    <w:rsid w:val="6B64FD44"/>
    <w:rsid w:val="6B7C8D7A"/>
    <w:rsid w:val="6B7ED2D1"/>
    <w:rsid w:val="6B848209"/>
    <w:rsid w:val="6BB809E7"/>
    <w:rsid w:val="6BBAD5D1"/>
    <w:rsid w:val="6BCCF1DC"/>
    <w:rsid w:val="6BD20180"/>
    <w:rsid w:val="6BF9721A"/>
    <w:rsid w:val="6C014CE1"/>
    <w:rsid w:val="6C2B2DBA"/>
    <w:rsid w:val="6C2E4946"/>
    <w:rsid w:val="6C81DAD6"/>
    <w:rsid w:val="6C9B9FD6"/>
    <w:rsid w:val="6C9DB1EB"/>
    <w:rsid w:val="6CB1836F"/>
    <w:rsid w:val="6CDF1CDE"/>
    <w:rsid w:val="6CEDBC75"/>
    <w:rsid w:val="6D25122C"/>
    <w:rsid w:val="6D2AD4C3"/>
    <w:rsid w:val="6D2CDA47"/>
    <w:rsid w:val="6D5D93FB"/>
    <w:rsid w:val="6DAA7563"/>
    <w:rsid w:val="6DAA857D"/>
    <w:rsid w:val="6DCCCEE2"/>
    <w:rsid w:val="6DD92FCE"/>
    <w:rsid w:val="6E526BE3"/>
    <w:rsid w:val="6E57949F"/>
    <w:rsid w:val="6E59025E"/>
    <w:rsid w:val="6E62FD29"/>
    <w:rsid w:val="6E6E90A7"/>
    <w:rsid w:val="6E7C033E"/>
    <w:rsid w:val="6E9F676F"/>
    <w:rsid w:val="6EA1303E"/>
    <w:rsid w:val="6EA38692"/>
    <w:rsid w:val="6ED5566B"/>
    <w:rsid w:val="6EEBC621"/>
    <w:rsid w:val="6EF01971"/>
    <w:rsid w:val="6F0AD8E3"/>
    <w:rsid w:val="6F229F6A"/>
    <w:rsid w:val="6F447424"/>
    <w:rsid w:val="6F623D73"/>
    <w:rsid w:val="6F785B7D"/>
    <w:rsid w:val="6FA92ECC"/>
    <w:rsid w:val="6FB38887"/>
    <w:rsid w:val="6FBAAD63"/>
    <w:rsid w:val="6FE99173"/>
    <w:rsid w:val="6FF74D7C"/>
    <w:rsid w:val="7007DA9F"/>
    <w:rsid w:val="700C9046"/>
    <w:rsid w:val="70183DBD"/>
    <w:rsid w:val="702B4F25"/>
    <w:rsid w:val="7043FF6C"/>
    <w:rsid w:val="70479183"/>
    <w:rsid w:val="7059C1DB"/>
    <w:rsid w:val="706E572C"/>
    <w:rsid w:val="70700FC0"/>
    <w:rsid w:val="708D2605"/>
    <w:rsid w:val="708D8C3B"/>
    <w:rsid w:val="7094B732"/>
    <w:rsid w:val="70D8705B"/>
    <w:rsid w:val="70EB3F06"/>
    <w:rsid w:val="71062164"/>
    <w:rsid w:val="710D8EA0"/>
    <w:rsid w:val="710D9395"/>
    <w:rsid w:val="7111A415"/>
    <w:rsid w:val="7167B98D"/>
    <w:rsid w:val="7179E891"/>
    <w:rsid w:val="71836045"/>
    <w:rsid w:val="7189ED19"/>
    <w:rsid w:val="7194E9AD"/>
    <w:rsid w:val="719F2940"/>
    <w:rsid w:val="71B20934"/>
    <w:rsid w:val="71BAEAEB"/>
    <w:rsid w:val="71C76941"/>
    <w:rsid w:val="71DED7A0"/>
    <w:rsid w:val="71E1B58F"/>
    <w:rsid w:val="71EA196A"/>
    <w:rsid w:val="71F3BA5A"/>
    <w:rsid w:val="71F65763"/>
    <w:rsid w:val="723EF52D"/>
    <w:rsid w:val="728E0B12"/>
    <w:rsid w:val="72A71C6A"/>
    <w:rsid w:val="72A84944"/>
    <w:rsid w:val="72E0C9C4"/>
    <w:rsid w:val="73118167"/>
    <w:rsid w:val="734E4BAA"/>
    <w:rsid w:val="735441D1"/>
    <w:rsid w:val="735B6887"/>
    <w:rsid w:val="7361EFDE"/>
    <w:rsid w:val="736E7A0E"/>
    <w:rsid w:val="7396429F"/>
    <w:rsid w:val="73A053CB"/>
    <w:rsid w:val="73ACD20B"/>
    <w:rsid w:val="73BC38E6"/>
    <w:rsid w:val="73C388FA"/>
    <w:rsid w:val="7401C671"/>
    <w:rsid w:val="74199545"/>
    <w:rsid w:val="742516E5"/>
    <w:rsid w:val="744BFDF5"/>
    <w:rsid w:val="744F26C6"/>
    <w:rsid w:val="747D2A96"/>
    <w:rsid w:val="74A96013"/>
    <w:rsid w:val="74AF9799"/>
    <w:rsid w:val="74D86C66"/>
    <w:rsid w:val="74E52AAD"/>
    <w:rsid w:val="74E8CE94"/>
    <w:rsid w:val="74F3119F"/>
    <w:rsid w:val="753C09F6"/>
    <w:rsid w:val="755A5793"/>
    <w:rsid w:val="75AE1E8D"/>
    <w:rsid w:val="75D4926E"/>
    <w:rsid w:val="75DA3D27"/>
    <w:rsid w:val="75DD4694"/>
    <w:rsid w:val="75E528EB"/>
    <w:rsid w:val="75EAF7B5"/>
    <w:rsid w:val="75F2E294"/>
    <w:rsid w:val="76112E6C"/>
    <w:rsid w:val="7616C1EE"/>
    <w:rsid w:val="762E3931"/>
    <w:rsid w:val="76406B80"/>
    <w:rsid w:val="767ACA6C"/>
    <w:rsid w:val="76971B80"/>
    <w:rsid w:val="76DC1B4D"/>
    <w:rsid w:val="76E594B5"/>
    <w:rsid w:val="76EEE7FF"/>
    <w:rsid w:val="76FEB73C"/>
    <w:rsid w:val="770AEC22"/>
    <w:rsid w:val="770CA3DC"/>
    <w:rsid w:val="7719030F"/>
    <w:rsid w:val="77248448"/>
    <w:rsid w:val="77440A2F"/>
    <w:rsid w:val="774E6297"/>
    <w:rsid w:val="7761BF63"/>
    <w:rsid w:val="776E59B0"/>
    <w:rsid w:val="7778DCA6"/>
    <w:rsid w:val="777FEBF6"/>
    <w:rsid w:val="779F71B2"/>
    <w:rsid w:val="779F8E10"/>
    <w:rsid w:val="77C6A536"/>
    <w:rsid w:val="77CF7F2E"/>
    <w:rsid w:val="77EC85DD"/>
    <w:rsid w:val="7809362E"/>
    <w:rsid w:val="780ED145"/>
    <w:rsid w:val="7822065A"/>
    <w:rsid w:val="78260482"/>
    <w:rsid w:val="782CB9CF"/>
    <w:rsid w:val="7841073D"/>
    <w:rsid w:val="784A7F79"/>
    <w:rsid w:val="7869B043"/>
    <w:rsid w:val="786B8499"/>
    <w:rsid w:val="787CCFB7"/>
    <w:rsid w:val="78A78DB6"/>
    <w:rsid w:val="78C79232"/>
    <w:rsid w:val="78D96AB3"/>
    <w:rsid w:val="79157D15"/>
    <w:rsid w:val="794175DF"/>
    <w:rsid w:val="7958C6B8"/>
    <w:rsid w:val="7973E054"/>
    <w:rsid w:val="79758335"/>
    <w:rsid w:val="7985C6A7"/>
    <w:rsid w:val="79A5CB70"/>
    <w:rsid w:val="79B6897C"/>
    <w:rsid w:val="79C5E035"/>
    <w:rsid w:val="79D7D471"/>
    <w:rsid w:val="79E7836D"/>
    <w:rsid w:val="79F40FE2"/>
    <w:rsid w:val="7A0BD515"/>
    <w:rsid w:val="7A2874F5"/>
    <w:rsid w:val="7A4A64B0"/>
    <w:rsid w:val="7A5CD52C"/>
    <w:rsid w:val="7A6935EB"/>
    <w:rsid w:val="7A6A79AA"/>
    <w:rsid w:val="7A742641"/>
    <w:rsid w:val="7A748726"/>
    <w:rsid w:val="7A8B60AF"/>
    <w:rsid w:val="7A9D9408"/>
    <w:rsid w:val="7A9FB5F2"/>
    <w:rsid w:val="7AAE7D7E"/>
    <w:rsid w:val="7AD5D6AF"/>
    <w:rsid w:val="7AEF8501"/>
    <w:rsid w:val="7AFA0B54"/>
    <w:rsid w:val="7B0E1302"/>
    <w:rsid w:val="7B14D240"/>
    <w:rsid w:val="7B3DBC65"/>
    <w:rsid w:val="7B400D31"/>
    <w:rsid w:val="7B51C0C2"/>
    <w:rsid w:val="7B56E3F9"/>
    <w:rsid w:val="7B64CDB4"/>
    <w:rsid w:val="7B83D376"/>
    <w:rsid w:val="7BA606E2"/>
    <w:rsid w:val="7BA9D047"/>
    <w:rsid w:val="7BABC4B6"/>
    <w:rsid w:val="7BCD4BAF"/>
    <w:rsid w:val="7BED2B45"/>
    <w:rsid w:val="7C01580F"/>
    <w:rsid w:val="7C046D3F"/>
    <w:rsid w:val="7C0700C5"/>
    <w:rsid w:val="7C206F69"/>
    <w:rsid w:val="7C2EAB3D"/>
    <w:rsid w:val="7C5C839E"/>
    <w:rsid w:val="7C5EDBA2"/>
    <w:rsid w:val="7C96F548"/>
    <w:rsid w:val="7C9C5FE5"/>
    <w:rsid w:val="7CA6E79A"/>
    <w:rsid w:val="7CB03CA4"/>
    <w:rsid w:val="7CB03FFD"/>
    <w:rsid w:val="7CBB4993"/>
    <w:rsid w:val="7CD3C758"/>
    <w:rsid w:val="7CD761C3"/>
    <w:rsid w:val="7CDA509E"/>
    <w:rsid w:val="7CF28914"/>
    <w:rsid w:val="7CF5EE9A"/>
    <w:rsid w:val="7D0DD458"/>
    <w:rsid w:val="7D41999A"/>
    <w:rsid w:val="7D48CB84"/>
    <w:rsid w:val="7D4F3CBC"/>
    <w:rsid w:val="7D567739"/>
    <w:rsid w:val="7D650CCB"/>
    <w:rsid w:val="7D741890"/>
    <w:rsid w:val="7D76998B"/>
    <w:rsid w:val="7D82BC20"/>
    <w:rsid w:val="7D91A5FB"/>
    <w:rsid w:val="7D9917E5"/>
    <w:rsid w:val="7DA7641B"/>
    <w:rsid w:val="7DAD3391"/>
    <w:rsid w:val="7DBEF0D5"/>
    <w:rsid w:val="7DDD89A2"/>
    <w:rsid w:val="7DF3EBCB"/>
    <w:rsid w:val="7E030267"/>
    <w:rsid w:val="7E091C2B"/>
    <w:rsid w:val="7E115377"/>
    <w:rsid w:val="7E19DCAE"/>
    <w:rsid w:val="7E4C902A"/>
    <w:rsid w:val="7E5BD6E0"/>
    <w:rsid w:val="7E6A8376"/>
    <w:rsid w:val="7E725372"/>
    <w:rsid w:val="7E772C39"/>
    <w:rsid w:val="7E78AC8F"/>
    <w:rsid w:val="7E8235AD"/>
    <w:rsid w:val="7E9A443A"/>
    <w:rsid w:val="7EBF8B2E"/>
    <w:rsid w:val="7ECE87AE"/>
    <w:rsid w:val="7ECF6F3C"/>
    <w:rsid w:val="7EEA2BC6"/>
    <w:rsid w:val="7EF42A27"/>
    <w:rsid w:val="7F0BEBAB"/>
    <w:rsid w:val="7F0DA0AC"/>
    <w:rsid w:val="7F15B87F"/>
    <w:rsid w:val="7F75A4FA"/>
    <w:rsid w:val="7F7B7F2A"/>
    <w:rsid w:val="7F825DC9"/>
    <w:rsid w:val="7F89C5F1"/>
    <w:rsid w:val="7FD04444"/>
    <w:rsid w:val="7FD69DF8"/>
    <w:rsid w:val="7FE8F66D"/>
    <w:rsid w:val="7FF03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12F7"/>
  <w15:chartTrackingRefBased/>
  <w15:docId w15:val="{427453DB-06A0-4AF8-8A2F-453DC5E9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C7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8564E"/>
    <w:pPr>
      <w:keepNext/>
      <w:keepLines/>
      <w:numPr>
        <w:numId w:val="2"/>
      </w:numPr>
      <w:spacing w:after="240" w:line="240" w:lineRule="auto"/>
      <w:outlineLvl w:val="0"/>
    </w:pPr>
    <w:rPr>
      <w:rFonts w:eastAsiaTheme="majorEastAsia" w:cstheme="majorBidi"/>
      <w:b/>
      <w:sz w:val="40"/>
      <w:szCs w:val="32"/>
    </w:rPr>
  </w:style>
  <w:style w:type="paragraph" w:styleId="Heading2">
    <w:name w:val="heading 2"/>
    <w:basedOn w:val="Heading1"/>
    <w:next w:val="Normal"/>
    <w:link w:val="Heading2Char"/>
    <w:uiPriority w:val="9"/>
    <w:unhideWhenUsed/>
    <w:qFormat/>
    <w:rsid w:val="00352251"/>
    <w:pPr>
      <w:numPr>
        <w:ilvl w:val="1"/>
      </w:numPr>
      <w:outlineLvl w:val="1"/>
    </w:pPr>
    <w:rPr>
      <w:sz w:val="36"/>
      <w:szCs w:val="24"/>
    </w:rPr>
  </w:style>
  <w:style w:type="paragraph" w:styleId="Heading3">
    <w:name w:val="heading 3"/>
    <w:basedOn w:val="Normal"/>
    <w:next w:val="Normal"/>
    <w:link w:val="Heading3Char"/>
    <w:uiPriority w:val="9"/>
    <w:unhideWhenUsed/>
    <w:qFormat/>
    <w:rsid w:val="005467F2"/>
    <w:pPr>
      <w:keepNext/>
      <w:keepLines/>
      <w:numPr>
        <w:ilvl w:val="2"/>
        <w:numId w:val="2"/>
      </w:numPr>
      <w:spacing w:before="40"/>
      <w:outlineLvl w:val="2"/>
    </w:pPr>
    <w:rPr>
      <w:rFonts w:eastAsia="Times New Roman" w:cs="Times New Roman"/>
      <w:b/>
      <w:sz w:val="32"/>
      <w:szCs w:val="24"/>
    </w:rPr>
  </w:style>
  <w:style w:type="paragraph" w:styleId="Heading4">
    <w:name w:val="heading 4"/>
    <w:basedOn w:val="Normal"/>
    <w:next w:val="Normal"/>
    <w:link w:val="Heading4Char"/>
    <w:uiPriority w:val="9"/>
    <w:unhideWhenUsed/>
    <w:qFormat/>
    <w:rsid w:val="00E41F6D"/>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3A74DA"/>
    <w:pPr>
      <w:keepNext/>
      <w:keepLines/>
      <w:numPr>
        <w:ilvl w:val="4"/>
        <w:numId w:val="2"/>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F2B08"/>
    <w:pPr>
      <w:keepNext/>
      <w:keepLines/>
      <w:numPr>
        <w:ilvl w:val="5"/>
        <w:numId w:val="2"/>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8F2B08"/>
    <w:pPr>
      <w:keepNext/>
      <w:keepLines/>
      <w:numPr>
        <w:ilvl w:val="6"/>
        <w:numId w:val="2"/>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8F2B08"/>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B08"/>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61AC79EC"/>
    <w:pPr>
      <w:spacing w:line="360" w:lineRule="auto"/>
      <w:ind w:left="720" w:hanging="360"/>
      <w:contextualSpacing/>
    </w:pPr>
    <w:rPr>
      <w:rFonts w:eastAsiaTheme="minorEastAsia"/>
      <w:szCs w:val="24"/>
    </w:rPr>
  </w:style>
  <w:style w:type="character" w:styleId="Heading2Char" w:customStyle="1">
    <w:name w:val="Heading 2 Char"/>
    <w:basedOn w:val="DefaultParagraphFont"/>
    <w:link w:val="Heading2"/>
    <w:uiPriority w:val="9"/>
    <w:rsid w:val="00352251"/>
    <w:rPr>
      <w:rFonts w:ascii="Times New Roman" w:hAnsi="Times New Roman" w:eastAsiaTheme="majorEastAsia" w:cstheme="majorBidi"/>
      <w:b/>
      <w:sz w:val="36"/>
      <w:szCs w:val="24"/>
    </w:rPr>
  </w:style>
  <w:style w:type="character" w:styleId="Heading1Char" w:customStyle="1">
    <w:name w:val="Heading 1 Char"/>
    <w:basedOn w:val="DefaultParagraphFont"/>
    <w:link w:val="Heading1"/>
    <w:uiPriority w:val="9"/>
    <w:rsid w:val="0088564E"/>
    <w:rPr>
      <w:rFonts w:ascii="Times New Roman" w:hAnsi="Times New Roman" w:eastAsiaTheme="majorEastAsia" w:cstheme="majorBidi"/>
      <w:b/>
      <w:sz w:val="40"/>
      <w:szCs w:val="32"/>
    </w:rPr>
  </w:style>
  <w:style w:type="character" w:styleId="Heading3Char" w:customStyle="1">
    <w:name w:val="Heading 3 Char"/>
    <w:basedOn w:val="DefaultParagraphFont"/>
    <w:link w:val="Heading3"/>
    <w:uiPriority w:val="9"/>
    <w:rsid w:val="005467F2"/>
    <w:rPr>
      <w:rFonts w:ascii="Times New Roman" w:hAnsi="Times New Roman" w:eastAsia="Times New Roman" w:cs="Times New Roman"/>
      <w:b/>
      <w:sz w:val="32"/>
      <w:szCs w:val="24"/>
    </w:rPr>
  </w:style>
  <w:style w:type="character" w:styleId="Heading4Char" w:customStyle="1">
    <w:name w:val="Heading 4 Char"/>
    <w:basedOn w:val="DefaultParagraphFont"/>
    <w:link w:val="Heading4"/>
    <w:uiPriority w:val="9"/>
    <w:rsid w:val="00E41F6D"/>
    <w:rPr>
      <w:rFonts w:ascii="Times New Roman" w:hAnsi="Times New Roman" w:eastAsiaTheme="majorEastAsia" w:cstheme="majorBidi"/>
      <w:b/>
      <w:iCs/>
      <w:sz w:val="24"/>
    </w:rPr>
  </w:style>
  <w:style w:type="character" w:styleId="Heading5Char" w:customStyle="1">
    <w:name w:val="Heading 5 Char"/>
    <w:basedOn w:val="DefaultParagraphFont"/>
    <w:link w:val="Heading5"/>
    <w:uiPriority w:val="9"/>
    <w:rsid w:val="003A74DA"/>
    <w:rPr>
      <w:rFonts w:ascii="Times New Roman" w:hAnsi="Times New Roman" w:eastAsiaTheme="majorEastAsia" w:cstheme="majorBidi"/>
      <w:sz w:val="24"/>
    </w:rPr>
  </w:style>
  <w:style w:type="character" w:styleId="Heading6Char" w:customStyle="1">
    <w:name w:val="Heading 6 Char"/>
    <w:basedOn w:val="DefaultParagraphFont"/>
    <w:link w:val="Heading6"/>
    <w:uiPriority w:val="9"/>
    <w:semiHidden/>
    <w:rsid w:val="008F2B08"/>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8F2B08"/>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8F2B0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F2B08"/>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8F2B08"/>
    <w:pPr>
      <w:spacing w:after="0" w:line="240" w:lineRule="auto"/>
    </w:pPr>
  </w:style>
  <w:style w:type="character" w:styleId="Hyperlink">
    <w:name w:val="Hyperlink"/>
    <w:basedOn w:val="DefaultParagraphFont"/>
    <w:uiPriority w:val="99"/>
    <w:unhideWhenUsed/>
    <w:rsid w:val="008967B2"/>
    <w:rPr>
      <w:color w:val="0563C1" w:themeColor="hyperlink"/>
      <w:u w:val="single"/>
    </w:rPr>
  </w:style>
  <w:style w:type="character" w:styleId="UnresolvedMention">
    <w:name w:val="Unresolved Mention"/>
    <w:basedOn w:val="DefaultParagraphFont"/>
    <w:uiPriority w:val="99"/>
    <w:semiHidden/>
    <w:unhideWhenUsed/>
    <w:rsid w:val="008967B2"/>
    <w:rPr>
      <w:color w:val="605E5C"/>
      <w:shd w:val="clear" w:color="auto" w:fill="E1DFDD"/>
    </w:rPr>
  </w:style>
  <w:style w:type="paragraph" w:styleId="TableofFigures">
    <w:name w:val="table of figures"/>
    <w:basedOn w:val="Normal"/>
    <w:next w:val="Normal"/>
    <w:uiPriority w:val="99"/>
    <w:unhideWhenUsed/>
    <w:rsid w:val="006A4ADF"/>
    <w:pPr>
      <w:ind w:left="480" w:hanging="480"/>
    </w:pPr>
    <w:rPr>
      <w:rFonts w:cstheme="minorHAnsi"/>
      <w:szCs w:val="20"/>
    </w:rPr>
  </w:style>
  <w:style w:type="paragraph" w:styleId="Caption">
    <w:name w:val="caption"/>
    <w:basedOn w:val="Normal"/>
    <w:next w:val="Normal"/>
    <w:uiPriority w:val="35"/>
    <w:unhideWhenUsed/>
    <w:qFormat/>
    <w:rsid w:val="00090941"/>
    <w:pPr>
      <w:spacing w:after="200" w:line="240" w:lineRule="auto"/>
    </w:pPr>
    <w:rPr>
      <w:rFonts w:eastAsiaTheme="minorEastAsia"/>
      <w:i/>
      <w:iCs/>
      <w:sz w:val="20"/>
      <w:szCs w:val="24"/>
    </w:rPr>
  </w:style>
  <w:style w:type="paragraph" w:styleId="Header">
    <w:name w:val="header"/>
    <w:basedOn w:val="Normal"/>
    <w:link w:val="HeaderChar"/>
    <w:uiPriority w:val="99"/>
    <w:unhideWhenUsed/>
    <w:rsid w:val="00055A34"/>
    <w:pPr>
      <w:tabs>
        <w:tab w:val="center" w:pos="4680"/>
        <w:tab w:val="right" w:pos="9360"/>
      </w:tabs>
      <w:spacing w:line="240" w:lineRule="auto"/>
    </w:pPr>
  </w:style>
  <w:style w:type="character" w:styleId="HeaderChar" w:customStyle="1">
    <w:name w:val="Header Char"/>
    <w:basedOn w:val="DefaultParagraphFont"/>
    <w:link w:val="Header"/>
    <w:uiPriority w:val="99"/>
    <w:rsid w:val="00055A34"/>
  </w:style>
  <w:style w:type="paragraph" w:styleId="Footer">
    <w:name w:val="footer"/>
    <w:basedOn w:val="Normal"/>
    <w:link w:val="FooterChar"/>
    <w:uiPriority w:val="99"/>
    <w:unhideWhenUsed/>
    <w:rsid w:val="00055A34"/>
    <w:pPr>
      <w:tabs>
        <w:tab w:val="center" w:pos="4680"/>
        <w:tab w:val="right" w:pos="9360"/>
      </w:tabs>
      <w:spacing w:line="240" w:lineRule="auto"/>
    </w:pPr>
  </w:style>
  <w:style w:type="character" w:styleId="FooterChar" w:customStyle="1">
    <w:name w:val="Footer Char"/>
    <w:basedOn w:val="DefaultParagraphFont"/>
    <w:link w:val="Footer"/>
    <w:uiPriority w:val="99"/>
    <w:rsid w:val="00055A34"/>
  </w:style>
  <w:style w:type="paragraph" w:styleId="TOC1">
    <w:name w:val="toc 1"/>
    <w:basedOn w:val="Normal"/>
    <w:next w:val="Normal"/>
    <w:autoRedefine/>
    <w:uiPriority w:val="39"/>
    <w:unhideWhenUsed/>
    <w:rsid w:val="00CF5857"/>
    <w:pPr>
      <w:tabs>
        <w:tab w:val="right" w:leader="dot" w:pos="9350"/>
      </w:tabs>
      <w:spacing w:after="100"/>
    </w:pPr>
  </w:style>
  <w:style w:type="paragraph" w:styleId="TOC2">
    <w:name w:val="toc 2"/>
    <w:basedOn w:val="Normal"/>
    <w:next w:val="Normal"/>
    <w:autoRedefine/>
    <w:uiPriority w:val="39"/>
    <w:unhideWhenUsed/>
    <w:rsid w:val="00055A34"/>
    <w:pPr>
      <w:spacing w:after="100"/>
      <w:ind w:left="220"/>
    </w:pPr>
  </w:style>
  <w:style w:type="paragraph" w:styleId="TOC3">
    <w:name w:val="toc 3"/>
    <w:basedOn w:val="Normal"/>
    <w:next w:val="Normal"/>
    <w:autoRedefine/>
    <w:uiPriority w:val="39"/>
    <w:unhideWhenUsed/>
    <w:rsid w:val="00055A34"/>
    <w:pPr>
      <w:spacing w:after="100"/>
      <w:ind w:left="440"/>
    </w:pPr>
  </w:style>
  <w:style w:type="table" w:styleId="TableGrid">
    <w:name w:val="Table Grid"/>
    <w:basedOn w:val="TableNormal"/>
    <w:uiPriority w:val="59"/>
    <w:rsid w:val="00055A3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rmalWeb">
    <w:name w:val="Normal (Web)"/>
    <w:basedOn w:val="Normal"/>
    <w:uiPriority w:val="99"/>
    <w:semiHidden/>
    <w:unhideWhenUsed/>
    <w:rsid w:val="00CF585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CF5857"/>
    <w:pPr>
      <w:numPr>
        <w:numId w:val="0"/>
      </w:numPr>
      <w:spacing w:line="259" w:lineRule="auto"/>
      <w:outlineLvl w:val="9"/>
    </w:pPr>
    <w:rPr>
      <w:rFonts w:asciiTheme="majorHAnsi" w:hAnsiTheme="majorHAnsi"/>
      <w:b w:val="0"/>
      <w:color w:val="2E74B5" w:themeColor="accent1" w:themeShade="BF"/>
      <w:sz w:val="32"/>
    </w:rPr>
  </w:style>
  <w:style w:type="paragraph" w:styleId="TOC4">
    <w:name w:val="toc 4"/>
    <w:basedOn w:val="Normal"/>
    <w:next w:val="Normal"/>
    <w:autoRedefine/>
    <w:uiPriority w:val="39"/>
    <w:unhideWhenUsed/>
    <w:rsid w:val="005F31E0"/>
    <w:pPr>
      <w:spacing w:after="100"/>
      <w:ind w:left="720"/>
    </w:pPr>
  </w:style>
  <w:style w:type="paragraph" w:styleId="TOC5">
    <w:name w:val="toc 5"/>
    <w:basedOn w:val="Normal"/>
    <w:next w:val="Normal"/>
    <w:autoRedefine/>
    <w:uiPriority w:val="39"/>
    <w:unhideWhenUsed/>
    <w:rsid w:val="005F31E0"/>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86926">
      <w:bodyDiv w:val="1"/>
      <w:marLeft w:val="0"/>
      <w:marRight w:val="0"/>
      <w:marTop w:val="0"/>
      <w:marBottom w:val="0"/>
      <w:divBdr>
        <w:top w:val="none" w:sz="0" w:space="0" w:color="auto"/>
        <w:left w:val="none" w:sz="0" w:space="0" w:color="auto"/>
        <w:bottom w:val="none" w:sz="0" w:space="0" w:color="auto"/>
        <w:right w:val="none" w:sz="0" w:space="0" w:color="auto"/>
      </w:divBdr>
    </w:div>
    <w:div w:id="783380101">
      <w:bodyDiv w:val="1"/>
      <w:marLeft w:val="0"/>
      <w:marRight w:val="0"/>
      <w:marTop w:val="0"/>
      <w:marBottom w:val="0"/>
      <w:divBdr>
        <w:top w:val="none" w:sz="0" w:space="0" w:color="auto"/>
        <w:left w:val="none" w:sz="0" w:space="0" w:color="auto"/>
        <w:bottom w:val="none" w:sz="0" w:space="0" w:color="auto"/>
        <w:right w:val="none" w:sz="0" w:space="0" w:color="auto"/>
      </w:divBdr>
    </w:div>
    <w:div w:id="807405456">
      <w:bodyDiv w:val="1"/>
      <w:marLeft w:val="0"/>
      <w:marRight w:val="0"/>
      <w:marTop w:val="0"/>
      <w:marBottom w:val="0"/>
      <w:divBdr>
        <w:top w:val="none" w:sz="0" w:space="0" w:color="auto"/>
        <w:left w:val="none" w:sz="0" w:space="0" w:color="auto"/>
        <w:bottom w:val="none" w:sz="0" w:space="0" w:color="auto"/>
        <w:right w:val="none" w:sz="0" w:space="0" w:color="auto"/>
      </w:divBdr>
    </w:div>
    <w:div w:id="936794142">
      <w:bodyDiv w:val="1"/>
      <w:marLeft w:val="0"/>
      <w:marRight w:val="0"/>
      <w:marTop w:val="0"/>
      <w:marBottom w:val="0"/>
      <w:divBdr>
        <w:top w:val="none" w:sz="0" w:space="0" w:color="auto"/>
        <w:left w:val="none" w:sz="0" w:space="0" w:color="auto"/>
        <w:bottom w:val="none" w:sz="0" w:space="0" w:color="auto"/>
        <w:right w:val="none" w:sz="0" w:space="0" w:color="auto"/>
      </w:divBdr>
    </w:div>
    <w:div w:id="1077092422">
      <w:bodyDiv w:val="1"/>
      <w:marLeft w:val="0"/>
      <w:marRight w:val="0"/>
      <w:marTop w:val="0"/>
      <w:marBottom w:val="0"/>
      <w:divBdr>
        <w:top w:val="none" w:sz="0" w:space="0" w:color="auto"/>
        <w:left w:val="none" w:sz="0" w:space="0" w:color="auto"/>
        <w:bottom w:val="none" w:sz="0" w:space="0" w:color="auto"/>
        <w:right w:val="none" w:sz="0" w:space="0" w:color="auto"/>
      </w:divBdr>
    </w:div>
    <w:div w:id="2034843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bmcmedinformdecismak.biomedcentral.com/articles/10.1186/s12911-021-01578-8" TargetMode="External" Id="Rbcf68a23ece84569" /><Relationship Type="http://schemas.openxmlformats.org/officeDocument/2006/relationships/hyperlink" Target="https://bmcmedinformdecismak.biomedcentral.com/articles/10.1186/s12911-021-01578-8" TargetMode="External" Id="R2126743282534da1" /><Relationship Type="http://schemas.openxmlformats.org/officeDocument/2006/relationships/hyperlink" Target="https://www.legalshield.com/" TargetMode="External" Id="R0c13465338db4798" /><Relationship Type="http://schemas.openxmlformats.org/officeDocument/2006/relationships/hyperlink" Target="https://www.iticket.law/" TargetMode="External" Id="R680f6dfac23b45cc" /><Relationship Type="http://schemas.openxmlformats.org/officeDocument/2006/relationships/hyperlink" Target="https://www.courtstatistics.org/__data/assets/pdf_file/0029/99920/Traffic-CLHL.pdf" TargetMode="External" Id="R486b024ae5fb4d5c" /><Relationship Type="http://schemas.openxmlformats.org/officeDocument/2006/relationships/hyperlink" Target="https://www.courtstatistics.org/__data/assets/pdf_file/0029/99920/Traffic-CLHL.pdf" TargetMode="External" Id="Rda92b0fde0f94ec0" /><Relationship Type="http://schemas.openxmlformats.org/officeDocument/2006/relationships/hyperlink" Target="http://www.cycognito.com/learn/application-security/web-application-security.php" TargetMode="External" Id="R5085408ad3d248d4" /><Relationship Type="http://schemas.openxmlformats.org/officeDocument/2006/relationships/hyperlink" Target="http://www.mbccs.com/web-application-security-threats/" TargetMode="External" Id="R4f4a8ba012514018" /><Relationship Type="http://schemas.openxmlformats.org/officeDocument/2006/relationships/hyperlink" Target="http://www.fortinet.com/resources/cyberglossary/web-security-threats" TargetMode="External" Id="R712ee88b551946ca" /><Relationship Type="http://schemas.openxmlformats.org/officeDocument/2006/relationships/hyperlink" Target="https://cs-ereyn008.github.io/f24-Pearl/frontend/public/FAQ.html" TargetMode="External" Id="R2f79d23c7ed243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B7735EC875CC47A22C436A812B1B7B" ma:contentTypeVersion="5" ma:contentTypeDescription="Create a new document." ma:contentTypeScope="" ma:versionID="b7d7c287de87f157bcff790af56ec423">
  <xsd:schema xmlns:xsd="http://www.w3.org/2001/XMLSchema" xmlns:xs="http://www.w3.org/2001/XMLSchema" xmlns:p="http://schemas.microsoft.com/office/2006/metadata/properties" xmlns:ns3="47331fe3-ec11-4aa2-8d4b-8b7417ba41e0" targetNamespace="http://schemas.microsoft.com/office/2006/metadata/properties" ma:root="true" ma:fieldsID="e900dd94feb25f2cce900aa6e85093b8" ns3:_="">
    <xsd:import namespace="47331fe3-ec11-4aa2-8d4b-8b7417ba41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31fe3-ec11-4aa2-8d4b-8b7417ba4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7331fe3-ec11-4aa2-8d4b-8b7417ba41e0" xsi:nil="true"/>
  </documentManagement>
</p:properties>
</file>

<file path=customXml/itemProps1.xml><?xml version="1.0" encoding="utf-8"?>
<ds:datastoreItem xmlns:ds="http://schemas.openxmlformats.org/officeDocument/2006/customXml" ds:itemID="{50F1AA68-6A62-4C3B-9B11-8AAFF313EE75}">
  <ds:schemaRefs>
    <ds:schemaRef ds:uri="http://schemas.openxmlformats.org/officeDocument/2006/bibliography"/>
  </ds:schemaRefs>
</ds:datastoreItem>
</file>

<file path=customXml/itemProps2.xml><?xml version="1.0" encoding="utf-8"?>
<ds:datastoreItem xmlns:ds="http://schemas.openxmlformats.org/officeDocument/2006/customXml" ds:itemID="{30043E90-442E-4F91-9DA1-FB4CEA1EBDFB}">
  <ds:schemaRefs>
    <ds:schemaRef ds:uri="http://schemas.microsoft.com/sharepoint/v3/contenttype/forms"/>
  </ds:schemaRefs>
</ds:datastoreItem>
</file>

<file path=customXml/itemProps3.xml><?xml version="1.0" encoding="utf-8"?>
<ds:datastoreItem xmlns:ds="http://schemas.openxmlformats.org/officeDocument/2006/customXml" ds:itemID="{C762C8A5-7681-43DC-8130-6D8011B8C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31fe3-ec11-4aa2-8d4b-8b7417ba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B11B7-01F6-48B9-A4B7-101FF20BB21D}">
  <ds:schemaRefs>
    <ds:schemaRef ds:uri="http://schemas.microsoft.com/office/2006/metadata/properties"/>
    <ds:schemaRef ds:uri="http://schemas.microsoft.com/office/infopath/2007/PartnerControls"/>
    <ds:schemaRef ds:uri="47331fe3-ec11-4aa2-8d4b-8b7417ba41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ewport News Shipbuild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hua Pablo</dc:creator>
  <keywords/>
  <dc:description/>
  <lastModifiedBy>CLENDENIN, GAVIN T.</lastModifiedBy>
  <revision>1146</revision>
  <lastPrinted>2024-11-09T06:45:00.0000000Z</lastPrinted>
  <dcterms:created xsi:type="dcterms:W3CDTF">2024-11-08T21:53:00.0000000Z</dcterms:created>
  <dcterms:modified xsi:type="dcterms:W3CDTF">2024-11-25T20:11:47.68388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7735EC875CC47A22C436A812B1B7B</vt:lpwstr>
  </property>
</Properties>
</file>